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4A" w:rsidRPr="00C15A0F" w:rsidRDefault="00D520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Городская Дума</w:t>
      </w:r>
    </w:p>
    <w:p w:rsidR="00D5204A" w:rsidRPr="00C15A0F" w:rsidRDefault="00D5204A">
      <w:pPr>
        <w:pStyle w:val="11"/>
        <w:keepNext w:val="0"/>
        <w:autoSpaceDE/>
        <w:autoSpaceDN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г. Дзержинска</w:t>
      </w:r>
    </w:p>
    <w:p w:rsidR="00D5204A" w:rsidRPr="00C15A0F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04A" w:rsidRPr="00C15A0F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04A" w:rsidRPr="00C15A0F" w:rsidRDefault="00D5204A">
      <w:pPr>
        <w:pStyle w:val="11"/>
        <w:outlineLvl w:val="0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РЕШЕНИЕ</w:t>
      </w:r>
    </w:p>
    <w:p w:rsidR="00D5204A" w:rsidRPr="00C15A0F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5204A" w:rsidRPr="00C15A0F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3E6883" w:rsidRPr="00C15A0F" w:rsidRDefault="003E6883" w:rsidP="003E6883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от</w:t>
      </w:r>
      <w:r w:rsidR="00954DAF" w:rsidRPr="00C15A0F">
        <w:rPr>
          <w:rFonts w:ascii="Arial" w:hAnsi="Arial" w:cs="Arial"/>
          <w:sz w:val="24"/>
          <w:szCs w:val="24"/>
        </w:rPr>
        <w:t xml:space="preserve"> </w:t>
      </w:r>
      <w:r w:rsidR="00644B88" w:rsidRPr="00C15A0F">
        <w:rPr>
          <w:rFonts w:ascii="Arial" w:hAnsi="Arial" w:cs="Arial"/>
          <w:sz w:val="24"/>
          <w:szCs w:val="24"/>
        </w:rPr>
        <w:t xml:space="preserve">16 декабря </w:t>
      </w:r>
      <w:r w:rsidRPr="00C15A0F">
        <w:rPr>
          <w:rFonts w:ascii="Arial" w:hAnsi="Arial" w:cs="Arial"/>
          <w:sz w:val="24"/>
          <w:szCs w:val="24"/>
        </w:rPr>
        <w:t>202</w:t>
      </w:r>
      <w:r w:rsidR="00BF6C44" w:rsidRPr="00C15A0F">
        <w:rPr>
          <w:rFonts w:ascii="Arial" w:hAnsi="Arial" w:cs="Arial"/>
          <w:sz w:val="24"/>
          <w:szCs w:val="24"/>
        </w:rPr>
        <w:t>1</w:t>
      </w:r>
      <w:r w:rsidRPr="00C15A0F">
        <w:rPr>
          <w:rFonts w:ascii="Arial" w:hAnsi="Arial" w:cs="Arial"/>
          <w:sz w:val="24"/>
          <w:szCs w:val="24"/>
        </w:rPr>
        <w:t xml:space="preserve"> г.</w:t>
      </w:r>
      <w:r w:rsidR="00954DAF" w:rsidRPr="00C15A0F">
        <w:rPr>
          <w:rFonts w:ascii="Arial" w:hAnsi="Arial" w:cs="Arial"/>
          <w:sz w:val="24"/>
          <w:szCs w:val="24"/>
        </w:rPr>
        <w:t xml:space="preserve"> </w:t>
      </w:r>
      <w:r w:rsidR="00954DAF" w:rsidRPr="00C15A0F">
        <w:rPr>
          <w:rFonts w:ascii="Arial" w:hAnsi="Arial" w:cs="Arial"/>
          <w:sz w:val="24"/>
          <w:szCs w:val="24"/>
        </w:rPr>
        <w:tab/>
      </w:r>
      <w:r w:rsidR="00954DAF" w:rsidRPr="00C15A0F">
        <w:rPr>
          <w:rFonts w:ascii="Arial" w:hAnsi="Arial" w:cs="Arial"/>
          <w:sz w:val="24"/>
          <w:szCs w:val="24"/>
        </w:rPr>
        <w:tab/>
      </w:r>
      <w:r w:rsidR="00954DAF" w:rsidRPr="00C15A0F">
        <w:rPr>
          <w:rFonts w:ascii="Arial" w:hAnsi="Arial" w:cs="Arial"/>
          <w:sz w:val="24"/>
          <w:szCs w:val="24"/>
        </w:rPr>
        <w:tab/>
      </w:r>
      <w:r w:rsidR="0060032A" w:rsidRPr="00C15A0F">
        <w:rPr>
          <w:rFonts w:ascii="Arial" w:hAnsi="Arial" w:cs="Arial"/>
          <w:sz w:val="24"/>
          <w:szCs w:val="24"/>
        </w:rPr>
        <w:t>№ 235</w:t>
      </w:r>
    </w:p>
    <w:p w:rsidR="00D5204A" w:rsidRPr="00C15A0F" w:rsidRDefault="00D5204A" w:rsidP="00A071C1">
      <w:pPr>
        <w:ind w:right="42"/>
        <w:jc w:val="both"/>
        <w:rPr>
          <w:rFonts w:ascii="Arial" w:hAnsi="Arial" w:cs="Arial"/>
          <w:sz w:val="24"/>
          <w:szCs w:val="24"/>
        </w:rPr>
      </w:pPr>
    </w:p>
    <w:p w:rsidR="00D5204A" w:rsidRPr="00C15A0F" w:rsidRDefault="00D5204A" w:rsidP="00A071C1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C15A0F">
        <w:rPr>
          <w:rFonts w:ascii="Arial" w:hAnsi="Arial" w:cs="Arial"/>
          <w:b/>
          <w:bCs/>
          <w:sz w:val="24"/>
          <w:szCs w:val="24"/>
        </w:rPr>
        <w:t>О городском бюджете на 20</w:t>
      </w:r>
      <w:r w:rsidR="00852ED1" w:rsidRPr="00C15A0F">
        <w:rPr>
          <w:rFonts w:ascii="Arial" w:hAnsi="Arial" w:cs="Arial"/>
          <w:b/>
          <w:bCs/>
          <w:sz w:val="24"/>
          <w:szCs w:val="24"/>
        </w:rPr>
        <w:t>2</w:t>
      </w:r>
      <w:r w:rsidR="003E6883" w:rsidRPr="00C15A0F">
        <w:rPr>
          <w:rFonts w:ascii="Arial" w:hAnsi="Arial" w:cs="Arial"/>
          <w:b/>
          <w:bCs/>
          <w:sz w:val="24"/>
          <w:szCs w:val="24"/>
        </w:rPr>
        <w:t>2</w:t>
      </w:r>
      <w:r w:rsidRPr="00C15A0F">
        <w:rPr>
          <w:rFonts w:ascii="Arial" w:hAnsi="Arial" w:cs="Arial"/>
          <w:b/>
          <w:bCs/>
          <w:sz w:val="24"/>
          <w:szCs w:val="24"/>
        </w:rPr>
        <w:t xml:space="preserve"> год и </w:t>
      </w:r>
    </w:p>
    <w:p w:rsidR="00D5204A" w:rsidRPr="00C15A0F" w:rsidRDefault="00D5204A" w:rsidP="00A071C1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C15A0F">
        <w:rPr>
          <w:rFonts w:ascii="Arial" w:hAnsi="Arial" w:cs="Arial"/>
          <w:b/>
          <w:bCs/>
          <w:sz w:val="24"/>
          <w:szCs w:val="24"/>
        </w:rPr>
        <w:t>плановый период 202</w:t>
      </w:r>
      <w:r w:rsidR="003E6883" w:rsidRPr="00C15A0F">
        <w:rPr>
          <w:rFonts w:ascii="Arial" w:hAnsi="Arial" w:cs="Arial"/>
          <w:b/>
          <w:bCs/>
          <w:sz w:val="24"/>
          <w:szCs w:val="24"/>
        </w:rPr>
        <w:t>3</w:t>
      </w:r>
      <w:r w:rsidRPr="00C15A0F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3E6883" w:rsidRPr="00C15A0F">
        <w:rPr>
          <w:rFonts w:ascii="Arial" w:hAnsi="Arial" w:cs="Arial"/>
          <w:b/>
          <w:bCs/>
          <w:sz w:val="24"/>
          <w:szCs w:val="24"/>
        </w:rPr>
        <w:t>4</w:t>
      </w:r>
      <w:r w:rsidRPr="00C15A0F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D5204A" w:rsidRPr="00C15A0F" w:rsidRDefault="00D5204A" w:rsidP="00D91E79">
      <w:pPr>
        <w:pStyle w:val="ConsNormal"/>
        <w:ind w:firstLine="737"/>
        <w:jc w:val="both"/>
        <w:rPr>
          <w:sz w:val="24"/>
          <w:szCs w:val="24"/>
        </w:rPr>
      </w:pPr>
    </w:p>
    <w:p w:rsidR="00D5204A" w:rsidRPr="00C15A0F" w:rsidRDefault="00D5204A" w:rsidP="00D91E79">
      <w:pPr>
        <w:pStyle w:val="ConsNormal"/>
        <w:ind w:firstLine="737"/>
        <w:jc w:val="both"/>
        <w:rPr>
          <w:sz w:val="24"/>
          <w:szCs w:val="24"/>
        </w:rPr>
      </w:pPr>
    </w:p>
    <w:p w:rsidR="00D5204A" w:rsidRPr="00C15A0F" w:rsidRDefault="00D5204A" w:rsidP="00D91E79">
      <w:pPr>
        <w:pStyle w:val="ConsNormal"/>
        <w:ind w:firstLine="737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 (</w:t>
      </w:r>
      <w:r w:rsidR="00852ED1" w:rsidRPr="00C15A0F">
        <w:rPr>
          <w:sz w:val="24"/>
          <w:szCs w:val="24"/>
        </w:rPr>
        <w:t>с изменениями</w:t>
      </w:r>
      <w:r w:rsidR="00954DAF" w:rsidRPr="00C15A0F">
        <w:rPr>
          <w:sz w:val="24"/>
          <w:szCs w:val="24"/>
        </w:rPr>
        <w:t xml:space="preserve"> </w:t>
      </w:r>
      <w:r w:rsidR="00852ED1" w:rsidRPr="00C15A0F">
        <w:rPr>
          <w:sz w:val="24"/>
          <w:szCs w:val="24"/>
        </w:rPr>
        <w:t>от 02.04.2009</w:t>
      </w:r>
      <w:r w:rsidR="00954DAF" w:rsidRPr="00C15A0F">
        <w:rPr>
          <w:sz w:val="24"/>
          <w:szCs w:val="24"/>
        </w:rPr>
        <w:t xml:space="preserve"> </w:t>
      </w:r>
      <w:r w:rsidR="00852ED1" w:rsidRPr="00C15A0F">
        <w:rPr>
          <w:sz w:val="24"/>
          <w:szCs w:val="24"/>
        </w:rPr>
        <w:t xml:space="preserve">№ 445; от 08.09.2009 № 505; </w:t>
      </w:r>
      <w:r w:rsidR="00451D1E" w:rsidRPr="00C15A0F">
        <w:rPr>
          <w:sz w:val="24"/>
          <w:szCs w:val="24"/>
        </w:rPr>
        <w:t xml:space="preserve">от </w:t>
      </w:r>
      <w:r w:rsidR="00852ED1" w:rsidRPr="00C15A0F">
        <w:rPr>
          <w:sz w:val="24"/>
          <w:szCs w:val="24"/>
        </w:rPr>
        <w:t>14.07.2010 № 594; от 31.03.2011</w:t>
      </w:r>
      <w:r w:rsidR="00954DAF" w:rsidRPr="00C15A0F">
        <w:rPr>
          <w:sz w:val="24"/>
          <w:szCs w:val="24"/>
        </w:rPr>
        <w:t xml:space="preserve"> </w:t>
      </w:r>
      <w:r w:rsidR="00852ED1" w:rsidRPr="00C15A0F">
        <w:rPr>
          <w:sz w:val="24"/>
          <w:szCs w:val="24"/>
        </w:rPr>
        <w:t xml:space="preserve">№ 71; </w:t>
      </w:r>
      <w:proofErr w:type="gramStart"/>
      <w:r w:rsidR="00852ED1" w:rsidRPr="00C15A0F">
        <w:rPr>
          <w:sz w:val="24"/>
          <w:szCs w:val="24"/>
        </w:rPr>
        <w:t>от</w:t>
      </w:r>
      <w:proofErr w:type="gramEnd"/>
      <w:r w:rsidR="00852ED1" w:rsidRPr="00C15A0F">
        <w:rPr>
          <w:sz w:val="24"/>
          <w:szCs w:val="24"/>
        </w:rPr>
        <w:t xml:space="preserve"> 01.11.2012 № 425; от 25.12.2012 № 470; </w:t>
      </w:r>
      <w:proofErr w:type="gramStart"/>
      <w:r w:rsidR="00852ED1" w:rsidRPr="00C15A0F">
        <w:rPr>
          <w:sz w:val="24"/>
          <w:szCs w:val="24"/>
        </w:rPr>
        <w:t>от 28.02.2013 № 500;</w:t>
      </w:r>
      <w:r w:rsidR="00954DAF" w:rsidRPr="00C15A0F">
        <w:rPr>
          <w:sz w:val="24"/>
          <w:szCs w:val="24"/>
        </w:rPr>
        <w:t xml:space="preserve"> </w:t>
      </w:r>
      <w:r w:rsidR="00852ED1" w:rsidRPr="00C15A0F">
        <w:rPr>
          <w:sz w:val="24"/>
          <w:szCs w:val="24"/>
        </w:rPr>
        <w:t>от 31.10.2013 № 634; от 24.10.2014 № 804; от 29.10.2015 № 17; от 07.04.2016 № 113; от 26.05.2016 № 168; от 30.06.2016 № 201; от 27.10.2016 № 243;</w:t>
      </w:r>
      <w:r w:rsidR="00954DAF" w:rsidRPr="00C15A0F">
        <w:rPr>
          <w:sz w:val="24"/>
          <w:szCs w:val="24"/>
        </w:rPr>
        <w:t xml:space="preserve"> </w:t>
      </w:r>
      <w:r w:rsidR="00852ED1" w:rsidRPr="00C15A0F">
        <w:rPr>
          <w:sz w:val="24"/>
          <w:szCs w:val="24"/>
        </w:rPr>
        <w:t>от 28.02.2017 № 292; от 29.06.2017 № 382; от 07.09.2017 № 385; от 26.10.2017</w:t>
      </w:r>
      <w:r w:rsidR="00954DAF" w:rsidRPr="00C15A0F">
        <w:rPr>
          <w:sz w:val="24"/>
          <w:szCs w:val="24"/>
        </w:rPr>
        <w:t xml:space="preserve"> </w:t>
      </w:r>
      <w:r w:rsidR="00852ED1" w:rsidRPr="00C15A0F">
        <w:rPr>
          <w:sz w:val="24"/>
          <w:szCs w:val="24"/>
        </w:rPr>
        <w:t>№ 419;</w:t>
      </w:r>
      <w:r w:rsidR="00954DAF" w:rsidRPr="00C15A0F">
        <w:rPr>
          <w:sz w:val="24"/>
          <w:szCs w:val="24"/>
        </w:rPr>
        <w:t xml:space="preserve"> </w:t>
      </w:r>
      <w:r w:rsidR="00852ED1" w:rsidRPr="00C15A0F">
        <w:rPr>
          <w:sz w:val="24"/>
          <w:szCs w:val="24"/>
        </w:rPr>
        <w:t>от 08.11.2017 № 428; от 12.12.2017 № 445;</w:t>
      </w:r>
      <w:r w:rsidR="000F3CEB" w:rsidRPr="00C15A0F">
        <w:rPr>
          <w:sz w:val="24"/>
          <w:szCs w:val="24"/>
        </w:rPr>
        <w:t xml:space="preserve"> </w:t>
      </w:r>
      <w:r w:rsidR="00852ED1" w:rsidRPr="00C15A0F">
        <w:rPr>
          <w:sz w:val="24"/>
          <w:szCs w:val="24"/>
        </w:rPr>
        <w:t>от 30.01.2018 № 451;</w:t>
      </w:r>
      <w:r w:rsidR="00954DAF" w:rsidRPr="00C15A0F">
        <w:rPr>
          <w:sz w:val="24"/>
          <w:szCs w:val="24"/>
        </w:rPr>
        <w:t xml:space="preserve"> </w:t>
      </w:r>
      <w:r w:rsidR="00852ED1" w:rsidRPr="00C15A0F">
        <w:rPr>
          <w:sz w:val="24"/>
          <w:szCs w:val="24"/>
        </w:rPr>
        <w:t>от 28.06.2018 № 539; от 04.09.2018 № 545;</w:t>
      </w:r>
      <w:proofErr w:type="gramEnd"/>
      <w:r w:rsidR="00852ED1" w:rsidRPr="00C15A0F">
        <w:rPr>
          <w:sz w:val="24"/>
          <w:szCs w:val="24"/>
        </w:rPr>
        <w:t xml:space="preserve"> от 27.09.2018 № 572; от 25.10.2018</w:t>
      </w:r>
      <w:r w:rsidR="00954DAF" w:rsidRPr="00C15A0F">
        <w:rPr>
          <w:sz w:val="24"/>
          <w:szCs w:val="24"/>
        </w:rPr>
        <w:t xml:space="preserve"> </w:t>
      </w:r>
      <w:r w:rsidR="00852ED1" w:rsidRPr="00C15A0F">
        <w:rPr>
          <w:sz w:val="24"/>
          <w:szCs w:val="24"/>
        </w:rPr>
        <w:t>№ 581; от 25.10.2018 № 582; от 20.12.2018 № 655; от 12.09.2019 № 773;</w:t>
      </w:r>
      <w:r w:rsidR="00954DAF" w:rsidRPr="00C15A0F">
        <w:rPr>
          <w:sz w:val="24"/>
          <w:szCs w:val="24"/>
        </w:rPr>
        <w:t xml:space="preserve"> </w:t>
      </w:r>
      <w:proofErr w:type="gramStart"/>
      <w:r w:rsidR="00852ED1" w:rsidRPr="00C15A0F">
        <w:rPr>
          <w:sz w:val="24"/>
          <w:szCs w:val="24"/>
        </w:rPr>
        <w:t>от</w:t>
      </w:r>
      <w:proofErr w:type="gramEnd"/>
      <w:r w:rsidR="00852ED1" w:rsidRPr="00C15A0F">
        <w:rPr>
          <w:sz w:val="24"/>
          <w:szCs w:val="24"/>
        </w:rPr>
        <w:t xml:space="preserve"> 24.10.2019 № 793</w:t>
      </w:r>
      <w:r w:rsidR="00AB68F2" w:rsidRPr="00C15A0F">
        <w:rPr>
          <w:sz w:val="24"/>
          <w:szCs w:val="24"/>
        </w:rPr>
        <w:t>; от 27.02.2020 № 841, от 20.04.2020 № 865; от 29.10.2020</w:t>
      </w:r>
      <w:r w:rsidR="00954DAF" w:rsidRPr="00C15A0F">
        <w:rPr>
          <w:sz w:val="24"/>
          <w:szCs w:val="24"/>
        </w:rPr>
        <w:t xml:space="preserve"> </w:t>
      </w:r>
      <w:r w:rsidR="00AB68F2" w:rsidRPr="00C15A0F">
        <w:rPr>
          <w:sz w:val="24"/>
          <w:szCs w:val="24"/>
        </w:rPr>
        <w:t>№ 15</w:t>
      </w:r>
      <w:r w:rsidR="003E6883" w:rsidRPr="00C15A0F">
        <w:rPr>
          <w:sz w:val="24"/>
          <w:szCs w:val="24"/>
        </w:rPr>
        <w:t>; от 17.12.2020 № 55; от 25.03.2021 № 110; от 29.04.2021 № 131</w:t>
      </w:r>
      <w:r w:rsidR="00AB1050" w:rsidRPr="00C15A0F">
        <w:rPr>
          <w:sz w:val="24"/>
          <w:szCs w:val="24"/>
        </w:rPr>
        <w:t>; от 02.09.2021 № 181; от 28.10.2021№ 214</w:t>
      </w:r>
      <w:r w:rsidRPr="00C15A0F">
        <w:rPr>
          <w:sz w:val="24"/>
          <w:szCs w:val="24"/>
        </w:rPr>
        <w:t xml:space="preserve">), городская Дума </w:t>
      </w:r>
      <w:r w:rsidRPr="00C15A0F">
        <w:rPr>
          <w:b/>
          <w:bCs/>
          <w:sz w:val="24"/>
          <w:szCs w:val="24"/>
        </w:rPr>
        <w:t>решила:</w:t>
      </w:r>
    </w:p>
    <w:p w:rsidR="00D5204A" w:rsidRPr="00C15A0F" w:rsidRDefault="00D5204A" w:rsidP="00D91E79">
      <w:pPr>
        <w:pStyle w:val="ConsNormal"/>
        <w:ind w:firstLine="737"/>
        <w:jc w:val="both"/>
        <w:rPr>
          <w:sz w:val="24"/>
          <w:szCs w:val="24"/>
          <w:highlight w:val="yellow"/>
        </w:rPr>
      </w:pPr>
    </w:p>
    <w:p w:rsidR="00D5204A" w:rsidRPr="00C15A0F" w:rsidRDefault="00D5204A" w:rsidP="00A30D3F">
      <w:pPr>
        <w:pStyle w:val="ConsNormal"/>
        <w:ind w:left="426" w:hanging="426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. Утвердить основные характеристики городского бюджета на 20</w:t>
      </w:r>
      <w:r w:rsidR="00852ED1" w:rsidRPr="00C15A0F">
        <w:rPr>
          <w:sz w:val="24"/>
          <w:szCs w:val="24"/>
        </w:rPr>
        <w:t>2</w:t>
      </w:r>
      <w:r w:rsidR="008D2DC0" w:rsidRPr="00C15A0F">
        <w:rPr>
          <w:sz w:val="24"/>
          <w:szCs w:val="24"/>
        </w:rPr>
        <w:t>2</w:t>
      </w:r>
      <w:r w:rsidRPr="00C15A0F">
        <w:rPr>
          <w:sz w:val="24"/>
          <w:szCs w:val="24"/>
        </w:rPr>
        <w:t xml:space="preserve"> год:</w:t>
      </w:r>
    </w:p>
    <w:p w:rsidR="00D5204A" w:rsidRPr="00C15A0F" w:rsidRDefault="00D5204A" w:rsidP="00A30D3F">
      <w:pPr>
        <w:pStyle w:val="ConsNormal"/>
        <w:tabs>
          <w:tab w:val="num" w:pos="1135"/>
        </w:tabs>
        <w:ind w:left="426" w:hanging="142"/>
        <w:jc w:val="both"/>
        <w:rPr>
          <w:sz w:val="24"/>
          <w:szCs w:val="24"/>
        </w:rPr>
      </w:pPr>
      <w:r w:rsidRPr="00C15A0F">
        <w:rPr>
          <w:sz w:val="24"/>
          <w:szCs w:val="24"/>
        </w:rPr>
        <w:t xml:space="preserve">1) общий объем доходов в </w:t>
      </w:r>
      <w:r w:rsidR="003B5FAB" w:rsidRPr="00C15A0F">
        <w:rPr>
          <w:sz w:val="24"/>
          <w:szCs w:val="24"/>
        </w:rPr>
        <w:t xml:space="preserve">сумме </w:t>
      </w:r>
      <w:r w:rsidR="004F17AB" w:rsidRPr="00C15A0F">
        <w:rPr>
          <w:sz w:val="24"/>
          <w:szCs w:val="24"/>
        </w:rPr>
        <w:t>7 143 888 400</w:t>
      </w:r>
      <w:r w:rsidR="00866145" w:rsidRPr="00C15A0F">
        <w:rPr>
          <w:sz w:val="24"/>
          <w:szCs w:val="24"/>
        </w:rPr>
        <w:t>,00</w:t>
      </w:r>
      <w:r w:rsidRPr="00C15A0F">
        <w:rPr>
          <w:sz w:val="24"/>
          <w:szCs w:val="24"/>
        </w:rPr>
        <w:t xml:space="preserve"> рублей;</w:t>
      </w:r>
    </w:p>
    <w:p w:rsidR="00D5204A" w:rsidRPr="00C15A0F" w:rsidRDefault="00D5204A" w:rsidP="00A30D3F">
      <w:pPr>
        <w:pStyle w:val="ConsNormal"/>
        <w:tabs>
          <w:tab w:val="num" w:pos="1135"/>
        </w:tabs>
        <w:ind w:left="426" w:hanging="142"/>
        <w:jc w:val="both"/>
        <w:rPr>
          <w:sz w:val="24"/>
          <w:szCs w:val="24"/>
        </w:rPr>
      </w:pPr>
      <w:r w:rsidRPr="00C15A0F">
        <w:rPr>
          <w:sz w:val="24"/>
          <w:szCs w:val="24"/>
        </w:rPr>
        <w:t xml:space="preserve">2) общий объем расходов в сумме </w:t>
      </w:r>
      <w:r w:rsidR="004F17AB" w:rsidRPr="00C15A0F">
        <w:rPr>
          <w:sz w:val="24"/>
          <w:szCs w:val="24"/>
        </w:rPr>
        <w:t>7 143 888 400</w:t>
      </w:r>
      <w:r w:rsidR="00866145" w:rsidRPr="00C15A0F">
        <w:rPr>
          <w:sz w:val="24"/>
          <w:szCs w:val="24"/>
        </w:rPr>
        <w:t>,00</w:t>
      </w:r>
      <w:r w:rsidRPr="00C15A0F">
        <w:rPr>
          <w:sz w:val="24"/>
          <w:szCs w:val="24"/>
        </w:rPr>
        <w:t xml:space="preserve"> рублей;</w:t>
      </w:r>
    </w:p>
    <w:p w:rsidR="00D5204A" w:rsidRPr="00C15A0F" w:rsidRDefault="00D5204A" w:rsidP="00A30D3F">
      <w:pPr>
        <w:pStyle w:val="ConsNormal"/>
        <w:tabs>
          <w:tab w:val="num" w:pos="1135"/>
        </w:tabs>
        <w:ind w:left="426" w:hanging="142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3) дефицит городского бюджета в сумме</w:t>
      </w:r>
      <w:r w:rsidR="00954DAF" w:rsidRPr="00C15A0F">
        <w:rPr>
          <w:sz w:val="24"/>
          <w:szCs w:val="24"/>
        </w:rPr>
        <w:t xml:space="preserve"> </w:t>
      </w:r>
      <w:r w:rsidR="00214A92" w:rsidRPr="00C15A0F">
        <w:rPr>
          <w:sz w:val="24"/>
          <w:szCs w:val="24"/>
        </w:rPr>
        <w:t>0</w:t>
      </w:r>
      <w:r w:rsidR="00866145" w:rsidRPr="00C15A0F">
        <w:rPr>
          <w:sz w:val="24"/>
          <w:szCs w:val="24"/>
        </w:rPr>
        <w:t>,00</w:t>
      </w:r>
      <w:r w:rsidRPr="00C15A0F">
        <w:rPr>
          <w:sz w:val="24"/>
          <w:szCs w:val="24"/>
        </w:rPr>
        <w:t xml:space="preserve"> рублей.</w:t>
      </w:r>
    </w:p>
    <w:p w:rsidR="00D5204A" w:rsidRPr="00C15A0F" w:rsidRDefault="00D5204A" w:rsidP="009B4CA6">
      <w:pPr>
        <w:pStyle w:val="ConsNormal"/>
        <w:ind w:left="284" w:hanging="284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. Утвердить основные характеристики городского бюджета на плановый период 202</w:t>
      </w:r>
      <w:r w:rsidR="003B5FAB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 xml:space="preserve"> и 202</w:t>
      </w:r>
      <w:r w:rsidR="003B5FAB" w:rsidRPr="00C15A0F">
        <w:rPr>
          <w:sz w:val="24"/>
          <w:szCs w:val="24"/>
        </w:rPr>
        <w:t>4</w:t>
      </w:r>
      <w:r w:rsidRPr="00C15A0F">
        <w:rPr>
          <w:sz w:val="24"/>
          <w:szCs w:val="24"/>
        </w:rPr>
        <w:t xml:space="preserve"> годов:</w:t>
      </w:r>
    </w:p>
    <w:p w:rsidR="00D5204A" w:rsidRPr="00C15A0F" w:rsidRDefault="00D5204A" w:rsidP="00A30D3F">
      <w:pPr>
        <w:pStyle w:val="ConsNormal"/>
        <w:ind w:left="426" w:hanging="142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) общий объем доходов на 202</w:t>
      </w:r>
      <w:r w:rsidR="008D2DC0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 xml:space="preserve"> год в сумме</w:t>
      </w:r>
      <w:r w:rsidR="00954DAF" w:rsidRPr="00C15A0F">
        <w:rPr>
          <w:sz w:val="24"/>
          <w:szCs w:val="24"/>
        </w:rPr>
        <w:t xml:space="preserve"> </w:t>
      </w:r>
      <w:r w:rsidR="004F17AB" w:rsidRPr="00C15A0F">
        <w:rPr>
          <w:sz w:val="24"/>
          <w:szCs w:val="24"/>
        </w:rPr>
        <w:t>6 558 751 200,00</w:t>
      </w:r>
      <w:r w:rsidRPr="00C15A0F">
        <w:rPr>
          <w:sz w:val="24"/>
          <w:szCs w:val="24"/>
        </w:rPr>
        <w:t xml:space="preserve"> рублей;</w:t>
      </w:r>
    </w:p>
    <w:p w:rsidR="00D5204A" w:rsidRPr="00C15A0F" w:rsidRDefault="00D5204A" w:rsidP="00EB12AC">
      <w:pPr>
        <w:pStyle w:val="ConsNormal"/>
        <w:tabs>
          <w:tab w:val="num" w:pos="284"/>
          <w:tab w:val="num" w:pos="851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) общий объем расходов на 202</w:t>
      </w:r>
      <w:r w:rsidR="008D2DC0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 xml:space="preserve"> год в сумме </w:t>
      </w:r>
      <w:r w:rsidR="004F17AB" w:rsidRPr="00C15A0F">
        <w:rPr>
          <w:sz w:val="24"/>
          <w:szCs w:val="24"/>
        </w:rPr>
        <w:t>6 558 751 200</w:t>
      </w:r>
      <w:r w:rsidR="00A07BBD" w:rsidRPr="00C15A0F">
        <w:rPr>
          <w:sz w:val="24"/>
          <w:szCs w:val="24"/>
        </w:rPr>
        <w:t>,00</w:t>
      </w:r>
      <w:r w:rsidRPr="00C15A0F">
        <w:rPr>
          <w:sz w:val="24"/>
          <w:szCs w:val="24"/>
        </w:rPr>
        <w:t xml:space="preserve"> рублей, в том числе условно утвержденные расходы в сумме </w:t>
      </w:r>
      <w:r w:rsidR="00922BBA" w:rsidRPr="00C15A0F">
        <w:rPr>
          <w:sz w:val="24"/>
          <w:szCs w:val="24"/>
        </w:rPr>
        <w:t>90 429 000,00</w:t>
      </w:r>
      <w:r w:rsidRPr="00C15A0F">
        <w:rPr>
          <w:sz w:val="24"/>
          <w:szCs w:val="24"/>
        </w:rPr>
        <w:t xml:space="preserve"> рублей;</w:t>
      </w:r>
    </w:p>
    <w:p w:rsidR="00214A92" w:rsidRPr="00C15A0F" w:rsidRDefault="00AF7EF9" w:rsidP="00EB12AC">
      <w:pPr>
        <w:pStyle w:val="ConsNormal"/>
        <w:tabs>
          <w:tab w:val="num" w:pos="284"/>
          <w:tab w:val="num" w:pos="851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3</w:t>
      </w:r>
      <w:r w:rsidR="00214A92" w:rsidRPr="00C15A0F">
        <w:rPr>
          <w:sz w:val="24"/>
          <w:szCs w:val="24"/>
        </w:rPr>
        <w:t>) дефицит городского бюджета в сумме</w:t>
      </w:r>
      <w:r w:rsidR="00954DAF" w:rsidRPr="00C15A0F">
        <w:rPr>
          <w:sz w:val="24"/>
          <w:szCs w:val="24"/>
        </w:rPr>
        <w:t xml:space="preserve"> </w:t>
      </w:r>
      <w:r w:rsidR="00214A92" w:rsidRPr="00C15A0F">
        <w:rPr>
          <w:sz w:val="24"/>
          <w:szCs w:val="24"/>
        </w:rPr>
        <w:t>0,00 рублей;</w:t>
      </w:r>
    </w:p>
    <w:p w:rsidR="00D5204A" w:rsidRPr="00C15A0F" w:rsidRDefault="00AF7EF9" w:rsidP="00A30D3F">
      <w:pPr>
        <w:pStyle w:val="ConsNormal"/>
        <w:ind w:left="426" w:hanging="142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4</w:t>
      </w:r>
      <w:r w:rsidR="00D5204A" w:rsidRPr="00C15A0F">
        <w:rPr>
          <w:sz w:val="24"/>
          <w:szCs w:val="24"/>
        </w:rPr>
        <w:t>) общий объем доходов на 202</w:t>
      </w:r>
      <w:r w:rsidR="008D2DC0" w:rsidRPr="00C15A0F">
        <w:rPr>
          <w:sz w:val="24"/>
          <w:szCs w:val="24"/>
        </w:rPr>
        <w:t>4</w:t>
      </w:r>
      <w:r w:rsidR="00D5204A" w:rsidRPr="00C15A0F">
        <w:rPr>
          <w:sz w:val="24"/>
          <w:szCs w:val="24"/>
        </w:rPr>
        <w:t xml:space="preserve"> год в сумме</w:t>
      </w:r>
      <w:r w:rsidR="00954DAF" w:rsidRPr="00C15A0F">
        <w:rPr>
          <w:sz w:val="24"/>
          <w:szCs w:val="24"/>
        </w:rPr>
        <w:t xml:space="preserve"> </w:t>
      </w:r>
      <w:r w:rsidR="004F17AB" w:rsidRPr="00C15A0F">
        <w:rPr>
          <w:sz w:val="24"/>
          <w:szCs w:val="24"/>
        </w:rPr>
        <w:t>6 624 55</w:t>
      </w:r>
      <w:r w:rsidR="00F33701" w:rsidRPr="00C15A0F">
        <w:rPr>
          <w:sz w:val="24"/>
          <w:szCs w:val="24"/>
        </w:rPr>
        <w:t>7</w:t>
      </w:r>
      <w:r w:rsidR="004F17AB" w:rsidRPr="00C15A0F">
        <w:rPr>
          <w:sz w:val="24"/>
          <w:szCs w:val="24"/>
        </w:rPr>
        <w:t xml:space="preserve"> 000</w:t>
      </w:r>
      <w:r w:rsidR="00A07BBD" w:rsidRPr="00C15A0F">
        <w:rPr>
          <w:sz w:val="24"/>
          <w:szCs w:val="24"/>
        </w:rPr>
        <w:t>,00</w:t>
      </w:r>
      <w:r w:rsidR="00D5204A" w:rsidRPr="00C15A0F">
        <w:rPr>
          <w:sz w:val="24"/>
          <w:szCs w:val="24"/>
        </w:rPr>
        <w:t xml:space="preserve"> рублей;</w:t>
      </w:r>
      <w:r w:rsidR="00D86D03" w:rsidRPr="00C15A0F">
        <w:rPr>
          <w:sz w:val="24"/>
          <w:szCs w:val="24"/>
        </w:rPr>
        <w:t xml:space="preserve"> </w:t>
      </w:r>
    </w:p>
    <w:p w:rsidR="00866145" w:rsidRPr="00C15A0F" w:rsidRDefault="00AF7EF9" w:rsidP="00866145">
      <w:pPr>
        <w:pStyle w:val="ConsNormal"/>
        <w:ind w:left="426" w:hanging="142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5</w:t>
      </w:r>
      <w:r w:rsidR="00D5204A" w:rsidRPr="00C15A0F">
        <w:rPr>
          <w:sz w:val="24"/>
          <w:szCs w:val="24"/>
        </w:rPr>
        <w:t>) общий объем расходов на 202</w:t>
      </w:r>
      <w:r w:rsidR="008D2DC0" w:rsidRPr="00C15A0F">
        <w:rPr>
          <w:sz w:val="24"/>
          <w:szCs w:val="24"/>
        </w:rPr>
        <w:t>4</w:t>
      </w:r>
      <w:r w:rsidR="00D5204A" w:rsidRPr="00C15A0F">
        <w:rPr>
          <w:sz w:val="24"/>
          <w:szCs w:val="24"/>
        </w:rPr>
        <w:t xml:space="preserve"> год в сумме </w:t>
      </w:r>
      <w:r w:rsidR="004F17AB" w:rsidRPr="00C15A0F">
        <w:rPr>
          <w:sz w:val="24"/>
          <w:szCs w:val="24"/>
        </w:rPr>
        <w:t>6 624 55</w:t>
      </w:r>
      <w:r w:rsidR="00F33701" w:rsidRPr="00C15A0F">
        <w:rPr>
          <w:sz w:val="24"/>
          <w:szCs w:val="24"/>
        </w:rPr>
        <w:t>7</w:t>
      </w:r>
      <w:r w:rsidR="004F17AB" w:rsidRPr="00C15A0F">
        <w:rPr>
          <w:sz w:val="24"/>
          <w:szCs w:val="24"/>
        </w:rPr>
        <w:t xml:space="preserve"> 000</w:t>
      </w:r>
      <w:r w:rsidR="00A07BBD" w:rsidRPr="00C15A0F">
        <w:rPr>
          <w:sz w:val="24"/>
          <w:szCs w:val="24"/>
        </w:rPr>
        <w:t>,00</w:t>
      </w:r>
      <w:r w:rsidR="00D5204A" w:rsidRPr="00C15A0F">
        <w:rPr>
          <w:sz w:val="24"/>
          <w:szCs w:val="24"/>
        </w:rPr>
        <w:t xml:space="preserve"> рублей, в том числе условно утвержденные расходы в сумме </w:t>
      </w:r>
      <w:r w:rsidR="00922BBA" w:rsidRPr="00C15A0F">
        <w:rPr>
          <w:sz w:val="24"/>
          <w:szCs w:val="24"/>
        </w:rPr>
        <w:t>239 108 840,49</w:t>
      </w:r>
      <w:r w:rsidR="00EB3280" w:rsidRPr="00C15A0F">
        <w:rPr>
          <w:sz w:val="24"/>
          <w:szCs w:val="24"/>
        </w:rPr>
        <w:t xml:space="preserve"> рублей;</w:t>
      </w:r>
    </w:p>
    <w:p w:rsidR="00866145" w:rsidRPr="00C15A0F" w:rsidRDefault="00A07BBD" w:rsidP="00866145">
      <w:pPr>
        <w:pStyle w:val="ConsNormal"/>
        <w:ind w:left="426" w:hanging="142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6</w:t>
      </w:r>
      <w:r w:rsidR="00866145" w:rsidRPr="00C15A0F">
        <w:rPr>
          <w:sz w:val="24"/>
          <w:szCs w:val="24"/>
        </w:rPr>
        <w:t>) дефицит городского бюджета на 202</w:t>
      </w:r>
      <w:r w:rsidR="008D2DC0" w:rsidRPr="00C15A0F">
        <w:rPr>
          <w:sz w:val="24"/>
          <w:szCs w:val="24"/>
        </w:rPr>
        <w:t>4</w:t>
      </w:r>
      <w:r w:rsidR="00866145" w:rsidRPr="00C15A0F">
        <w:rPr>
          <w:sz w:val="24"/>
          <w:szCs w:val="24"/>
        </w:rPr>
        <w:t xml:space="preserve"> год в сумме </w:t>
      </w:r>
      <w:r w:rsidR="00214A92" w:rsidRPr="00C15A0F">
        <w:rPr>
          <w:sz w:val="24"/>
          <w:szCs w:val="24"/>
        </w:rPr>
        <w:t>0</w:t>
      </w:r>
      <w:r w:rsidRPr="00C15A0F">
        <w:rPr>
          <w:sz w:val="24"/>
          <w:szCs w:val="24"/>
        </w:rPr>
        <w:t>,00</w:t>
      </w:r>
      <w:r w:rsidR="00451D1E" w:rsidRPr="00C15A0F">
        <w:rPr>
          <w:sz w:val="24"/>
          <w:szCs w:val="24"/>
        </w:rPr>
        <w:t xml:space="preserve"> рублей.</w:t>
      </w:r>
    </w:p>
    <w:p w:rsidR="00D5204A" w:rsidRPr="00C15A0F" w:rsidRDefault="00D5204A" w:rsidP="00D86D03">
      <w:pPr>
        <w:pStyle w:val="ConsNormal"/>
        <w:ind w:left="284" w:hanging="284"/>
        <w:jc w:val="both"/>
        <w:rPr>
          <w:sz w:val="24"/>
          <w:szCs w:val="24"/>
        </w:rPr>
      </w:pPr>
      <w:r w:rsidRPr="00C15A0F">
        <w:rPr>
          <w:sz w:val="24"/>
          <w:szCs w:val="24"/>
        </w:rPr>
        <w:t xml:space="preserve">3. </w:t>
      </w:r>
      <w:r w:rsidR="00D86D03" w:rsidRPr="00C15A0F">
        <w:rPr>
          <w:sz w:val="24"/>
          <w:szCs w:val="24"/>
        </w:rPr>
        <w:t xml:space="preserve">Утвердить доходы </w:t>
      </w:r>
      <w:r w:rsidR="00D86D03" w:rsidRPr="00C15A0F">
        <w:rPr>
          <w:color w:val="000000"/>
          <w:sz w:val="24"/>
          <w:szCs w:val="24"/>
        </w:rPr>
        <w:t xml:space="preserve">городского бюджета по группам, подгруппам и статьям классификации доходов на 2022 год и плановый период 2023 и 2024 годов </w:t>
      </w:r>
      <w:r w:rsidR="00D86D03" w:rsidRPr="00C15A0F">
        <w:rPr>
          <w:sz w:val="24"/>
          <w:szCs w:val="24"/>
        </w:rPr>
        <w:t>в пределах общ</w:t>
      </w:r>
      <w:r w:rsidR="00397796" w:rsidRPr="00C15A0F">
        <w:rPr>
          <w:sz w:val="24"/>
          <w:szCs w:val="24"/>
        </w:rPr>
        <w:t>их</w:t>
      </w:r>
      <w:r w:rsidR="00D86D03" w:rsidRPr="00C15A0F">
        <w:rPr>
          <w:sz w:val="24"/>
          <w:szCs w:val="24"/>
        </w:rPr>
        <w:t xml:space="preserve"> объем</w:t>
      </w:r>
      <w:r w:rsidR="00397796" w:rsidRPr="00C15A0F">
        <w:rPr>
          <w:sz w:val="24"/>
          <w:szCs w:val="24"/>
        </w:rPr>
        <w:t>ов</w:t>
      </w:r>
      <w:r w:rsidR="00D86D03" w:rsidRPr="00C15A0F">
        <w:rPr>
          <w:sz w:val="24"/>
          <w:szCs w:val="24"/>
        </w:rPr>
        <w:t xml:space="preserve"> доходов, указанн</w:t>
      </w:r>
      <w:r w:rsidR="00397796" w:rsidRPr="00C15A0F">
        <w:rPr>
          <w:sz w:val="24"/>
          <w:szCs w:val="24"/>
        </w:rPr>
        <w:t>ых</w:t>
      </w:r>
      <w:r w:rsidR="00D86D03" w:rsidRPr="00C15A0F">
        <w:rPr>
          <w:sz w:val="24"/>
          <w:szCs w:val="24"/>
        </w:rPr>
        <w:t xml:space="preserve"> в пункт</w:t>
      </w:r>
      <w:r w:rsidR="00EF1BC2" w:rsidRPr="00C15A0F">
        <w:rPr>
          <w:sz w:val="24"/>
          <w:szCs w:val="24"/>
        </w:rPr>
        <w:t xml:space="preserve">ах </w:t>
      </w:r>
      <w:r w:rsidR="00D86D03" w:rsidRPr="00C15A0F">
        <w:rPr>
          <w:sz w:val="24"/>
          <w:szCs w:val="24"/>
        </w:rPr>
        <w:t>1</w:t>
      </w:r>
      <w:r w:rsidR="00EF1BC2" w:rsidRPr="00C15A0F">
        <w:rPr>
          <w:sz w:val="24"/>
          <w:szCs w:val="24"/>
        </w:rPr>
        <w:t xml:space="preserve"> и 2</w:t>
      </w:r>
      <w:r w:rsidR="00D86D03" w:rsidRPr="00C15A0F">
        <w:rPr>
          <w:sz w:val="24"/>
          <w:szCs w:val="24"/>
        </w:rPr>
        <w:t xml:space="preserve"> настоящего решения согласно Приложению 1.</w:t>
      </w:r>
    </w:p>
    <w:p w:rsidR="00D86D03" w:rsidRPr="00C15A0F" w:rsidRDefault="00D86D03" w:rsidP="00D86D03">
      <w:pPr>
        <w:pStyle w:val="ConsNormal"/>
        <w:ind w:left="284" w:hanging="284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4</w:t>
      </w:r>
      <w:r w:rsidR="00D5204A" w:rsidRPr="00C15A0F">
        <w:rPr>
          <w:sz w:val="24"/>
          <w:szCs w:val="24"/>
        </w:rPr>
        <w:t xml:space="preserve">. </w:t>
      </w:r>
      <w:r w:rsidRPr="00C15A0F">
        <w:rPr>
          <w:sz w:val="24"/>
          <w:szCs w:val="24"/>
        </w:rPr>
        <w:t>Установить,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что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50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процентов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прибыли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муниципальных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унитарных предприятий, остающейся после уплаты налогов и иных обязательных платежей, подлежит перечислению в городской бюджет в порядке и сроки, установленные администрацией города.</w:t>
      </w:r>
    </w:p>
    <w:p w:rsidR="00D86D03" w:rsidRPr="00C15A0F" w:rsidRDefault="00D86D03" w:rsidP="00323798">
      <w:pPr>
        <w:tabs>
          <w:tab w:val="num" w:pos="284"/>
          <w:tab w:val="left" w:pos="4111"/>
          <w:tab w:val="left" w:pos="7371"/>
        </w:tabs>
        <w:ind w:left="284" w:right="42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C15A0F">
        <w:rPr>
          <w:rFonts w:ascii="Arial" w:hAnsi="Arial" w:cs="Arial"/>
          <w:color w:val="000000"/>
          <w:sz w:val="24"/>
          <w:szCs w:val="24"/>
        </w:rPr>
        <w:t>Установить, что за несвоевременное перечисление части прибыли муниципальными унитарными предприятиями уплачиваются пени в размере одной трехсотой действующей на дату уплаты пеней ключевой ставки Банка России за каждый день просрочки.</w:t>
      </w:r>
    </w:p>
    <w:p w:rsidR="00D86D03" w:rsidRPr="00C15A0F" w:rsidRDefault="00D86D03" w:rsidP="00A30D3F">
      <w:pPr>
        <w:pStyle w:val="ConsNormal"/>
        <w:ind w:left="284" w:hanging="284"/>
        <w:jc w:val="both"/>
        <w:rPr>
          <w:sz w:val="24"/>
          <w:szCs w:val="24"/>
        </w:rPr>
      </w:pPr>
      <w:r w:rsidRPr="00C15A0F">
        <w:rPr>
          <w:sz w:val="24"/>
          <w:szCs w:val="24"/>
        </w:rPr>
        <w:lastRenderedPageBreak/>
        <w:t>5</w:t>
      </w:r>
      <w:r w:rsidR="00D5204A" w:rsidRPr="00C15A0F">
        <w:rPr>
          <w:sz w:val="24"/>
          <w:szCs w:val="24"/>
        </w:rPr>
        <w:t xml:space="preserve">. </w:t>
      </w:r>
      <w:r w:rsidRPr="00C15A0F">
        <w:rPr>
          <w:sz w:val="24"/>
          <w:szCs w:val="24"/>
        </w:rPr>
        <w:t>Установить,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что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денежные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средства,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полученные от продажи имущества, находящегося в муниципальной собственности (за исключением движимого имущества муниципальных бюджетных и автономных учреждений, а также имущества муниципальных унитарных предприятий) в полном объеме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поступают в городской бюджет.</w:t>
      </w:r>
    </w:p>
    <w:p w:rsidR="00D86D03" w:rsidRPr="00C15A0F" w:rsidRDefault="00D86D03" w:rsidP="00B92981">
      <w:pPr>
        <w:pStyle w:val="ConsNormal"/>
        <w:tabs>
          <w:tab w:val="num" w:pos="851"/>
        </w:tabs>
        <w:ind w:left="284" w:hanging="284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6. Установить, что в случае продажи муниципальной доли в праве общей долевой собственности, возникшей в результате заключения инвестиционного контракта между администрацией города и инвестором, вырученная от продажи сумма средств поступает в городской бюджет в полном объеме.</w:t>
      </w:r>
    </w:p>
    <w:p w:rsidR="00B92981" w:rsidRPr="00C15A0F" w:rsidRDefault="00547BC1" w:rsidP="00323798">
      <w:pPr>
        <w:pStyle w:val="ConsNormal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7.</w:t>
      </w:r>
      <w:r w:rsidR="00323798" w:rsidRPr="00C15A0F">
        <w:rPr>
          <w:sz w:val="24"/>
          <w:szCs w:val="24"/>
        </w:rPr>
        <w:t> </w:t>
      </w:r>
      <w:r w:rsidR="00B92981" w:rsidRPr="00C15A0F">
        <w:rPr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:rsidR="00B92981" w:rsidRPr="00C15A0F" w:rsidRDefault="00B92981" w:rsidP="00B92981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)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на 2022 год в сумме 4 301 121 200,00 рублей;</w:t>
      </w:r>
    </w:p>
    <w:p w:rsidR="00B92981" w:rsidRPr="00C15A0F" w:rsidRDefault="00B92981" w:rsidP="00B92981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)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на 2023 год в сумме 3 577 433 900,00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рублей;</w:t>
      </w:r>
      <w:r w:rsidR="00954DAF" w:rsidRPr="00C15A0F">
        <w:rPr>
          <w:sz w:val="24"/>
          <w:szCs w:val="24"/>
        </w:rPr>
        <w:t xml:space="preserve"> </w:t>
      </w:r>
    </w:p>
    <w:p w:rsidR="00B92981" w:rsidRPr="00C15A0F" w:rsidRDefault="00B92981" w:rsidP="00B92981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  <w:highlight w:val="yellow"/>
        </w:rPr>
      </w:pPr>
      <w:r w:rsidRPr="00C15A0F">
        <w:rPr>
          <w:sz w:val="24"/>
          <w:szCs w:val="24"/>
        </w:rPr>
        <w:t>3)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 xml:space="preserve">на 2024 год в сумме 3 555 478 300,00 рублей. </w:t>
      </w:r>
    </w:p>
    <w:p w:rsidR="00D5204A" w:rsidRPr="00C15A0F" w:rsidRDefault="00323798" w:rsidP="00B92981">
      <w:pPr>
        <w:pStyle w:val="ConsNormal"/>
        <w:tabs>
          <w:tab w:val="num" w:pos="851"/>
        </w:tabs>
        <w:ind w:left="284" w:hanging="284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8</w:t>
      </w:r>
      <w:r w:rsidR="00D5204A" w:rsidRPr="00C15A0F">
        <w:rPr>
          <w:sz w:val="24"/>
          <w:szCs w:val="24"/>
        </w:rPr>
        <w:t>. Утвердить источники финансирования дефицита городского бюджета на 20</w:t>
      </w:r>
      <w:r w:rsidR="006D058A" w:rsidRPr="00C15A0F">
        <w:rPr>
          <w:sz w:val="24"/>
          <w:szCs w:val="24"/>
        </w:rPr>
        <w:t>2</w:t>
      </w:r>
      <w:r w:rsidR="00D86D03" w:rsidRPr="00C15A0F">
        <w:rPr>
          <w:sz w:val="24"/>
          <w:szCs w:val="24"/>
        </w:rPr>
        <w:t>2</w:t>
      </w:r>
      <w:r w:rsidR="00D5204A" w:rsidRPr="00C15A0F">
        <w:rPr>
          <w:sz w:val="24"/>
          <w:szCs w:val="24"/>
        </w:rPr>
        <w:t xml:space="preserve"> год и на плановый период 202</w:t>
      </w:r>
      <w:r w:rsidR="00D86D03" w:rsidRPr="00C15A0F">
        <w:rPr>
          <w:sz w:val="24"/>
          <w:szCs w:val="24"/>
        </w:rPr>
        <w:t>3</w:t>
      </w:r>
      <w:r w:rsidR="00D5204A" w:rsidRPr="00C15A0F">
        <w:rPr>
          <w:sz w:val="24"/>
          <w:szCs w:val="24"/>
        </w:rPr>
        <w:t xml:space="preserve"> и 202</w:t>
      </w:r>
      <w:r w:rsidR="00D86D03" w:rsidRPr="00C15A0F">
        <w:rPr>
          <w:sz w:val="24"/>
          <w:szCs w:val="24"/>
        </w:rPr>
        <w:t>4</w:t>
      </w:r>
      <w:r w:rsidR="00D5204A" w:rsidRPr="00C15A0F">
        <w:rPr>
          <w:sz w:val="24"/>
          <w:szCs w:val="24"/>
        </w:rPr>
        <w:t xml:space="preserve"> годов согласно Приложению </w:t>
      </w:r>
      <w:r w:rsidR="00D86D03" w:rsidRPr="00C15A0F">
        <w:rPr>
          <w:sz w:val="24"/>
          <w:szCs w:val="24"/>
        </w:rPr>
        <w:t>2</w:t>
      </w:r>
      <w:r w:rsidR="00D5204A" w:rsidRPr="00C15A0F">
        <w:rPr>
          <w:sz w:val="24"/>
          <w:szCs w:val="24"/>
        </w:rPr>
        <w:t>.</w:t>
      </w:r>
    </w:p>
    <w:p w:rsidR="00D5204A" w:rsidRPr="00C15A0F" w:rsidRDefault="00323798" w:rsidP="00B92981">
      <w:pPr>
        <w:pStyle w:val="ConsNormal"/>
        <w:tabs>
          <w:tab w:val="num" w:pos="851"/>
        </w:tabs>
        <w:ind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9</w:t>
      </w:r>
      <w:r w:rsidR="00D5204A" w:rsidRPr="00C15A0F">
        <w:rPr>
          <w:sz w:val="24"/>
          <w:szCs w:val="24"/>
        </w:rPr>
        <w:t xml:space="preserve">. Утвердить в пределах общего объема расходов: </w:t>
      </w:r>
    </w:p>
    <w:p w:rsidR="00D5204A" w:rsidRPr="00C15A0F" w:rsidRDefault="00D5204A" w:rsidP="00186E59">
      <w:pPr>
        <w:pStyle w:val="ConsNormal"/>
        <w:tabs>
          <w:tab w:val="num" w:pos="851"/>
        </w:tabs>
        <w:ind w:left="284" w:firstLine="0"/>
        <w:jc w:val="both"/>
        <w:rPr>
          <w:sz w:val="24"/>
          <w:szCs w:val="24"/>
        </w:rPr>
      </w:pPr>
      <w:proofErr w:type="gramStart"/>
      <w:r w:rsidRPr="00C15A0F">
        <w:rPr>
          <w:sz w:val="24"/>
          <w:szCs w:val="24"/>
        </w:rPr>
        <w:t>1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72C3C" w:rsidRPr="00C15A0F">
        <w:rPr>
          <w:sz w:val="24"/>
          <w:szCs w:val="24"/>
        </w:rPr>
        <w:t>2</w:t>
      </w:r>
      <w:r w:rsidR="00CD39FE" w:rsidRPr="00C15A0F">
        <w:rPr>
          <w:sz w:val="24"/>
          <w:szCs w:val="24"/>
        </w:rPr>
        <w:t>2</w:t>
      </w:r>
      <w:r w:rsidRPr="00C15A0F">
        <w:rPr>
          <w:sz w:val="24"/>
          <w:szCs w:val="24"/>
        </w:rPr>
        <w:t xml:space="preserve"> год и плановый период 202</w:t>
      </w:r>
      <w:r w:rsidR="00CD39FE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 xml:space="preserve"> и 202</w:t>
      </w:r>
      <w:r w:rsidR="00CD39FE" w:rsidRPr="00C15A0F">
        <w:rPr>
          <w:sz w:val="24"/>
          <w:szCs w:val="24"/>
        </w:rPr>
        <w:t>4</w:t>
      </w:r>
      <w:r w:rsidRPr="00C15A0F">
        <w:rPr>
          <w:sz w:val="24"/>
          <w:szCs w:val="24"/>
        </w:rPr>
        <w:t xml:space="preserve"> годов согласно Приложению </w:t>
      </w:r>
      <w:r w:rsidR="00FE20DA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>;</w:t>
      </w:r>
      <w:proofErr w:type="gramEnd"/>
    </w:p>
    <w:p w:rsidR="00D5204A" w:rsidRPr="00C15A0F" w:rsidRDefault="00D5204A" w:rsidP="00186E59">
      <w:pPr>
        <w:pStyle w:val="ConsNormal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) ведомственную структуру расходов городского бюджета на 20</w:t>
      </w:r>
      <w:r w:rsidR="00E72C3C" w:rsidRPr="00C15A0F">
        <w:rPr>
          <w:sz w:val="24"/>
          <w:szCs w:val="24"/>
        </w:rPr>
        <w:t>2</w:t>
      </w:r>
      <w:r w:rsidR="00CD39FE" w:rsidRPr="00C15A0F">
        <w:rPr>
          <w:sz w:val="24"/>
          <w:szCs w:val="24"/>
        </w:rPr>
        <w:t>2</w:t>
      </w:r>
      <w:r w:rsidRPr="00C15A0F">
        <w:rPr>
          <w:sz w:val="24"/>
          <w:szCs w:val="24"/>
        </w:rPr>
        <w:t xml:space="preserve"> год и плановый период 202</w:t>
      </w:r>
      <w:r w:rsidR="00CD39FE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 xml:space="preserve"> и 202</w:t>
      </w:r>
      <w:r w:rsidR="00CD39FE" w:rsidRPr="00C15A0F">
        <w:rPr>
          <w:sz w:val="24"/>
          <w:szCs w:val="24"/>
        </w:rPr>
        <w:t>4</w:t>
      </w:r>
      <w:r w:rsidRPr="00C15A0F">
        <w:rPr>
          <w:sz w:val="24"/>
          <w:szCs w:val="24"/>
        </w:rPr>
        <w:t xml:space="preserve"> годов согласно Приложению </w:t>
      </w:r>
      <w:r w:rsidR="00FE20DA" w:rsidRPr="00C15A0F">
        <w:rPr>
          <w:sz w:val="24"/>
          <w:szCs w:val="24"/>
        </w:rPr>
        <w:t>4</w:t>
      </w:r>
      <w:r w:rsidRPr="00C15A0F">
        <w:rPr>
          <w:sz w:val="24"/>
          <w:szCs w:val="24"/>
        </w:rPr>
        <w:t>;</w:t>
      </w:r>
    </w:p>
    <w:p w:rsidR="00D5204A" w:rsidRPr="00C15A0F" w:rsidRDefault="00D5204A" w:rsidP="00186E59">
      <w:pPr>
        <w:pStyle w:val="ConsNormal"/>
        <w:tabs>
          <w:tab w:val="num" w:pos="851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 xml:space="preserve">3)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C15A0F">
        <w:rPr>
          <w:sz w:val="24"/>
          <w:szCs w:val="24"/>
        </w:rPr>
        <w:t>видов расходов классификации расходов бюджетов</w:t>
      </w:r>
      <w:proofErr w:type="gramEnd"/>
      <w:r w:rsidRPr="00C15A0F">
        <w:rPr>
          <w:sz w:val="24"/>
          <w:szCs w:val="24"/>
        </w:rPr>
        <w:t xml:space="preserve"> на 20</w:t>
      </w:r>
      <w:r w:rsidR="00E72C3C" w:rsidRPr="00C15A0F">
        <w:rPr>
          <w:sz w:val="24"/>
          <w:szCs w:val="24"/>
        </w:rPr>
        <w:t>2</w:t>
      </w:r>
      <w:r w:rsidR="00CD39FE" w:rsidRPr="00C15A0F">
        <w:rPr>
          <w:sz w:val="24"/>
          <w:szCs w:val="24"/>
        </w:rPr>
        <w:t>2</w:t>
      </w:r>
      <w:r w:rsidRPr="00C15A0F">
        <w:rPr>
          <w:sz w:val="24"/>
          <w:szCs w:val="24"/>
        </w:rPr>
        <w:t xml:space="preserve"> год и плановый период 202</w:t>
      </w:r>
      <w:r w:rsidR="00CD39FE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 xml:space="preserve"> и 202</w:t>
      </w:r>
      <w:r w:rsidR="00CD39FE" w:rsidRPr="00C15A0F">
        <w:rPr>
          <w:sz w:val="24"/>
          <w:szCs w:val="24"/>
        </w:rPr>
        <w:t>4</w:t>
      </w:r>
      <w:r w:rsidRPr="00C15A0F">
        <w:rPr>
          <w:sz w:val="24"/>
          <w:szCs w:val="24"/>
        </w:rPr>
        <w:t xml:space="preserve"> годов согласно Приложению </w:t>
      </w:r>
      <w:r w:rsidR="00FE20DA" w:rsidRPr="00C15A0F">
        <w:rPr>
          <w:sz w:val="24"/>
          <w:szCs w:val="24"/>
        </w:rPr>
        <w:t>5</w:t>
      </w:r>
      <w:r w:rsidRPr="00C15A0F">
        <w:rPr>
          <w:sz w:val="24"/>
          <w:szCs w:val="24"/>
        </w:rPr>
        <w:t>;</w:t>
      </w:r>
    </w:p>
    <w:p w:rsidR="00E21B2C" w:rsidRPr="00C15A0F" w:rsidRDefault="00112220" w:rsidP="00186E59">
      <w:pPr>
        <w:pStyle w:val="a8"/>
        <w:ind w:left="284"/>
        <w:rPr>
          <w:rFonts w:ascii="Arial" w:hAnsi="Arial" w:cs="Arial"/>
          <w:color w:val="auto"/>
          <w:sz w:val="24"/>
          <w:szCs w:val="24"/>
        </w:rPr>
      </w:pPr>
      <w:r w:rsidRPr="00C15A0F">
        <w:rPr>
          <w:rFonts w:ascii="Arial" w:hAnsi="Arial" w:cs="Arial"/>
          <w:color w:val="auto"/>
          <w:sz w:val="24"/>
          <w:szCs w:val="24"/>
        </w:rPr>
        <w:t>4</w:t>
      </w:r>
      <w:r w:rsidR="00D5204A" w:rsidRPr="00C15A0F">
        <w:rPr>
          <w:rFonts w:ascii="Arial" w:hAnsi="Arial" w:cs="Arial"/>
          <w:color w:val="auto"/>
          <w:sz w:val="24"/>
          <w:szCs w:val="24"/>
        </w:rPr>
        <w:t xml:space="preserve">) </w:t>
      </w:r>
      <w:r w:rsidR="00E21B2C" w:rsidRPr="00C15A0F">
        <w:rPr>
          <w:rFonts w:ascii="Arial" w:hAnsi="Arial" w:cs="Arial"/>
          <w:color w:val="auto"/>
          <w:sz w:val="24"/>
          <w:szCs w:val="24"/>
        </w:rPr>
        <w:t>расходы на исполнение публичных нормативных обязательств на 202</w:t>
      </w:r>
      <w:r w:rsidR="00CD39FE" w:rsidRPr="00C15A0F">
        <w:rPr>
          <w:rFonts w:ascii="Arial" w:hAnsi="Arial" w:cs="Arial"/>
          <w:color w:val="auto"/>
          <w:sz w:val="24"/>
          <w:szCs w:val="24"/>
        </w:rPr>
        <w:t>2</w:t>
      </w:r>
      <w:r w:rsidR="00E21B2C" w:rsidRPr="00C15A0F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315B83" w:rsidRPr="00C15A0F">
        <w:rPr>
          <w:rFonts w:ascii="Arial" w:hAnsi="Arial" w:cs="Arial"/>
          <w:color w:val="auto"/>
          <w:sz w:val="24"/>
          <w:szCs w:val="24"/>
        </w:rPr>
        <w:t>27 668 143,04</w:t>
      </w:r>
      <w:r w:rsidR="00E21B2C" w:rsidRPr="00C15A0F">
        <w:rPr>
          <w:rFonts w:ascii="Arial" w:hAnsi="Arial" w:cs="Arial"/>
          <w:color w:val="auto"/>
          <w:sz w:val="24"/>
          <w:szCs w:val="24"/>
        </w:rPr>
        <w:t xml:space="preserve"> рублей, на 202</w:t>
      </w:r>
      <w:r w:rsidR="00CD39FE" w:rsidRPr="00C15A0F">
        <w:rPr>
          <w:rFonts w:ascii="Arial" w:hAnsi="Arial" w:cs="Arial"/>
          <w:color w:val="auto"/>
          <w:sz w:val="24"/>
          <w:szCs w:val="24"/>
        </w:rPr>
        <w:t>3</w:t>
      </w:r>
      <w:r w:rsidR="00E21B2C" w:rsidRPr="00C15A0F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315B83" w:rsidRPr="00C15A0F">
        <w:rPr>
          <w:rFonts w:ascii="Arial" w:hAnsi="Arial" w:cs="Arial"/>
          <w:color w:val="auto"/>
          <w:sz w:val="24"/>
          <w:szCs w:val="24"/>
        </w:rPr>
        <w:t>27 668 143,04</w:t>
      </w:r>
      <w:r w:rsidR="00E21B2C" w:rsidRPr="00C15A0F">
        <w:rPr>
          <w:rFonts w:ascii="Arial" w:hAnsi="Arial" w:cs="Arial"/>
          <w:color w:val="auto"/>
          <w:sz w:val="24"/>
          <w:szCs w:val="24"/>
        </w:rPr>
        <w:t xml:space="preserve"> рублей, на</w:t>
      </w:r>
      <w:r w:rsidR="00954DAF" w:rsidRPr="00C15A0F">
        <w:rPr>
          <w:rFonts w:ascii="Arial" w:hAnsi="Arial" w:cs="Arial"/>
          <w:color w:val="auto"/>
          <w:sz w:val="24"/>
          <w:szCs w:val="24"/>
        </w:rPr>
        <w:t xml:space="preserve"> </w:t>
      </w:r>
      <w:r w:rsidR="00E21B2C" w:rsidRPr="00C15A0F">
        <w:rPr>
          <w:rFonts w:ascii="Arial" w:hAnsi="Arial" w:cs="Arial"/>
          <w:color w:val="auto"/>
          <w:sz w:val="24"/>
          <w:szCs w:val="24"/>
        </w:rPr>
        <w:t>202</w:t>
      </w:r>
      <w:r w:rsidR="00CD39FE" w:rsidRPr="00C15A0F">
        <w:rPr>
          <w:rFonts w:ascii="Arial" w:hAnsi="Arial" w:cs="Arial"/>
          <w:color w:val="auto"/>
          <w:sz w:val="24"/>
          <w:szCs w:val="24"/>
        </w:rPr>
        <w:t>4</w:t>
      </w:r>
      <w:r w:rsidR="00E21B2C" w:rsidRPr="00C15A0F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315B83" w:rsidRPr="00C15A0F">
        <w:rPr>
          <w:rFonts w:ascii="Arial" w:hAnsi="Arial" w:cs="Arial"/>
          <w:color w:val="auto"/>
          <w:sz w:val="24"/>
          <w:szCs w:val="24"/>
        </w:rPr>
        <w:t>27 668 143,04</w:t>
      </w:r>
      <w:r w:rsidR="00E21B2C" w:rsidRPr="00C15A0F">
        <w:rPr>
          <w:rFonts w:ascii="Arial" w:hAnsi="Arial" w:cs="Arial"/>
          <w:color w:val="auto"/>
          <w:sz w:val="24"/>
          <w:szCs w:val="24"/>
        </w:rPr>
        <w:t xml:space="preserve"> рублей;</w:t>
      </w:r>
    </w:p>
    <w:p w:rsidR="00D5204A" w:rsidRPr="00C15A0F" w:rsidRDefault="00E21B2C" w:rsidP="00186E59">
      <w:pPr>
        <w:pStyle w:val="a8"/>
        <w:ind w:left="284"/>
        <w:rPr>
          <w:rFonts w:ascii="Arial" w:hAnsi="Arial" w:cs="Arial"/>
          <w:color w:val="auto"/>
          <w:sz w:val="24"/>
          <w:szCs w:val="24"/>
        </w:rPr>
      </w:pPr>
      <w:r w:rsidRPr="00C15A0F">
        <w:rPr>
          <w:rFonts w:ascii="Arial" w:hAnsi="Arial" w:cs="Arial"/>
          <w:color w:val="auto"/>
          <w:sz w:val="24"/>
          <w:szCs w:val="24"/>
        </w:rPr>
        <w:t xml:space="preserve">5) </w:t>
      </w:r>
      <w:r w:rsidR="00D5204A" w:rsidRPr="00C15A0F">
        <w:rPr>
          <w:rFonts w:ascii="Arial" w:hAnsi="Arial" w:cs="Arial"/>
          <w:color w:val="auto"/>
          <w:sz w:val="24"/>
          <w:szCs w:val="24"/>
        </w:rPr>
        <w:t>резервный фонд администрации города на 20</w:t>
      </w:r>
      <w:r w:rsidR="00CA4048" w:rsidRPr="00C15A0F">
        <w:rPr>
          <w:rFonts w:ascii="Arial" w:hAnsi="Arial" w:cs="Arial"/>
          <w:color w:val="auto"/>
          <w:sz w:val="24"/>
          <w:szCs w:val="24"/>
        </w:rPr>
        <w:t>2</w:t>
      </w:r>
      <w:r w:rsidR="00CD39FE" w:rsidRPr="00C15A0F">
        <w:rPr>
          <w:rFonts w:ascii="Arial" w:hAnsi="Arial" w:cs="Arial"/>
          <w:color w:val="auto"/>
          <w:sz w:val="24"/>
          <w:szCs w:val="24"/>
        </w:rPr>
        <w:t>2</w:t>
      </w:r>
      <w:r w:rsidR="00D5204A" w:rsidRPr="00C15A0F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7F2077" w:rsidRPr="00C15A0F">
        <w:rPr>
          <w:rFonts w:ascii="Arial" w:hAnsi="Arial" w:cs="Arial"/>
          <w:color w:val="auto"/>
          <w:sz w:val="24"/>
          <w:szCs w:val="24"/>
        </w:rPr>
        <w:t>8 084</w:t>
      </w:r>
      <w:r w:rsidR="00D5204A" w:rsidRPr="00C15A0F">
        <w:rPr>
          <w:rFonts w:ascii="Arial" w:hAnsi="Arial" w:cs="Arial"/>
          <w:color w:val="auto"/>
          <w:sz w:val="24"/>
          <w:szCs w:val="24"/>
        </w:rPr>
        <w:t> 000,00 рублей, на 202</w:t>
      </w:r>
      <w:r w:rsidR="00CD39FE" w:rsidRPr="00C15A0F">
        <w:rPr>
          <w:rFonts w:ascii="Arial" w:hAnsi="Arial" w:cs="Arial"/>
          <w:color w:val="auto"/>
          <w:sz w:val="24"/>
          <w:szCs w:val="24"/>
        </w:rPr>
        <w:t>3</w:t>
      </w:r>
      <w:r w:rsidR="00D5204A" w:rsidRPr="00C15A0F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7F2077" w:rsidRPr="00C15A0F">
        <w:rPr>
          <w:rFonts w:ascii="Arial" w:hAnsi="Arial" w:cs="Arial"/>
          <w:color w:val="auto"/>
          <w:sz w:val="24"/>
          <w:szCs w:val="24"/>
        </w:rPr>
        <w:t>8 084</w:t>
      </w:r>
      <w:r w:rsidR="00D5204A" w:rsidRPr="00C15A0F">
        <w:rPr>
          <w:rFonts w:ascii="Arial" w:hAnsi="Arial" w:cs="Arial"/>
          <w:color w:val="auto"/>
          <w:sz w:val="24"/>
          <w:szCs w:val="24"/>
        </w:rPr>
        <w:t> 000,00 рублей, на 202</w:t>
      </w:r>
      <w:r w:rsidR="00CD39FE" w:rsidRPr="00C15A0F">
        <w:rPr>
          <w:rFonts w:ascii="Arial" w:hAnsi="Arial" w:cs="Arial"/>
          <w:color w:val="auto"/>
          <w:sz w:val="24"/>
          <w:szCs w:val="24"/>
        </w:rPr>
        <w:t>4</w:t>
      </w:r>
      <w:r w:rsidR="00D5204A" w:rsidRPr="00C15A0F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7F2077" w:rsidRPr="00C15A0F">
        <w:rPr>
          <w:rFonts w:ascii="Arial" w:hAnsi="Arial" w:cs="Arial"/>
          <w:color w:val="auto"/>
          <w:sz w:val="24"/>
          <w:szCs w:val="24"/>
        </w:rPr>
        <w:t>8 084</w:t>
      </w:r>
      <w:r w:rsidR="00D5204A" w:rsidRPr="00C15A0F">
        <w:rPr>
          <w:rFonts w:ascii="Arial" w:hAnsi="Arial" w:cs="Arial"/>
          <w:color w:val="auto"/>
          <w:sz w:val="24"/>
          <w:szCs w:val="24"/>
        </w:rPr>
        <w:t> 000,00 рублей;</w:t>
      </w:r>
    </w:p>
    <w:p w:rsidR="00D5204A" w:rsidRPr="00C15A0F" w:rsidRDefault="00E21B2C" w:rsidP="00186E59">
      <w:pPr>
        <w:pStyle w:val="a8"/>
        <w:ind w:left="284"/>
        <w:rPr>
          <w:rFonts w:ascii="Arial" w:hAnsi="Arial" w:cs="Arial"/>
          <w:color w:val="auto"/>
          <w:sz w:val="24"/>
          <w:szCs w:val="24"/>
        </w:rPr>
      </w:pPr>
      <w:r w:rsidRPr="00C15A0F">
        <w:rPr>
          <w:rFonts w:ascii="Arial" w:hAnsi="Arial" w:cs="Arial"/>
          <w:color w:val="auto"/>
          <w:sz w:val="24"/>
          <w:szCs w:val="24"/>
        </w:rPr>
        <w:t>6</w:t>
      </w:r>
      <w:r w:rsidR="00D5204A" w:rsidRPr="00C15A0F">
        <w:rPr>
          <w:rFonts w:ascii="Arial" w:hAnsi="Arial" w:cs="Arial"/>
          <w:color w:val="auto"/>
          <w:sz w:val="24"/>
          <w:szCs w:val="24"/>
        </w:rPr>
        <w:t>) резерв поддержки территорий на 20</w:t>
      </w:r>
      <w:r w:rsidR="00CA4048" w:rsidRPr="00C15A0F">
        <w:rPr>
          <w:rFonts w:ascii="Arial" w:hAnsi="Arial" w:cs="Arial"/>
          <w:color w:val="auto"/>
          <w:sz w:val="24"/>
          <w:szCs w:val="24"/>
        </w:rPr>
        <w:t>2</w:t>
      </w:r>
      <w:r w:rsidR="00CD39FE" w:rsidRPr="00C15A0F">
        <w:rPr>
          <w:rFonts w:ascii="Arial" w:hAnsi="Arial" w:cs="Arial"/>
          <w:color w:val="auto"/>
          <w:sz w:val="24"/>
          <w:szCs w:val="24"/>
        </w:rPr>
        <w:t>2</w:t>
      </w:r>
      <w:r w:rsidR="00D5204A" w:rsidRPr="00C15A0F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F04910" w:rsidRPr="00C15A0F">
        <w:rPr>
          <w:rFonts w:ascii="Arial" w:hAnsi="Arial" w:cs="Arial"/>
          <w:color w:val="auto"/>
          <w:sz w:val="24"/>
          <w:szCs w:val="24"/>
        </w:rPr>
        <w:t>21 600 000</w:t>
      </w:r>
      <w:r w:rsidR="00D5204A" w:rsidRPr="00C15A0F">
        <w:rPr>
          <w:rFonts w:ascii="Arial" w:hAnsi="Arial" w:cs="Arial"/>
          <w:color w:val="auto"/>
          <w:sz w:val="24"/>
          <w:szCs w:val="24"/>
        </w:rPr>
        <w:t>,00 рублей, на 202</w:t>
      </w:r>
      <w:r w:rsidR="00CD39FE" w:rsidRPr="00C15A0F">
        <w:rPr>
          <w:rFonts w:ascii="Arial" w:hAnsi="Arial" w:cs="Arial"/>
          <w:color w:val="auto"/>
          <w:sz w:val="24"/>
          <w:szCs w:val="24"/>
        </w:rPr>
        <w:t>3</w:t>
      </w:r>
      <w:r w:rsidR="00D5204A" w:rsidRPr="00C15A0F">
        <w:rPr>
          <w:rFonts w:ascii="Arial" w:hAnsi="Arial" w:cs="Arial"/>
          <w:color w:val="auto"/>
          <w:sz w:val="24"/>
          <w:szCs w:val="24"/>
        </w:rPr>
        <w:t xml:space="preserve"> год в сумме 16 200 000 рублей, на 202</w:t>
      </w:r>
      <w:r w:rsidR="00CD39FE" w:rsidRPr="00C15A0F">
        <w:rPr>
          <w:rFonts w:ascii="Arial" w:hAnsi="Arial" w:cs="Arial"/>
          <w:color w:val="auto"/>
          <w:sz w:val="24"/>
          <w:szCs w:val="24"/>
        </w:rPr>
        <w:t>4</w:t>
      </w:r>
      <w:r w:rsidR="00D5204A" w:rsidRPr="00C15A0F">
        <w:rPr>
          <w:rFonts w:ascii="Arial" w:hAnsi="Arial" w:cs="Arial"/>
          <w:color w:val="auto"/>
          <w:sz w:val="24"/>
          <w:szCs w:val="24"/>
        </w:rPr>
        <w:t xml:space="preserve"> год в сумме 16 200 000,00 рублей.</w:t>
      </w:r>
    </w:p>
    <w:p w:rsidR="00B327DD" w:rsidRPr="00C15A0F" w:rsidRDefault="00D5204A" w:rsidP="00575070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</w:t>
      </w:r>
      <w:r w:rsidR="00323798" w:rsidRPr="00C15A0F">
        <w:rPr>
          <w:sz w:val="24"/>
          <w:szCs w:val="24"/>
        </w:rPr>
        <w:t>0</w:t>
      </w:r>
      <w:r w:rsidRPr="00C15A0F">
        <w:rPr>
          <w:sz w:val="24"/>
          <w:szCs w:val="24"/>
        </w:rPr>
        <w:t>. Утвердить объем бюджетных ассигнований Дорожного фонда городского округа город Дзержинск на 20</w:t>
      </w:r>
      <w:r w:rsidR="00CA4048" w:rsidRPr="00C15A0F">
        <w:rPr>
          <w:sz w:val="24"/>
          <w:szCs w:val="24"/>
        </w:rPr>
        <w:t>2</w:t>
      </w:r>
      <w:r w:rsidR="007F2077" w:rsidRPr="00C15A0F">
        <w:rPr>
          <w:sz w:val="24"/>
          <w:szCs w:val="24"/>
        </w:rPr>
        <w:t>2</w:t>
      </w:r>
      <w:r w:rsidRPr="00C15A0F">
        <w:rPr>
          <w:sz w:val="24"/>
          <w:szCs w:val="24"/>
        </w:rPr>
        <w:t xml:space="preserve"> год в размере </w:t>
      </w:r>
      <w:r w:rsidR="007F2077" w:rsidRPr="00C15A0F">
        <w:rPr>
          <w:sz w:val="24"/>
          <w:szCs w:val="24"/>
        </w:rPr>
        <w:t>12 006 900</w:t>
      </w:r>
      <w:r w:rsidRPr="00C15A0F">
        <w:rPr>
          <w:sz w:val="24"/>
          <w:szCs w:val="24"/>
        </w:rPr>
        <w:t>,00 рублей, на 202</w:t>
      </w:r>
      <w:r w:rsidR="007F2077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 xml:space="preserve"> год </w:t>
      </w:r>
      <w:r w:rsidR="00C011AF" w:rsidRPr="00C15A0F">
        <w:rPr>
          <w:sz w:val="24"/>
          <w:szCs w:val="24"/>
        </w:rPr>
        <w:t xml:space="preserve">в размере </w:t>
      </w:r>
      <w:r w:rsidR="007F2077" w:rsidRPr="00C15A0F">
        <w:rPr>
          <w:sz w:val="24"/>
          <w:szCs w:val="24"/>
        </w:rPr>
        <w:t>12 322 500</w:t>
      </w:r>
      <w:r w:rsidRPr="00C15A0F">
        <w:rPr>
          <w:sz w:val="24"/>
          <w:szCs w:val="24"/>
        </w:rPr>
        <w:t xml:space="preserve"> рублей, на 202</w:t>
      </w:r>
      <w:r w:rsidR="007F2077" w:rsidRPr="00C15A0F">
        <w:rPr>
          <w:sz w:val="24"/>
          <w:szCs w:val="24"/>
        </w:rPr>
        <w:t>4</w:t>
      </w:r>
      <w:r w:rsidRPr="00C15A0F">
        <w:rPr>
          <w:sz w:val="24"/>
          <w:szCs w:val="24"/>
        </w:rPr>
        <w:t xml:space="preserve"> год в размере </w:t>
      </w:r>
      <w:r w:rsidR="007F2077" w:rsidRPr="00C15A0F">
        <w:rPr>
          <w:sz w:val="24"/>
          <w:szCs w:val="24"/>
        </w:rPr>
        <w:t>12 585 200</w:t>
      </w:r>
      <w:r w:rsidRPr="00C15A0F">
        <w:rPr>
          <w:sz w:val="24"/>
          <w:szCs w:val="24"/>
        </w:rPr>
        <w:t>,00 рублей.</w:t>
      </w:r>
    </w:p>
    <w:p w:rsidR="00D5204A" w:rsidRPr="00C15A0F" w:rsidRDefault="00940790" w:rsidP="00F97452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C15A0F">
        <w:rPr>
          <w:kern w:val="32"/>
          <w:sz w:val="24"/>
          <w:szCs w:val="24"/>
        </w:rPr>
        <w:t>1</w:t>
      </w:r>
      <w:r w:rsidR="00323798" w:rsidRPr="00C15A0F">
        <w:rPr>
          <w:kern w:val="32"/>
          <w:sz w:val="24"/>
          <w:szCs w:val="24"/>
        </w:rPr>
        <w:t>1</w:t>
      </w:r>
      <w:r w:rsidR="00D5204A" w:rsidRPr="00C15A0F">
        <w:rPr>
          <w:kern w:val="32"/>
          <w:sz w:val="24"/>
          <w:szCs w:val="24"/>
        </w:rPr>
        <w:t xml:space="preserve">. </w:t>
      </w:r>
      <w:proofErr w:type="gramStart"/>
      <w:r w:rsidR="00D5204A" w:rsidRPr="00C15A0F">
        <w:rPr>
          <w:sz w:val="24"/>
          <w:szCs w:val="24"/>
        </w:rPr>
        <w:t>Безвозмездные поступления от физических и юридических лиц, в том числе добровольные пожертвования, не использованные муниципальными казенными учреждениями и оставшиеся на 1 января 20</w:t>
      </w:r>
      <w:r w:rsidR="006D058A" w:rsidRPr="00C15A0F">
        <w:rPr>
          <w:sz w:val="24"/>
          <w:szCs w:val="24"/>
        </w:rPr>
        <w:t>2</w:t>
      </w:r>
      <w:r w:rsidR="00323798" w:rsidRPr="00C15A0F">
        <w:rPr>
          <w:sz w:val="24"/>
          <w:szCs w:val="24"/>
        </w:rPr>
        <w:t>2</w:t>
      </w:r>
      <w:r w:rsidR="00D5204A" w:rsidRPr="00C15A0F">
        <w:rPr>
          <w:sz w:val="24"/>
          <w:szCs w:val="24"/>
        </w:rPr>
        <w:t xml:space="preserve"> года на </w:t>
      </w:r>
      <w:r w:rsidR="003C676B" w:rsidRPr="00C15A0F">
        <w:rPr>
          <w:sz w:val="24"/>
          <w:szCs w:val="24"/>
        </w:rPr>
        <w:t>едином</w:t>
      </w:r>
      <w:r w:rsidR="00D5204A" w:rsidRPr="00C15A0F">
        <w:rPr>
          <w:sz w:val="24"/>
          <w:szCs w:val="24"/>
        </w:rPr>
        <w:t xml:space="preserve"> счете городского бюджета, открытом в Управлении федерального казначейства по Нижегородской области, при наличии потребности, могут быть использованы муниципальными казенными учреждениями в текущем финансовом году на те же цели, с последующим уточнением бюджетных ассигнований, предусмотренных</w:t>
      </w:r>
      <w:proofErr w:type="gramEnd"/>
      <w:r w:rsidR="00D5204A" w:rsidRPr="00C15A0F">
        <w:rPr>
          <w:sz w:val="24"/>
          <w:szCs w:val="24"/>
        </w:rPr>
        <w:t xml:space="preserve"> настоящим решением.</w:t>
      </w:r>
    </w:p>
    <w:p w:rsidR="00D5204A" w:rsidRPr="00C15A0F" w:rsidRDefault="00A724E2" w:rsidP="00F97452">
      <w:pPr>
        <w:pStyle w:val="ConsNormal"/>
        <w:shd w:val="clear" w:color="auto" w:fill="FFFFFF"/>
        <w:tabs>
          <w:tab w:val="num" w:pos="284"/>
          <w:tab w:val="num" w:pos="851"/>
        </w:tabs>
        <w:ind w:left="284" w:hanging="426"/>
        <w:jc w:val="both"/>
        <w:rPr>
          <w:kern w:val="32"/>
          <w:sz w:val="24"/>
          <w:szCs w:val="24"/>
        </w:rPr>
      </w:pPr>
      <w:r w:rsidRPr="00C15A0F">
        <w:rPr>
          <w:sz w:val="24"/>
          <w:szCs w:val="24"/>
        </w:rPr>
        <w:t>1</w:t>
      </w:r>
      <w:r w:rsidR="00323798" w:rsidRPr="00C15A0F">
        <w:rPr>
          <w:sz w:val="24"/>
          <w:szCs w:val="24"/>
        </w:rPr>
        <w:t>2</w:t>
      </w:r>
      <w:r w:rsidR="00D5204A" w:rsidRPr="00C15A0F">
        <w:rPr>
          <w:sz w:val="24"/>
          <w:szCs w:val="24"/>
        </w:rPr>
        <w:t xml:space="preserve">. </w:t>
      </w:r>
      <w:proofErr w:type="gramStart"/>
      <w:r w:rsidR="00D5204A" w:rsidRPr="00C15A0F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ающие муниципальным казенным учреждениям, в полном объеме зачисляются в городской бюджет и направляются на финансовое обеспечение осуществления функций муниципальных казенных учреждений в соответствии с их целевым назначением сверх бюджетных ассигнований, предусмотренных в городском бюджете, в порядке, установленном департаментом </w:t>
      </w:r>
      <w:r w:rsidR="00D5204A" w:rsidRPr="00C15A0F">
        <w:rPr>
          <w:kern w:val="32"/>
          <w:sz w:val="24"/>
          <w:szCs w:val="24"/>
        </w:rPr>
        <w:t>финансов администрации города.</w:t>
      </w:r>
      <w:proofErr w:type="gramEnd"/>
    </w:p>
    <w:p w:rsidR="00AB18A9" w:rsidRPr="00C15A0F" w:rsidRDefault="00940790" w:rsidP="00940790">
      <w:pPr>
        <w:pStyle w:val="ConsNormal"/>
        <w:shd w:val="clear" w:color="auto" w:fill="FFFFFF"/>
        <w:tabs>
          <w:tab w:val="num" w:pos="851"/>
        </w:tabs>
        <w:ind w:left="284" w:hanging="426"/>
        <w:jc w:val="both"/>
        <w:rPr>
          <w:kern w:val="32"/>
          <w:sz w:val="24"/>
          <w:szCs w:val="24"/>
        </w:rPr>
      </w:pPr>
      <w:r w:rsidRPr="00C15A0F">
        <w:rPr>
          <w:kern w:val="32"/>
          <w:sz w:val="24"/>
          <w:szCs w:val="24"/>
        </w:rPr>
        <w:lastRenderedPageBreak/>
        <w:t>1</w:t>
      </w:r>
      <w:r w:rsidR="005F008A" w:rsidRPr="00C15A0F">
        <w:rPr>
          <w:kern w:val="32"/>
          <w:sz w:val="24"/>
          <w:szCs w:val="24"/>
        </w:rPr>
        <w:t>3</w:t>
      </w:r>
      <w:r w:rsidR="00AB18A9" w:rsidRPr="00C15A0F">
        <w:rPr>
          <w:kern w:val="32"/>
          <w:sz w:val="24"/>
          <w:szCs w:val="24"/>
        </w:rPr>
        <w:t>. Установить, что на покрытие временных кассовых разрывов, возникающих при исполнении бюджета, могут направляться:</w:t>
      </w:r>
    </w:p>
    <w:p w:rsidR="00AB18A9" w:rsidRPr="00C15A0F" w:rsidRDefault="00AB18A9" w:rsidP="00940790">
      <w:pPr>
        <w:pStyle w:val="ConsNormal"/>
        <w:shd w:val="clear" w:color="auto" w:fill="FFFFFF"/>
        <w:tabs>
          <w:tab w:val="num" w:pos="851"/>
        </w:tabs>
        <w:ind w:left="284" w:firstLine="0"/>
        <w:jc w:val="both"/>
        <w:rPr>
          <w:kern w:val="32"/>
          <w:sz w:val="24"/>
          <w:szCs w:val="24"/>
        </w:rPr>
      </w:pPr>
      <w:r w:rsidRPr="00C15A0F">
        <w:rPr>
          <w:kern w:val="32"/>
          <w:sz w:val="24"/>
          <w:szCs w:val="24"/>
        </w:rPr>
        <w:t xml:space="preserve">1) </w:t>
      </w:r>
      <w:r w:rsidR="00EF02DE" w:rsidRPr="00C15A0F">
        <w:rPr>
          <w:kern w:val="32"/>
          <w:sz w:val="24"/>
          <w:szCs w:val="24"/>
        </w:rPr>
        <w:t>о</w:t>
      </w:r>
      <w:r w:rsidRPr="00C15A0F">
        <w:rPr>
          <w:kern w:val="32"/>
          <w:sz w:val="24"/>
          <w:szCs w:val="24"/>
        </w:rPr>
        <w:t>статки средств бюджета города Дзержинска, сложившиеся по состоянию на 1 января 2022 года, в полном объеме</w:t>
      </w:r>
      <w:r w:rsidR="00A62D74" w:rsidRPr="00C15A0F">
        <w:rPr>
          <w:kern w:val="32"/>
          <w:sz w:val="24"/>
          <w:szCs w:val="24"/>
        </w:rPr>
        <w:t>;</w:t>
      </w:r>
    </w:p>
    <w:p w:rsidR="00AB18A9" w:rsidRPr="00C15A0F" w:rsidRDefault="00A62D74" w:rsidP="00940790">
      <w:pPr>
        <w:pStyle w:val="ConsNormal"/>
        <w:shd w:val="clear" w:color="auto" w:fill="FFFFFF"/>
        <w:tabs>
          <w:tab w:val="num" w:pos="851"/>
        </w:tabs>
        <w:ind w:left="284" w:firstLine="0"/>
        <w:jc w:val="both"/>
        <w:rPr>
          <w:kern w:val="32"/>
          <w:sz w:val="24"/>
          <w:szCs w:val="24"/>
        </w:rPr>
      </w:pPr>
      <w:r w:rsidRPr="00C15A0F">
        <w:rPr>
          <w:kern w:val="32"/>
          <w:sz w:val="24"/>
          <w:szCs w:val="24"/>
        </w:rPr>
        <w:t>2</w:t>
      </w:r>
      <w:r w:rsidR="00AB18A9" w:rsidRPr="00C15A0F">
        <w:rPr>
          <w:kern w:val="32"/>
          <w:sz w:val="24"/>
          <w:szCs w:val="24"/>
        </w:rPr>
        <w:t xml:space="preserve">) </w:t>
      </w:r>
      <w:r w:rsidR="00EF02DE" w:rsidRPr="00C15A0F">
        <w:rPr>
          <w:kern w:val="32"/>
          <w:sz w:val="24"/>
          <w:szCs w:val="24"/>
        </w:rPr>
        <w:t>о</w:t>
      </w:r>
      <w:r w:rsidR="00AB18A9" w:rsidRPr="00C15A0F">
        <w:rPr>
          <w:kern w:val="32"/>
          <w:sz w:val="24"/>
          <w:szCs w:val="24"/>
        </w:rPr>
        <w:t xml:space="preserve">статки средств на казначейских счетах </w:t>
      </w:r>
      <w:proofErr w:type="gramStart"/>
      <w:r w:rsidR="00AB18A9" w:rsidRPr="00C15A0F">
        <w:rPr>
          <w:kern w:val="32"/>
          <w:sz w:val="24"/>
          <w:szCs w:val="24"/>
        </w:rPr>
        <w:t>департамента финансов администрации города Дзержинска</w:t>
      </w:r>
      <w:proofErr w:type="gramEnd"/>
      <w:r w:rsidR="00AB18A9" w:rsidRPr="00C15A0F">
        <w:rPr>
          <w:kern w:val="32"/>
          <w:sz w:val="24"/>
          <w:szCs w:val="24"/>
        </w:rPr>
        <w:t xml:space="preserve"> </w:t>
      </w:r>
      <w:r w:rsidR="001C3B8A" w:rsidRPr="00C15A0F">
        <w:rPr>
          <w:kern w:val="32"/>
          <w:sz w:val="24"/>
          <w:szCs w:val="24"/>
        </w:rPr>
        <w:t>для осуществления и отражения</w:t>
      </w:r>
      <w:r w:rsidR="00AB18A9" w:rsidRPr="00C15A0F">
        <w:rPr>
          <w:kern w:val="32"/>
          <w:sz w:val="24"/>
          <w:szCs w:val="24"/>
        </w:rPr>
        <w:t xml:space="preserve"> операци</w:t>
      </w:r>
      <w:r w:rsidR="001C3B8A" w:rsidRPr="00C15A0F">
        <w:rPr>
          <w:kern w:val="32"/>
          <w:sz w:val="24"/>
          <w:szCs w:val="24"/>
        </w:rPr>
        <w:t>й</w:t>
      </w:r>
      <w:r w:rsidR="00390F56" w:rsidRPr="00C15A0F">
        <w:rPr>
          <w:kern w:val="32"/>
          <w:sz w:val="24"/>
          <w:szCs w:val="24"/>
        </w:rPr>
        <w:t xml:space="preserve"> с денежными средствами</w:t>
      </w:r>
      <w:r w:rsidR="00956420" w:rsidRPr="00C15A0F">
        <w:rPr>
          <w:kern w:val="32"/>
          <w:sz w:val="24"/>
          <w:szCs w:val="24"/>
        </w:rPr>
        <w:t xml:space="preserve"> с условием их возврата в сроки, предусмотренные Бюджетным кодексом Российской Федерации</w:t>
      </w:r>
      <w:r w:rsidR="00AB18A9" w:rsidRPr="00C15A0F">
        <w:rPr>
          <w:kern w:val="32"/>
          <w:sz w:val="24"/>
          <w:szCs w:val="24"/>
        </w:rPr>
        <w:t>:</w:t>
      </w:r>
    </w:p>
    <w:p w:rsidR="00AB18A9" w:rsidRPr="00C15A0F" w:rsidRDefault="00AB18A9" w:rsidP="00940790">
      <w:pPr>
        <w:pStyle w:val="ConsNormal"/>
        <w:shd w:val="clear" w:color="auto" w:fill="FFFFFF"/>
        <w:tabs>
          <w:tab w:val="num" w:pos="851"/>
        </w:tabs>
        <w:ind w:left="284" w:firstLine="0"/>
        <w:jc w:val="both"/>
        <w:rPr>
          <w:kern w:val="32"/>
          <w:sz w:val="24"/>
          <w:szCs w:val="24"/>
        </w:rPr>
      </w:pPr>
      <w:r w:rsidRPr="00C15A0F">
        <w:rPr>
          <w:kern w:val="32"/>
          <w:sz w:val="24"/>
          <w:szCs w:val="24"/>
        </w:rPr>
        <w:t>-</w:t>
      </w:r>
      <w:r w:rsidRPr="00C15A0F">
        <w:rPr>
          <w:sz w:val="24"/>
          <w:szCs w:val="24"/>
        </w:rPr>
        <w:t> </w:t>
      </w:r>
      <w:proofErr w:type="gramStart"/>
      <w:r w:rsidR="00390F56" w:rsidRPr="00C15A0F">
        <w:rPr>
          <w:kern w:val="32"/>
          <w:sz w:val="24"/>
          <w:szCs w:val="24"/>
        </w:rPr>
        <w:t>поступающими</w:t>
      </w:r>
      <w:proofErr w:type="gramEnd"/>
      <w:r w:rsidR="00390F56" w:rsidRPr="00C15A0F">
        <w:rPr>
          <w:kern w:val="32"/>
          <w:sz w:val="24"/>
          <w:szCs w:val="24"/>
        </w:rPr>
        <w:t xml:space="preserve"> во временное распоряжение </w:t>
      </w:r>
      <w:r w:rsidR="00A62D74" w:rsidRPr="00C15A0F">
        <w:rPr>
          <w:kern w:val="32"/>
          <w:sz w:val="24"/>
          <w:szCs w:val="24"/>
        </w:rPr>
        <w:t xml:space="preserve">получателей </w:t>
      </w:r>
      <w:r w:rsidR="00390F56" w:rsidRPr="00C15A0F">
        <w:rPr>
          <w:kern w:val="32"/>
          <w:sz w:val="24"/>
          <w:szCs w:val="24"/>
        </w:rPr>
        <w:t xml:space="preserve">средств </w:t>
      </w:r>
      <w:r w:rsidR="00A62D74" w:rsidRPr="00C15A0F">
        <w:rPr>
          <w:kern w:val="32"/>
          <w:sz w:val="24"/>
          <w:szCs w:val="24"/>
        </w:rPr>
        <w:t xml:space="preserve">местного </w:t>
      </w:r>
      <w:r w:rsidR="00390F56" w:rsidRPr="00C15A0F">
        <w:rPr>
          <w:kern w:val="32"/>
          <w:sz w:val="24"/>
          <w:szCs w:val="24"/>
        </w:rPr>
        <w:t>бюджета</w:t>
      </w:r>
      <w:r w:rsidRPr="00C15A0F">
        <w:rPr>
          <w:kern w:val="32"/>
          <w:sz w:val="24"/>
          <w:szCs w:val="24"/>
        </w:rPr>
        <w:t>;</w:t>
      </w:r>
    </w:p>
    <w:p w:rsidR="00390F56" w:rsidRPr="00C15A0F" w:rsidRDefault="00AB18A9" w:rsidP="00940790">
      <w:pPr>
        <w:pStyle w:val="ConsNormal"/>
        <w:shd w:val="clear" w:color="auto" w:fill="FFFFFF"/>
        <w:tabs>
          <w:tab w:val="num" w:pos="851"/>
        </w:tabs>
        <w:ind w:left="284" w:firstLine="0"/>
        <w:jc w:val="both"/>
        <w:rPr>
          <w:kern w:val="32"/>
          <w:sz w:val="24"/>
          <w:szCs w:val="24"/>
        </w:rPr>
      </w:pPr>
      <w:r w:rsidRPr="00C15A0F">
        <w:rPr>
          <w:kern w:val="32"/>
          <w:sz w:val="24"/>
          <w:szCs w:val="24"/>
        </w:rPr>
        <w:t xml:space="preserve">- </w:t>
      </w:r>
      <w:r w:rsidR="00390F56" w:rsidRPr="00C15A0F">
        <w:rPr>
          <w:kern w:val="32"/>
          <w:sz w:val="24"/>
          <w:szCs w:val="24"/>
        </w:rPr>
        <w:t>бюджетных и автономных учреждений</w:t>
      </w:r>
      <w:r w:rsidR="00A62D74" w:rsidRPr="00C15A0F">
        <w:rPr>
          <w:kern w:val="32"/>
          <w:sz w:val="24"/>
          <w:szCs w:val="24"/>
        </w:rPr>
        <w:t>;</w:t>
      </w:r>
    </w:p>
    <w:p w:rsidR="00AB18A9" w:rsidRPr="00C15A0F" w:rsidRDefault="00A62D74" w:rsidP="00940790">
      <w:pPr>
        <w:pStyle w:val="ConsNormal"/>
        <w:shd w:val="clear" w:color="auto" w:fill="FFFFFF"/>
        <w:tabs>
          <w:tab w:val="num" w:pos="851"/>
        </w:tabs>
        <w:ind w:left="284" w:firstLine="0"/>
        <w:jc w:val="both"/>
        <w:rPr>
          <w:kern w:val="32"/>
          <w:sz w:val="24"/>
          <w:szCs w:val="24"/>
        </w:rPr>
      </w:pPr>
      <w:r w:rsidRPr="00C15A0F">
        <w:rPr>
          <w:kern w:val="32"/>
          <w:sz w:val="24"/>
          <w:szCs w:val="24"/>
        </w:rPr>
        <w:t xml:space="preserve">- </w:t>
      </w:r>
      <w:r w:rsidR="00FB475A" w:rsidRPr="00C15A0F">
        <w:rPr>
          <w:kern w:val="32"/>
          <w:sz w:val="24"/>
          <w:szCs w:val="24"/>
        </w:rPr>
        <w:t>получателей средств из городского бюджета и участников казначейского сопровождения</w:t>
      </w:r>
      <w:r w:rsidR="001C3B8A" w:rsidRPr="00C15A0F">
        <w:rPr>
          <w:kern w:val="32"/>
          <w:sz w:val="24"/>
          <w:szCs w:val="24"/>
        </w:rPr>
        <w:t>;</w:t>
      </w:r>
    </w:p>
    <w:p w:rsidR="00AB18A9" w:rsidRPr="00C15A0F" w:rsidRDefault="00AB18A9" w:rsidP="00940790">
      <w:pPr>
        <w:pStyle w:val="ConsNormal"/>
        <w:shd w:val="clear" w:color="auto" w:fill="FFFFFF"/>
        <w:tabs>
          <w:tab w:val="num" w:pos="851"/>
        </w:tabs>
        <w:ind w:left="284" w:firstLine="0"/>
        <w:jc w:val="both"/>
        <w:rPr>
          <w:kern w:val="32"/>
          <w:sz w:val="24"/>
          <w:szCs w:val="24"/>
        </w:rPr>
      </w:pPr>
      <w:r w:rsidRPr="00C15A0F">
        <w:rPr>
          <w:kern w:val="32"/>
          <w:sz w:val="24"/>
          <w:szCs w:val="24"/>
        </w:rPr>
        <w:t xml:space="preserve">3) </w:t>
      </w:r>
      <w:r w:rsidR="00EF02DE" w:rsidRPr="00C15A0F">
        <w:rPr>
          <w:kern w:val="32"/>
          <w:sz w:val="24"/>
          <w:szCs w:val="24"/>
        </w:rPr>
        <w:t>с</w:t>
      </w:r>
      <w:r w:rsidRPr="00C15A0F">
        <w:rPr>
          <w:kern w:val="32"/>
          <w:sz w:val="24"/>
          <w:szCs w:val="24"/>
        </w:rPr>
        <w:t>редства кредитов, полученных от кредитных организаций.</w:t>
      </w:r>
    </w:p>
    <w:p w:rsidR="00D5204A" w:rsidRPr="00C15A0F" w:rsidRDefault="00D5204A" w:rsidP="00205B4B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1</w:t>
      </w:r>
      <w:r w:rsidR="005F008A" w:rsidRPr="00C15A0F">
        <w:rPr>
          <w:rFonts w:ascii="Arial" w:hAnsi="Arial" w:cs="Arial"/>
          <w:sz w:val="24"/>
          <w:szCs w:val="24"/>
        </w:rPr>
        <w:t>4</w:t>
      </w:r>
      <w:r w:rsidRPr="00C15A0F">
        <w:rPr>
          <w:rFonts w:ascii="Arial" w:hAnsi="Arial" w:cs="Arial"/>
          <w:sz w:val="24"/>
          <w:szCs w:val="24"/>
        </w:rPr>
        <w:t xml:space="preserve">. Установить, что в случаях, предусмотренных настоящим </w:t>
      </w:r>
      <w:r w:rsidR="00EB3280" w:rsidRPr="00C15A0F">
        <w:rPr>
          <w:rFonts w:ascii="Arial" w:hAnsi="Arial" w:cs="Arial"/>
          <w:sz w:val="24"/>
          <w:szCs w:val="24"/>
        </w:rPr>
        <w:t>р</w:t>
      </w:r>
      <w:r w:rsidRPr="00C15A0F">
        <w:rPr>
          <w:rFonts w:ascii="Arial" w:hAnsi="Arial" w:cs="Arial"/>
          <w:sz w:val="24"/>
          <w:szCs w:val="24"/>
        </w:rPr>
        <w:t xml:space="preserve">ешением, департаментом финансов администрации города осуществляется казначейское сопровождение средств, указанных в </w:t>
      </w:r>
      <w:r w:rsidR="004A1EA9" w:rsidRPr="00C15A0F">
        <w:rPr>
          <w:rFonts w:ascii="Arial" w:hAnsi="Arial" w:cs="Arial"/>
          <w:sz w:val="24"/>
          <w:szCs w:val="24"/>
        </w:rPr>
        <w:t>пункте</w:t>
      </w:r>
      <w:r w:rsidRPr="00C15A0F">
        <w:rPr>
          <w:rFonts w:ascii="Arial" w:hAnsi="Arial" w:cs="Arial"/>
          <w:sz w:val="24"/>
          <w:szCs w:val="24"/>
        </w:rPr>
        <w:t xml:space="preserve"> </w:t>
      </w:r>
      <w:r w:rsidR="00AB18A9" w:rsidRPr="00C15A0F">
        <w:rPr>
          <w:rFonts w:ascii="Arial" w:hAnsi="Arial" w:cs="Arial"/>
          <w:sz w:val="24"/>
          <w:szCs w:val="24"/>
        </w:rPr>
        <w:t>1</w:t>
      </w:r>
      <w:r w:rsidR="00CB2AB6" w:rsidRPr="00C15A0F">
        <w:rPr>
          <w:rFonts w:ascii="Arial" w:hAnsi="Arial" w:cs="Arial"/>
          <w:sz w:val="24"/>
          <w:szCs w:val="24"/>
        </w:rPr>
        <w:t>5</w:t>
      </w:r>
      <w:r w:rsidR="00FB475A" w:rsidRPr="00C15A0F">
        <w:rPr>
          <w:rFonts w:ascii="Arial" w:hAnsi="Arial" w:cs="Arial"/>
          <w:sz w:val="24"/>
          <w:szCs w:val="24"/>
        </w:rPr>
        <w:t xml:space="preserve"> настоящего решения</w:t>
      </w:r>
      <w:r w:rsidR="004C1D37" w:rsidRPr="00C15A0F">
        <w:rPr>
          <w:rFonts w:ascii="Arial" w:hAnsi="Arial" w:cs="Arial"/>
          <w:sz w:val="24"/>
          <w:szCs w:val="24"/>
        </w:rPr>
        <w:t xml:space="preserve"> </w:t>
      </w:r>
      <w:r w:rsidRPr="00C15A0F">
        <w:rPr>
          <w:rFonts w:ascii="Arial" w:hAnsi="Arial" w:cs="Arial"/>
          <w:sz w:val="24"/>
          <w:szCs w:val="24"/>
        </w:rPr>
        <w:t>(далее - целевые средства).</w:t>
      </w:r>
    </w:p>
    <w:p w:rsidR="00D5204A" w:rsidRPr="00C15A0F" w:rsidRDefault="00D5204A" w:rsidP="00205B4B">
      <w:pPr>
        <w:ind w:left="284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C15A0F">
        <w:rPr>
          <w:rFonts w:ascii="Arial" w:hAnsi="Arial" w:cs="Arial"/>
          <w:sz w:val="24"/>
          <w:szCs w:val="24"/>
        </w:rPr>
        <w:t xml:space="preserve">При казначейском сопровождении операции по зачислению и списанию целевых средств осуществляются на </w:t>
      </w:r>
      <w:r w:rsidR="00F34655" w:rsidRPr="00C15A0F">
        <w:rPr>
          <w:rFonts w:ascii="Arial" w:hAnsi="Arial" w:cs="Arial"/>
          <w:sz w:val="24"/>
          <w:szCs w:val="24"/>
        </w:rPr>
        <w:t xml:space="preserve">казначейском </w:t>
      </w:r>
      <w:r w:rsidRPr="00C15A0F">
        <w:rPr>
          <w:rFonts w:ascii="Arial" w:hAnsi="Arial" w:cs="Arial"/>
          <w:sz w:val="24"/>
          <w:szCs w:val="24"/>
        </w:rPr>
        <w:t xml:space="preserve">счете </w:t>
      </w:r>
      <w:r w:rsidR="00F34655" w:rsidRPr="00C15A0F">
        <w:rPr>
          <w:rFonts w:ascii="Arial" w:hAnsi="Arial" w:cs="Arial"/>
          <w:sz w:val="24"/>
          <w:szCs w:val="24"/>
        </w:rPr>
        <w:t>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ом департаменту финансов в Управлении Федерального казначейства по Нижегородской области,</w:t>
      </w:r>
      <w:r w:rsidRPr="00C15A0F">
        <w:rPr>
          <w:rFonts w:ascii="Arial" w:hAnsi="Arial" w:cs="Arial"/>
          <w:sz w:val="24"/>
          <w:szCs w:val="24"/>
        </w:rPr>
        <w:t xml:space="preserve"> и отражаются на лицевых счетах, открытых в департаменте финансов администрации города юридическим лицам, которым предоставляются целевые средства</w:t>
      </w:r>
      <w:proofErr w:type="gramEnd"/>
      <w:r w:rsidRPr="00C15A0F">
        <w:rPr>
          <w:rFonts w:ascii="Arial" w:hAnsi="Arial" w:cs="Arial"/>
          <w:sz w:val="24"/>
          <w:szCs w:val="24"/>
        </w:rPr>
        <w:t>, в порядке, установленном департаментом финансов администрации города.</w:t>
      </w:r>
    </w:p>
    <w:p w:rsidR="00D5204A" w:rsidRPr="00C15A0F" w:rsidRDefault="00D5204A" w:rsidP="00AA3192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При казначейском сопровождении целевых средств департамент финансов администрации города осуществляет санкционирование операций в установленном им порядке.</w:t>
      </w:r>
    </w:p>
    <w:p w:rsidR="00D5204A" w:rsidRPr="00C15A0F" w:rsidRDefault="00D5204A" w:rsidP="00EB7533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1</w:t>
      </w:r>
      <w:r w:rsidR="005F008A" w:rsidRPr="00C15A0F">
        <w:rPr>
          <w:rFonts w:ascii="Arial" w:hAnsi="Arial" w:cs="Arial"/>
          <w:sz w:val="24"/>
          <w:szCs w:val="24"/>
        </w:rPr>
        <w:t>5</w:t>
      </w:r>
      <w:r w:rsidRPr="00C15A0F">
        <w:rPr>
          <w:rFonts w:ascii="Arial" w:hAnsi="Arial" w:cs="Arial"/>
          <w:sz w:val="24"/>
          <w:szCs w:val="24"/>
        </w:rPr>
        <w:t>.</w:t>
      </w:r>
      <w:r w:rsidR="00954DAF" w:rsidRPr="00C15A0F">
        <w:rPr>
          <w:rFonts w:ascii="Arial" w:hAnsi="Arial" w:cs="Arial"/>
          <w:sz w:val="24"/>
          <w:szCs w:val="24"/>
        </w:rPr>
        <w:t xml:space="preserve"> </w:t>
      </w:r>
      <w:r w:rsidRPr="00C15A0F">
        <w:rPr>
          <w:rFonts w:ascii="Arial" w:hAnsi="Arial" w:cs="Arial"/>
          <w:sz w:val="24"/>
          <w:szCs w:val="24"/>
        </w:rPr>
        <w:t>Установить, что казначейскому сопровождению подлежат:</w:t>
      </w:r>
    </w:p>
    <w:p w:rsidR="00D5204A" w:rsidRPr="00C15A0F" w:rsidRDefault="00D5204A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1) 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:rsidR="00D5204A" w:rsidRPr="00C15A0F" w:rsidRDefault="00D5204A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2)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:rsidR="00D5204A" w:rsidRPr="00C15A0F" w:rsidRDefault="00D5204A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 xml:space="preserve">3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</w:t>
      </w:r>
      <w:r w:rsidR="004A1EA9" w:rsidRPr="00C15A0F">
        <w:rPr>
          <w:rFonts w:ascii="Arial" w:hAnsi="Arial" w:cs="Arial"/>
          <w:sz w:val="24"/>
          <w:szCs w:val="24"/>
        </w:rPr>
        <w:t>под</w:t>
      </w:r>
      <w:r w:rsidRPr="00C15A0F">
        <w:rPr>
          <w:rFonts w:ascii="Arial" w:hAnsi="Arial" w:cs="Arial"/>
          <w:sz w:val="24"/>
          <w:szCs w:val="24"/>
        </w:rPr>
        <w:t>пунктах 1 и 2 настояще</w:t>
      </w:r>
      <w:r w:rsidR="004A1EA9" w:rsidRPr="00C15A0F">
        <w:rPr>
          <w:rFonts w:ascii="Arial" w:hAnsi="Arial" w:cs="Arial"/>
          <w:sz w:val="24"/>
          <w:szCs w:val="24"/>
        </w:rPr>
        <w:t>го пункта</w:t>
      </w:r>
      <w:r w:rsidRPr="00C15A0F">
        <w:rPr>
          <w:rFonts w:ascii="Arial" w:hAnsi="Arial" w:cs="Arial"/>
          <w:sz w:val="24"/>
          <w:szCs w:val="24"/>
        </w:rPr>
        <w:t>;</w:t>
      </w:r>
    </w:p>
    <w:p w:rsidR="002B2A7D" w:rsidRPr="00C15A0F" w:rsidRDefault="002B2A7D" w:rsidP="002B2A7D">
      <w:pPr>
        <w:ind w:left="284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C15A0F">
        <w:rPr>
          <w:rFonts w:ascii="Arial" w:hAnsi="Arial" w:cs="Arial"/>
          <w:sz w:val="24"/>
          <w:szCs w:val="24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одпунктах 1 и 2 настоящего пункта, а также получателями взносов (вкладов), указанных в подпункте 3 настоящего пункта, с исполнителями по контрактам (договорам), источником финансового обеспечения</w:t>
      </w:r>
      <w:r w:rsidR="00954DAF" w:rsidRPr="00C15A0F">
        <w:rPr>
          <w:rFonts w:ascii="Arial" w:hAnsi="Arial" w:cs="Arial"/>
          <w:sz w:val="24"/>
          <w:szCs w:val="24"/>
        </w:rPr>
        <w:t xml:space="preserve"> </w:t>
      </w:r>
      <w:r w:rsidRPr="00C15A0F">
        <w:rPr>
          <w:rFonts w:ascii="Arial" w:hAnsi="Arial" w:cs="Arial"/>
          <w:sz w:val="24"/>
          <w:szCs w:val="24"/>
        </w:rPr>
        <w:t>которых являются данные субсидии, бюджетные инвестиции и взносы (вклады), если сумма контракта (договора) превышает</w:t>
      </w:r>
      <w:proofErr w:type="gramEnd"/>
      <w:r w:rsidR="00954DAF" w:rsidRPr="00C15A0F">
        <w:rPr>
          <w:rFonts w:ascii="Arial" w:hAnsi="Arial" w:cs="Arial"/>
          <w:sz w:val="24"/>
          <w:szCs w:val="24"/>
        </w:rPr>
        <w:t xml:space="preserve"> </w:t>
      </w:r>
      <w:r w:rsidRPr="00C15A0F">
        <w:rPr>
          <w:rFonts w:ascii="Arial" w:hAnsi="Arial" w:cs="Arial"/>
          <w:sz w:val="24"/>
          <w:szCs w:val="24"/>
        </w:rPr>
        <w:t>30</w:t>
      </w:r>
      <w:r w:rsidR="00EB3280" w:rsidRPr="00C15A0F">
        <w:rPr>
          <w:rFonts w:ascii="Arial" w:hAnsi="Arial" w:cs="Arial"/>
          <w:sz w:val="24"/>
          <w:szCs w:val="24"/>
        </w:rPr>
        <w:t> </w:t>
      </w:r>
      <w:r w:rsidRPr="00C15A0F">
        <w:rPr>
          <w:rFonts w:ascii="Arial" w:hAnsi="Arial" w:cs="Arial"/>
          <w:sz w:val="24"/>
          <w:szCs w:val="24"/>
        </w:rPr>
        <w:t>000</w:t>
      </w:r>
      <w:r w:rsidR="00EB3280" w:rsidRPr="00C15A0F">
        <w:rPr>
          <w:rFonts w:ascii="Arial" w:hAnsi="Arial" w:cs="Arial"/>
          <w:sz w:val="24"/>
          <w:szCs w:val="24"/>
        </w:rPr>
        <w:t xml:space="preserve"> 000,0 </w:t>
      </w:r>
      <w:r w:rsidRPr="00C15A0F">
        <w:rPr>
          <w:rFonts w:ascii="Arial" w:hAnsi="Arial" w:cs="Arial"/>
          <w:sz w:val="24"/>
          <w:szCs w:val="24"/>
        </w:rPr>
        <w:t>рублей;</w:t>
      </w:r>
    </w:p>
    <w:p w:rsidR="002B2A7D" w:rsidRPr="00C15A0F" w:rsidRDefault="002B2A7D" w:rsidP="002B2A7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5) авансовые платежи по муниципальным контрактам о поставке товаров, выполнении работ, оказании услуг, заключаемым на сумму свыше</w:t>
      </w:r>
      <w:r w:rsidR="00954DAF" w:rsidRPr="00C15A0F">
        <w:rPr>
          <w:rFonts w:ascii="Arial" w:hAnsi="Arial" w:cs="Arial"/>
          <w:sz w:val="24"/>
          <w:szCs w:val="24"/>
        </w:rPr>
        <w:t xml:space="preserve"> </w:t>
      </w:r>
      <w:r w:rsidR="00A64588" w:rsidRPr="00C15A0F">
        <w:rPr>
          <w:rFonts w:ascii="Arial" w:hAnsi="Arial" w:cs="Arial"/>
          <w:sz w:val="24"/>
          <w:szCs w:val="24"/>
        </w:rPr>
        <w:t>5</w:t>
      </w:r>
      <w:r w:rsidRPr="00C15A0F">
        <w:rPr>
          <w:rFonts w:ascii="Arial" w:hAnsi="Arial" w:cs="Arial"/>
          <w:sz w:val="24"/>
          <w:szCs w:val="24"/>
        </w:rPr>
        <w:t>0</w:t>
      </w:r>
      <w:r w:rsidR="00EB3280" w:rsidRPr="00C15A0F">
        <w:rPr>
          <w:rFonts w:ascii="Arial" w:hAnsi="Arial" w:cs="Arial"/>
          <w:sz w:val="24"/>
          <w:szCs w:val="24"/>
        </w:rPr>
        <w:t> </w:t>
      </w:r>
      <w:r w:rsidRPr="00C15A0F">
        <w:rPr>
          <w:rFonts w:ascii="Arial" w:hAnsi="Arial" w:cs="Arial"/>
          <w:sz w:val="24"/>
          <w:szCs w:val="24"/>
        </w:rPr>
        <w:t>000</w:t>
      </w:r>
      <w:r w:rsidR="00EB3280" w:rsidRPr="00C15A0F">
        <w:rPr>
          <w:rFonts w:ascii="Arial" w:hAnsi="Arial" w:cs="Arial"/>
          <w:sz w:val="24"/>
          <w:szCs w:val="24"/>
        </w:rPr>
        <w:t xml:space="preserve"> 000</w:t>
      </w:r>
      <w:r w:rsidRPr="00C15A0F">
        <w:rPr>
          <w:rFonts w:ascii="Arial" w:hAnsi="Arial" w:cs="Arial"/>
          <w:sz w:val="24"/>
          <w:szCs w:val="24"/>
        </w:rPr>
        <w:t>,0 рублей;</w:t>
      </w:r>
    </w:p>
    <w:p w:rsidR="002B2A7D" w:rsidRPr="00C15A0F" w:rsidRDefault="002B2A7D" w:rsidP="002B2A7D">
      <w:pPr>
        <w:ind w:left="284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C15A0F">
        <w:rPr>
          <w:rFonts w:ascii="Arial" w:hAnsi="Arial" w:cs="Arial"/>
          <w:sz w:val="24"/>
          <w:szCs w:val="24"/>
        </w:rPr>
        <w:t>6) авансовые платежи по контрактам (договорам) о поставке товаров, выполнении работ, оказании услуг, заключаемым на сумму свыше</w:t>
      </w:r>
      <w:r w:rsidR="00954DAF" w:rsidRPr="00C15A0F">
        <w:rPr>
          <w:rFonts w:ascii="Arial" w:hAnsi="Arial" w:cs="Arial"/>
          <w:sz w:val="24"/>
          <w:szCs w:val="24"/>
        </w:rPr>
        <w:t xml:space="preserve"> </w:t>
      </w:r>
      <w:r w:rsidR="00A64588" w:rsidRPr="00C15A0F">
        <w:rPr>
          <w:rFonts w:ascii="Arial" w:hAnsi="Arial" w:cs="Arial"/>
          <w:sz w:val="24"/>
          <w:szCs w:val="24"/>
        </w:rPr>
        <w:t>5</w:t>
      </w:r>
      <w:r w:rsidRPr="00C15A0F">
        <w:rPr>
          <w:rFonts w:ascii="Arial" w:hAnsi="Arial" w:cs="Arial"/>
          <w:sz w:val="24"/>
          <w:szCs w:val="24"/>
        </w:rPr>
        <w:t>0</w:t>
      </w:r>
      <w:r w:rsidR="0030646B" w:rsidRPr="00C15A0F">
        <w:rPr>
          <w:rFonts w:ascii="Arial" w:hAnsi="Arial" w:cs="Arial"/>
          <w:sz w:val="24"/>
          <w:szCs w:val="24"/>
        </w:rPr>
        <w:t> </w:t>
      </w:r>
      <w:r w:rsidRPr="00C15A0F">
        <w:rPr>
          <w:rFonts w:ascii="Arial" w:hAnsi="Arial" w:cs="Arial"/>
          <w:sz w:val="24"/>
          <w:szCs w:val="24"/>
        </w:rPr>
        <w:t>000</w:t>
      </w:r>
      <w:r w:rsidR="0030646B" w:rsidRPr="00C15A0F">
        <w:rPr>
          <w:rFonts w:ascii="Arial" w:hAnsi="Arial" w:cs="Arial"/>
          <w:sz w:val="24"/>
          <w:szCs w:val="24"/>
        </w:rPr>
        <w:t xml:space="preserve"> </w:t>
      </w:r>
      <w:r w:rsidR="00EB3280" w:rsidRPr="00C15A0F">
        <w:rPr>
          <w:rFonts w:ascii="Arial" w:hAnsi="Arial" w:cs="Arial"/>
          <w:sz w:val="24"/>
          <w:szCs w:val="24"/>
        </w:rPr>
        <w:t>000</w:t>
      </w:r>
      <w:r w:rsidRPr="00C15A0F">
        <w:rPr>
          <w:rFonts w:ascii="Arial" w:hAnsi="Arial" w:cs="Arial"/>
          <w:sz w:val="24"/>
          <w:szCs w:val="24"/>
        </w:rPr>
        <w:t>,0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, законодательством Нижегородской области, нормативн</w:t>
      </w:r>
      <w:r w:rsidR="00712E92" w:rsidRPr="00C15A0F">
        <w:rPr>
          <w:rFonts w:ascii="Arial" w:hAnsi="Arial" w:cs="Arial"/>
          <w:sz w:val="24"/>
          <w:szCs w:val="24"/>
        </w:rPr>
        <w:t xml:space="preserve">ыми </w:t>
      </w:r>
      <w:r w:rsidRPr="00C15A0F">
        <w:rPr>
          <w:rFonts w:ascii="Arial" w:hAnsi="Arial" w:cs="Arial"/>
          <w:sz w:val="24"/>
          <w:szCs w:val="24"/>
        </w:rPr>
        <w:t>правовыми актами городского округа</w:t>
      </w:r>
      <w:r w:rsidR="00712E92" w:rsidRPr="00C15A0F">
        <w:rPr>
          <w:rFonts w:ascii="Arial" w:hAnsi="Arial" w:cs="Arial"/>
          <w:sz w:val="24"/>
          <w:szCs w:val="24"/>
        </w:rPr>
        <w:t xml:space="preserve"> г</w:t>
      </w:r>
      <w:r w:rsidR="006341BA" w:rsidRPr="00C15A0F">
        <w:rPr>
          <w:rFonts w:ascii="Arial" w:hAnsi="Arial" w:cs="Arial"/>
          <w:sz w:val="24"/>
          <w:szCs w:val="24"/>
        </w:rPr>
        <w:t xml:space="preserve">ород </w:t>
      </w:r>
      <w:r w:rsidR="00712E92" w:rsidRPr="00C15A0F">
        <w:rPr>
          <w:rFonts w:ascii="Arial" w:hAnsi="Arial" w:cs="Arial"/>
          <w:sz w:val="24"/>
          <w:szCs w:val="24"/>
        </w:rPr>
        <w:t>Дзержинск</w:t>
      </w:r>
      <w:r w:rsidRPr="00C15A0F">
        <w:rPr>
          <w:rFonts w:ascii="Arial" w:hAnsi="Arial" w:cs="Arial"/>
          <w:sz w:val="24"/>
          <w:szCs w:val="24"/>
        </w:rPr>
        <w:t xml:space="preserve"> на указанные лицевые</w:t>
      </w:r>
      <w:proofErr w:type="gramEnd"/>
      <w:r w:rsidRPr="00C15A0F">
        <w:rPr>
          <w:rFonts w:ascii="Arial" w:hAnsi="Arial" w:cs="Arial"/>
          <w:sz w:val="24"/>
          <w:szCs w:val="24"/>
        </w:rPr>
        <w:t xml:space="preserve"> счета;</w:t>
      </w:r>
    </w:p>
    <w:p w:rsidR="002B2A7D" w:rsidRPr="00C15A0F" w:rsidRDefault="002B2A7D" w:rsidP="002B2A7D">
      <w:pPr>
        <w:ind w:left="284" w:firstLine="283"/>
        <w:jc w:val="both"/>
        <w:rPr>
          <w:rFonts w:ascii="Arial" w:hAnsi="Arial" w:cs="Arial"/>
          <w:sz w:val="24"/>
          <w:szCs w:val="24"/>
          <w:highlight w:val="yellow"/>
        </w:rPr>
      </w:pPr>
      <w:r w:rsidRPr="00C15A0F">
        <w:rPr>
          <w:rFonts w:ascii="Arial" w:hAnsi="Arial" w:cs="Arial"/>
          <w:sz w:val="24"/>
          <w:szCs w:val="24"/>
        </w:rPr>
        <w:t>7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одпунктах 4-6 настоящего пункта контрактов (договоров), если сумма контракта (договора), заключаемого исполнителем с соисполнителем превышает 30</w:t>
      </w:r>
      <w:r w:rsidR="00EB3280" w:rsidRPr="00C15A0F">
        <w:rPr>
          <w:rFonts w:ascii="Arial" w:hAnsi="Arial" w:cs="Arial"/>
          <w:sz w:val="24"/>
          <w:szCs w:val="24"/>
        </w:rPr>
        <w:t> </w:t>
      </w:r>
      <w:r w:rsidRPr="00C15A0F">
        <w:rPr>
          <w:rFonts w:ascii="Arial" w:hAnsi="Arial" w:cs="Arial"/>
          <w:sz w:val="24"/>
          <w:szCs w:val="24"/>
        </w:rPr>
        <w:t>000</w:t>
      </w:r>
      <w:r w:rsidR="00EB3280" w:rsidRPr="00C15A0F">
        <w:rPr>
          <w:rFonts w:ascii="Arial" w:hAnsi="Arial" w:cs="Arial"/>
          <w:sz w:val="24"/>
          <w:szCs w:val="24"/>
        </w:rPr>
        <w:t xml:space="preserve"> 000</w:t>
      </w:r>
      <w:r w:rsidRPr="00C15A0F">
        <w:rPr>
          <w:rFonts w:ascii="Arial" w:hAnsi="Arial" w:cs="Arial"/>
          <w:sz w:val="24"/>
          <w:szCs w:val="24"/>
        </w:rPr>
        <w:t>,0</w:t>
      </w:r>
      <w:r w:rsidRPr="00C15A0F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5A0F">
        <w:rPr>
          <w:rFonts w:ascii="Arial" w:hAnsi="Arial" w:cs="Arial"/>
          <w:sz w:val="24"/>
          <w:szCs w:val="24"/>
        </w:rPr>
        <w:t>рублей;</w:t>
      </w:r>
    </w:p>
    <w:p w:rsidR="00D5204A" w:rsidRPr="00C15A0F" w:rsidRDefault="002B2A7D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8</w:t>
      </w:r>
      <w:r w:rsidR="00D5204A" w:rsidRPr="00C15A0F">
        <w:rPr>
          <w:rFonts w:ascii="Arial" w:hAnsi="Arial" w:cs="Arial"/>
          <w:sz w:val="24"/>
          <w:szCs w:val="24"/>
        </w:rPr>
        <w:t>) 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 администрации города;</w:t>
      </w:r>
    </w:p>
    <w:p w:rsidR="00D5204A" w:rsidRPr="00C15A0F" w:rsidRDefault="002B2A7D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9</w:t>
      </w:r>
      <w:r w:rsidR="00D5204A" w:rsidRPr="00C15A0F">
        <w:rPr>
          <w:rFonts w:ascii="Arial" w:hAnsi="Arial" w:cs="Arial"/>
          <w:sz w:val="24"/>
          <w:szCs w:val="24"/>
        </w:rPr>
        <w:t>) муниципальные контракты (договоры) о поставке товаров, выполнении работ, оказании услуг, финансовое обеспечение которых полностью осуществляется за счет собственных средств городского бюджета, в случаях, если сумма заключаемого муниципального контракта (договора) составляет</w:t>
      </w:r>
      <w:r w:rsidR="00954DAF" w:rsidRPr="00C15A0F">
        <w:rPr>
          <w:rFonts w:ascii="Arial" w:hAnsi="Arial" w:cs="Arial"/>
          <w:sz w:val="24"/>
          <w:szCs w:val="24"/>
        </w:rPr>
        <w:t xml:space="preserve"> </w:t>
      </w:r>
      <w:r w:rsidR="00D5204A" w:rsidRPr="00C15A0F">
        <w:rPr>
          <w:rFonts w:ascii="Arial" w:hAnsi="Arial" w:cs="Arial"/>
          <w:sz w:val="24"/>
          <w:szCs w:val="24"/>
        </w:rPr>
        <w:t xml:space="preserve">50 000 000,0 рублей </w:t>
      </w:r>
      <w:r w:rsidR="007C070E" w:rsidRPr="00C15A0F">
        <w:rPr>
          <w:rFonts w:ascii="Arial" w:hAnsi="Arial" w:cs="Arial"/>
          <w:sz w:val="24"/>
          <w:szCs w:val="24"/>
        </w:rPr>
        <w:t>и более</w:t>
      </w:r>
      <w:r w:rsidR="00D5204A" w:rsidRPr="00C15A0F">
        <w:rPr>
          <w:rFonts w:ascii="Arial" w:hAnsi="Arial" w:cs="Arial"/>
          <w:sz w:val="24"/>
          <w:szCs w:val="24"/>
        </w:rPr>
        <w:t>.</w:t>
      </w:r>
    </w:p>
    <w:p w:rsidR="00E8361E" w:rsidRPr="00C15A0F" w:rsidRDefault="00FD08D0" w:rsidP="00EB7533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1</w:t>
      </w:r>
      <w:r w:rsidR="005F008A" w:rsidRPr="00C15A0F">
        <w:rPr>
          <w:rFonts w:ascii="Arial" w:hAnsi="Arial" w:cs="Arial"/>
          <w:sz w:val="24"/>
          <w:szCs w:val="24"/>
        </w:rPr>
        <w:t>6</w:t>
      </w:r>
      <w:r w:rsidR="00D5204A" w:rsidRPr="00C15A0F">
        <w:rPr>
          <w:rFonts w:ascii="Arial" w:hAnsi="Arial" w:cs="Arial"/>
          <w:sz w:val="24"/>
          <w:szCs w:val="24"/>
        </w:rPr>
        <w:t>.</w:t>
      </w:r>
      <w:r w:rsidR="00954DAF" w:rsidRPr="00C15A0F">
        <w:rPr>
          <w:rFonts w:ascii="Arial" w:hAnsi="Arial" w:cs="Arial"/>
          <w:sz w:val="24"/>
          <w:szCs w:val="24"/>
        </w:rPr>
        <w:t xml:space="preserve"> </w:t>
      </w:r>
      <w:r w:rsidR="00D5204A" w:rsidRPr="00C15A0F">
        <w:rPr>
          <w:rFonts w:ascii="Arial" w:hAnsi="Arial" w:cs="Arial"/>
          <w:sz w:val="24"/>
          <w:szCs w:val="24"/>
        </w:rPr>
        <w:t xml:space="preserve">Положения </w:t>
      </w:r>
      <w:r w:rsidR="004A1EA9" w:rsidRPr="00C15A0F">
        <w:rPr>
          <w:rFonts w:ascii="Arial" w:hAnsi="Arial" w:cs="Arial"/>
          <w:sz w:val="24"/>
          <w:szCs w:val="24"/>
        </w:rPr>
        <w:t>пункта</w:t>
      </w:r>
      <w:r w:rsidR="00D5204A" w:rsidRPr="00C15A0F">
        <w:rPr>
          <w:rFonts w:ascii="Arial" w:hAnsi="Arial" w:cs="Arial"/>
          <w:sz w:val="24"/>
          <w:szCs w:val="24"/>
        </w:rPr>
        <w:t xml:space="preserve"> </w:t>
      </w:r>
      <w:r w:rsidR="005F008A" w:rsidRPr="00C15A0F">
        <w:rPr>
          <w:rFonts w:ascii="Arial" w:hAnsi="Arial" w:cs="Arial"/>
          <w:sz w:val="24"/>
          <w:szCs w:val="24"/>
        </w:rPr>
        <w:t>1</w:t>
      </w:r>
      <w:r w:rsidR="00C26C16" w:rsidRPr="00C15A0F">
        <w:rPr>
          <w:rFonts w:ascii="Arial" w:hAnsi="Arial" w:cs="Arial"/>
          <w:sz w:val="24"/>
          <w:szCs w:val="24"/>
        </w:rPr>
        <w:t>4</w:t>
      </w:r>
      <w:r w:rsidR="00D5204A" w:rsidRPr="00C15A0F">
        <w:rPr>
          <w:rFonts w:ascii="Arial" w:hAnsi="Arial" w:cs="Arial"/>
          <w:sz w:val="24"/>
          <w:szCs w:val="24"/>
        </w:rPr>
        <w:t xml:space="preserve"> </w:t>
      </w:r>
      <w:r w:rsidR="005F008A" w:rsidRPr="00C15A0F">
        <w:rPr>
          <w:rFonts w:ascii="Arial" w:hAnsi="Arial" w:cs="Arial"/>
          <w:sz w:val="24"/>
          <w:szCs w:val="24"/>
        </w:rPr>
        <w:t xml:space="preserve">настоящего решения </w:t>
      </w:r>
      <w:r w:rsidR="00D5204A" w:rsidRPr="00C15A0F">
        <w:rPr>
          <w:rFonts w:ascii="Arial" w:hAnsi="Arial" w:cs="Arial"/>
          <w:sz w:val="24"/>
          <w:szCs w:val="24"/>
        </w:rPr>
        <w:t>не распространяются на средства</w:t>
      </w:r>
      <w:r w:rsidR="00E8361E" w:rsidRPr="00C15A0F">
        <w:rPr>
          <w:rFonts w:ascii="Arial" w:hAnsi="Arial" w:cs="Arial"/>
          <w:sz w:val="24"/>
          <w:szCs w:val="24"/>
        </w:rPr>
        <w:t>:</w:t>
      </w:r>
    </w:p>
    <w:p w:rsidR="00D5204A" w:rsidRPr="00C15A0F" w:rsidRDefault="00E8361E" w:rsidP="00E8361E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1)</w:t>
      </w:r>
      <w:r w:rsidR="00D5204A" w:rsidRPr="00C15A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204A" w:rsidRPr="00C15A0F">
        <w:rPr>
          <w:rFonts w:ascii="Arial" w:hAnsi="Arial" w:cs="Arial"/>
          <w:sz w:val="24"/>
          <w:szCs w:val="24"/>
        </w:rPr>
        <w:t>предоставляемые</w:t>
      </w:r>
      <w:proofErr w:type="gramEnd"/>
      <w:r w:rsidR="00D5204A" w:rsidRPr="00C15A0F">
        <w:rPr>
          <w:rFonts w:ascii="Arial" w:hAnsi="Arial" w:cs="Arial"/>
          <w:sz w:val="24"/>
          <w:szCs w:val="24"/>
        </w:rPr>
        <w:t xml:space="preserve"> из городского бюджета:</w:t>
      </w:r>
    </w:p>
    <w:p w:rsidR="00D5204A" w:rsidRPr="00C15A0F" w:rsidRDefault="00D5204A" w:rsidP="00D049F4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а) юридическим лицам</w:t>
      </w:r>
      <w:r w:rsidR="00D049F4" w:rsidRPr="00C15A0F">
        <w:rPr>
          <w:rFonts w:ascii="Arial" w:hAnsi="Arial" w:cs="Arial"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="00D049F4" w:rsidRPr="00C15A0F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5A0F">
        <w:rPr>
          <w:rFonts w:ascii="Arial" w:hAnsi="Arial" w:cs="Arial"/>
          <w:sz w:val="24"/>
          <w:szCs w:val="24"/>
        </w:rPr>
        <w:t>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D5204A" w:rsidRPr="00C15A0F" w:rsidRDefault="00D5204A" w:rsidP="00EB7533">
      <w:pPr>
        <w:ind w:left="284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C15A0F">
        <w:rPr>
          <w:rFonts w:ascii="Arial" w:hAnsi="Arial" w:cs="Arial"/>
          <w:color w:val="000000"/>
          <w:sz w:val="24"/>
          <w:szCs w:val="24"/>
        </w:rPr>
        <w:t>б) социально ориентированным некоммерческим организациям, осуществляющим деятельность, предусмотренную статьей 31.1 Федерального закона от 12.01.1996 года № 7-ФЗ «О некоммерческих организациях», организациям кинематографии;</w:t>
      </w:r>
    </w:p>
    <w:p w:rsidR="00D5204A" w:rsidRPr="00C15A0F" w:rsidRDefault="00D5204A" w:rsidP="00EB7533">
      <w:pPr>
        <w:ind w:left="284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C15A0F">
        <w:rPr>
          <w:rFonts w:ascii="Arial" w:hAnsi="Arial" w:cs="Arial"/>
          <w:color w:val="000000"/>
          <w:sz w:val="24"/>
          <w:szCs w:val="24"/>
        </w:rPr>
        <w:t>в) </w:t>
      </w:r>
      <w:r w:rsidRPr="00C15A0F">
        <w:rPr>
          <w:rFonts w:ascii="Arial" w:hAnsi="Arial" w:cs="Arial"/>
          <w:sz w:val="24"/>
          <w:szCs w:val="24"/>
        </w:rPr>
        <w:t>юридическим лицам</w:t>
      </w:r>
      <w:r w:rsidRPr="00C15A0F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5A0F">
        <w:rPr>
          <w:rFonts w:ascii="Arial" w:hAnsi="Arial" w:cs="Arial"/>
          <w:color w:val="000000"/>
          <w:sz w:val="24"/>
          <w:szCs w:val="24"/>
        </w:rPr>
        <w:t>за заслуги в области науки и техники, образования, культуры, искусства и средств массовой информации (</w:t>
      </w:r>
      <w:r w:rsidR="00FE2BE8" w:rsidRPr="00C15A0F">
        <w:rPr>
          <w:rFonts w:ascii="Arial" w:hAnsi="Arial" w:cs="Arial"/>
          <w:sz w:val="24"/>
          <w:szCs w:val="24"/>
        </w:rPr>
        <w:t xml:space="preserve">гранты, кроме грантов, </w:t>
      </w:r>
      <w:proofErr w:type="gramStart"/>
      <w:r w:rsidR="00FE2BE8" w:rsidRPr="00C15A0F">
        <w:rPr>
          <w:rFonts w:ascii="Arial" w:hAnsi="Arial" w:cs="Arial"/>
          <w:sz w:val="24"/>
          <w:szCs w:val="24"/>
        </w:rPr>
        <w:t>условиями</w:t>
      </w:r>
      <w:proofErr w:type="gramEnd"/>
      <w:r w:rsidR="00FE2BE8" w:rsidRPr="00C15A0F">
        <w:rPr>
          <w:rFonts w:ascii="Arial" w:hAnsi="Arial" w:cs="Arial"/>
          <w:sz w:val="24"/>
          <w:szCs w:val="24"/>
        </w:rPr>
        <w:t xml:space="preserve">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гранты Правительства Нижегородской области, премии, стипендии и иные поощрения</w:t>
      </w:r>
      <w:r w:rsidRPr="00C15A0F">
        <w:rPr>
          <w:rFonts w:ascii="Arial" w:hAnsi="Arial" w:cs="Arial"/>
          <w:color w:val="000000"/>
          <w:sz w:val="24"/>
          <w:szCs w:val="24"/>
        </w:rPr>
        <w:t>)</w:t>
      </w:r>
      <w:r w:rsidR="00BF2BC2" w:rsidRPr="00C15A0F">
        <w:rPr>
          <w:rFonts w:ascii="Arial" w:hAnsi="Arial" w:cs="Arial"/>
          <w:color w:val="000000"/>
          <w:sz w:val="24"/>
          <w:szCs w:val="24"/>
        </w:rPr>
        <w:t>;</w:t>
      </w:r>
    </w:p>
    <w:p w:rsidR="00550525" w:rsidRPr="00C15A0F" w:rsidRDefault="00550525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г) некоммерческим организациям (не являющимся муниципальными бюджетными и автономными учреждениями) в целях последующего предоставления поручительств по обязательствам субъектов малого и среднего предпринимательства и организаций инфраструктуры поддержки субъектов малого и среднего предпринимательства;</w:t>
      </w:r>
    </w:p>
    <w:p w:rsidR="00AB41EF" w:rsidRPr="00C15A0F" w:rsidRDefault="00E8361E" w:rsidP="00901942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2)</w:t>
      </w:r>
      <w:r w:rsidR="00111073" w:rsidRPr="00C15A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1073" w:rsidRPr="00C15A0F">
        <w:rPr>
          <w:rFonts w:ascii="Arial" w:hAnsi="Arial" w:cs="Arial"/>
          <w:sz w:val="24"/>
          <w:szCs w:val="24"/>
        </w:rPr>
        <w:t>предоставляемые</w:t>
      </w:r>
      <w:proofErr w:type="gramEnd"/>
      <w:r w:rsidR="00111073" w:rsidRPr="00C15A0F">
        <w:rPr>
          <w:rFonts w:ascii="Arial" w:hAnsi="Arial" w:cs="Arial"/>
          <w:sz w:val="24"/>
          <w:szCs w:val="24"/>
        </w:rPr>
        <w:t xml:space="preserve"> на основании муниципальных контрактов (контрактов, договоров, соглашений), заключаемых</w:t>
      </w:r>
      <w:r w:rsidR="00AB41EF" w:rsidRPr="00C15A0F">
        <w:rPr>
          <w:rFonts w:ascii="Arial" w:hAnsi="Arial" w:cs="Arial"/>
          <w:sz w:val="24"/>
          <w:szCs w:val="24"/>
        </w:rPr>
        <w:t>:</w:t>
      </w:r>
    </w:p>
    <w:p w:rsidR="00111073" w:rsidRPr="00C15A0F" w:rsidRDefault="00AB41EF" w:rsidP="00E8361E">
      <w:pPr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C15A0F">
        <w:rPr>
          <w:rFonts w:ascii="Arial" w:hAnsi="Arial" w:cs="Arial"/>
          <w:sz w:val="24"/>
          <w:szCs w:val="24"/>
        </w:rPr>
        <w:t>-</w:t>
      </w:r>
      <w:r w:rsidR="00111073" w:rsidRPr="00C15A0F">
        <w:rPr>
          <w:rFonts w:ascii="Arial" w:hAnsi="Arial" w:cs="Arial"/>
          <w:sz w:val="24"/>
          <w:szCs w:val="24"/>
        </w:rPr>
        <w:t xml:space="preserve"> </w:t>
      </w:r>
      <w:r w:rsidR="00E8361E" w:rsidRPr="00C15A0F">
        <w:rPr>
          <w:rFonts w:ascii="Arial" w:hAnsi="Arial" w:cs="Arial"/>
          <w:sz w:val="24"/>
          <w:szCs w:val="24"/>
        </w:rPr>
        <w:t>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</w:t>
      </w:r>
      <w:proofErr w:type="gramEnd"/>
      <w:r w:rsidR="00E8361E" w:rsidRPr="00C15A0F">
        <w:rPr>
          <w:rFonts w:ascii="Arial" w:hAnsi="Arial" w:cs="Arial"/>
          <w:sz w:val="24"/>
          <w:szCs w:val="24"/>
        </w:rPr>
        <w:t xml:space="preserve">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</w:t>
      </w:r>
      <w:hyperlink r:id="rId9" w:history="1">
        <w:r w:rsidR="00E8361E" w:rsidRPr="00C15A0F">
          <w:rPr>
            <w:rStyle w:val="afc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="00E8361E" w:rsidRPr="00C15A0F">
        <w:rPr>
          <w:rFonts w:ascii="Arial" w:hAnsi="Arial" w:cs="Arial"/>
          <w:sz w:val="24"/>
          <w:szCs w:val="24"/>
        </w:rPr>
        <w:t xml:space="preserve">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</w:t>
      </w:r>
      <w:r w:rsidR="00111073" w:rsidRPr="00C15A0F">
        <w:rPr>
          <w:rFonts w:ascii="Arial" w:hAnsi="Arial" w:cs="Arial"/>
          <w:sz w:val="24"/>
          <w:szCs w:val="24"/>
        </w:rPr>
        <w:t>;</w:t>
      </w:r>
    </w:p>
    <w:p w:rsidR="002B2A7D" w:rsidRPr="00C15A0F" w:rsidRDefault="00AB41EF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 xml:space="preserve">- </w:t>
      </w:r>
      <w:r w:rsidR="00BF2BC2" w:rsidRPr="00C15A0F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лежит банковскому сопровождению</w:t>
      </w:r>
      <w:r w:rsidRPr="00C15A0F">
        <w:rPr>
          <w:rFonts w:ascii="Arial" w:hAnsi="Arial" w:cs="Arial"/>
          <w:sz w:val="24"/>
          <w:szCs w:val="24"/>
        </w:rPr>
        <w:t>;</w:t>
      </w:r>
    </w:p>
    <w:p w:rsidR="00AB41EF" w:rsidRPr="00C15A0F" w:rsidRDefault="00AB41EF" w:rsidP="00EB7533">
      <w:pPr>
        <w:ind w:left="284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 xml:space="preserve">- в целях проведения мероприятий по борьбе с распространением новой </w:t>
      </w:r>
      <w:proofErr w:type="spellStart"/>
      <w:r w:rsidRPr="00C15A0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C15A0F">
        <w:rPr>
          <w:rFonts w:ascii="Arial" w:hAnsi="Arial" w:cs="Arial"/>
          <w:sz w:val="24"/>
          <w:szCs w:val="24"/>
        </w:rPr>
        <w:t xml:space="preserve"> инфекции (COVID-19) на территории городского округа город Дзержинск при условии, что сумма авансового платежа не превышает 30 процентов от суммы </w:t>
      </w:r>
      <w:r w:rsidR="00BA358B" w:rsidRPr="00C15A0F">
        <w:rPr>
          <w:rFonts w:ascii="Arial" w:hAnsi="Arial" w:cs="Arial"/>
          <w:sz w:val="24"/>
          <w:szCs w:val="24"/>
        </w:rPr>
        <w:t>муниципального</w:t>
      </w:r>
      <w:r w:rsidRPr="00C15A0F">
        <w:rPr>
          <w:rFonts w:ascii="Arial" w:hAnsi="Arial" w:cs="Arial"/>
          <w:sz w:val="24"/>
          <w:szCs w:val="24"/>
        </w:rPr>
        <w:t xml:space="preserve"> контракта (контракта, договора, соглашения).</w:t>
      </w:r>
    </w:p>
    <w:p w:rsidR="00D5204A" w:rsidRPr="00C15A0F" w:rsidRDefault="00FD08D0" w:rsidP="00F97452">
      <w:pPr>
        <w:pStyle w:val="ConsNormal"/>
        <w:shd w:val="clear" w:color="auto" w:fill="FFFFFF"/>
        <w:tabs>
          <w:tab w:val="num" w:pos="284"/>
          <w:tab w:val="num" w:pos="851"/>
        </w:tabs>
        <w:ind w:left="284" w:hanging="426"/>
        <w:jc w:val="both"/>
        <w:rPr>
          <w:kern w:val="32"/>
          <w:sz w:val="24"/>
          <w:szCs w:val="24"/>
        </w:rPr>
      </w:pPr>
      <w:r w:rsidRPr="00C15A0F">
        <w:rPr>
          <w:sz w:val="24"/>
          <w:szCs w:val="24"/>
        </w:rPr>
        <w:t>1</w:t>
      </w:r>
      <w:r w:rsidR="005F008A" w:rsidRPr="00C15A0F">
        <w:rPr>
          <w:sz w:val="24"/>
          <w:szCs w:val="24"/>
        </w:rPr>
        <w:t>7</w:t>
      </w:r>
      <w:r w:rsidR="00D5204A" w:rsidRPr="00C15A0F">
        <w:rPr>
          <w:sz w:val="24"/>
          <w:szCs w:val="24"/>
        </w:rPr>
        <w:t>. Получатели средств городского бюджета при заключении муниципальных контрактов и иных гражданско-правовых договоров о поставке товаров, выполнении работ и оказании услуг вправе предусматривать авансовые платежи:</w:t>
      </w:r>
    </w:p>
    <w:p w:rsidR="00D5204A" w:rsidRPr="00C15A0F" w:rsidRDefault="00D5204A" w:rsidP="00C7756F">
      <w:pPr>
        <w:pStyle w:val="ConsNormal"/>
        <w:shd w:val="clear" w:color="auto" w:fill="FFFFFF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) в размере до 100 процентов суммы муниципального контракта, иного гражданско-правового договора, но не более лимитов бюджетных обязательств, подлежащих исполнению за счет средств городского бюджета в соответствующем финансовом году: об оказании услуг связи; о подписке на печатные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и электронные издания и об их приобретении; об обучении на курсах повышения квалификации; о приобретении авиабилетов и железнодорожных билетов; билетов для проезда городским и пригородным транспортом; на приобретение путевок на санаторно-курортное лечение; по договорам обязательного страхования гражданской ответственности владельцев транспортных средств; проведения государственной экспертизы проектной документации и результатов инженерных изысканий; по иным договорам в соответствии с правовым актом администрации города;</w:t>
      </w:r>
    </w:p>
    <w:p w:rsidR="00D5204A" w:rsidRPr="00C15A0F" w:rsidRDefault="00D5204A" w:rsidP="00C7756F">
      <w:pPr>
        <w:pStyle w:val="ConsNormal"/>
        <w:shd w:val="clear" w:color="auto" w:fill="FFFFFF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 xml:space="preserve">2) в размере до 30 процентов суммы муниципального контракта, иного гражданско-правового договора, но не более 30 процентов лимитов бюджетных обязательств, подлежащих исполнению за счет средств городского бюджета в соответствующем финансовом году, если иное не предусмотрено подпунктом 1 пункта </w:t>
      </w:r>
      <w:r w:rsidR="00EF02DE" w:rsidRPr="00C15A0F">
        <w:rPr>
          <w:sz w:val="24"/>
          <w:szCs w:val="24"/>
        </w:rPr>
        <w:t>17</w:t>
      </w:r>
      <w:r w:rsidRPr="00C15A0F">
        <w:rPr>
          <w:sz w:val="24"/>
          <w:szCs w:val="24"/>
        </w:rPr>
        <w:t xml:space="preserve"> настоящего решения; </w:t>
      </w:r>
    </w:p>
    <w:p w:rsidR="00D5204A" w:rsidRPr="00C15A0F" w:rsidRDefault="00D5204A" w:rsidP="00C7756F">
      <w:pPr>
        <w:pStyle w:val="ConsNormal"/>
        <w:shd w:val="clear" w:color="auto" w:fill="FFFFFF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3) по оплате расходов за электрическую энергию в соответствии с постановлением Правительства Российской Федерации от 04.05.2012 № 442</w:t>
      </w:r>
      <w:r w:rsidR="007A247A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D5204A" w:rsidRPr="00C15A0F" w:rsidRDefault="00323798" w:rsidP="00F97452">
      <w:pPr>
        <w:pStyle w:val="ConsNormal"/>
        <w:tabs>
          <w:tab w:val="num" w:pos="284"/>
          <w:tab w:val="num" w:pos="786"/>
        </w:tabs>
        <w:ind w:left="284" w:hanging="426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</w:t>
      </w:r>
      <w:r w:rsidR="005F008A" w:rsidRPr="00C15A0F">
        <w:rPr>
          <w:sz w:val="24"/>
          <w:szCs w:val="24"/>
        </w:rPr>
        <w:t>8</w:t>
      </w:r>
      <w:r w:rsidR="00D5204A" w:rsidRPr="00C15A0F">
        <w:rPr>
          <w:sz w:val="24"/>
          <w:szCs w:val="24"/>
        </w:rPr>
        <w:t xml:space="preserve">. </w:t>
      </w:r>
      <w:proofErr w:type="gramStart"/>
      <w:r w:rsidR="00D5204A" w:rsidRPr="00C15A0F">
        <w:rPr>
          <w:sz w:val="24"/>
          <w:szCs w:val="24"/>
        </w:rPr>
        <w:t>Установить, что из городского бюджета на безвозмездной и безвозвратной основе предоставляются предусмотренные настоящим решением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в порядке, установленном администрацией города, в случаях:</w:t>
      </w:r>
      <w:proofErr w:type="gramEnd"/>
    </w:p>
    <w:p w:rsidR="00B64EA7" w:rsidRPr="00C15A0F" w:rsidRDefault="006C0C76" w:rsidP="00B64EA7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proofErr w:type="gramStart"/>
      <w:r w:rsidRPr="00C15A0F">
        <w:rPr>
          <w:sz w:val="24"/>
          <w:szCs w:val="24"/>
        </w:rPr>
        <w:t>1</w:t>
      </w:r>
      <w:r w:rsidR="003A36C1" w:rsidRPr="00C15A0F">
        <w:rPr>
          <w:sz w:val="24"/>
          <w:szCs w:val="24"/>
        </w:rPr>
        <w:t xml:space="preserve">) финансового обеспечения (возмещения)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связи с оказанием услуг по предоставлению дошкольного, начального общего, основного общего, </w:t>
      </w:r>
      <w:r w:rsidR="00B64EA7" w:rsidRPr="00C15A0F">
        <w:rPr>
          <w:sz w:val="24"/>
          <w:szCs w:val="24"/>
        </w:rPr>
        <w:t>среднего обще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  <w:proofErr w:type="gramEnd"/>
    </w:p>
    <w:p w:rsidR="006C0C76" w:rsidRPr="00C15A0F" w:rsidRDefault="006C0C76" w:rsidP="006C0C76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) возмещения части расходов по приобретению путевок в загородные детские оздоровительно-образовательные центры (лагеря) в каникулярный период;</w:t>
      </w:r>
    </w:p>
    <w:p w:rsidR="00D5204A" w:rsidRPr="00C15A0F" w:rsidRDefault="00B64EA7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3</w:t>
      </w:r>
      <w:r w:rsidR="005D2327" w:rsidRPr="00C15A0F">
        <w:rPr>
          <w:sz w:val="24"/>
          <w:szCs w:val="24"/>
        </w:rPr>
        <w:t xml:space="preserve">) </w:t>
      </w:r>
      <w:r w:rsidR="00D5204A" w:rsidRPr="00C15A0F">
        <w:rPr>
          <w:sz w:val="24"/>
          <w:szCs w:val="24"/>
        </w:rPr>
        <w:t xml:space="preserve">финансового обеспечения расходов на оплату коммунальных услуг </w:t>
      </w:r>
      <w:r w:rsidR="003D407F" w:rsidRPr="00C15A0F">
        <w:rPr>
          <w:sz w:val="24"/>
          <w:szCs w:val="24"/>
        </w:rPr>
        <w:t>социально</w:t>
      </w:r>
      <w:r w:rsidR="00BD54FB" w:rsidRPr="00C15A0F">
        <w:rPr>
          <w:sz w:val="24"/>
          <w:szCs w:val="24"/>
        </w:rPr>
        <w:t xml:space="preserve"> </w:t>
      </w:r>
      <w:r w:rsidR="003D407F" w:rsidRPr="00C15A0F">
        <w:rPr>
          <w:sz w:val="24"/>
          <w:szCs w:val="24"/>
        </w:rPr>
        <w:t>ориентированным</w:t>
      </w:r>
      <w:r w:rsidR="00D848A9" w:rsidRPr="00C15A0F">
        <w:rPr>
          <w:sz w:val="24"/>
          <w:szCs w:val="24"/>
        </w:rPr>
        <w:t xml:space="preserve"> некоммерческим</w:t>
      </w:r>
      <w:r w:rsidR="003D407F" w:rsidRPr="00C15A0F">
        <w:rPr>
          <w:sz w:val="24"/>
          <w:szCs w:val="24"/>
        </w:rPr>
        <w:t xml:space="preserve"> организациям, осуществляющим образовательную деятельность по реализации основных общеобразовательных программ дошкольного</w:t>
      </w:r>
      <w:r w:rsidR="004700D1" w:rsidRPr="00C15A0F">
        <w:rPr>
          <w:sz w:val="24"/>
          <w:szCs w:val="24"/>
        </w:rPr>
        <w:t>, начального общего, основного общего, среднего общего</w:t>
      </w:r>
      <w:r w:rsidR="003D407F" w:rsidRPr="00C15A0F">
        <w:rPr>
          <w:sz w:val="24"/>
          <w:szCs w:val="24"/>
        </w:rPr>
        <w:t xml:space="preserve"> образования;</w:t>
      </w:r>
    </w:p>
    <w:p w:rsidR="002E5330" w:rsidRPr="00C15A0F" w:rsidRDefault="002E5330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4) возмещения части расходов по приобретению путевок в организац</w:t>
      </w:r>
      <w:r w:rsidR="002D723B" w:rsidRPr="00C15A0F">
        <w:rPr>
          <w:sz w:val="24"/>
          <w:szCs w:val="24"/>
        </w:rPr>
        <w:t>иях</w:t>
      </w:r>
      <w:r w:rsidRPr="00C15A0F">
        <w:rPr>
          <w:sz w:val="24"/>
          <w:szCs w:val="24"/>
        </w:rPr>
        <w:t>, осуществляющи</w:t>
      </w:r>
      <w:r w:rsidR="002D723B" w:rsidRPr="00C15A0F">
        <w:rPr>
          <w:sz w:val="24"/>
          <w:szCs w:val="24"/>
        </w:rPr>
        <w:t>х</w:t>
      </w:r>
      <w:r w:rsidRPr="00C15A0F">
        <w:rPr>
          <w:sz w:val="24"/>
          <w:szCs w:val="24"/>
        </w:rPr>
        <w:t xml:space="preserve"> санаторно-курортное лечение детей в соответствии с имеющейся лицензией, организаци</w:t>
      </w:r>
      <w:r w:rsidR="002D723B" w:rsidRPr="00C15A0F">
        <w:rPr>
          <w:sz w:val="24"/>
          <w:szCs w:val="24"/>
        </w:rPr>
        <w:t>ях</w:t>
      </w:r>
      <w:r w:rsidRPr="00C15A0F">
        <w:rPr>
          <w:sz w:val="24"/>
          <w:szCs w:val="24"/>
        </w:rPr>
        <w:t>, осуществляющи</w:t>
      </w:r>
      <w:r w:rsidR="002D723B" w:rsidRPr="00C15A0F">
        <w:rPr>
          <w:sz w:val="24"/>
          <w:szCs w:val="24"/>
        </w:rPr>
        <w:t>х</w:t>
      </w:r>
      <w:r w:rsidRPr="00C15A0F">
        <w:rPr>
          <w:sz w:val="24"/>
          <w:szCs w:val="24"/>
        </w:rPr>
        <w:t xml:space="preserve"> санаторно-курортную помощь детям в соответствии с имеющейся лицензией, расположенны</w:t>
      </w:r>
      <w:r w:rsidR="002D723B" w:rsidRPr="00C15A0F">
        <w:rPr>
          <w:sz w:val="24"/>
          <w:szCs w:val="24"/>
        </w:rPr>
        <w:t>х</w:t>
      </w:r>
      <w:r w:rsidRPr="00C15A0F">
        <w:rPr>
          <w:sz w:val="24"/>
          <w:szCs w:val="24"/>
        </w:rPr>
        <w:t xml:space="preserve"> на территории Российской Федерации;</w:t>
      </w:r>
    </w:p>
    <w:p w:rsidR="00DC474A" w:rsidRPr="00C15A0F" w:rsidRDefault="00962692" w:rsidP="00DC474A">
      <w:pPr>
        <w:ind w:left="284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5</w:t>
      </w:r>
      <w:r w:rsidR="007179D8" w:rsidRPr="00C15A0F">
        <w:rPr>
          <w:rFonts w:ascii="Arial" w:hAnsi="Arial" w:cs="Arial"/>
          <w:sz w:val="24"/>
          <w:szCs w:val="24"/>
        </w:rPr>
        <w:t xml:space="preserve">) </w:t>
      </w:r>
      <w:r w:rsidR="00DC474A" w:rsidRPr="00C15A0F">
        <w:rPr>
          <w:rFonts w:ascii="Arial" w:hAnsi="Arial" w:cs="Arial"/>
          <w:sz w:val="24"/>
          <w:szCs w:val="24"/>
        </w:rPr>
        <w:t>финансово</w:t>
      </w:r>
      <w:r w:rsidR="00B64EA7" w:rsidRPr="00C15A0F">
        <w:rPr>
          <w:rFonts w:ascii="Arial" w:hAnsi="Arial" w:cs="Arial"/>
          <w:sz w:val="24"/>
          <w:szCs w:val="24"/>
        </w:rPr>
        <w:t>го</w:t>
      </w:r>
      <w:r w:rsidR="00DC474A" w:rsidRPr="00C15A0F">
        <w:rPr>
          <w:rFonts w:ascii="Arial" w:hAnsi="Arial" w:cs="Arial"/>
          <w:sz w:val="24"/>
          <w:szCs w:val="24"/>
        </w:rPr>
        <w:t xml:space="preserve"> обеспечени</w:t>
      </w:r>
      <w:r w:rsidR="00B64EA7" w:rsidRPr="00C15A0F">
        <w:rPr>
          <w:rFonts w:ascii="Arial" w:hAnsi="Arial" w:cs="Arial"/>
          <w:sz w:val="24"/>
          <w:szCs w:val="24"/>
        </w:rPr>
        <w:t>я</w:t>
      </w:r>
      <w:r w:rsidR="00DC474A" w:rsidRPr="00C15A0F">
        <w:rPr>
          <w:rFonts w:ascii="Arial" w:hAnsi="Arial" w:cs="Arial"/>
          <w:sz w:val="24"/>
          <w:szCs w:val="24"/>
        </w:rPr>
        <w:t xml:space="preserve"> образовательных услуг, оказываемых в рамках системы персонифицированного финансирования дополнительного образования детей (гранты);</w:t>
      </w:r>
    </w:p>
    <w:p w:rsidR="002A6F9B" w:rsidRPr="00C15A0F" w:rsidRDefault="00962692" w:rsidP="00DC474A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6</w:t>
      </w:r>
      <w:r w:rsidR="002A6F9B" w:rsidRPr="00C15A0F">
        <w:rPr>
          <w:sz w:val="24"/>
          <w:szCs w:val="24"/>
        </w:rPr>
        <w:t>) возмещения недополученных доходов в связи с оказанием услуг по перевозке пассажиров городским электрическим транспортом;</w:t>
      </w:r>
    </w:p>
    <w:p w:rsidR="00D5204A" w:rsidRPr="00C15A0F" w:rsidRDefault="00962692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7</w:t>
      </w:r>
      <w:r w:rsidR="00D5204A" w:rsidRPr="00C15A0F">
        <w:rPr>
          <w:sz w:val="24"/>
          <w:szCs w:val="24"/>
        </w:rPr>
        <w:t xml:space="preserve">) </w:t>
      </w:r>
      <w:r w:rsidR="008E22CB" w:rsidRPr="00C15A0F">
        <w:rPr>
          <w:sz w:val="24"/>
          <w:szCs w:val="24"/>
        </w:rPr>
        <w:t xml:space="preserve">возмещения затрат субъектам инфраструктуры поддержки малого и среднего предпринимательства в связи с </w:t>
      </w:r>
      <w:r w:rsidR="00D5204A" w:rsidRPr="00C15A0F">
        <w:rPr>
          <w:sz w:val="24"/>
          <w:szCs w:val="24"/>
        </w:rPr>
        <w:t>оказани</w:t>
      </w:r>
      <w:r w:rsidR="008E22CB" w:rsidRPr="00C15A0F">
        <w:rPr>
          <w:sz w:val="24"/>
          <w:szCs w:val="24"/>
        </w:rPr>
        <w:t>ем</w:t>
      </w:r>
      <w:r w:rsidR="00D5204A" w:rsidRPr="00C15A0F">
        <w:rPr>
          <w:sz w:val="24"/>
          <w:szCs w:val="24"/>
        </w:rPr>
        <w:t xml:space="preserve"> услуг в сфере содействия развитию малого</w:t>
      </w:r>
      <w:r w:rsidR="00954DAF" w:rsidRPr="00C15A0F">
        <w:rPr>
          <w:sz w:val="24"/>
          <w:szCs w:val="24"/>
        </w:rPr>
        <w:t xml:space="preserve"> </w:t>
      </w:r>
      <w:r w:rsidR="00A974D2" w:rsidRPr="00C15A0F">
        <w:rPr>
          <w:sz w:val="24"/>
          <w:szCs w:val="24"/>
        </w:rPr>
        <w:t xml:space="preserve">и среднего </w:t>
      </w:r>
      <w:r w:rsidR="00D5204A" w:rsidRPr="00C15A0F">
        <w:rPr>
          <w:sz w:val="24"/>
          <w:szCs w:val="24"/>
        </w:rPr>
        <w:t>предпринимательства;</w:t>
      </w:r>
    </w:p>
    <w:p w:rsidR="00D60E18" w:rsidRPr="00C15A0F" w:rsidRDefault="00962692" w:rsidP="00A1684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8</w:t>
      </w:r>
      <w:r w:rsidR="005D2327" w:rsidRPr="00C15A0F">
        <w:rPr>
          <w:rFonts w:ascii="Arial" w:hAnsi="Arial" w:cs="Arial"/>
          <w:sz w:val="24"/>
          <w:szCs w:val="24"/>
        </w:rPr>
        <w:t>)</w:t>
      </w:r>
      <w:r w:rsidR="00D60E18" w:rsidRPr="00C15A0F">
        <w:rPr>
          <w:rFonts w:ascii="Arial" w:hAnsi="Arial" w:cs="Arial"/>
          <w:sz w:val="24"/>
          <w:szCs w:val="24"/>
        </w:rPr>
        <w:t xml:space="preserve"> финансово</w:t>
      </w:r>
      <w:r w:rsidR="005D2327" w:rsidRPr="00C15A0F">
        <w:rPr>
          <w:rFonts w:ascii="Arial" w:hAnsi="Arial" w:cs="Arial"/>
          <w:sz w:val="24"/>
          <w:szCs w:val="24"/>
        </w:rPr>
        <w:t>го</w:t>
      </w:r>
      <w:r w:rsidR="00D60E18" w:rsidRPr="00C15A0F">
        <w:rPr>
          <w:rFonts w:ascii="Arial" w:hAnsi="Arial" w:cs="Arial"/>
          <w:sz w:val="24"/>
          <w:szCs w:val="24"/>
        </w:rPr>
        <w:t xml:space="preserve"> обеспечени</w:t>
      </w:r>
      <w:r w:rsidR="00B64EA7" w:rsidRPr="00C15A0F">
        <w:rPr>
          <w:rFonts w:ascii="Arial" w:hAnsi="Arial" w:cs="Arial"/>
          <w:sz w:val="24"/>
          <w:szCs w:val="24"/>
        </w:rPr>
        <w:t>я</w:t>
      </w:r>
      <w:r w:rsidR="00D60E18" w:rsidRPr="00C15A0F">
        <w:rPr>
          <w:rFonts w:ascii="Arial" w:hAnsi="Arial" w:cs="Arial"/>
          <w:sz w:val="24"/>
          <w:szCs w:val="24"/>
        </w:rPr>
        <w:t xml:space="preserve"> затрат начинающих субъектов малого предпринимательства на создание собственного дела, связанных с началом предпринимательской деятельности (гранты);</w:t>
      </w:r>
    </w:p>
    <w:p w:rsidR="00D60E18" w:rsidRPr="00C15A0F" w:rsidRDefault="00962692" w:rsidP="006C0C76">
      <w:pPr>
        <w:ind w:left="284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9</w:t>
      </w:r>
      <w:r w:rsidR="005D2327" w:rsidRPr="00C15A0F">
        <w:rPr>
          <w:rFonts w:ascii="Arial" w:hAnsi="Arial" w:cs="Arial"/>
          <w:sz w:val="24"/>
          <w:szCs w:val="24"/>
        </w:rPr>
        <w:t>)</w:t>
      </w:r>
      <w:r w:rsidR="00D60E18" w:rsidRPr="00C15A0F">
        <w:rPr>
          <w:rFonts w:ascii="Arial" w:hAnsi="Arial" w:cs="Arial"/>
          <w:sz w:val="24"/>
          <w:szCs w:val="24"/>
        </w:rPr>
        <w:t xml:space="preserve"> возмещения части затрат субъектам малого и среднего </w:t>
      </w:r>
      <w:r w:rsidR="00B64EA7" w:rsidRPr="00C15A0F">
        <w:rPr>
          <w:rFonts w:ascii="Arial" w:hAnsi="Arial" w:cs="Arial"/>
          <w:sz w:val="24"/>
          <w:szCs w:val="24"/>
        </w:rPr>
        <w:t>п</w:t>
      </w:r>
      <w:r w:rsidR="00D60E18" w:rsidRPr="00C15A0F">
        <w:rPr>
          <w:rFonts w:ascii="Arial" w:hAnsi="Arial" w:cs="Arial"/>
          <w:sz w:val="24"/>
          <w:szCs w:val="24"/>
        </w:rPr>
        <w:t>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</w:r>
      <w:r w:rsidR="006C0C76" w:rsidRPr="00C15A0F">
        <w:rPr>
          <w:rFonts w:ascii="Arial" w:hAnsi="Arial" w:cs="Arial"/>
          <w:sz w:val="24"/>
          <w:szCs w:val="24"/>
        </w:rPr>
        <w:t>;</w:t>
      </w:r>
    </w:p>
    <w:p w:rsidR="006C0C76" w:rsidRPr="00C15A0F" w:rsidRDefault="00962692" w:rsidP="006C0C76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0</w:t>
      </w:r>
      <w:r w:rsidR="006C0C76" w:rsidRPr="00C15A0F">
        <w:rPr>
          <w:sz w:val="24"/>
          <w:szCs w:val="24"/>
        </w:rPr>
        <w:t xml:space="preserve">) возмещения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</w:r>
      <w:proofErr w:type="spellStart"/>
      <w:r w:rsidR="006C0C76" w:rsidRPr="00C15A0F">
        <w:rPr>
          <w:sz w:val="24"/>
          <w:szCs w:val="24"/>
        </w:rPr>
        <w:t>неканализированных</w:t>
      </w:r>
      <w:proofErr w:type="spellEnd"/>
      <w:r w:rsidR="006C0C76" w:rsidRPr="00C15A0F">
        <w:rPr>
          <w:sz w:val="24"/>
          <w:szCs w:val="24"/>
        </w:rPr>
        <w:t xml:space="preserve"> многоквартирных домов;</w:t>
      </w:r>
    </w:p>
    <w:p w:rsidR="00D5204A" w:rsidRPr="00C15A0F" w:rsidRDefault="00B64EA7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</w:t>
      </w:r>
      <w:r w:rsidR="00962692" w:rsidRPr="00C15A0F">
        <w:rPr>
          <w:sz w:val="24"/>
          <w:szCs w:val="24"/>
        </w:rPr>
        <w:t>1</w:t>
      </w:r>
      <w:r w:rsidR="00D5204A" w:rsidRPr="00C15A0F">
        <w:rPr>
          <w:sz w:val="24"/>
          <w:szCs w:val="24"/>
        </w:rPr>
        <w:t>) возмещения затрат в связи с содержанием дежурных по общежитиям и проведением необходимых мероприятий по обеспечению безопасного проживания в общежитиях;</w:t>
      </w:r>
    </w:p>
    <w:p w:rsidR="00D5204A" w:rsidRPr="00C15A0F" w:rsidRDefault="005D2327" w:rsidP="00E12B72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</w:t>
      </w:r>
      <w:r w:rsidR="00962692" w:rsidRPr="00C15A0F">
        <w:rPr>
          <w:sz w:val="24"/>
          <w:szCs w:val="24"/>
        </w:rPr>
        <w:t>2</w:t>
      </w:r>
      <w:r w:rsidR="00D5204A" w:rsidRPr="00C15A0F">
        <w:rPr>
          <w:sz w:val="24"/>
          <w:szCs w:val="24"/>
        </w:rPr>
        <w:t xml:space="preserve">) </w:t>
      </w:r>
      <w:r w:rsidR="008E22CB" w:rsidRPr="00C15A0F">
        <w:rPr>
          <w:sz w:val="24"/>
          <w:szCs w:val="24"/>
        </w:rPr>
        <w:t xml:space="preserve">возмещения затрат на </w:t>
      </w:r>
      <w:r w:rsidR="00D5204A" w:rsidRPr="00C15A0F">
        <w:rPr>
          <w:sz w:val="24"/>
          <w:szCs w:val="24"/>
        </w:rPr>
        <w:t>проведени</w:t>
      </w:r>
      <w:r w:rsidR="008E22CB" w:rsidRPr="00C15A0F">
        <w:rPr>
          <w:sz w:val="24"/>
          <w:szCs w:val="24"/>
        </w:rPr>
        <w:t>е</w:t>
      </w:r>
      <w:r w:rsidR="00D5204A" w:rsidRPr="00C15A0F">
        <w:rPr>
          <w:sz w:val="24"/>
          <w:szCs w:val="24"/>
        </w:rPr>
        <w:t xml:space="preserve"> ремонта теплоэнергетического оборудования</w:t>
      </w:r>
      <w:r w:rsidR="008E22CB" w:rsidRPr="00C15A0F">
        <w:rPr>
          <w:sz w:val="24"/>
          <w:szCs w:val="24"/>
        </w:rPr>
        <w:t xml:space="preserve"> муниципальным унитарным предприятиям</w:t>
      </w:r>
      <w:r w:rsidR="00D5204A" w:rsidRPr="00C15A0F">
        <w:rPr>
          <w:sz w:val="24"/>
          <w:szCs w:val="24"/>
        </w:rPr>
        <w:t>;</w:t>
      </w:r>
    </w:p>
    <w:p w:rsidR="00B116FF" w:rsidRPr="00C15A0F" w:rsidRDefault="005D2327" w:rsidP="00E12B72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</w:t>
      </w:r>
      <w:r w:rsidR="00962692" w:rsidRPr="00C15A0F">
        <w:rPr>
          <w:sz w:val="24"/>
          <w:szCs w:val="24"/>
        </w:rPr>
        <w:t>3</w:t>
      </w:r>
      <w:r w:rsidR="00B116FF" w:rsidRPr="00C15A0F">
        <w:rPr>
          <w:sz w:val="24"/>
          <w:szCs w:val="24"/>
        </w:rPr>
        <w:t>) возмещения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;</w:t>
      </w:r>
    </w:p>
    <w:p w:rsidR="006C0C76" w:rsidRPr="00C15A0F" w:rsidRDefault="006C0C76" w:rsidP="006C0C76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</w:t>
      </w:r>
      <w:r w:rsidR="00962692" w:rsidRPr="00C15A0F">
        <w:rPr>
          <w:sz w:val="24"/>
          <w:szCs w:val="24"/>
        </w:rPr>
        <w:t>4</w:t>
      </w:r>
      <w:r w:rsidRPr="00C15A0F">
        <w:rPr>
          <w:sz w:val="24"/>
          <w:szCs w:val="24"/>
        </w:rPr>
        <w:t>) финансового обеспечения (возмещения) затрат частным дошкольным образовательным организациям, в связи с оказанием услуг по реализации основных обще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BB25B2" w:rsidRPr="00C15A0F" w:rsidRDefault="00BB25B2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proofErr w:type="gramStart"/>
      <w:r w:rsidRPr="00C15A0F">
        <w:rPr>
          <w:sz w:val="24"/>
          <w:szCs w:val="24"/>
        </w:rPr>
        <w:t>1</w:t>
      </w:r>
      <w:r w:rsidR="00962692" w:rsidRPr="00C15A0F">
        <w:rPr>
          <w:sz w:val="24"/>
          <w:szCs w:val="24"/>
        </w:rPr>
        <w:t>5</w:t>
      </w:r>
      <w:r w:rsidRPr="00C15A0F">
        <w:rPr>
          <w:sz w:val="24"/>
          <w:szCs w:val="24"/>
        </w:rPr>
        <w:t xml:space="preserve">) </w:t>
      </w:r>
      <w:r w:rsidR="00B16730" w:rsidRPr="00C15A0F">
        <w:rPr>
          <w:sz w:val="24"/>
          <w:szCs w:val="24"/>
        </w:rPr>
        <w:t>возмещения затрат на выполнение работ по благоустройству дворов</w:t>
      </w:r>
      <w:r w:rsidR="00DC788D" w:rsidRPr="00C15A0F">
        <w:rPr>
          <w:sz w:val="24"/>
          <w:szCs w:val="24"/>
        </w:rPr>
        <w:t>ых</w:t>
      </w:r>
      <w:r w:rsidR="00B16730" w:rsidRPr="00C15A0F">
        <w:rPr>
          <w:sz w:val="24"/>
          <w:szCs w:val="24"/>
        </w:rPr>
        <w:t xml:space="preserve"> территорий</w:t>
      </w:r>
      <w:r w:rsidR="00954DAF" w:rsidRPr="00C15A0F">
        <w:rPr>
          <w:sz w:val="24"/>
          <w:szCs w:val="24"/>
        </w:rPr>
        <w:t xml:space="preserve"> </w:t>
      </w:r>
      <w:r w:rsidR="002847B0" w:rsidRPr="00C15A0F">
        <w:rPr>
          <w:sz w:val="24"/>
          <w:szCs w:val="24"/>
        </w:rPr>
        <w:t>(в случае если дворовая территория образована земельными участками, находящимися полностью или частично в частной собственности) в рамках муниципальной подпрограммы «Комплексное благоустройство дворовых территорий» муниципальной программы «Формирование современной городской среды на территории городского округа город Дзержинск».</w:t>
      </w:r>
      <w:proofErr w:type="gramEnd"/>
    </w:p>
    <w:p w:rsidR="00D5204A" w:rsidRPr="00C15A0F" w:rsidRDefault="005F008A" w:rsidP="00046A39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9</w:t>
      </w:r>
      <w:r w:rsidR="00D5204A" w:rsidRPr="00C15A0F">
        <w:rPr>
          <w:sz w:val="24"/>
          <w:szCs w:val="24"/>
        </w:rPr>
        <w:t>. Установить, что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правовыми актами администрации города определяются:</w:t>
      </w:r>
    </w:p>
    <w:p w:rsidR="00D5204A" w:rsidRPr="00C15A0F" w:rsidRDefault="00D5204A" w:rsidP="00CF25CF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) 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;</w:t>
      </w:r>
    </w:p>
    <w:p w:rsidR="00D5204A" w:rsidRPr="00C15A0F" w:rsidRDefault="00D5204A" w:rsidP="00CF25CF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) цели, условия и порядок предоставления субсидий</w:t>
      </w:r>
      <w:r w:rsidR="00A64588" w:rsidRPr="00C15A0F">
        <w:rPr>
          <w:sz w:val="24"/>
          <w:szCs w:val="24"/>
        </w:rPr>
        <w:t>, а также результаты их предоставления</w:t>
      </w:r>
      <w:r w:rsidRPr="00C15A0F">
        <w:rPr>
          <w:sz w:val="24"/>
          <w:szCs w:val="24"/>
        </w:rPr>
        <w:t>;</w:t>
      </w:r>
    </w:p>
    <w:p w:rsidR="00D5204A" w:rsidRPr="00C15A0F" w:rsidRDefault="00D5204A" w:rsidP="00CF25CF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3) порядок возврата субсидий в случае нарушения условий, установленных при их предоставлении;</w:t>
      </w:r>
    </w:p>
    <w:p w:rsidR="00D5204A" w:rsidRPr="00C15A0F" w:rsidRDefault="00D5204A" w:rsidP="00CF25C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C15A0F">
        <w:rPr>
          <w:rFonts w:ascii="Arial" w:hAnsi="Arial" w:cs="Arial"/>
          <w:sz w:val="24"/>
          <w:szCs w:val="24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D5204A" w:rsidRPr="00C15A0F" w:rsidRDefault="00D5204A" w:rsidP="00F6276C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C15A0F">
        <w:rPr>
          <w:rFonts w:ascii="Arial" w:hAnsi="Arial" w:cs="Arial"/>
          <w:sz w:val="24"/>
          <w:szCs w:val="24"/>
        </w:rPr>
        <w:t xml:space="preserve">5) </w:t>
      </w:r>
      <w:r w:rsidR="00E666D9" w:rsidRPr="00C15A0F">
        <w:rPr>
          <w:rFonts w:ascii="Arial" w:hAnsi="Arial" w:cs="Arial"/>
          <w:sz w:val="24"/>
          <w:szCs w:val="24"/>
        </w:rPr>
        <w:t>положения об осуществлении в отношении получателей субсидий и лиц, указанных в пункте 5 статьи 78 Бюджетного кодекса Российской Федерации, проверок главным распорядителем (распорядителем)</w:t>
      </w:r>
      <w:r w:rsidR="00954DAF" w:rsidRPr="00C15A0F">
        <w:rPr>
          <w:rFonts w:ascii="Arial" w:hAnsi="Arial" w:cs="Arial"/>
          <w:sz w:val="24"/>
          <w:szCs w:val="24"/>
        </w:rPr>
        <w:t xml:space="preserve"> </w:t>
      </w:r>
      <w:r w:rsidR="00E666D9" w:rsidRPr="00C15A0F">
        <w:rPr>
          <w:rFonts w:ascii="Arial" w:hAnsi="Arial" w:cs="Arial"/>
          <w:sz w:val="24"/>
          <w:szCs w:val="24"/>
        </w:rPr>
        <w:t>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</w:t>
      </w:r>
      <w:r w:rsidR="00E666D9" w:rsidRPr="00C15A0F">
        <w:rPr>
          <w:rFonts w:ascii="Arial" w:hAnsi="Arial" w:cs="Arial"/>
          <w:sz w:val="24"/>
          <w:szCs w:val="24"/>
          <w:vertAlign w:val="superscript"/>
        </w:rPr>
        <w:t>1</w:t>
      </w:r>
      <w:r w:rsidR="00E666D9" w:rsidRPr="00C15A0F">
        <w:rPr>
          <w:rFonts w:ascii="Arial" w:hAnsi="Arial" w:cs="Arial"/>
          <w:sz w:val="24"/>
          <w:szCs w:val="24"/>
        </w:rPr>
        <w:t xml:space="preserve"> и 269</w:t>
      </w:r>
      <w:r w:rsidR="00E666D9" w:rsidRPr="00C15A0F">
        <w:rPr>
          <w:rFonts w:ascii="Arial" w:hAnsi="Arial" w:cs="Arial"/>
          <w:sz w:val="24"/>
          <w:szCs w:val="24"/>
          <w:vertAlign w:val="superscript"/>
        </w:rPr>
        <w:t>2</w:t>
      </w:r>
      <w:r w:rsidR="00E666D9" w:rsidRPr="00C15A0F">
        <w:rPr>
          <w:rFonts w:ascii="Arial" w:hAnsi="Arial" w:cs="Arial"/>
          <w:sz w:val="24"/>
          <w:szCs w:val="24"/>
        </w:rPr>
        <w:t xml:space="preserve"> Бюджетного кодекса</w:t>
      </w:r>
      <w:proofErr w:type="gramEnd"/>
      <w:r w:rsidR="00E666D9" w:rsidRPr="00C15A0F">
        <w:rPr>
          <w:rFonts w:ascii="Arial" w:hAnsi="Arial" w:cs="Arial"/>
          <w:sz w:val="24"/>
          <w:szCs w:val="24"/>
        </w:rPr>
        <w:t xml:space="preserve"> Российской Федерации»</w:t>
      </w:r>
      <w:r w:rsidRPr="00C15A0F">
        <w:rPr>
          <w:rFonts w:ascii="Arial" w:hAnsi="Arial" w:cs="Arial"/>
          <w:sz w:val="24"/>
          <w:szCs w:val="24"/>
        </w:rPr>
        <w:t>.</w:t>
      </w:r>
    </w:p>
    <w:p w:rsidR="00D5204A" w:rsidRPr="00C15A0F" w:rsidRDefault="00D5204A" w:rsidP="00046A39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2</w:t>
      </w:r>
      <w:r w:rsidR="005F008A" w:rsidRPr="00C15A0F">
        <w:rPr>
          <w:rFonts w:ascii="Arial" w:hAnsi="Arial" w:cs="Arial"/>
          <w:sz w:val="24"/>
          <w:szCs w:val="24"/>
        </w:rPr>
        <w:t>0</w:t>
      </w:r>
      <w:r w:rsidRPr="00C15A0F">
        <w:rPr>
          <w:rFonts w:ascii="Arial" w:hAnsi="Arial" w:cs="Arial"/>
          <w:sz w:val="24"/>
          <w:szCs w:val="24"/>
        </w:rPr>
        <w:t>.</w:t>
      </w:r>
      <w:r w:rsidRPr="00C15A0F">
        <w:rPr>
          <w:rFonts w:ascii="Arial" w:hAnsi="Arial" w:cs="Arial"/>
          <w:sz w:val="24"/>
          <w:szCs w:val="24"/>
          <w:lang w:val="en-US"/>
        </w:rPr>
        <w:t> </w:t>
      </w:r>
      <w:r w:rsidRPr="00C15A0F">
        <w:rPr>
          <w:rFonts w:ascii="Arial" w:hAnsi="Arial" w:cs="Arial"/>
          <w:sz w:val="24"/>
          <w:szCs w:val="24"/>
        </w:rPr>
        <w:t xml:space="preserve">Субсидии некоммерческим организациям, не являющимся муниципальными учреждениями, предоставляются в порядке, установленном администрацией города, </w:t>
      </w:r>
      <w:r w:rsidR="000E2482" w:rsidRPr="00C15A0F">
        <w:rPr>
          <w:rFonts w:ascii="Arial" w:hAnsi="Arial" w:cs="Arial"/>
          <w:sz w:val="24"/>
          <w:szCs w:val="24"/>
        </w:rPr>
        <w:t>в следующих случаях</w:t>
      </w:r>
      <w:r w:rsidRPr="00C15A0F">
        <w:rPr>
          <w:rFonts w:ascii="Arial" w:hAnsi="Arial" w:cs="Arial"/>
          <w:sz w:val="24"/>
          <w:szCs w:val="24"/>
        </w:rPr>
        <w:t>:</w:t>
      </w:r>
    </w:p>
    <w:p w:rsidR="00AD65B7" w:rsidRPr="00C15A0F" w:rsidRDefault="00AD65B7" w:rsidP="00AD65B7">
      <w:pPr>
        <w:ind w:left="284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1) финансового обеспечения образовательных услуг, оказываемых в рамках системы персонифицированного финансирования дополнительного образования детей (гранты);</w:t>
      </w:r>
    </w:p>
    <w:p w:rsidR="00AD65B7" w:rsidRPr="00C15A0F" w:rsidRDefault="005D2327" w:rsidP="00AD65B7">
      <w:pPr>
        <w:pStyle w:val="ConsNormal"/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</w:t>
      </w:r>
      <w:r w:rsidR="00AD65B7" w:rsidRPr="00C15A0F">
        <w:rPr>
          <w:sz w:val="24"/>
          <w:szCs w:val="24"/>
        </w:rPr>
        <w:t>) имущественного взноса в целях финансового обеспечения уставной деятельности АНО «</w:t>
      </w:r>
      <w:proofErr w:type="spellStart"/>
      <w:r w:rsidR="00AD65B7" w:rsidRPr="00C15A0F">
        <w:rPr>
          <w:sz w:val="24"/>
          <w:szCs w:val="24"/>
        </w:rPr>
        <w:t>Микрокредитная</w:t>
      </w:r>
      <w:proofErr w:type="spellEnd"/>
      <w:r w:rsidR="00AD65B7" w:rsidRPr="00C15A0F">
        <w:rPr>
          <w:sz w:val="24"/>
          <w:szCs w:val="24"/>
        </w:rPr>
        <w:t xml:space="preserve"> компания Центр развития предпринимательства </w:t>
      </w:r>
      <w:proofErr w:type="spellStart"/>
      <w:r w:rsidR="00AD65B7" w:rsidRPr="00C15A0F">
        <w:rPr>
          <w:sz w:val="24"/>
          <w:szCs w:val="24"/>
        </w:rPr>
        <w:t>г</w:t>
      </w:r>
      <w:proofErr w:type="gramStart"/>
      <w:r w:rsidR="00AD65B7" w:rsidRPr="00C15A0F">
        <w:rPr>
          <w:sz w:val="24"/>
          <w:szCs w:val="24"/>
        </w:rPr>
        <w:t>.Д</w:t>
      </w:r>
      <w:proofErr w:type="gramEnd"/>
      <w:r w:rsidR="00AD65B7" w:rsidRPr="00C15A0F">
        <w:rPr>
          <w:sz w:val="24"/>
          <w:szCs w:val="24"/>
        </w:rPr>
        <w:t>зержинска</w:t>
      </w:r>
      <w:proofErr w:type="spellEnd"/>
      <w:r w:rsidR="00AD65B7" w:rsidRPr="00C15A0F">
        <w:rPr>
          <w:sz w:val="24"/>
          <w:szCs w:val="24"/>
        </w:rPr>
        <w:t>» в связи с содержанием и обслуживанием модуля окон центра «Мой бизнес»;</w:t>
      </w:r>
    </w:p>
    <w:p w:rsidR="00736624" w:rsidRPr="00C15A0F" w:rsidRDefault="00AD65B7" w:rsidP="00AD65B7">
      <w:pPr>
        <w:ind w:left="284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3</w:t>
      </w:r>
      <w:r w:rsidR="005D2327" w:rsidRPr="00C15A0F">
        <w:rPr>
          <w:rFonts w:ascii="Arial" w:hAnsi="Arial" w:cs="Arial"/>
          <w:sz w:val="24"/>
          <w:szCs w:val="24"/>
        </w:rPr>
        <w:t xml:space="preserve">) </w:t>
      </w:r>
      <w:r w:rsidR="00736624" w:rsidRPr="00C15A0F">
        <w:rPr>
          <w:rFonts w:ascii="Arial" w:hAnsi="Arial" w:cs="Arial"/>
          <w:sz w:val="24"/>
          <w:szCs w:val="24"/>
        </w:rPr>
        <w:t>финансового обеспечения затрат на материально-техническое обеспечение автономной некоммерческой организации «</w:t>
      </w:r>
      <w:proofErr w:type="spellStart"/>
      <w:r w:rsidR="00736624" w:rsidRPr="00C15A0F">
        <w:rPr>
          <w:rFonts w:ascii="Arial" w:hAnsi="Arial" w:cs="Arial"/>
          <w:sz w:val="24"/>
          <w:szCs w:val="24"/>
        </w:rPr>
        <w:t>Микрокредитная</w:t>
      </w:r>
      <w:proofErr w:type="spellEnd"/>
      <w:r w:rsidR="00736624" w:rsidRPr="00C15A0F">
        <w:rPr>
          <w:rFonts w:ascii="Arial" w:hAnsi="Arial" w:cs="Arial"/>
          <w:sz w:val="24"/>
          <w:szCs w:val="24"/>
        </w:rPr>
        <w:t xml:space="preserve"> компания Центр развития предпринимательства </w:t>
      </w:r>
      <w:proofErr w:type="spellStart"/>
      <w:r w:rsidR="00736624" w:rsidRPr="00C15A0F">
        <w:rPr>
          <w:rFonts w:ascii="Arial" w:hAnsi="Arial" w:cs="Arial"/>
          <w:sz w:val="24"/>
          <w:szCs w:val="24"/>
        </w:rPr>
        <w:t>г</w:t>
      </w:r>
      <w:proofErr w:type="gramStart"/>
      <w:r w:rsidR="00736624" w:rsidRPr="00C15A0F">
        <w:rPr>
          <w:rFonts w:ascii="Arial" w:hAnsi="Arial" w:cs="Arial"/>
          <w:sz w:val="24"/>
          <w:szCs w:val="24"/>
        </w:rPr>
        <w:t>.Д</w:t>
      </w:r>
      <w:proofErr w:type="gramEnd"/>
      <w:r w:rsidR="00736624" w:rsidRPr="00C15A0F">
        <w:rPr>
          <w:rFonts w:ascii="Arial" w:hAnsi="Arial" w:cs="Arial"/>
          <w:sz w:val="24"/>
          <w:szCs w:val="24"/>
        </w:rPr>
        <w:t>зержинска</w:t>
      </w:r>
      <w:proofErr w:type="spellEnd"/>
      <w:r w:rsidR="00736624" w:rsidRPr="00C15A0F">
        <w:rPr>
          <w:rFonts w:ascii="Arial" w:hAnsi="Arial" w:cs="Arial"/>
          <w:sz w:val="24"/>
          <w:szCs w:val="24"/>
        </w:rPr>
        <w:t>»;</w:t>
      </w:r>
    </w:p>
    <w:p w:rsidR="00F87DEE" w:rsidRPr="00C15A0F" w:rsidRDefault="00817792" w:rsidP="00F87DEE">
      <w:pPr>
        <w:ind w:left="284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4</w:t>
      </w:r>
      <w:r w:rsidR="00F87DEE" w:rsidRPr="00C15A0F">
        <w:rPr>
          <w:rFonts w:ascii="Arial" w:hAnsi="Arial" w:cs="Arial"/>
          <w:sz w:val="24"/>
          <w:szCs w:val="24"/>
        </w:rPr>
        <w:t>) финансово</w:t>
      </w:r>
      <w:r w:rsidR="005D2327" w:rsidRPr="00C15A0F">
        <w:rPr>
          <w:rFonts w:ascii="Arial" w:hAnsi="Arial" w:cs="Arial"/>
          <w:sz w:val="24"/>
          <w:szCs w:val="24"/>
        </w:rPr>
        <w:t>го</w:t>
      </w:r>
      <w:r w:rsidR="00F87DEE" w:rsidRPr="00C15A0F">
        <w:rPr>
          <w:rFonts w:ascii="Arial" w:hAnsi="Arial" w:cs="Arial"/>
          <w:sz w:val="24"/>
          <w:szCs w:val="24"/>
        </w:rPr>
        <w:t xml:space="preserve"> обеспечение уставной деятельности в виде имущественного взноса автономной некоммерческой организации «Проектный офис по </w:t>
      </w:r>
      <w:r w:rsidR="00BA18CB" w:rsidRPr="00C15A0F">
        <w:rPr>
          <w:rFonts w:ascii="Arial" w:hAnsi="Arial" w:cs="Arial"/>
          <w:sz w:val="24"/>
          <w:szCs w:val="24"/>
        </w:rPr>
        <w:t xml:space="preserve">управлению </w:t>
      </w:r>
      <w:r w:rsidR="00F87DEE" w:rsidRPr="00C15A0F">
        <w:rPr>
          <w:rFonts w:ascii="Arial" w:hAnsi="Arial" w:cs="Arial"/>
          <w:sz w:val="24"/>
          <w:szCs w:val="24"/>
        </w:rPr>
        <w:t>инфраструктур</w:t>
      </w:r>
      <w:r w:rsidR="00BA18CB" w:rsidRPr="00C15A0F">
        <w:rPr>
          <w:rFonts w:ascii="Arial" w:hAnsi="Arial" w:cs="Arial"/>
          <w:sz w:val="24"/>
          <w:szCs w:val="24"/>
        </w:rPr>
        <w:t xml:space="preserve">ой социальной, культурной сферы, инфраструктурного развития </w:t>
      </w:r>
      <w:r w:rsidR="00F87DEE" w:rsidRPr="00C15A0F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F87DEE" w:rsidRPr="00C15A0F">
        <w:rPr>
          <w:rFonts w:ascii="Arial" w:hAnsi="Arial" w:cs="Arial"/>
          <w:sz w:val="24"/>
          <w:szCs w:val="24"/>
        </w:rPr>
        <w:t>цифровизации</w:t>
      </w:r>
      <w:proofErr w:type="spellEnd"/>
      <w:r w:rsidR="00F87DEE" w:rsidRPr="00C15A0F">
        <w:rPr>
          <w:rFonts w:ascii="Arial" w:hAnsi="Arial" w:cs="Arial"/>
          <w:sz w:val="24"/>
          <w:szCs w:val="24"/>
        </w:rPr>
        <w:t xml:space="preserve"> городского округа город Дзержинск»;</w:t>
      </w:r>
    </w:p>
    <w:p w:rsidR="00736624" w:rsidRPr="00C15A0F" w:rsidRDefault="00817792" w:rsidP="00F87DEE">
      <w:pPr>
        <w:ind w:left="284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5</w:t>
      </w:r>
      <w:r w:rsidR="00736624" w:rsidRPr="00C15A0F">
        <w:rPr>
          <w:rFonts w:ascii="Arial" w:hAnsi="Arial" w:cs="Arial"/>
          <w:sz w:val="24"/>
          <w:szCs w:val="24"/>
        </w:rPr>
        <w:t>) финансов</w:t>
      </w:r>
      <w:r w:rsidR="005D2327" w:rsidRPr="00C15A0F">
        <w:rPr>
          <w:rFonts w:ascii="Arial" w:hAnsi="Arial" w:cs="Arial"/>
          <w:sz w:val="24"/>
          <w:szCs w:val="24"/>
        </w:rPr>
        <w:t>ой поддержки</w:t>
      </w:r>
      <w:r w:rsidR="00736624" w:rsidRPr="00C15A0F">
        <w:rPr>
          <w:rFonts w:ascii="Arial" w:hAnsi="Arial" w:cs="Arial"/>
          <w:sz w:val="24"/>
          <w:szCs w:val="24"/>
        </w:rPr>
        <w:t xml:space="preserve"> </w:t>
      </w:r>
      <w:r w:rsidR="00022E79" w:rsidRPr="00C15A0F">
        <w:rPr>
          <w:rFonts w:ascii="Arial" w:hAnsi="Arial" w:cs="Arial"/>
          <w:sz w:val="24"/>
          <w:szCs w:val="24"/>
        </w:rPr>
        <w:t>социально-ориентированным некоммерческим организациям на реализацию общественно полезных (социальных) мероприятий</w:t>
      </w:r>
      <w:r w:rsidR="00954DAF" w:rsidRPr="00C15A0F">
        <w:rPr>
          <w:rFonts w:ascii="Arial" w:hAnsi="Arial" w:cs="Arial"/>
          <w:sz w:val="24"/>
          <w:szCs w:val="24"/>
        </w:rPr>
        <w:t xml:space="preserve"> </w:t>
      </w:r>
      <w:r w:rsidR="00022E79" w:rsidRPr="00C15A0F">
        <w:rPr>
          <w:rFonts w:ascii="Arial" w:hAnsi="Arial" w:cs="Arial"/>
          <w:sz w:val="24"/>
          <w:szCs w:val="24"/>
        </w:rPr>
        <w:t>(направлений);</w:t>
      </w:r>
    </w:p>
    <w:p w:rsidR="00022E79" w:rsidRPr="00C15A0F" w:rsidRDefault="00022E79" w:rsidP="00DC474A">
      <w:pPr>
        <w:ind w:left="284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6) финансовой поддержки некоммерческим организациям религиозной направленности</w:t>
      </w:r>
      <w:r w:rsidR="00954DAF" w:rsidRPr="00C15A0F">
        <w:rPr>
          <w:rFonts w:ascii="Arial" w:hAnsi="Arial" w:cs="Arial"/>
          <w:sz w:val="24"/>
          <w:szCs w:val="24"/>
        </w:rPr>
        <w:t xml:space="preserve"> </w:t>
      </w:r>
      <w:r w:rsidRPr="00C15A0F">
        <w:rPr>
          <w:rFonts w:ascii="Arial" w:hAnsi="Arial" w:cs="Arial"/>
          <w:sz w:val="24"/>
          <w:szCs w:val="24"/>
        </w:rPr>
        <w:t>на реализацию общественно полезных (социальных) мероприятий</w:t>
      </w:r>
      <w:r w:rsidR="00954DAF" w:rsidRPr="00C15A0F">
        <w:rPr>
          <w:rFonts w:ascii="Arial" w:hAnsi="Arial" w:cs="Arial"/>
          <w:sz w:val="24"/>
          <w:szCs w:val="24"/>
        </w:rPr>
        <w:t xml:space="preserve"> </w:t>
      </w:r>
      <w:r w:rsidRPr="00C15A0F">
        <w:rPr>
          <w:rFonts w:ascii="Arial" w:hAnsi="Arial" w:cs="Arial"/>
          <w:sz w:val="24"/>
          <w:szCs w:val="24"/>
        </w:rPr>
        <w:t>(направлений)</w:t>
      </w:r>
      <w:r w:rsidR="00D80BCF" w:rsidRPr="00C15A0F">
        <w:rPr>
          <w:rFonts w:ascii="Arial" w:hAnsi="Arial" w:cs="Arial"/>
          <w:sz w:val="24"/>
          <w:szCs w:val="24"/>
        </w:rPr>
        <w:t>.</w:t>
      </w:r>
    </w:p>
    <w:p w:rsidR="00D5204A" w:rsidRPr="00C15A0F" w:rsidRDefault="00D5204A" w:rsidP="00DC474A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2</w:t>
      </w:r>
      <w:r w:rsidR="005F008A" w:rsidRPr="00C15A0F">
        <w:rPr>
          <w:rFonts w:ascii="Arial" w:hAnsi="Arial" w:cs="Arial"/>
          <w:sz w:val="24"/>
          <w:szCs w:val="24"/>
        </w:rPr>
        <w:t>1</w:t>
      </w:r>
      <w:r w:rsidRPr="00C15A0F">
        <w:rPr>
          <w:rFonts w:ascii="Arial" w:hAnsi="Arial" w:cs="Arial"/>
          <w:sz w:val="24"/>
          <w:szCs w:val="24"/>
        </w:rPr>
        <w:t>. Установить верхний предел муниципального</w:t>
      </w:r>
      <w:r w:rsidR="00AE7FB8" w:rsidRPr="00C15A0F">
        <w:rPr>
          <w:rFonts w:ascii="Arial" w:hAnsi="Arial" w:cs="Arial"/>
          <w:sz w:val="24"/>
          <w:szCs w:val="24"/>
        </w:rPr>
        <w:t xml:space="preserve"> внутреннего </w:t>
      </w:r>
      <w:r w:rsidRPr="00C15A0F">
        <w:rPr>
          <w:rFonts w:ascii="Arial" w:hAnsi="Arial" w:cs="Arial"/>
          <w:sz w:val="24"/>
          <w:szCs w:val="24"/>
        </w:rPr>
        <w:t>долга городского округа город Дзержинск:</w:t>
      </w:r>
      <w:r w:rsidR="00217E15" w:rsidRPr="00C15A0F">
        <w:rPr>
          <w:rFonts w:ascii="Arial" w:hAnsi="Arial" w:cs="Arial"/>
          <w:sz w:val="24"/>
          <w:szCs w:val="24"/>
        </w:rPr>
        <w:t xml:space="preserve"> </w:t>
      </w:r>
    </w:p>
    <w:p w:rsidR="00D5204A" w:rsidRPr="00C15A0F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) на 1 января 202</w:t>
      </w:r>
      <w:r w:rsidR="007F2077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 xml:space="preserve"> года в размере </w:t>
      </w:r>
      <w:r w:rsidR="007F2077" w:rsidRPr="00C15A0F">
        <w:rPr>
          <w:sz w:val="24"/>
          <w:szCs w:val="24"/>
        </w:rPr>
        <w:t>1 309 844 761,56</w:t>
      </w:r>
      <w:r w:rsidRPr="00C15A0F">
        <w:rPr>
          <w:sz w:val="24"/>
          <w:szCs w:val="24"/>
        </w:rPr>
        <w:t xml:space="preserve"> рублей, в том числе установить верхний предел долга по муниципальным гарантиям </w:t>
      </w:r>
      <w:r w:rsidR="00E7376A" w:rsidRPr="00C15A0F">
        <w:rPr>
          <w:sz w:val="24"/>
          <w:szCs w:val="24"/>
        </w:rPr>
        <w:t xml:space="preserve">в валюте Российской Федерации </w:t>
      </w:r>
      <w:r w:rsidRPr="00C15A0F">
        <w:rPr>
          <w:sz w:val="24"/>
          <w:szCs w:val="24"/>
        </w:rPr>
        <w:t>на 1 января 202</w:t>
      </w:r>
      <w:r w:rsidR="007F2077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 xml:space="preserve"> года в размере 0,00 рублей;</w:t>
      </w:r>
    </w:p>
    <w:p w:rsidR="00D5204A" w:rsidRPr="00C15A0F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) на 1 января 202</w:t>
      </w:r>
      <w:r w:rsidR="007F2077" w:rsidRPr="00C15A0F">
        <w:rPr>
          <w:sz w:val="24"/>
          <w:szCs w:val="24"/>
        </w:rPr>
        <w:t>4</w:t>
      </w:r>
      <w:r w:rsidRPr="00C15A0F">
        <w:rPr>
          <w:sz w:val="24"/>
          <w:szCs w:val="24"/>
        </w:rPr>
        <w:t xml:space="preserve"> года в размере </w:t>
      </w:r>
      <w:r w:rsidR="007F2077" w:rsidRPr="00C15A0F">
        <w:rPr>
          <w:sz w:val="24"/>
          <w:szCs w:val="24"/>
        </w:rPr>
        <w:t>1 309 844 761,56</w:t>
      </w:r>
      <w:r w:rsidRPr="00C15A0F">
        <w:rPr>
          <w:sz w:val="24"/>
          <w:szCs w:val="24"/>
        </w:rPr>
        <w:t xml:space="preserve"> рублей, в том числе установить верхний предел долга по муниципальным гарантиям</w:t>
      </w:r>
      <w:r w:rsidR="00E7376A" w:rsidRPr="00C15A0F">
        <w:rPr>
          <w:sz w:val="24"/>
          <w:szCs w:val="24"/>
        </w:rPr>
        <w:t xml:space="preserve"> в валюте Российской Федерации</w:t>
      </w:r>
      <w:r w:rsidRPr="00C15A0F">
        <w:rPr>
          <w:sz w:val="24"/>
          <w:szCs w:val="24"/>
        </w:rPr>
        <w:t xml:space="preserve"> на 1 января 202</w:t>
      </w:r>
      <w:r w:rsidR="007F2077" w:rsidRPr="00C15A0F">
        <w:rPr>
          <w:sz w:val="24"/>
          <w:szCs w:val="24"/>
        </w:rPr>
        <w:t>4</w:t>
      </w:r>
      <w:r w:rsidRPr="00C15A0F">
        <w:rPr>
          <w:sz w:val="24"/>
          <w:szCs w:val="24"/>
        </w:rPr>
        <w:t xml:space="preserve"> года в размере 0,00 рублей;</w:t>
      </w:r>
    </w:p>
    <w:p w:rsidR="00D5204A" w:rsidRPr="00C15A0F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3) на 1 января 202</w:t>
      </w:r>
      <w:r w:rsidR="007F2077" w:rsidRPr="00C15A0F">
        <w:rPr>
          <w:sz w:val="24"/>
          <w:szCs w:val="24"/>
        </w:rPr>
        <w:t>5</w:t>
      </w:r>
      <w:r w:rsidRPr="00C15A0F">
        <w:rPr>
          <w:sz w:val="24"/>
          <w:szCs w:val="24"/>
        </w:rPr>
        <w:t xml:space="preserve"> года в размере </w:t>
      </w:r>
      <w:r w:rsidR="007F2077" w:rsidRPr="00C15A0F">
        <w:rPr>
          <w:sz w:val="24"/>
          <w:szCs w:val="24"/>
        </w:rPr>
        <w:t>1 309 844 761,56</w:t>
      </w:r>
      <w:r w:rsidRPr="00C15A0F">
        <w:rPr>
          <w:sz w:val="24"/>
          <w:szCs w:val="24"/>
        </w:rPr>
        <w:t xml:space="preserve"> рублей, в том числе установить верхний предел долга по муниципальным гарантиям</w:t>
      </w:r>
      <w:r w:rsidR="00E7376A" w:rsidRPr="00C15A0F">
        <w:rPr>
          <w:sz w:val="24"/>
          <w:szCs w:val="24"/>
        </w:rPr>
        <w:t xml:space="preserve"> в валюте Российской Федерации</w:t>
      </w:r>
      <w:r w:rsidRPr="00C15A0F">
        <w:rPr>
          <w:sz w:val="24"/>
          <w:szCs w:val="24"/>
        </w:rPr>
        <w:t xml:space="preserve"> на 1 января 202</w:t>
      </w:r>
      <w:r w:rsidR="007F2077" w:rsidRPr="00C15A0F">
        <w:rPr>
          <w:sz w:val="24"/>
          <w:szCs w:val="24"/>
        </w:rPr>
        <w:t xml:space="preserve">5 </w:t>
      </w:r>
      <w:r w:rsidRPr="00C15A0F">
        <w:rPr>
          <w:sz w:val="24"/>
          <w:szCs w:val="24"/>
        </w:rPr>
        <w:t>года в размере 0,00 рублей.</w:t>
      </w:r>
    </w:p>
    <w:p w:rsidR="00D5204A" w:rsidRPr="00C15A0F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</w:t>
      </w:r>
      <w:r w:rsidR="005F008A" w:rsidRPr="00C15A0F">
        <w:rPr>
          <w:sz w:val="24"/>
          <w:szCs w:val="24"/>
        </w:rPr>
        <w:t>2</w:t>
      </w:r>
      <w:r w:rsidRPr="00C15A0F">
        <w:rPr>
          <w:sz w:val="24"/>
          <w:szCs w:val="24"/>
        </w:rPr>
        <w:t>. Утвердить объем расходов на обслуживание муниципального долга:</w:t>
      </w:r>
    </w:p>
    <w:p w:rsidR="00D5204A" w:rsidRPr="00C15A0F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1) в 20</w:t>
      </w:r>
      <w:r w:rsidR="00020FA3" w:rsidRPr="00C15A0F">
        <w:rPr>
          <w:sz w:val="24"/>
          <w:szCs w:val="24"/>
        </w:rPr>
        <w:t>2</w:t>
      </w:r>
      <w:r w:rsidR="007F2077" w:rsidRPr="00C15A0F">
        <w:rPr>
          <w:sz w:val="24"/>
          <w:szCs w:val="24"/>
        </w:rPr>
        <w:t>2</w:t>
      </w:r>
      <w:r w:rsidRPr="00C15A0F">
        <w:rPr>
          <w:sz w:val="24"/>
          <w:szCs w:val="24"/>
        </w:rPr>
        <w:t xml:space="preserve"> году в размере </w:t>
      </w:r>
      <w:r w:rsidR="007F2077" w:rsidRPr="00C15A0F">
        <w:rPr>
          <w:sz w:val="24"/>
          <w:szCs w:val="24"/>
        </w:rPr>
        <w:t>54 858 040,64</w:t>
      </w:r>
      <w:r w:rsidRPr="00C15A0F">
        <w:rPr>
          <w:sz w:val="24"/>
          <w:szCs w:val="24"/>
        </w:rPr>
        <w:t xml:space="preserve"> рублей;</w:t>
      </w:r>
    </w:p>
    <w:p w:rsidR="00D5204A" w:rsidRPr="00C15A0F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) в 202</w:t>
      </w:r>
      <w:r w:rsidR="007F2077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 xml:space="preserve"> году в размере </w:t>
      </w:r>
      <w:r w:rsidR="007F2077" w:rsidRPr="00C15A0F">
        <w:rPr>
          <w:sz w:val="24"/>
          <w:szCs w:val="24"/>
        </w:rPr>
        <w:t>70 272 124,51</w:t>
      </w:r>
      <w:r w:rsidRPr="00C15A0F">
        <w:rPr>
          <w:sz w:val="24"/>
          <w:szCs w:val="24"/>
        </w:rPr>
        <w:t xml:space="preserve"> рублей;</w:t>
      </w:r>
    </w:p>
    <w:p w:rsidR="00D5204A" w:rsidRPr="00C15A0F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3) в 202</w:t>
      </w:r>
      <w:r w:rsidR="007F2077" w:rsidRPr="00C15A0F">
        <w:rPr>
          <w:sz w:val="24"/>
          <w:szCs w:val="24"/>
        </w:rPr>
        <w:t>4</w:t>
      </w:r>
      <w:r w:rsidRPr="00C15A0F">
        <w:rPr>
          <w:sz w:val="24"/>
          <w:szCs w:val="24"/>
        </w:rPr>
        <w:t xml:space="preserve"> году в размере </w:t>
      </w:r>
      <w:r w:rsidR="007F2077" w:rsidRPr="00C15A0F">
        <w:rPr>
          <w:sz w:val="24"/>
          <w:szCs w:val="24"/>
        </w:rPr>
        <w:t>76 300 892,32</w:t>
      </w:r>
      <w:r w:rsidRPr="00C15A0F">
        <w:rPr>
          <w:sz w:val="24"/>
          <w:szCs w:val="24"/>
        </w:rPr>
        <w:t xml:space="preserve"> рублей.</w:t>
      </w:r>
    </w:p>
    <w:p w:rsidR="00D5204A" w:rsidRPr="00C15A0F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</w:t>
      </w:r>
      <w:r w:rsidR="005F008A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>. Утвердить Программу муниципальных внутренних заимствований города Дзержинска на 20</w:t>
      </w:r>
      <w:r w:rsidR="00CD6159" w:rsidRPr="00C15A0F">
        <w:rPr>
          <w:sz w:val="24"/>
          <w:szCs w:val="24"/>
        </w:rPr>
        <w:t>2</w:t>
      </w:r>
      <w:r w:rsidR="00651FD0" w:rsidRPr="00C15A0F">
        <w:rPr>
          <w:sz w:val="24"/>
          <w:szCs w:val="24"/>
        </w:rPr>
        <w:t>2</w:t>
      </w:r>
      <w:r w:rsidRPr="00C15A0F">
        <w:rPr>
          <w:sz w:val="24"/>
          <w:szCs w:val="24"/>
        </w:rPr>
        <w:t xml:space="preserve"> год и плановый период 202</w:t>
      </w:r>
      <w:r w:rsidR="00651FD0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 xml:space="preserve"> и 202</w:t>
      </w:r>
      <w:r w:rsidR="00651FD0" w:rsidRPr="00C15A0F">
        <w:rPr>
          <w:sz w:val="24"/>
          <w:szCs w:val="24"/>
        </w:rPr>
        <w:t>4</w:t>
      </w:r>
      <w:r w:rsidRPr="00C15A0F">
        <w:rPr>
          <w:sz w:val="24"/>
          <w:szCs w:val="24"/>
        </w:rPr>
        <w:t xml:space="preserve"> годов согласно Приложению </w:t>
      </w:r>
      <w:r w:rsidR="00651FD0" w:rsidRPr="00C15A0F">
        <w:rPr>
          <w:sz w:val="24"/>
          <w:szCs w:val="24"/>
        </w:rPr>
        <w:t>6</w:t>
      </w:r>
      <w:r w:rsidRPr="00C15A0F">
        <w:rPr>
          <w:sz w:val="24"/>
          <w:szCs w:val="24"/>
        </w:rPr>
        <w:t>.</w:t>
      </w:r>
    </w:p>
    <w:p w:rsidR="00CD6159" w:rsidRPr="00C15A0F" w:rsidRDefault="00CD6159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</w:t>
      </w:r>
      <w:r w:rsidR="005F008A" w:rsidRPr="00C15A0F">
        <w:rPr>
          <w:sz w:val="24"/>
          <w:szCs w:val="24"/>
        </w:rPr>
        <w:t>4</w:t>
      </w:r>
      <w:r w:rsidRPr="00C15A0F">
        <w:rPr>
          <w:sz w:val="24"/>
          <w:szCs w:val="24"/>
        </w:rPr>
        <w:t>. Утвердить Программу муниципальных внешних заимствований города Дзержинска на 202</w:t>
      </w:r>
      <w:r w:rsidR="00651FD0" w:rsidRPr="00C15A0F">
        <w:rPr>
          <w:sz w:val="24"/>
          <w:szCs w:val="24"/>
        </w:rPr>
        <w:t>2</w:t>
      </w:r>
      <w:r w:rsidRPr="00C15A0F">
        <w:rPr>
          <w:sz w:val="24"/>
          <w:szCs w:val="24"/>
        </w:rPr>
        <w:t xml:space="preserve"> год и плановый период 202</w:t>
      </w:r>
      <w:r w:rsidR="00651FD0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 xml:space="preserve"> и 202</w:t>
      </w:r>
      <w:r w:rsidR="00651FD0" w:rsidRPr="00C15A0F">
        <w:rPr>
          <w:sz w:val="24"/>
          <w:szCs w:val="24"/>
        </w:rPr>
        <w:t>4 годов согласно Приложению 7</w:t>
      </w:r>
      <w:r w:rsidRPr="00C15A0F">
        <w:rPr>
          <w:sz w:val="24"/>
          <w:szCs w:val="24"/>
        </w:rPr>
        <w:t>.</w:t>
      </w:r>
    </w:p>
    <w:p w:rsidR="00D5204A" w:rsidRPr="00C15A0F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</w:t>
      </w:r>
      <w:r w:rsidR="005F008A" w:rsidRPr="00C15A0F">
        <w:rPr>
          <w:sz w:val="24"/>
          <w:szCs w:val="24"/>
        </w:rPr>
        <w:t>5</w:t>
      </w:r>
      <w:r w:rsidRPr="00C15A0F">
        <w:rPr>
          <w:sz w:val="24"/>
          <w:szCs w:val="24"/>
        </w:rPr>
        <w:t xml:space="preserve">. Утвердить Программу муниципальных гарантий города Дзержинска </w:t>
      </w:r>
      <w:r w:rsidR="00995001" w:rsidRPr="00C15A0F">
        <w:rPr>
          <w:sz w:val="24"/>
          <w:szCs w:val="24"/>
        </w:rPr>
        <w:t xml:space="preserve">в валюте Российской Федерации </w:t>
      </w:r>
      <w:r w:rsidRPr="00C15A0F">
        <w:rPr>
          <w:sz w:val="24"/>
          <w:szCs w:val="24"/>
        </w:rPr>
        <w:t>на 20</w:t>
      </w:r>
      <w:r w:rsidR="00CD6159" w:rsidRPr="00C15A0F">
        <w:rPr>
          <w:sz w:val="24"/>
          <w:szCs w:val="24"/>
        </w:rPr>
        <w:t>2</w:t>
      </w:r>
      <w:r w:rsidR="00651FD0" w:rsidRPr="00C15A0F">
        <w:rPr>
          <w:sz w:val="24"/>
          <w:szCs w:val="24"/>
        </w:rPr>
        <w:t>2</w:t>
      </w:r>
      <w:r w:rsidRPr="00C15A0F">
        <w:rPr>
          <w:sz w:val="24"/>
          <w:szCs w:val="24"/>
        </w:rPr>
        <w:t xml:space="preserve"> и плановый период 202</w:t>
      </w:r>
      <w:r w:rsidR="00651FD0" w:rsidRPr="00C15A0F">
        <w:rPr>
          <w:sz w:val="24"/>
          <w:szCs w:val="24"/>
        </w:rPr>
        <w:t>3</w:t>
      </w:r>
      <w:r w:rsidRPr="00C15A0F">
        <w:rPr>
          <w:sz w:val="24"/>
          <w:szCs w:val="24"/>
        </w:rPr>
        <w:t xml:space="preserve"> и 202</w:t>
      </w:r>
      <w:r w:rsidR="00651FD0" w:rsidRPr="00C15A0F">
        <w:rPr>
          <w:sz w:val="24"/>
          <w:szCs w:val="24"/>
        </w:rPr>
        <w:t>4</w:t>
      </w:r>
      <w:r w:rsidRPr="00C15A0F">
        <w:rPr>
          <w:sz w:val="24"/>
          <w:szCs w:val="24"/>
        </w:rPr>
        <w:t xml:space="preserve"> годов</w:t>
      </w:r>
      <w:r w:rsidR="00954DAF" w:rsidRPr="00C15A0F">
        <w:rPr>
          <w:sz w:val="24"/>
          <w:szCs w:val="24"/>
        </w:rPr>
        <w:t xml:space="preserve"> </w:t>
      </w:r>
      <w:r w:rsidRPr="00C15A0F">
        <w:rPr>
          <w:sz w:val="24"/>
          <w:szCs w:val="24"/>
        </w:rPr>
        <w:t xml:space="preserve">согласно Приложению </w:t>
      </w:r>
      <w:r w:rsidR="00651FD0" w:rsidRPr="00C15A0F">
        <w:rPr>
          <w:sz w:val="24"/>
          <w:szCs w:val="24"/>
        </w:rPr>
        <w:t>8</w:t>
      </w:r>
      <w:r w:rsidRPr="00C15A0F">
        <w:rPr>
          <w:sz w:val="24"/>
          <w:szCs w:val="24"/>
        </w:rPr>
        <w:t>.</w:t>
      </w:r>
    </w:p>
    <w:p w:rsidR="00D5204A" w:rsidRPr="00C15A0F" w:rsidRDefault="00323798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</w:t>
      </w:r>
      <w:r w:rsidR="005F008A" w:rsidRPr="00C15A0F">
        <w:rPr>
          <w:sz w:val="24"/>
          <w:szCs w:val="24"/>
        </w:rPr>
        <w:t>6</w:t>
      </w:r>
      <w:r w:rsidR="00D5204A" w:rsidRPr="00C15A0F">
        <w:rPr>
          <w:sz w:val="24"/>
          <w:szCs w:val="24"/>
        </w:rPr>
        <w:t>.</w:t>
      </w:r>
      <w:r w:rsidR="00954DAF" w:rsidRPr="00C15A0F">
        <w:rPr>
          <w:sz w:val="24"/>
          <w:szCs w:val="24"/>
        </w:rPr>
        <w:t xml:space="preserve"> </w:t>
      </w:r>
      <w:r w:rsidR="00217E15" w:rsidRPr="00C15A0F">
        <w:rPr>
          <w:sz w:val="24"/>
          <w:szCs w:val="24"/>
        </w:rPr>
        <w:t>Утвердить</w:t>
      </w:r>
      <w:r w:rsidR="00954DAF" w:rsidRPr="00C15A0F">
        <w:rPr>
          <w:sz w:val="24"/>
          <w:szCs w:val="24"/>
        </w:rPr>
        <w:t xml:space="preserve"> </w:t>
      </w:r>
      <w:r w:rsidR="00217E15" w:rsidRPr="00C15A0F">
        <w:rPr>
          <w:sz w:val="24"/>
          <w:szCs w:val="24"/>
        </w:rPr>
        <w:t>Программу</w:t>
      </w:r>
      <w:r w:rsidR="00954DAF" w:rsidRPr="00C15A0F">
        <w:rPr>
          <w:sz w:val="24"/>
          <w:szCs w:val="24"/>
        </w:rPr>
        <w:t xml:space="preserve"> </w:t>
      </w:r>
      <w:r w:rsidR="00217E15" w:rsidRPr="00C15A0F">
        <w:rPr>
          <w:sz w:val="24"/>
          <w:szCs w:val="24"/>
        </w:rPr>
        <w:t>муниципальных</w:t>
      </w:r>
      <w:r w:rsidR="00954DAF" w:rsidRPr="00C15A0F">
        <w:rPr>
          <w:sz w:val="24"/>
          <w:szCs w:val="24"/>
        </w:rPr>
        <w:t xml:space="preserve"> </w:t>
      </w:r>
      <w:r w:rsidR="00217E15" w:rsidRPr="00C15A0F">
        <w:rPr>
          <w:sz w:val="24"/>
          <w:szCs w:val="24"/>
        </w:rPr>
        <w:t>гарантий</w:t>
      </w:r>
      <w:r w:rsidR="00954DAF" w:rsidRPr="00C15A0F">
        <w:rPr>
          <w:sz w:val="24"/>
          <w:szCs w:val="24"/>
        </w:rPr>
        <w:t xml:space="preserve"> </w:t>
      </w:r>
      <w:r w:rsidR="00217E15" w:rsidRPr="00C15A0F">
        <w:rPr>
          <w:sz w:val="24"/>
          <w:szCs w:val="24"/>
        </w:rPr>
        <w:t>города</w:t>
      </w:r>
      <w:r w:rsidR="00954DAF" w:rsidRPr="00C15A0F">
        <w:rPr>
          <w:sz w:val="24"/>
          <w:szCs w:val="24"/>
        </w:rPr>
        <w:t xml:space="preserve"> </w:t>
      </w:r>
      <w:r w:rsidR="00217E15" w:rsidRPr="00C15A0F">
        <w:rPr>
          <w:sz w:val="24"/>
          <w:szCs w:val="24"/>
        </w:rPr>
        <w:t>Дзержинска в иностранной валюте на 202</w:t>
      </w:r>
      <w:r w:rsidR="00651FD0" w:rsidRPr="00C15A0F">
        <w:rPr>
          <w:sz w:val="24"/>
          <w:szCs w:val="24"/>
        </w:rPr>
        <w:t>2</w:t>
      </w:r>
      <w:r w:rsidR="00217E15" w:rsidRPr="00C15A0F">
        <w:rPr>
          <w:sz w:val="24"/>
          <w:szCs w:val="24"/>
        </w:rPr>
        <w:t xml:space="preserve"> и плановый период 202</w:t>
      </w:r>
      <w:r w:rsidR="00651FD0" w:rsidRPr="00C15A0F">
        <w:rPr>
          <w:sz w:val="24"/>
          <w:szCs w:val="24"/>
        </w:rPr>
        <w:t>3</w:t>
      </w:r>
      <w:r w:rsidR="00217E15" w:rsidRPr="00C15A0F">
        <w:rPr>
          <w:sz w:val="24"/>
          <w:szCs w:val="24"/>
        </w:rPr>
        <w:t xml:space="preserve"> и 202</w:t>
      </w:r>
      <w:r w:rsidR="00651FD0" w:rsidRPr="00C15A0F">
        <w:rPr>
          <w:sz w:val="24"/>
          <w:szCs w:val="24"/>
        </w:rPr>
        <w:t>4</w:t>
      </w:r>
      <w:r w:rsidR="00217E15" w:rsidRPr="00C15A0F">
        <w:rPr>
          <w:sz w:val="24"/>
          <w:szCs w:val="24"/>
        </w:rPr>
        <w:t xml:space="preserve"> годов согласно Приложению </w:t>
      </w:r>
      <w:r w:rsidR="00651FD0" w:rsidRPr="00C15A0F">
        <w:rPr>
          <w:sz w:val="24"/>
          <w:szCs w:val="24"/>
        </w:rPr>
        <w:t>9</w:t>
      </w:r>
      <w:r w:rsidR="00217E15" w:rsidRPr="00C15A0F">
        <w:rPr>
          <w:sz w:val="24"/>
          <w:szCs w:val="24"/>
        </w:rPr>
        <w:t>.</w:t>
      </w:r>
    </w:p>
    <w:p w:rsidR="004E1978" w:rsidRPr="00C15A0F" w:rsidRDefault="00323798" w:rsidP="004E1978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15A0F">
        <w:rPr>
          <w:sz w:val="24"/>
          <w:szCs w:val="24"/>
        </w:rPr>
        <w:t>2</w:t>
      </w:r>
      <w:r w:rsidR="005F008A" w:rsidRPr="00C15A0F">
        <w:rPr>
          <w:sz w:val="24"/>
          <w:szCs w:val="24"/>
        </w:rPr>
        <w:t>7</w:t>
      </w:r>
      <w:r w:rsidR="00D5204A" w:rsidRPr="00C15A0F">
        <w:rPr>
          <w:sz w:val="24"/>
          <w:szCs w:val="24"/>
        </w:rPr>
        <w:t xml:space="preserve">. </w:t>
      </w:r>
      <w:r w:rsidR="004E1978" w:rsidRPr="00C15A0F">
        <w:rPr>
          <w:sz w:val="24"/>
          <w:szCs w:val="24"/>
        </w:rPr>
        <w:t>Утвердить</w:t>
      </w:r>
      <w:r w:rsidR="00954DAF" w:rsidRPr="00C15A0F">
        <w:rPr>
          <w:sz w:val="24"/>
          <w:szCs w:val="24"/>
        </w:rPr>
        <w:t xml:space="preserve"> </w:t>
      </w:r>
      <w:r w:rsidR="004E1978" w:rsidRPr="00C15A0F">
        <w:rPr>
          <w:sz w:val="24"/>
          <w:szCs w:val="24"/>
        </w:rPr>
        <w:t>Перечень</w:t>
      </w:r>
      <w:r w:rsidR="00954DAF" w:rsidRPr="00C15A0F">
        <w:rPr>
          <w:sz w:val="24"/>
          <w:szCs w:val="24"/>
        </w:rPr>
        <w:t xml:space="preserve"> </w:t>
      </w:r>
      <w:r w:rsidR="004E1978" w:rsidRPr="00C15A0F">
        <w:rPr>
          <w:sz w:val="24"/>
          <w:szCs w:val="24"/>
        </w:rPr>
        <w:t>публичных</w:t>
      </w:r>
      <w:r w:rsidR="00954DAF" w:rsidRPr="00C15A0F">
        <w:rPr>
          <w:sz w:val="24"/>
          <w:szCs w:val="24"/>
        </w:rPr>
        <w:t xml:space="preserve"> </w:t>
      </w:r>
      <w:r w:rsidR="004E1978" w:rsidRPr="00C15A0F">
        <w:rPr>
          <w:sz w:val="24"/>
          <w:szCs w:val="24"/>
        </w:rPr>
        <w:t>нормативных</w:t>
      </w:r>
      <w:r w:rsidR="00954DAF" w:rsidRPr="00C15A0F">
        <w:rPr>
          <w:sz w:val="24"/>
          <w:szCs w:val="24"/>
        </w:rPr>
        <w:t xml:space="preserve"> </w:t>
      </w:r>
      <w:r w:rsidR="004E1978" w:rsidRPr="00C15A0F">
        <w:rPr>
          <w:sz w:val="24"/>
          <w:szCs w:val="24"/>
        </w:rPr>
        <w:t>обязательств,</w:t>
      </w:r>
      <w:r w:rsidR="00954DAF" w:rsidRPr="00C15A0F">
        <w:rPr>
          <w:sz w:val="24"/>
          <w:szCs w:val="24"/>
        </w:rPr>
        <w:t xml:space="preserve"> </w:t>
      </w:r>
      <w:r w:rsidR="004E1978" w:rsidRPr="00C15A0F">
        <w:rPr>
          <w:sz w:val="24"/>
          <w:szCs w:val="24"/>
        </w:rPr>
        <w:t>подлежащих исполнению за счет средств городского бюджета на 202</w:t>
      </w:r>
      <w:r w:rsidR="00467737" w:rsidRPr="00C15A0F">
        <w:rPr>
          <w:sz w:val="24"/>
          <w:szCs w:val="24"/>
        </w:rPr>
        <w:t>2</w:t>
      </w:r>
      <w:r w:rsidR="004E1978" w:rsidRPr="00C15A0F">
        <w:rPr>
          <w:sz w:val="24"/>
          <w:szCs w:val="24"/>
        </w:rPr>
        <w:t xml:space="preserve"> год и плановый период 202</w:t>
      </w:r>
      <w:r w:rsidR="00467737" w:rsidRPr="00C15A0F">
        <w:rPr>
          <w:sz w:val="24"/>
          <w:szCs w:val="24"/>
        </w:rPr>
        <w:t>3</w:t>
      </w:r>
      <w:r w:rsidR="004E1978" w:rsidRPr="00C15A0F">
        <w:rPr>
          <w:sz w:val="24"/>
          <w:szCs w:val="24"/>
        </w:rPr>
        <w:t xml:space="preserve"> и 202</w:t>
      </w:r>
      <w:r w:rsidR="00467737" w:rsidRPr="00C15A0F">
        <w:rPr>
          <w:sz w:val="24"/>
          <w:szCs w:val="24"/>
        </w:rPr>
        <w:t>4</w:t>
      </w:r>
      <w:r w:rsidR="004E1978" w:rsidRPr="00C15A0F">
        <w:rPr>
          <w:sz w:val="24"/>
          <w:szCs w:val="24"/>
        </w:rPr>
        <w:t xml:space="preserve"> годов согласно Приложению 1</w:t>
      </w:r>
      <w:r w:rsidR="00651FD0" w:rsidRPr="00C15A0F">
        <w:rPr>
          <w:sz w:val="24"/>
          <w:szCs w:val="24"/>
        </w:rPr>
        <w:t>0</w:t>
      </w:r>
      <w:r w:rsidR="004E1978" w:rsidRPr="00C15A0F">
        <w:rPr>
          <w:sz w:val="24"/>
          <w:szCs w:val="24"/>
        </w:rPr>
        <w:t>.</w:t>
      </w:r>
    </w:p>
    <w:p w:rsidR="00D5204A" w:rsidRPr="00C15A0F" w:rsidRDefault="00323798" w:rsidP="00046A39">
      <w:pPr>
        <w:pStyle w:val="ConsNormal"/>
        <w:tabs>
          <w:tab w:val="num" w:pos="426"/>
        </w:tabs>
        <w:ind w:left="284" w:hanging="426"/>
        <w:jc w:val="both"/>
        <w:rPr>
          <w:color w:val="000000" w:themeColor="text1"/>
          <w:sz w:val="24"/>
          <w:szCs w:val="24"/>
        </w:rPr>
      </w:pPr>
      <w:r w:rsidRPr="00C15A0F">
        <w:rPr>
          <w:color w:val="000000" w:themeColor="text1"/>
          <w:sz w:val="24"/>
          <w:szCs w:val="24"/>
        </w:rPr>
        <w:t>2</w:t>
      </w:r>
      <w:r w:rsidR="005F008A" w:rsidRPr="00C15A0F">
        <w:rPr>
          <w:color w:val="000000" w:themeColor="text1"/>
          <w:sz w:val="24"/>
          <w:szCs w:val="24"/>
        </w:rPr>
        <w:t>8</w:t>
      </w:r>
      <w:r w:rsidR="00D5204A" w:rsidRPr="00C15A0F">
        <w:rPr>
          <w:color w:val="000000" w:themeColor="text1"/>
          <w:sz w:val="24"/>
          <w:szCs w:val="24"/>
        </w:rPr>
        <w:t>. Настоящее решение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="00D5204A" w:rsidRPr="00C15A0F">
        <w:rPr>
          <w:color w:val="000000" w:themeColor="text1"/>
          <w:sz w:val="24"/>
          <w:szCs w:val="24"/>
        </w:rPr>
        <w:t>вступает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="00D5204A" w:rsidRPr="00C15A0F">
        <w:rPr>
          <w:color w:val="000000" w:themeColor="text1"/>
          <w:sz w:val="24"/>
          <w:szCs w:val="24"/>
        </w:rPr>
        <w:t>в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="00D5204A" w:rsidRPr="00C15A0F">
        <w:rPr>
          <w:color w:val="000000" w:themeColor="text1"/>
          <w:sz w:val="24"/>
          <w:szCs w:val="24"/>
        </w:rPr>
        <w:t>силу с 1 января 20</w:t>
      </w:r>
      <w:r w:rsidR="00AC43B0" w:rsidRPr="00C15A0F">
        <w:rPr>
          <w:color w:val="000000" w:themeColor="text1"/>
          <w:sz w:val="24"/>
          <w:szCs w:val="24"/>
        </w:rPr>
        <w:t>2</w:t>
      </w:r>
      <w:r w:rsidR="007B4824" w:rsidRPr="00C15A0F">
        <w:rPr>
          <w:color w:val="000000" w:themeColor="text1"/>
          <w:sz w:val="24"/>
          <w:szCs w:val="24"/>
        </w:rPr>
        <w:t>2</w:t>
      </w:r>
      <w:r w:rsidR="00D5204A" w:rsidRPr="00C15A0F">
        <w:rPr>
          <w:color w:val="000000" w:themeColor="text1"/>
          <w:sz w:val="24"/>
          <w:szCs w:val="24"/>
        </w:rPr>
        <w:t xml:space="preserve"> года.</w:t>
      </w:r>
    </w:p>
    <w:p w:rsidR="00D5204A" w:rsidRPr="00C15A0F" w:rsidRDefault="005F008A" w:rsidP="00046A39">
      <w:pPr>
        <w:pStyle w:val="ConsNormal"/>
        <w:tabs>
          <w:tab w:val="num" w:pos="426"/>
        </w:tabs>
        <w:ind w:left="284" w:hanging="426"/>
        <w:jc w:val="both"/>
        <w:rPr>
          <w:color w:val="000000" w:themeColor="text1"/>
          <w:sz w:val="24"/>
          <w:szCs w:val="24"/>
        </w:rPr>
      </w:pPr>
      <w:r w:rsidRPr="00C15A0F">
        <w:rPr>
          <w:color w:val="000000" w:themeColor="text1"/>
          <w:sz w:val="24"/>
          <w:szCs w:val="24"/>
        </w:rPr>
        <w:t>29</w:t>
      </w:r>
      <w:r w:rsidR="00D5204A" w:rsidRPr="00C15A0F">
        <w:rPr>
          <w:color w:val="000000" w:themeColor="text1"/>
          <w:sz w:val="24"/>
          <w:szCs w:val="24"/>
        </w:rPr>
        <w:t>. Настоящее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="00D5204A" w:rsidRPr="00C15A0F">
        <w:rPr>
          <w:color w:val="000000" w:themeColor="text1"/>
          <w:sz w:val="24"/>
          <w:szCs w:val="24"/>
        </w:rPr>
        <w:t>решение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="00D5204A" w:rsidRPr="00C15A0F">
        <w:rPr>
          <w:color w:val="000000" w:themeColor="text1"/>
          <w:sz w:val="24"/>
          <w:szCs w:val="24"/>
        </w:rPr>
        <w:t>опубликовать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="00D5204A" w:rsidRPr="00C15A0F">
        <w:rPr>
          <w:color w:val="000000" w:themeColor="text1"/>
          <w:sz w:val="24"/>
          <w:szCs w:val="24"/>
        </w:rPr>
        <w:t>в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="00D5204A" w:rsidRPr="00C15A0F">
        <w:rPr>
          <w:color w:val="000000" w:themeColor="text1"/>
          <w:sz w:val="24"/>
          <w:szCs w:val="24"/>
        </w:rPr>
        <w:t>средствах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="00D5204A" w:rsidRPr="00C15A0F">
        <w:rPr>
          <w:color w:val="000000" w:themeColor="text1"/>
          <w:sz w:val="24"/>
          <w:szCs w:val="24"/>
        </w:rPr>
        <w:t>массовой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="00D5204A" w:rsidRPr="00C15A0F">
        <w:rPr>
          <w:color w:val="000000" w:themeColor="text1"/>
          <w:sz w:val="24"/>
          <w:szCs w:val="24"/>
        </w:rPr>
        <w:t xml:space="preserve">информации. </w:t>
      </w:r>
    </w:p>
    <w:p w:rsidR="00D5204A" w:rsidRPr="00C15A0F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color w:val="000000" w:themeColor="text1"/>
          <w:sz w:val="24"/>
          <w:szCs w:val="24"/>
        </w:rPr>
      </w:pPr>
      <w:r w:rsidRPr="00C15A0F">
        <w:rPr>
          <w:color w:val="000000" w:themeColor="text1"/>
          <w:sz w:val="24"/>
          <w:szCs w:val="24"/>
        </w:rPr>
        <w:t>3</w:t>
      </w:r>
      <w:r w:rsidR="005F008A" w:rsidRPr="00C15A0F">
        <w:rPr>
          <w:color w:val="000000" w:themeColor="text1"/>
          <w:sz w:val="24"/>
          <w:szCs w:val="24"/>
        </w:rPr>
        <w:t>0</w:t>
      </w:r>
      <w:r w:rsidR="00AB18A9" w:rsidRPr="00C15A0F">
        <w:rPr>
          <w:color w:val="000000" w:themeColor="text1"/>
          <w:sz w:val="24"/>
          <w:szCs w:val="24"/>
        </w:rPr>
        <w:t xml:space="preserve">. </w:t>
      </w:r>
      <w:proofErr w:type="gramStart"/>
      <w:r w:rsidRPr="00C15A0F">
        <w:rPr>
          <w:color w:val="000000" w:themeColor="text1"/>
          <w:sz w:val="24"/>
          <w:szCs w:val="24"/>
        </w:rPr>
        <w:t>Контроль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Pr="00C15A0F">
        <w:rPr>
          <w:color w:val="000000" w:themeColor="text1"/>
          <w:sz w:val="24"/>
          <w:szCs w:val="24"/>
        </w:rPr>
        <w:t>за</w:t>
      </w:r>
      <w:proofErr w:type="gramEnd"/>
      <w:r w:rsidR="00954DAF" w:rsidRPr="00C15A0F">
        <w:rPr>
          <w:color w:val="000000" w:themeColor="text1"/>
          <w:sz w:val="24"/>
          <w:szCs w:val="24"/>
        </w:rPr>
        <w:t xml:space="preserve"> </w:t>
      </w:r>
      <w:r w:rsidRPr="00C15A0F">
        <w:rPr>
          <w:color w:val="000000" w:themeColor="text1"/>
          <w:sz w:val="24"/>
          <w:szCs w:val="24"/>
        </w:rPr>
        <w:t>исполнением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Pr="00C15A0F">
        <w:rPr>
          <w:color w:val="000000" w:themeColor="text1"/>
          <w:sz w:val="24"/>
          <w:szCs w:val="24"/>
        </w:rPr>
        <w:t>настоящего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Pr="00C15A0F">
        <w:rPr>
          <w:color w:val="000000" w:themeColor="text1"/>
          <w:sz w:val="24"/>
          <w:szCs w:val="24"/>
        </w:rPr>
        <w:t>решения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Pr="00C15A0F">
        <w:rPr>
          <w:color w:val="000000" w:themeColor="text1"/>
          <w:sz w:val="24"/>
          <w:szCs w:val="24"/>
        </w:rPr>
        <w:t>возложить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Pr="00C15A0F">
        <w:rPr>
          <w:color w:val="000000" w:themeColor="text1"/>
          <w:sz w:val="24"/>
          <w:szCs w:val="24"/>
        </w:rPr>
        <w:t>на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Pr="00C15A0F">
        <w:rPr>
          <w:color w:val="000000" w:themeColor="text1"/>
          <w:sz w:val="24"/>
          <w:szCs w:val="24"/>
        </w:rPr>
        <w:t>комитет городской Думы по социальному развитию города, бюджетной,</w:t>
      </w:r>
      <w:r w:rsidR="00954DAF" w:rsidRPr="00C15A0F">
        <w:rPr>
          <w:color w:val="000000" w:themeColor="text1"/>
          <w:sz w:val="24"/>
          <w:szCs w:val="24"/>
        </w:rPr>
        <w:t xml:space="preserve"> </w:t>
      </w:r>
      <w:r w:rsidRPr="00C15A0F">
        <w:rPr>
          <w:color w:val="000000" w:themeColor="text1"/>
          <w:sz w:val="24"/>
          <w:szCs w:val="24"/>
        </w:rPr>
        <w:t>финансовой и налоговой политике.</w:t>
      </w:r>
    </w:p>
    <w:p w:rsidR="00D5204A" w:rsidRPr="00C15A0F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highlight w:val="cyan"/>
        </w:rPr>
      </w:pPr>
    </w:p>
    <w:p w:rsidR="00102B3B" w:rsidRPr="00C15A0F" w:rsidRDefault="00102B3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highlight w:val="cyan"/>
        </w:rPr>
      </w:pPr>
    </w:p>
    <w:p w:rsidR="00834D75" w:rsidRPr="00C15A0F" w:rsidRDefault="00834D75" w:rsidP="007A3B6B">
      <w:pPr>
        <w:keepNext/>
        <w:tabs>
          <w:tab w:val="left" w:pos="9072"/>
        </w:tabs>
        <w:outlineLvl w:val="0"/>
        <w:rPr>
          <w:rFonts w:ascii="Arial" w:hAnsi="Arial" w:cs="Arial"/>
          <w:b/>
          <w:bCs/>
          <w:sz w:val="24"/>
          <w:szCs w:val="24"/>
        </w:rPr>
      </w:pPr>
    </w:p>
    <w:p w:rsidR="0066738E" w:rsidRPr="00C15A0F" w:rsidRDefault="0066738E" w:rsidP="00954DAF">
      <w:pPr>
        <w:keepNext/>
        <w:tabs>
          <w:tab w:val="left" w:pos="4536"/>
        </w:tabs>
        <w:outlineLvl w:val="0"/>
        <w:rPr>
          <w:rFonts w:ascii="Arial" w:hAnsi="Arial" w:cs="Arial"/>
          <w:b/>
          <w:bCs/>
          <w:sz w:val="24"/>
          <w:szCs w:val="24"/>
        </w:rPr>
      </w:pPr>
      <w:r w:rsidRPr="00C15A0F">
        <w:rPr>
          <w:rFonts w:ascii="Arial" w:hAnsi="Arial" w:cs="Arial"/>
          <w:b/>
          <w:bCs/>
          <w:sz w:val="24"/>
          <w:szCs w:val="24"/>
        </w:rPr>
        <w:t>Председатель городской Думы</w:t>
      </w:r>
      <w:r w:rsidR="00954DAF" w:rsidRPr="00C15A0F">
        <w:rPr>
          <w:rFonts w:ascii="Arial" w:hAnsi="Arial" w:cs="Arial"/>
          <w:b/>
          <w:bCs/>
          <w:sz w:val="24"/>
          <w:szCs w:val="24"/>
        </w:rPr>
        <w:tab/>
      </w:r>
      <w:r w:rsidR="00954DAF" w:rsidRPr="00C15A0F">
        <w:rPr>
          <w:rFonts w:ascii="Arial" w:hAnsi="Arial" w:cs="Arial"/>
          <w:b/>
          <w:bCs/>
          <w:sz w:val="24"/>
          <w:szCs w:val="24"/>
        </w:rPr>
        <w:tab/>
      </w:r>
      <w:r w:rsidR="00954DAF" w:rsidRPr="00C15A0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7A3B6B" w:rsidRPr="00C15A0F">
        <w:rPr>
          <w:rFonts w:ascii="Arial" w:hAnsi="Arial" w:cs="Arial"/>
          <w:b/>
          <w:bCs/>
          <w:sz w:val="24"/>
          <w:szCs w:val="24"/>
        </w:rPr>
        <w:t>Гла</w:t>
      </w:r>
      <w:r w:rsidRPr="00C15A0F">
        <w:rPr>
          <w:rFonts w:ascii="Arial" w:hAnsi="Arial" w:cs="Arial"/>
          <w:b/>
          <w:bCs/>
          <w:sz w:val="24"/>
          <w:szCs w:val="24"/>
        </w:rPr>
        <w:t>ва города</w:t>
      </w:r>
    </w:p>
    <w:p w:rsidR="00644B88" w:rsidRPr="00C15A0F" w:rsidRDefault="00954DAF" w:rsidP="00954DAF">
      <w:pPr>
        <w:ind w:right="42"/>
        <w:jc w:val="both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5A0F">
        <w:rPr>
          <w:rFonts w:ascii="Arial" w:hAnsi="Arial" w:cs="Arial"/>
          <w:b/>
          <w:bCs/>
          <w:sz w:val="24"/>
          <w:szCs w:val="24"/>
        </w:rPr>
        <w:tab/>
      </w:r>
      <w:r w:rsidRPr="00C15A0F">
        <w:rPr>
          <w:rFonts w:ascii="Arial" w:hAnsi="Arial" w:cs="Arial"/>
          <w:b/>
          <w:bCs/>
          <w:sz w:val="24"/>
          <w:szCs w:val="24"/>
        </w:rPr>
        <w:tab/>
      </w:r>
      <w:r w:rsidRPr="00C15A0F">
        <w:rPr>
          <w:rFonts w:ascii="Arial" w:hAnsi="Arial" w:cs="Arial"/>
          <w:b/>
          <w:bCs/>
          <w:sz w:val="24"/>
          <w:szCs w:val="24"/>
        </w:rPr>
        <w:tab/>
      </w:r>
      <w:r w:rsidRPr="00C15A0F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A3A07" w:rsidRPr="00C15A0F">
        <w:rPr>
          <w:rFonts w:ascii="Arial" w:hAnsi="Arial" w:cs="Arial"/>
          <w:b/>
          <w:bCs/>
          <w:sz w:val="24"/>
          <w:szCs w:val="24"/>
        </w:rPr>
        <w:t>В</w:t>
      </w:r>
      <w:r w:rsidR="00CB1534" w:rsidRPr="00C15A0F">
        <w:rPr>
          <w:rFonts w:ascii="Arial" w:hAnsi="Arial" w:cs="Arial"/>
          <w:b/>
          <w:bCs/>
          <w:sz w:val="24"/>
          <w:szCs w:val="24"/>
        </w:rPr>
        <w:t>.Г.Н</w:t>
      </w:r>
      <w:r w:rsidR="004A3A07" w:rsidRPr="00C15A0F">
        <w:rPr>
          <w:rFonts w:ascii="Arial" w:hAnsi="Arial" w:cs="Arial"/>
          <w:b/>
          <w:bCs/>
          <w:sz w:val="24"/>
          <w:szCs w:val="24"/>
        </w:rPr>
        <w:t>и</w:t>
      </w:r>
      <w:r w:rsidR="00CB1534" w:rsidRPr="00C15A0F">
        <w:rPr>
          <w:rFonts w:ascii="Arial" w:hAnsi="Arial" w:cs="Arial"/>
          <w:b/>
          <w:bCs/>
          <w:sz w:val="24"/>
          <w:szCs w:val="24"/>
        </w:rPr>
        <w:t>кол</w:t>
      </w:r>
      <w:r w:rsidR="004A3A07" w:rsidRPr="00C15A0F">
        <w:rPr>
          <w:rFonts w:ascii="Arial" w:hAnsi="Arial" w:cs="Arial"/>
          <w:b/>
          <w:bCs/>
          <w:sz w:val="24"/>
          <w:szCs w:val="24"/>
        </w:rPr>
        <w:t>а</w:t>
      </w:r>
      <w:r w:rsidR="00CB1534" w:rsidRPr="00C15A0F">
        <w:rPr>
          <w:rFonts w:ascii="Arial" w:hAnsi="Arial" w:cs="Arial"/>
          <w:b/>
          <w:bCs/>
          <w:sz w:val="24"/>
          <w:szCs w:val="24"/>
        </w:rPr>
        <w:t>ева</w:t>
      </w:r>
      <w:proofErr w:type="spellEnd"/>
      <w:r w:rsidRPr="00C15A0F">
        <w:rPr>
          <w:rFonts w:ascii="Arial" w:hAnsi="Arial" w:cs="Arial"/>
          <w:b/>
          <w:bCs/>
          <w:sz w:val="24"/>
          <w:szCs w:val="24"/>
        </w:rPr>
        <w:tab/>
      </w:r>
      <w:r w:rsidRPr="00C15A0F">
        <w:rPr>
          <w:rFonts w:ascii="Arial" w:hAnsi="Arial" w:cs="Arial"/>
          <w:b/>
          <w:bCs/>
          <w:sz w:val="24"/>
          <w:szCs w:val="24"/>
        </w:rPr>
        <w:tab/>
      </w:r>
      <w:r w:rsidRPr="00C15A0F">
        <w:rPr>
          <w:rFonts w:ascii="Arial" w:hAnsi="Arial" w:cs="Arial"/>
          <w:b/>
          <w:bCs/>
          <w:sz w:val="24"/>
          <w:szCs w:val="24"/>
        </w:rPr>
        <w:tab/>
      </w:r>
      <w:r w:rsidRPr="00C15A0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proofErr w:type="spellStart"/>
      <w:r w:rsidR="0066738E" w:rsidRPr="00C15A0F">
        <w:rPr>
          <w:rFonts w:ascii="Arial" w:hAnsi="Arial" w:cs="Arial"/>
          <w:b/>
          <w:bCs/>
          <w:sz w:val="24"/>
          <w:szCs w:val="24"/>
        </w:rPr>
        <w:t>И.Н.Носков</w:t>
      </w:r>
      <w:proofErr w:type="spellEnd"/>
    </w:p>
    <w:p w:rsidR="00644B88" w:rsidRPr="00C15A0F" w:rsidRDefault="00644B88" w:rsidP="00CB1534">
      <w:pPr>
        <w:jc w:val="both"/>
        <w:rPr>
          <w:rFonts w:ascii="Arial" w:hAnsi="Arial" w:cs="Arial"/>
          <w:sz w:val="24"/>
          <w:szCs w:val="24"/>
        </w:rPr>
        <w:sectPr w:rsidR="00644B88" w:rsidRPr="00C15A0F" w:rsidSect="00C15A0F">
          <w:headerReference w:type="default" r:id="rId10"/>
          <w:pgSz w:w="11906" w:h="16838"/>
          <w:pgMar w:top="851" w:right="851" w:bottom="851" w:left="1418" w:header="720" w:footer="403" w:gutter="0"/>
          <w:cols w:space="708"/>
          <w:titlePg/>
          <w:docGrid w:linePitch="360"/>
        </w:sectPr>
      </w:pPr>
    </w:p>
    <w:p w:rsidR="00644B88" w:rsidRPr="00C15A0F" w:rsidRDefault="00644B88" w:rsidP="00644B88">
      <w:pPr>
        <w:ind w:left="10065"/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 xml:space="preserve">Приложение </w:t>
      </w:r>
      <w:r w:rsidR="00954DAF" w:rsidRPr="00C15A0F">
        <w:rPr>
          <w:rFonts w:ascii="Arial" w:hAnsi="Arial" w:cs="Arial"/>
          <w:b/>
          <w:sz w:val="24"/>
          <w:szCs w:val="24"/>
        </w:rPr>
        <w:t>1</w:t>
      </w:r>
    </w:p>
    <w:p w:rsidR="00644B88" w:rsidRPr="00C15A0F" w:rsidRDefault="00644B88" w:rsidP="00644B88">
      <w:pPr>
        <w:ind w:left="10065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к решению городской Думы</w:t>
      </w:r>
    </w:p>
    <w:p w:rsidR="00644B88" w:rsidRPr="00C15A0F" w:rsidRDefault="00644B88" w:rsidP="00644B88">
      <w:pPr>
        <w:ind w:left="10065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 xml:space="preserve">от </w:t>
      </w:r>
      <w:r w:rsidR="00954DAF" w:rsidRPr="00C15A0F">
        <w:rPr>
          <w:rFonts w:ascii="Arial" w:hAnsi="Arial" w:cs="Arial"/>
          <w:sz w:val="24"/>
          <w:szCs w:val="24"/>
        </w:rPr>
        <w:t xml:space="preserve">16 декабря </w:t>
      </w:r>
      <w:r w:rsidR="0060032A" w:rsidRPr="00C15A0F">
        <w:rPr>
          <w:rFonts w:ascii="Arial" w:hAnsi="Arial" w:cs="Arial"/>
          <w:sz w:val="24"/>
          <w:szCs w:val="24"/>
        </w:rPr>
        <w:t>2021 г. № 235</w:t>
      </w:r>
    </w:p>
    <w:p w:rsidR="00644B88" w:rsidRPr="00C15A0F" w:rsidRDefault="00644B88" w:rsidP="00644B88">
      <w:pPr>
        <w:jc w:val="both"/>
        <w:rPr>
          <w:rFonts w:ascii="Arial" w:hAnsi="Arial" w:cs="Arial"/>
          <w:sz w:val="24"/>
          <w:szCs w:val="24"/>
        </w:rPr>
      </w:pPr>
    </w:p>
    <w:p w:rsidR="00644B88" w:rsidRPr="00C15A0F" w:rsidRDefault="00644B88" w:rsidP="00644B8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8"/>
        <w:gridCol w:w="6289"/>
        <w:gridCol w:w="1969"/>
        <w:gridCol w:w="1985"/>
        <w:gridCol w:w="2000"/>
      </w:tblGrid>
      <w:tr w:rsidR="00644B88" w:rsidRPr="00C15A0F" w:rsidTr="00976C8E">
        <w:trPr>
          <w:trHeight w:val="468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городского бюджета по группам, подгруппам и статьям классификации доходов на 2022 год и плановый период 2023 и 2024 годов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22 год</w:t>
            </w:r>
          </w:p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23 год</w:t>
            </w:r>
          </w:p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2024 год </w:t>
            </w:r>
          </w:p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143 888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58 751 2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624 557 0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00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42 767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81 317 3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69 078 7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01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850 219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40 967 7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80 884 9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01 02 00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, всего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50 219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40 967 7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80 884 9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01 02 04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84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677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544 100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01 02 08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318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62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680 500,00</w:t>
            </w:r>
          </w:p>
        </w:tc>
      </w:tr>
      <w:tr w:rsidR="00644B88" w:rsidRPr="00C15A0F" w:rsidTr="00976C8E"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03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06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322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585 2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03 02 00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06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322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585 2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05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9 858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4 008 4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6 379 8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1 000 00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5 765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5 242 8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2 600 8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 00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3 9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4 000 02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7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 644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655 1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06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6 090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3 743 9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2 554 0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06 01 000 00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8 808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1 689 8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858 8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06 06 000 00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7 281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2 054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6 695 2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08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 812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523 9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303 7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08 03 00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 584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287 6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 059 1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08 07 00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6 3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4 600,00</w:t>
            </w:r>
          </w:p>
        </w:tc>
      </w:tr>
      <w:tr w:rsidR="00644B88" w:rsidRPr="00C15A0F" w:rsidTr="00976C8E">
        <w:trPr>
          <w:trHeight w:val="7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11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8 824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977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9 336 700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00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7 815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728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5 797 200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012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542 92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364 652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299 239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024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569 07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871 848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186 761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07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703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491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311 2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074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703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491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311 2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30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7 7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3 200,00</w:t>
            </w:r>
          </w:p>
        </w:tc>
      </w:tr>
      <w:tr w:rsidR="00644B88" w:rsidRPr="00C15A0F" w:rsidTr="00976C8E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312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7 7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3 2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7 00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8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19 8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52 6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7 014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8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19 8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52 600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9 00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607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 792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2 023 700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9 044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696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604 36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548 555,00</w:t>
            </w:r>
          </w:p>
        </w:tc>
      </w:tr>
      <w:tr w:rsidR="00644B88" w:rsidRPr="00C15A0F" w:rsidTr="00976C8E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9 08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1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87 64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475 145,00</w:t>
            </w:r>
          </w:p>
        </w:tc>
      </w:tr>
      <w:tr w:rsidR="00644B88" w:rsidRPr="00C15A0F" w:rsidTr="00976C8E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9 080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1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87 64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475 145,00</w:t>
            </w:r>
          </w:p>
        </w:tc>
      </w:tr>
      <w:tr w:rsidR="00644B88" w:rsidRPr="00C15A0F" w:rsidTr="00976C8E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12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580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364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 218 7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2 01 000 01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489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 269 4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 120 2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2 04 00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4 7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8 500,00</w:t>
            </w:r>
          </w:p>
        </w:tc>
      </w:tr>
      <w:tr w:rsidR="00644B88" w:rsidRPr="00C15A0F" w:rsidTr="00976C8E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13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54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44 7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38 5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3 01 000 00 0 000 1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5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95 7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3 01 994 04 0 000 1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5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95 7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3 02 000 00 0 000 1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18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79 6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42 8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3 02 994 04 0 000 1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18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79 6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42 800,00</w:t>
            </w:r>
          </w:p>
        </w:tc>
      </w:tr>
      <w:tr w:rsidR="00644B88" w:rsidRPr="00C15A0F" w:rsidTr="00976C8E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14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500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350 000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02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290 6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61 500,00</w:t>
            </w:r>
          </w:p>
        </w:tc>
      </w:tr>
      <w:tr w:rsidR="00644B88" w:rsidRPr="00C15A0F" w:rsidTr="00976C8E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02 043 04 0 000 4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290 6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61 5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06 000 00 0 000 4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00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0 0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06 012 04 0 000 4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00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0 0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06 300 00 0 000 4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00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60 000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06 312 04 0 000 4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00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60 0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13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56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709 4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38 5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13 040 04 0 000 4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56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709 4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38 5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16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119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564 6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27 2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6 01 000 01 0 000 14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64 87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59 469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557 875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6 02 000 02 0 000 14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600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04 000,00</w:t>
            </w:r>
          </w:p>
        </w:tc>
      </w:tr>
      <w:tr w:rsidR="00644B88" w:rsidRPr="00C15A0F" w:rsidTr="00976C8E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6 07 000 00 0 000 14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336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5 87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1 16 10 000 00 0 000 14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94 024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441 795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99 455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00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301 121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77 433 9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55 478 300,00</w:t>
            </w:r>
          </w:p>
        </w:tc>
      </w:tr>
      <w:tr w:rsidR="00644B88" w:rsidRPr="00C15A0F" w:rsidTr="00976C8E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02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301 121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77 433 9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55 478 3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02 10 000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4 834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5 840 4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0 222 2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15 001 04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1 650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83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2 822 0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15 002 04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3 184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2 257 3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7 400 200,00</w:t>
            </w:r>
          </w:p>
        </w:tc>
      </w:tr>
      <w:tr w:rsidR="00644B88" w:rsidRPr="00C15A0F" w:rsidTr="00976C8E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02 20 000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67 24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2 974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9 396 4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0 077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2 319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384 8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0 077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2 319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384 8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0 216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0 356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585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 354 400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0 216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0 356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585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 354 400,00</w:t>
            </w:r>
          </w:p>
        </w:tc>
      </w:tr>
      <w:tr w:rsidR="00644B88" w:rsidRPr="00C15A0F" w:rsidTr="00976C8E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0 299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 54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0 299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 54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0 302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39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0 302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39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021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625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284 0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021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625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284 0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242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121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242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121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304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4 642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477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6 603 4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304 04 0 11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9 528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 642 6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1 018 6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304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 114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834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 584 8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466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24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34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48 2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466 04 0 11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134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141 9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152 6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466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89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92 2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95 6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497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39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24 2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61 2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497 04 0 11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54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46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96 7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497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584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177 7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64 5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519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5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5 3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5 3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519 04 0 11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 8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 8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519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5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555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141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2 334 7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371 900,00</w:t>
            </w:r>
          </w:p>
        </w:tc>
      </w:tr>
      <w:tr w:rsidR="00644B88" w:rsidRPr="00C15A0F" w:rsidTr="00976C8E">
        <w:trPr>
          <w:trHeight w:val="66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555 04 0 11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935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441 3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157 000,00</w:t>
            </w:r>
          </w:p>
        </w:tc>
      </w:tr>
      <w:tr w:rsidR="00644B88" w:rsidRPr="00C15A0F" w:rsidTr="00976C8E">
        <w:trPr>
          <w:trHeight w:val="66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555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05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93 4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14 9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9 999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6 134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8 423 8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4 388 0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9 999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6 134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8 423 8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4 388 0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9 815 6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9 815 6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ликвидацию свалок и объектов размещения отход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7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59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59 0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389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061 2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041 6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979 4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приобретение автобусов для муниципальных учреждений физической культуры и спо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54 7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приобретение автобусов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7 6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7 600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800 000,00</w:t>
            </w:r>
          </w:p>
        </w:tc>
      </w:tr>
      <w:tr w:rsidR="00644B88" w:rsidRPr="00C15A0F" w:rsidTr="00976C8E">
        <w:trPr>
          <w:trHeight w:val="19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- н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ницы между фактической выкупной ценой</w:t>
            </w:r>
            <w:r w:rsidR="00954DAF"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 изымаемое жилое помещение и ценой, установленной в рамках данной программ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718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718 100,00</w:t>
            </w:r>
          </w:p>
        </w:tc>
      </w:tr>
      <w:tr w:rsidR="00644B88" w:rsidRPr="00C15A0F" w:rsidTr="00976C8E">
        <w:trPr>
          <w:trHeight w:val="4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02 30 000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99 716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08 268 9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05 475 0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0 024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8 450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8 084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8 084 0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0 024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8 450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8 084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8 084 0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644B88" w:rsidRPr="00C15A0F" w:rsidTr="00976C8E">
        <w:trPr>
          <w:trHeight w:val="248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мунальных услуг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</w:tr>
      <w:tr w:rsidR="00644B88" w:rsidRPr="00C15A0F" w:rsidTr="00976C8E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</w:tr>
      <w:tr w:rsidR="00644B88" w:rsidRPr="00C15A0F" w:rsidTr="00976C8E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89 4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89 400,00</w:t>
            </w:r>
          </w:p>
        </w:tc>
      </w:tr>
      <w:tr w:rsidR="00644B88" w:rsidRPr="00C15A0F" w:rsidTr="00976C8E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</w:tr>
      <w:tr w:rsidR="00644B88" w:rsidRPr="00C15A0F" w:rsidTr="00976C8E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64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64 500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98 9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98 90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42 8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42 800,00</w:t>
            </w:r>
          </w:p>
        </w:tc>
      </w:tr>
      <w:tr w:rsidR="00644B88" w:rsidRPr="00C15A0F" w:rsidTr="00976C8E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</w:tr>
      <w:tr w:rsidR="00644B88" w:rsidRPr="00C15A0F" w:rsidTr="00976C8E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0 029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0 029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082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13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856 6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81 0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082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13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856 6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81 0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120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120 04 0 11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135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56 9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69 0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135 04 0 11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56 9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69 0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176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42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176 04 0 11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42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303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4 749 4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303 04 0 11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4 749 400,00</w:t>
            </w:r>
          </w:p>
        </w:tc>
      </w:tr>
      <w:tr w:rsidR="00644B88" w:rsidRPr="00C15A0F" w:rsidTr="00976C8E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02 40 000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 325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0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4 7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45 160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075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0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4 70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45 160 04 0 22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075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0 50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4 700,00</w:t>
            </w:r>
          </w:p>
        </w:tc>
      </w:tr>
      <w:tr w:rsidR="00644B88" w:rsidRPr="00C15A0F" w:rsidTr="00976C8E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45 424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45 424 04 0 11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45 454 00 0 00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44B88" w:rsidRPr="00C15A0F" w:rsidTr="00976C8E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45 454 04 0 110 15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городских округов на создание модельных муниципальных библиотек 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B88" w:rsidRPr="00C15A0F" w:rsidRDefault="00644B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644B88" w:rsidRPr="00C15A0F" w:rsidRDefault="00644B88" w:rsidP="00644B88">
      <w:pPr>
        <w:jc w:val="both"/>
        <w:rPr>
          <w:rFonts w:ascii="Arial" w:hAnsi="Arial" w:cs="Arial"/>
          <w:sz w:val="24"/>
          <w:szCs w:val="24"/>
        </w:rPr>
      </w:pPr>
    </w:p>
    <w:p w:rsidR="00644B88" w:rsidRPr="00C15A0F" w:rsidRDefault="00644B88" w:rsidP="00644B88">
      <w:pPr>
        <w:jc w:val="both"/>
        <w:rPr>
          <w:rFonts w:ascii="Arial" w:hAnsi="Arial" w:cs="Arial"/>
          <w:sz w:val="24"/>
          <w:szCs w:val="24"/>
        </w:rPr>
      </w:pPr>
    </w:p>
    <w:p w:rsidR="00644B88" w:rsidRPr="00C15A0F" w:rsidRDefault="00644B88" w:rsidP="00644B88">
      <w:pPr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Директор департамента финансов</w:t>
      </w:r>
      <w:r w:rsidR="00954DAF" w:rsidRPr="00C15A0F">
        <w:rPr>
          <w:rFonts w:ascii="Arial" w:hAnsi="Arial" w:cs="Arial"/>
          <w:b/>
          <w:sz w:val="24"/>
          <w:szCs w:val="24"/>
        </w:rPr>
        <w:t xml:space="preserve"> </w:t>
      </w:r>
      <w:r w:rsidR="00954DAF" w:rsidRPr="00C15A0F">
        <w:rPr>
          <w:rFonts w:ascii="Arial" w:hAnsi="Arial" w:cs="Arial"/>
          <w:b/>
          <w:sz w:val="24"/>
          <w:szCs w:val="24"/>
        </w:rPr>
        <w:tab/>
      </w:r>
      <w:r w:rsidR="00954DAF" w:rsidRPr="00C15A0F">
        <w:rPr>
          <w:rFonts w:ascii="Arial" w:hAnsi="Arial" w:cs="Arial"/>
          <w:b/>
          <w:sz w:val="24"/>
          <w:szCs w:val="24"/>
        </w:rPr>
        <w:tab/>
      </w:r>
      <w:r w:rsidR="00954DAF" w:rsidRPr="00C15A0F">
        <w:rPr>
          <w:rFonts w:ascii="Arial" w:hAnsi="Arial" w:cs="Arial"/>
          <w:b/>
          <w:sz w:val="24"/>
          <w:szCs w:val="24"/>
        </w:rPr>
        <w:tab/>
      </w:r>
      <w:r w:rsidR="00954DAF" w:rsidRPr="00C15A0F">
        <w:rPr>
          <w:rFonts w:ascii="Arial" w:hAnsi="Arial" w:cs="Arial"/>
          <w:b/>
          <w:sz w:val="24"/>
          <w:szCs w:val="24"/>
        </w:rPr>
        <w:tab/>
      </w:r>
      <w:r w:rsidR="00954DAF" w:rsidRPr="00C15A0F">
        <w:rPr>
          <w:rFonts w:ascii="Arial" w:hAnsi="Arial" w:cs="Arial"/>
          <w:b/>
          <w:sz w:val="24"/>
          <w:szCs w:val="24"/>
        </w:rPr>
        <w:tab/>
      </w:r>
      <w:r w:rsidR="00954DAF" w:rsidRPr="00C15A0F">
        <w:rPr>
          <w:rFonts w:ascii="Arial" w:hAnsi="Arial" w:cs="Arial"/>
          <w:b/>
          <w:sz w:val="24"/>
          <w:szCs w:val="24"/>
        </w:rPr>
        <w:tab/>
      </w:r>
      <w:r w:rsidR="00954DAF" w:rsidRPr="00C15A0F">
        <w:rPr>
          <w:rFonts w:ascii="Arial" w:hAnsi="Arial" w:cs="Arial"/>
          <w:b/>
          <w:sz w:val="24"/>
          <w:szCs w:val="24"/>
        </w:rPr>
        <w:tab/>
      </w:r>
      <w:r w:rsidR="00954DAF" w:rsidRPr="00C15A0F">
        <w:rPr>
          <w:rFonts w:ascii="Arial" w:hAnsi="Arial" w:cs="Arial"/>
          <w:b/>
          <w:sz w:val="24"/>
          <w:szCs w:val="24"/>
        </w:rPr>
        <w:tab/>
      </w:r>
      <w:r w:rsidR="00954DAF" w:rsidRPr="00C15A0F">
        <w:rPr>
          <w:rFonts w:ascii="Arial" w:hAnsi="Arial" w:cs="Arial"/>
          <w:b/>
          <w:sz w:val="24"/>
          <w:szCs w:val="24"/>
        </w:rPr>
        <w:tab/>
      </w:r>
      <w:r w:rsidR="00954DAF" w:rsidRPr="00C15A0F">
        <w:rPr>
          <w:rFonts w:ascii="Arial" w:hAnsi="Arial" w:cs="Arial"/>
          <w:b/>
          <w:sz w:val="24"/>
          <w:szCs w:val="24"/>
        </w:rPr>
        <w:tab/>
      </w:r>
      <w:r w:rsidR="00954DAF" w:rsidRPr="00C15A0F">
        <w:rPr>
          <w:rFonts w:ascii="Arial" w:hAnsi="Arial" w:cs="Arial"/>
          <w:b/>
          <w:sz w:val="24"/>
          <w:szCs w:val="24"/>
        </w:rPr>
        <w:tab/>
      </w:r>
      <w:r w:rsidR="00954DAF" w:rsidRPr="00C15A0F">
        <w:rPr>
          <w:rFonts w:ascii="Arial" w:hAnsi="Arial" w:cs="Arial"/>
          <w:b/>
          <w:sz w:val="24"/>
          <w:szCs w:val="24"/>
        </w:rPr>
        <w:tab/>
      </w:r>
      <w:r w:rsidR="00954DAF" w:rsidRPr="00C15A0F">
        <w:rPr>
          <w:rFonts w:ascii="Arial" w:hAnsi="Arial" w:cs="Arial"/>
          <w:b/>
          <w:sz w:val="24"/>
          <w:szCs w:val="24"/>
        </w:rPr>
        <w:tab/>
      </w:r>
      <w:proofErr w:type="spellStart"/>
      <w:r w:rsidRPr="00C15A0F">
        <w:rPr>
          <w:rFonts w:ascii="Arial" w:hAnsi="Arial" w:cs="Arial"/>
          <w:b/>
          <w:sz w:val="24"/>
          <w:szCs w:val="24"/>
        </w:rPr>
        <w:t>С.В.Федоров</w:t>
      </w:r>
      <w:proofErr w:type="spellEnd"/>
    </w:p>
    <w:p w:rsidR="00644B88" w:rsidRPr="00C15A0F" w:rsidRDefault="00644B88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382F2A" w:rsidRPr="00C15A0F" w:rsidRDefault="00382F2A" w:rsidP="00644B88">
      <w:pPr>
        <w:jc w:val="both"/>
        <w:rPr>
          <w:rFonts w:ascii="Arial" w:hAnsi="Arial" w:cs="Arial"/>
          <w:sz w:val="24"/>
          <w:szCs w:val="24"/>
        </w:rPr>
      </w:pPr>
    </w:p>
    <w:p w:rsidR="00382F2A" w:rsidRPr="00C15A0F" w:rsidRDefault="00382F2A" w:rsidP="00644B88">
      <w:pPr>
        <w:jc w:val="both"/>
        <w:rPr>
          <w:rFonts w:ascii="Arial" w:hAnsi="Arial" w:cs="Arial"/>
          <w:sz w:val="24"/>
          <w:szCs w:val="24"/>
        </w:rPr>
      </w:pPr>
    </w:p>
    <w:p w:rsidR="00382F2A" w:rsidRPr="00C15A0F" w:rsidRDefault="00382F2A" w:rsidP="00644B88">
      <w:pPr>
        <w:jc w:val="both"/>
        <w:rPr>
          <w:rFonts w:ascii="Arial" w:hAnsi="Arial" w:cs="Arial"/>
          <w:sz w:val="24"/>
          <w:szCs w:val="24"/>
        </w:rPr>
      </w:pPr>
    </w:p>
    <w:p w:rsidR="00382F2A" w:rsidRPr="00C15A0F" w:rsidRDefault="00382F2A" w:rsidP="00644B88">
      <w:pPr>
        <w:jc w:val="both"/>
        <w:rPr>
          <w:rFonts w:ascii="Arial" w:hAnsi="Arial" w:cs="Arial"/>
          <w:sz w:val="24"/>
          <w:szCs w:val="24"/>
        </w:rPr>
      </w:pPr>
    </w:p>
    <w:p w:rsidR="00382F2A" w:rsidRPr="00C15A0F" w:rsidRDefault="00382F2A" w:rsidP="00644B88">
      <w:pPr>
        <w:jc w:val="both"/>
        <w:rPr>
          <w:rFonts w:ascii="Arial" w:hAnsi="Arial" w:cs="Arial"/>
          <w:sz w:val="24"/>
          <w:szCs w:val="24"/>
        </w:rPr>
      </w:pPr>
    </w:p>
    <w:p w:rsidR="00382F2A" w:rsidRPr="00C15A0F" w:rsidRDefault="00382F2A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976C8E" w:rsidRPr="00C15A0F" w:rsidRDefault="00976C8E" w:rsidP="00976C8E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 xml:space="preserve">Приложение </w:t>
      </w:r>
      <w:r w:rsidR="00382F2A" w:rsidRPr="00C15A0F">
        <w:rPr>
          <w:rFonts w:ascii="Arial" w:hAnsi="Arial" w:cs="Arial"/>
          <w:b/>
          <w:sz w:val="24"/>
          <w:szCs w:val="24"/>
        </w:rPr>
        <w:t>2</w:t>
      </w:r>
    </w:p>
    <w:p w:rsidR="00976C8E" w:rsidRPr="00C15A0F" w:rsidRDefault="00976C8E" w:rsidP="00976C8E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к решению городской Думы</w:t>
      </w:r>
    </w:p>
    <w:p w:rsidR="00976C8E" w:rsidRPr="00C15A0F" w:rsidRDefault="009E1388" w:rsidP="00976C8E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 xml:space="preserve"> от 16 декабря 2021 г. № 235</w:t>
      </w:r>
    </w:p>
    <w:p w:rsidR="00976C8E" w:rsidRPr="00C15A0F" w:rsidRDefault="00976C8E" w:rsidP="00976C8E">
      <w:pPr>
        <w:ind w:left="10206" w:firstLine="34"/>
        <w:jc w:val="center"/>
        <w:rPr>
          <w:rFonts w:ascii="Arial" w:hAnsi="Arial" w:cs="Arial"/>
          <w:b/>
          <w:sz w:val="24"/>
          <w:szCs w:val="24"/>
        </w:rPr>
      </w:pPr>
    </w:p>
    <w:p w:rsidR="00976C8E" w:rsidRPr="00C15A0F" w:rsidRDefault="00976C8E" w:rsidP="00976C8E">
      <w:pPr>
        <w:rPr>
          <w:rFonts w:ascii="Arial" w:hAnsi="Arial" w:cs="Arial"/>
          <w:sz w:val="24"/>
          <w:szCs w:val="24"/>
        </w:rPr>
      </w:pPr>
    </w:p>
    <w:p w:rsidR="00382F2A" w:rsidRPr="00C15A0F" w:rsidRDefault="00382F2A" w:rsidP="00382F2A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2 год и плановый период 2023 и 2024 годов</w:t>
      </w:r>
    </w:p>
    <w:p w:rsidR="00382F2A" w:rsidRPr="00C15A0F" w:rsidRDefault="00382F2A" w:rsidP="00382F2A">
      <w:pPr>
        <w:rPr>
          <w:rFonts w:ascii="Arial" w:hAnsi="Arial" w:cs="Arial"/>
          <w:sz w:val="24"/>
          <w:szCs w:val="24"/>
        </w:rPr>
      </w:pPr>
    </w:p>
    <w:p w:rsidR="00382F2A" w:rsidRPr="00C15A0F" w:rsidRDefault="00382F2A" w:rsidP="00382F2A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417"/>
        <w:gridCol w:w="1433"/>
        <w:gridCol w:w="1448"/>
      </w:tblGrid>
      <w:tr w:rsidR="00382F2A" w:rsidRPr="00C15A0F" w:rsidTr="006D1036">
        <w:trPr>
          <w:tblHeader/>
        </w:trPr>
        <w:tc>
          <w:tcPr>
            <w:tcW w:w="10598" w:type="dxa"/>
            <w:shd w:val="clear" w:color="auto" w:fill="auto"/>
            <w:vAlign w:val="center"/>
          </w:tcPr>
          <w:p w:rsidR="00382F2A" w:rsidRPr="00C15A0F" w:rsidRDefault="00382F2A" w:rsidP="006D10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F2A" w:rsidRPr="00C15A0F" w:rsidRDefault="00382F2A" w:rsidP="006D10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  <w:p w:rsidR="00382F2A" w:rsidRPr="00C15A0F" w:rsidRDefault="00382F2A" w:rsidP="006D10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82F2A" w:rsidRPr="00C15A0F" w:rsidRDefault="00382F2A" w:rsidP="006D10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2023 год (руб.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82F2A" w:rsidRPr="00C15A0F" w:rsidRDefault="00382F2A" w:rsidP="006D10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  <w:r w:rsidR="00696ABA" w:rsidRPr="00C15A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5A0F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382F2A" w:rsidRPr="00C15A0F" w:rsidTr="006D1036">
        <w:tc>
          <w:tcPr>
            <w:tcW w:w="10598" w:type="dxa"/>
            <w:shd w:val="clear" w:color="auto" w:fill="auto"/>
          </w:tcPr>
          <w:p w:rsidR="00382F2A" w:rsidRPr="00C15A0F" w:rsidRDefault="00382F2A" w:rsidP="006D10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5A0F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2F2A" w:rsidRPr="00C15A0F" w:rsidTr="006D1036">
        <w:tc>
          <w:tcPr>
            <w:tcW w:w="10598" w:type="dxa"/>
            <w:shd w:val="clear" w:color="auto" w:fill="auto"/>
          </w:tcPr>
          <w:p w:rsidR="00382F2A" w:rsidRPr="00C15A0F" w:rsidRDefault="00382F2A" w:rsidP="006D1036">
            <w:pPr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bCs/>
                <w:sz w:val="24"/>
                <w:szCs w:val="24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2F2A" w:rsidRPr="00C15A0F" w:rsidTr="006D1036">
        <w:tc>
          <w:tcPr>
            <w:tcW w:w="10598" w:type="dxa"/>
            <w:shd w:val="clear" w:color="auto" w:fill="auto"/>
          </w:tcPr>
          <w:p w:rsidR="00382F2A" w:rsidRPr="00C15A0F" w:rsidRDefault="00382F2A" w:rsidP="006D103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sz w:val="24"/>
                <w:szCs w:val="24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2F2A" w:rsidRPr="00C15A0F" w:rsidTr="006D1036">
        <w:trPr>
          <w:trHeight w:val="466"/>
        </w:trPr>
        <w:tc>
          <w:tcPr>
            <w:tcW w:w="10598" w:type="dxa"/>
            <w:shd w:val="clear" w:color="auto" w:fill="auto"/>
            <w:vAlign w:val="bottom"/>
          </w:tcPr>
          <w:p w:rsidR="00382F2A" w:rsidRPr="00C15A0F" w:rsidRDefault="00382F2A" w:rsidP="006D10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5A0F">
              <w:rPr>
                <w:rFonts w:ascii="Arial" w:hAnsi="Arial" w:cs="Arial"/>
                <w:bCs/>
                <w:sz w:val="24"/>
                <w:szCs w:val="24"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2F2A" w:rsidRPr="00C15A0F" w:rsidTr="006D1036">
        <w:trPr>
          <w:trHeight w:val="466"/>
        </w:trPr>
        <w:tc>
          <w:tcPr>
            <w:tcW w:w="10598" w:type="dxa"/>
            <w:shd w:val="clear" w:color="auto" w:fill="auto"/>
            <w:vAlign w:val="bottom"/>
          </w:tcPr>
          <w:p w:rsidR="00382F2A" w:rsidRPr="00C15A0F" w:rsidRDefault="00382F2A" w:rsidP="006D10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Cs/>
                <w:sz w:val="24"/>
                <w:szCs w:val="24"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2F2A" w:rsidRPr="00C15A0F" w:rsidTr="006D1036">
        <w:trPr>
          <w:trHeight w:val="466"/>
        </w:trPr>
        <w:tc>
          <w:tcPr>
            <w:tcW w:w="10598" w:type="dxa"/>
            <w:shd w:val="clear" w:color="auto" w:fill="auto"/>
            <w:vAlign w:val="bottom"/>
          </w:tcPr>
          <w:p w:rsidR="00382F2A" w:rsidRPr="00C15A0F" w:rsidRDefault="00382F2A" w:rsidP="006D1036">
            <w:pPr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2F2A" w:rsidRPr="00C15A0F" w:rsidTr="006D1036">
        <w:trPr>
          <w:trHeight w:val="466"/>
        </w:trPr>
        <w:tc>
          <w:tcPr>
            <w:tcW w:w="10598" w:type="dxa"/>
            <w:shd w:val="clear" w:color="auto" w:fill="auto"/>
            <w:vAlign w:val="bottom"/>
          </w:tcPr>
          <w:p w:rsidR="00382F2A" w:rsidRPr="00C15A0F" w:rsidRDefault="00382F2A" w:rsidP="006D10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433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448" w:type="dxa"/>
            <w:shd w:val="clear" w:color="auto" w:fill="auto"/>
            <w:vAlign w:val="bottom"/>
          </w:tcPr>
          <w:p w:rsidR="00382F2A" w:rsidRPr="00C15A0F" w:rsidRDefault="00382F2A" w:rsidP="006D103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382F2A" w:rsidRPr="00C15A0F" w:rsidRDefault="00382F2A" w:rsidP="00382F2A">
      <w:pPr>
        <w:jc w:val="center"/>
        <w:rPr>
          <w:rFonts w:ascii="Arial" w:hAnsi="Arial" w:cs="Arial"/>
          <w:sz w:val="24"/>
          <w:szCs w:val="24"/>
        </w:rPr>
      </w:pPr>
    </w:p>
    <w:p w:rsidR="00382F2A" w:rsidRPr="00C15A0F" w:rsidRDefault="00382F2A" w:rsidP="00382F2A">
      <w:pPr>
        <w:jc w:val="both"/>
        <w:rPr>
          <w:rFonts w:ascii="Arial" w:hAnsi="Arial" w:cs="Arial"/>
          <w:sz w:val="24"/>
          <w:szCs w:val="24"/>
        </w:rPr>
      </w:pPr>
    </w:p>
    <w:p w:rsidR="00382F2A" w:rsidRPr="00C15A0F" w:rsidRDefault="00382F2A" w:rsidP="00976C8E">
      <w:pPr>
        <w:rPr>
          <w:rFonts w:ascii="Arial" w:hAnsi="Arial" w:cs="Arial"/>
          <w:sz w:val="24"/>
          <w:szCs w:val="24"/>
        </w:rPr>
      </w:pPr>
    </w:p>
    <w:p w:rsidR="00976C8E" w:rsidRPr="00C15A0F" w:rsidRDefault="00976C8E" w:rsidP="00976C8E">
      <w:pPr>
        <w:rPr>
          <w:rFonts w:ascii="Arial" w:hAnsi="Arial" w:cs="Arial"/>
          <w:sz w:val="24"/>
          <w:szCs w:val="24"/>
        </w:rPr>
      </w:pPr>
    </w:p>
    <w:p w:rsidR="00976C8E" w:rsidRPr="00C15A0F" w:rsidRDefault="00976C8E" w:rsidP="00976C8E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5A0F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15A0F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976C8E" w:rsidRPr="00C15A0F" w:rsidRDefault="00976C8E" w:rsidP="00644B88">
      <w:pPr>
        <w:jc w:val="both"/>
        <w:rPr>
          <w:rFonts w:ascii="Arial" w:hAnsi="Arial" w:cs="Arial"/>
          <w:sz w:val="24"/>
          <w:szCs w:val="24"/>
        </w:rPr>
      </w:pPr>
    </w:p>
    <w:p w:rsidR="00382F2A" w:rsidRPr="00C15A0F" w:rsidRDefault="00382F2A" w:rsidP="00644B88">
      <w:pPr>
        <w:jc w:val="both"/>
        <w:rPr>
          <w:rFonts w:ascii="Arial" w:hAnsi="Arial" w:cs="Arial"/>
          <w:sz w:val="24"/>
          <w:szCs w:val="24"/>
        </w:rPr>
      </w:pPr>
    </w:p>
    <w:p w:rsidR="00382F2A" w:rsidRPr="00C15A0F" w:rsidRDefault="00382F2A" w:rsidP="00644B88">
      <w:pPr>
        <w:jc w:val="both"/>
        <w:rPr>
          <w:rFonts w:ascii="Arial" w:hAnsi="Arial" w:cs="Arial"/>
          <w:sz w:val="24"/>
          <w:szCs w:val="24"/>
        </w:rPr>
      </w:pPr>
    </w:p>
    <w:p w:rsidR="00382F2A" w:rsidRPr="00C15A0F" w:rsidRDefault="00382F2A" w:rsidP="00644B88">
      <w:pPr>
        <w:jc w:val="both"/>
        <w:rPr>
          <w:rFonts w:ascii="Arial" w:hAnsi="Arial" w:cs="Arial"/>
          <w:sz w:val="24"/>
          <w:szCs w:val="24"/>
        </w:rPr>
      </w:pPr>
    </w:p>
    <w:p w:rsidR="00382F2A" w:rsidRPr="00C15A0F" w:rsidRDefault="00382F2A" w:rsidP="00644B88">
      <w:pPr>
        <w:jc w:val="both"/>
        <w:rPr>
          <w:rFonts w:ascii="Arial" w:hAnsi="Arial" w:cs="Arial"/>
          <w:sz w:val="24"/>
          <w:szCs w:val="24"/>
        </w:rPr>
      </w:pPr>
    </w:p>
    <w:p w:rsidR="00382F2A" w:rsidRPr="00C15A0F" w:rsidRDefault="00382F2A" w:rsidP="00382F2A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Приложение 3</w:t>
      </w:r>
    </w:p>
    <w:p w:rsidR="00382F2A" w:rsidRPr="00C15A0F" w:rsidRDefault="00382F2A" w:rsidP="00382F2A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к решению городской Думы</w:t>
      </w:r>
    </w:p>
    <w:p w:rsidR="00382F2A" w:rsidRPr="00C15A0F" w:rsidRDefault="00382F2A" w:rsidP="00382F2A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 xml:space="preserve"> от 16 декабря 2021 г. №</w:t>
      </w:r>
      <w:r w:rsidR="009E1388" w:rsidRPr="00C15A0F">
        <w:rPr>
          <w:rFonts w:ascii="Arial" w:hAnsi="Arial" w:cs="Arial"/>
          <w:sz w:val="24"/>
          <w:szCs w:val="24"/>
        </w:rPr>
        <w:t xml:space="preserve"> 235</w:t>
      </w:r>
    </w:p>
    <w:p w:rsidR="00382F2A" w:rsidRPr="00C15A0F" w:rsidRDefault="00382F2A" w:rsidP="00382F2A">
      <w:pPr>
        <w:ind w:left="10206" w:firstLine="34"/>
        <w:jc w:val="center"/>
        <w:rPr>
          <w:rFonts w:ascii="Arial" w:hAnsi="Arial" w:cs="Arial"/>
          <w:b/>
          <w:sz w:val="24"/>
          <w:szCs w:val="24"/>
        </w:rPr>
      </w:pPr>
    </w:p>
    <w:p w:rsidR="00382F2A" w:rsidRPr="00C15A0F" w:rsidRDefault="00382F2A" w:rsidP="00382F2A">
      <w:pPr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77"/>
        <w:gridCol w:w="740"/>
        <w:gridCol w:w="768"/>
        <w:gridCol w:w="1186"/>
        <w:gridCol w:w="800"/>
        <w:gridCol w:w="2131"/>
        <w:gridCol w:w="2126"/>
        <w:gridCol w:w="2156"/>
      </w:tblGrid>
      <w:tr w:rsidR="00382F2A" w:rsidRPr="00C15A0F" w:rsidTr="006F3A56">
        <w:trPr>
          <w:trHeight w:val="156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о разделам, подразделам, целевым статьям (муниципальным программам и непрограммным направлениям деятельности),</w:t>
            </w:r>
            <w:r w:rsidR="00696ABA"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группам </w:t>
            </w:r>
            <w:proofErr w:type="gram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22 год и плановый период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3 и 2024 годов</w:t>
            </w:r>
          </w:p>
        </w:tc>
      </w:tr>
      <w:tr w:rsidR="00382F2A" w:rsidRPr="00C15A0F" w:rsidTr="006F3A56">
        <w:trPr>
          <w:trHeight w:val="288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2F2A" w:rsidRPr="00C15A0F" w:rsidTr="006F3A56">
        <w:trPr>
          <w:trHeight w:val="67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2 год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3 год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4 год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382F2A" w:rsidRPr="00C15A0F" w:rsidTr="006F3A56">
        <w:trPr>
          <w:trHeight w:val="1182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</w:t>
            </w:r>
            <w:r w:rsidR="006F3A56"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ая</w:t>
            </w:r>
            <w:proofErr w:type="spellEnd"/>
            <w:proofErr w:type="gramEnd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татья </w:t>
            </w:r>
            <w:proofErr w:type="spell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</w:t>
            </w:r>
            <w:r w:rsidR="006F3A56"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2F2A" w:rsidRPr="00C15A0F" w:rsidTr="006F3A56">
        <w:trPr>
          <w:trHeight w:val="3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143 8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58 751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624 557 000,00</w:t>
            </w:r>
          </w:p>
        </w:tc>
      </w:tr>
      <w:tr w:rsidR="00382F2A" w:rsidRPr="00C15A0F" w:rsidTr="006F3A5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6 786 24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7 999 725,4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6 441 469,61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59 946,7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</w:tr>
      <w:tr w:rsidR="00382F2A" w:rsidRPr="00C15A0F" w:rsidTr="006F3A56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</w:tr>
      <w:tr w:rsidR="00382F2A" w:rsidRPr="00C15A0F" w:rsidTr="006F3A5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</w:tr>
      <w:tr w:rsidR="00382F2A" w:rsidRPr="00C15A0F" w:rsidTr="006F3A56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</w:tr>
      <w:tr w:rsidR="00382F2A" w:rsidRPr="00C15A0F" w:rsidTr="006F3A56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192 403,24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</w:tr>
      <w:tr w:rsidR="00382F2A" w:rsidRPr="00C15A0F" w:rsidTr="006F3A5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</w:tr>
      <w:tr w:rsidR="00382F2A" w:rsidRPr="00C15A0F" w:rsidTr="006F3A56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</w:tr>
      <w:tr w:rsidR="00382F2A" w:rsidRPr="00C15A0F" w:rsidTr="006F3A5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</w:tr>
      <w:tr w:rsidR="00382F2A" w:rsidRPr="00C15A0F" w:rsidTr="006F3A56">
        <w:trPr>
          <w:trHeight w:val="1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842 338,2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842 338,28</w:t>
            </w:r>
          </w:p>
        </w:tc>
      </w:tr>
      <w:tr w:rsidR="00382F2A" w:rsidRPr="00C15A0F" w:rsidTr="006F3A56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174 7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270 880,2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246 949,27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31 458,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55 389,01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382F2A" w:rsidRPr="00C15A0F" w:rsidTr="006F3A56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5 813 52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5 813 525,0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5 813 525,03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59 362,0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59 362,03</w:t>
            </w:r>
          </w:p>
        </w:tc>
      </w:tr>
      <w:tr w:rsidR="00382F2A" w:rsidRPr="00C15A0F" w:rsidTr="006F3A5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повышения качества управления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юджетым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сс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</w:tr>
      <w:tr w:rsidR="00382F2A" w:rsidRPr="00C15A0F" w:rsidTr="006F3A56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1 754 163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1 754 163,00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1 754 163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1 754 163,00</w:t>
            </w:r>
          </w:p>
        </w:tc>
      </w:tr>
      <w:tr w:rsidR="00382F2A" w:rsidRPr="00C15A0F" w:rsidTr="006F3A5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</w:tr>
      <w:tr w:rsidR="00382F2A" w:rsidRPr="00C15A0F" w:rsidTr="006F3A56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3 487 197,8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3 487 197,81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32 785,1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32 785,19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95 6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95 600,00</w:t>
            </w:r>
          </w:p>
        </w:tc>
      </w:tr>
      <w:tr w:rsidR="00382F2A" w:rsidRPr="00C15A0F" w:rsidTr="006F3A56">
        <w:trPr>
          <w:trHeight w:val="3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64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64 500,00</w:t>
            </w:r>
          </w:p>
        </w:tc>
      </w:tr>
      <w:tr w:rsidR="00382F2A" w:rsidRPr="00C15A0F" w:rsidTr="006F3A56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0 510,9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0 510,91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583 989,0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583 989,09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89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89 400,00</w:t>
            </w:r>
          </w:p>
        </w:tc>
      </w:tr>
      <w:tr w:rsidR="00382F2A" w:rsidRPr="00C15A0F" w:rsidTr="006F3A56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13 3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13 3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42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42 800,00</w:t>
            </w:r>
          </w:p>
        </w:tc>
      </w:tr>
      <w:tr w:rsidR="00382F2A" w:rsidRPr="00C15A0F" w:rsidTr="006F3A56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1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1 1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</w:tr>
      <w:tr w:rsidR="00382F2A" w:rsidRPr="00C15A0F" w:rsidTr="006F3A56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98 9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98 900,00</w:t>
            </w:r>
          </w:p>
        </w:tc>
      </w:tr>
      <w:tr w:rsidR="00382F2A" w:rsidRPr="00C15A0F" w:rsidTr="006F3A56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42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42 2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1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382F2A" w:rsidRPr="00C15A0F" w:rsidTr="006F3A56">
        <w:trPr>
          <w:trHeight w:val="30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382F2A" w:rsidRPr="00C15A0F" w:rsidTr="006F3A56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</w:tr>
      <w:tr w:rsidR="00382F2A" w:rsidRPr="00C15A0F" w:rsidTr="006F3A5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</w:tr>
      <w:tr w:rsidR="00382F2A" w:rsidRPr="00C15A0F" w:rsidTr="006F3A56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799 301,1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799 301,18</w:t>
            </w:r>
          </w:p>
        </w:tc>
      </w:tr>
      <w:tr w:rsidR="00382F2A" w:rsidRPr="00C15A0F" w:rsidTr="006F3A56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23 04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28 614,8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34 407,73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64 686,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58 893,45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</w:tr>
      <w:tr w:rsidR="00382F2A" w:rsidRPr="00C15A0F" w:rsidTr="006F3A56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084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 243 90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0 569 438,3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9 015 282,48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382F2A" w:rsidRPr="00C15A0F" w:rsidTr="006F3A56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382F2A" w:rsidRPr="00C15A0F" w:rsidTr="006F3A56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382F2A" w:rsidRPr="00C15A0F" w:rsidTr="006F3A56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9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9.1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2 818 34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2 587 424,1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047 378,57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5 651 49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5 420 574,1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880 528,57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382F2A" w:rsidRPr="00C15A0F" w:rsidTr="006F3A56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705 8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474 933,8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934 888,2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705 8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474 933,8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934 888,20</w:t>
            </w:r>
          </w:p>
        </w:tc>
      </w:tr>
      <w:tr w:rsidR="00382F2A" w:rsidRPr="00C15A0F" w:rsidTr="006F3A56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343 994,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343 994,27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176 75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 945 835,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405 789,93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5 104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5 104,00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</w:tr>
      <w:tr w:rsidR="00382F2A" w:rsidRPr="00C15A0F" w:rsidTr="006F3A56">
        <w:trPr>
          <w:trHeight w:val="1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483 265,0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483 265,02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</w:tr>
      <w:tr w:rsidR="00382F2A" w:rsidRPr="00C15A0F" w:rsidTr="006F3A56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382F2A" w:rsidRPr="00C15A0F" w:rsidTr="006F3A56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82F2A" w:rsidRPr="00C15A0F" w:rsidTr="006F3A56">
        <w:trPr>
          <w:trHeight w:val="1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82F2A" w:rsidRPr="00C15A0F" w:rsidTr="006F3A56">
        <w:trPr>
          <w:trHeight w:val="19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915 3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915 326,6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915 326,67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425 729,6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425 729,68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Дирекция по эксплуатации муниципальных объектов и сносу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</w:tr>
      <w:tr w:rsidR="00382F2A" w:rsidRPr="00C15A0F" w:rsidTr="006F3A56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45 506,1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45 506,12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3 027,9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3 027,94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62,9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62,93</w:t>
            </w:r>
          </w:p>
        </w:tc>
      </w:tr>
      <w:tr w:rsidR="00382F2A" w:rsidRPr="00C15A0F" w:rsidTr="006F3A5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</w:tr>
      <w:tr w:rsidR="00382F2A" w:rsidRPr="00C15A0F" w:rsidTr="006F3A5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</w:tr>
      <w:tr w:rsidR="00382F2A" w:rsidRPr="00C15A0F" w:rsidTr="006F3A5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50,7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09 000,0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50,7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09 000,00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50,7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09 000,00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50,7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09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50,7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09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300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114 999,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114 999,99</w:t>
            </w:r>
          </w:p>
        </w:tc>
      </w:tr>
      <w:tr w:rsidR="00382F2A" w:rsidRPr="00C15A0F" w:rsidTr="006F3A5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382F2A" w:rsidRPr="00C15A0F" w:rsidTr="006F3A5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382F2A" w:rsidRPr="00C15A0F" w:rsidTr="006F3A56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6.9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6.9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</w:tr>
      <w:tr w:rsidR="00382F2A" w:rsidRPr="00C15A0F" w:rsidTr="006F3A5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вышение финансовой грамотности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ропритя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повышению финансовой грамотности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7.9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7.9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731 0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9 760 010,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8 439 850,79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382F2A" w:rsidRPr="00C15A0F" w:rsidTr="006F3A56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6 629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5 308 840,49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29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9 108 840,49</w:t>
            </w:r>
          </w:p>
        </w:tc>
      </w:tr>
      <w:tr w:rsidR="00382F2A" w:rsidRPr="00C15A0F" w:rsidTr="006F3A5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29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9 108 840,49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29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9 108 840,49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382F2A" w:rsidRPr="00C15A0F" w:rsidTr="006F3A56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944 83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234 274,7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027 983,75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046 8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336 266,2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129 975,23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 899 13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 899 134,7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 899 134,73</w:t>
            </w:r>
          </w:p>
        </w:tc>
      </w:tr>
      <w:tr w:rsidR="00382F2A" w:rsidRPr="00C15A0F" w:rsidTr="006F3A56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620 73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620 738,7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620 738,73</w:t>
            </w:r>
          </w:p>
        </w:tc>
      </w:tr>
      <w:tr w:rsidR="00382F2A" w:rsidRPr="00C15A0F" w:rsidTr="006F3A5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7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78 396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78 396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</w:tr>
      <w:tr w:rsidR="00382F2A" w:rsidRPr="00C15A0F" w:rsidTr="006F3A56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</w:tr>
      <w:tr w:rsidR="00382F2A" w:rsidRPr="00C15A0F" w:rsidTr="006F3A5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382F2A" w:rsidRPr="00C15A0F" w:rsidTr="006F3A5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0 840,50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0 840,50</w:t>
            </w:r>
          </w:p>
        </w:tc>
      </w:tr>
      <w:tr w:rsidR="00382F2A" w:rsidRPr="00C15A0F" w:rsidTr="006F3A56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0 840,50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0 840,5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0 840,50</w:t>
            </w:r>
          </w:p>
        </w:tc>
      </w:tr>
      <w:tr w:rsidR="00382F2A" w:rsidRPr="00C15A0F" w:rsidTr="006F3A56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98 008,5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98 008,52</w:t>
            </w:r>
          </w:p>
        </w:tc>
      </w:tr>
      <w:tr w:rsidR="00382F2A" w:rsidRPr="00C15A0F" w:rsidTr="006F3A56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98 008,5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98 008,52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98 008,5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98 008,52</w:t>
            </w:r>
          </w:p>
        </w:tc>
      </w:tr>
      <w:tr w:rsidR="00382F2A" w:rsidRPr="00C15A0F" w:rsidTr="006F3A56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</w:tr>
      <w:tr w:rsidR="00382F2A" w:rsidRPr="00C15A0F" w:rsidTr="006F3A56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</w:tr>
      <w:tr w:rsidR="00382F2A" w:rsidRPr="00C15A0F" w:rsidTr="006F3A5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здание Центра управления муниципалите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 Центра управления муниципалите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5.27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4 240 78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2 362 653,0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7 676 246,82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36 076,05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</w:tr>
      <w:tr w:rsidR="00382F2A" w:rsidRPr="00C15A0F" w:rsidTr="006F3A5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64 800,00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382F2A" w:rsidRPr="00C15A0F" w:rsidTr="006F3A56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37 730,8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</w:tr>
      <w:tr w:rsidR="00382F2A" w:rsidRPr="00C15A0F" w:rsidTr="006F3A56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382F2A" w:rsidRPr="00C15A0F" w:rsidTr="006F3A56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 959 167,0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 716 318,56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7 959 167,0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3 716 318,56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7 959 167,0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3 716 318,56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382F2A" w:rsidRPr="00C15A0F" w:rsidTr="006F3A5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230 167,0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987 318,56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новление муниципального автобусного пар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закупку автобусов по договору лизин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242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242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9 044 62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7 339 923,8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6 806 666,16</w:t>
            </w:r>
          </w:p>
        </w:tc>
      </w:tr>
      <w:tr w:rsidR="00382F2A" w:rsidRPr="00C15A0F" w:rsidTr="006F3A56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8 967 49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0 099 696,6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2 202 791,19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4 318 49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9 399 696,6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1 502 791,19</w:t>
            </w:r>
          </w:p>
        </w:tc>
      </w:tr>
      <w:tr w:rsidR="00382F2A" w:rsidRPr="00C15A0F" w:rsidTr="006F3A56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9 813 83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2 700 744,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0 299 406,63</w:t>
            </w:r>
          </w:p>
        </w:tc>
      </w:tr>
      <w:tr w:rsidR="00382F2A" w:rsidRPr="00C15A0F" w:rsidTr="006F3A5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9 813 83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2 700 744,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0 299 406,63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9 813 83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2 700 744,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0 299 406,63</w:t>
            </w:r>
          </w:p>
        </w:tc>
      </w:tr>
      <w:tr w:rsidR="00382F2A" w:rsidRPr="00C15A0F" w:rsidTr="006F3A5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ецтехники по договору лизин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 Региональная и местная дорожная сеть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R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777 732,00</w:t>
            </w:r>
          </w:p>
        </w:tc>
      </w:tr>
      <w:tr w:rsidR="00382F2A" w:rsidRPr="00C15A0F" w:rsidTr="006F3A56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777 732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R1.S2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777 732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6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6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6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6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240 227,1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603 874,97</w:t>
            </w:r>
          </w:p>
        </w:tc>
      </w:tr>
      <w:tr w:rsidR="00382F2A" w:rsidRPr="00C15A0F" w:rsidTr="006F3A56">
        <w:trPr>
          <w:trHeight w:val="1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звитие инженерной и дорожной инфраструктуры на территории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240 227,1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603 874,97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автомобильной дороги от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ул.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амохвалов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автомобильной дороги от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ул.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амохвалов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3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3.28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958 967,1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4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958 967,1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4.28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958 967,1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22 172,96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5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22 172,96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5.28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22 172,96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870 932,65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8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870 932,65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8.28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870 932,65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Жиль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F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81 26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710 769,36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81 26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710 769,36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F1.5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81 26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710 769,36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 756 65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 663 881,0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 663 881,09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9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6 500 114,9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6 500 114,98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9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6 500 114,9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6 500 114,98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</w:tr>
      <w:tr w:rsidR="00382F2A" w:rsidRPr="00C15A0F" w:rsidTr="006F3A56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</w:tr>
      <w:tr w:rsidR="00382F2A" w:rsidRPr="00C15A0F" w:rsidTr="006F3A56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здание, содержание, модернизация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</w:tr>
      <w:tr w:rsidR="00382F2A" w:rsidRPr="00C15A0F" w:rsidTr="006F3A56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6.S2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6.S2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</w:tr>
      <w:tr w:rsidR="00382F2A" w:rsidRPr="00C15A0F" w:rsidTr="006F3A5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7.27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7.27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1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163 766,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163 766,11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</w:tr>
      <w:tr w:rsidR="00382F2A" w:rsidRPr="00C15A0F" w:rsidTr="006F3A56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382F2A" w:rsidRPr="00C15A0F" w:rsidTr="006F3A56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 363 73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 883 074,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 972 774,16</w:t>
            </w:r>
          </w:p>
        </w:tc>
      </w:tr>
      <w:tr w:rsidR="00382F2A" w:rsidRPr="00C15A0F" w:rsidTr="006F3A56">
        <w:trPr>
          <w:trHeight w:val="1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</w:tr>
      <w:tr w:rsidR="00382F2A" w:rsidRPr="00C15A0F" w:rsidTr="006F3A56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28 440,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28 440,6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37 093,5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37 093,59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3,2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3,23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69 227,8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69 227,88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69 227,8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69 227,88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</w:tr>
      <w:tr w:rsidR="00382F2A" w:rsidRPr="00C15A0F" w:rsidTr="006F3A56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382F2A" w:rsidRPr="00C15A0F" w:rsidTr="006F3A56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382F2A" w:rsidRPr="00C15A0F" w:rsidTr="006F3A56">
        <w:trPr>
          <w:trHeight w:val="25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382F2A" w:rsidRPr="00C15A0F" w:rsidTr="006F3A56">
        <w:trPr>
          <w:trHeight w:val="25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382F2A" w:rsidRPr="00C15A0F" w:rsidTr="006F3A56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е обеспечение АНО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атериально-техническое обеспечение АНО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7.S2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</w:tr>
      <w:tr w:rsidR="00382F2A" w:rsidRPr="00C15A0F" w:rsidTr="006F3A56">
        <w:trPr>
          <w:trHeight w:val="2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382F2A" w:rsidRPr="00C15A0F" w:rsidTr="006F3A56">
        <w:trPr>
          <w:trHeight w:val="2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9.S2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9.S2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382F2A" w:rsidRPr="00C15A0F" w:rsidTr="006F3A56">
        <w:trPr>
          <w:trHeight w:val="2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</w:tr>
      <w:tr w:rsidR="00382F2A" w:rsidRPr="00C15A0F" w:rsidTr="006F3A56">
        <w:trPr>
          <w:trHeight w:val="25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</w:tr>
      <w:tr w:rsidR="00382F2A" w:rsidRPr="00C15A0F" w:rsidTr="006F3A56">
        <w:trPr>
          <w:trHeight w:val="2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382F2A" w:rsidRPr="00C15A0F" w:rsidTr="006F3A56">
        <w:trPr>
          <w:trHeight w:val="2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1.S2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1.S2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382F2A" w:rsidRPr="00C15A0F" w:rsidTr="006F3A56">
        <w:trPr>
          <w:trHeight w:val="1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7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7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</w:tr>
      <w:tr w:rsidR="00382F2A" w:rsidRPr="00C15A0F" w:rsidTr="006F3A56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7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</w:tr>
      <w:tr w:rsidR="00382F2A" w:rsidRPr="00C15A0F" w:rsidTr="006F3A56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7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4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7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869 82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869 828,8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69 828,86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градостроительной деятельности на территории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радосторительств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</w:tr>
      <w:tr w:rsidR="00382F2A" w:rsidRPr="00C15A0F" w:rsidTr="006F3A56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50 241,6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50 241,65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28 434,1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28 434,15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19,8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19,88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звитие инженерной и дорожной инфраструктуры на территории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</w:tr>
      <w:tr w:rsidR="00382F2A" w:rsidRPr="00C15A0F" w:rsidTr="006F3A56">
        <w:trPr>
          <w:trHeight w:val="1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троитель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</w:tr>
      <w:tr w:rsidR="00382F2A" w:rsidRPr="00C15A0F" w:rsidTr="006F3A56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59 157,8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59 157,88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7 798,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7 798,60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хранение, охрана и популяризация объектов культурного наследия на территории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екта зон охраны объекта культурного наследия регионального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работку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екта зон охраны объекта культурного наследия регионального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4.01.28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4.01.28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382F2A" w:rsidRPr="00C15A0F" w:rsidTr="006F3A56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5 261 22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8 988 707,7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7 936 201,35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0 323 28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 096 781,9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 096 781,93</w:t>
            </w:r>
          </w:p>
        </w:tc>
      </w:tr>
      <w:tr w:rsidR="00382F2A" w:rsidRPr="00C15A0F" w:rsidTr="006F3A56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79 028,3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79 028,31</w:t>
            </w:r>
          </w:p>
        </w:tc>
      </w:tr>
      <w:tr w:rsidR="00382F2A" w:rsidRPr="00C15A0F" w:rsidTr="006F3A56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79 028,3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79 028,31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382F2A" w:rsidRPr="00C15A0F" w:rsidTr="006F3A56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</w:tr>
      <w:tr w:rsidR="00382F2A" w:rsidRPr="00C15A0F" w:rsidTr="006F3A56">
        <w:trPr>
          <w:trHeight w:val="22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382F2A" w:rsidRPr="00C15A0F" w:rsidTr="006F3A56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382F2A" w:rsidRPr="00C15A0F" w:rsidTr="006F3A56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</w:tr>
      <w:tr w:rsidR="00382F2A" w:rsidRPr="00C15A0F" w:rsidTr="006F3A56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0 226 50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0 226 50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4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н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01.S2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01.S26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1 556 9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 54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 54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2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3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3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717 753,6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717 753,62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</w:tr>
      <w:tr w:rsidR="00382F2A" w:rsidRPr="00C15A0F" w:rsidTr="006F3A56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382F2A" w:rsidRPr="00C15A0F" w:rsidTr="006F3A56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 312 3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022 556,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788 983,79</w:t>
            </w:r>
          </w:p>
        </w:tc>
      </w:tr>
      <w:tr w:rsidR="00382F2A" w:rsidRPr="00C15A0F" w:rsidTr="006F3A56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5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5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6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ращению с твердыми коммунальными отхо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1.74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1.74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4 983,7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4 983,79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4 983,7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4 983,79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382F2A" w:rsidRPr="00C15A0F" w:rsidTr="006F3A56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382F2A" w:rsidRPr="00C15A0F" w:rsidTr="006F3A56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муниципальным унитарным предприятиям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</w:tr>
      <w:tr w:rsidR="00382F2A" w:rsidRPr="00C15A0F" w:rsidTr="006F3A56">
        <w:trPr>
          <w:trHeight w:val="19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33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33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S2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ая программа "Чистая стран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G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G1.5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G1.52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269 572,8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звитие инженерной и дорожной инфраструктуры на территории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269 572,8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788 572,8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788 572,8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788 572,8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азификация поселка Пыра г. Дзержинска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1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7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1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7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1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3 095 53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2 095 299,6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0 276 366,13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3 402 3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1 075 880,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2 146 601,48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3 402 3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1 075 880,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2 146 601,48</w:t>
            </w:r>
          </w:p>
        </w:tc>
      </w:tr>
      <w:tr w:rsidR="00382F2A" w:rsidRPr="00C15A0F" w:rsidTr="006F3A5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5 542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572 151,4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642 872,89</w:t>
            </w:r>
          </w:p>
        </w:tc>
      </w:tr>
      <w:tr w:rsidR="00382F2A" w:rsidRPr="00C15A0F" w:rsidTr="006F3A5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5 542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572 151,4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642 872,89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5 542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572 151,4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642 872,89</w:t>
            </w:r>
          </w:p>
        </w:tc>
      </w:tr>
      <w:tr w:rsidR="00382F2A" w:rsidRPr="00C15A0F" w:rsidTr="006F3A56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382F2A" w:rsidRPr="00C15A0F" w:rsidTr="006F3A56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</w:tr>
      <w:tr w:rsidR="00382F2A" w:rsidRPr="00C15A0F" w:rsidTr="006F3A5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</w:tr>
      <w:tr w:rsidR="00382F2A" w:rsidRPr="00C15A0F" w:rsidTr="006F3A56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353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1 679 89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0 610 11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353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 679 89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610 11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объектов благоустройства и общественных простран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</w:tr>
      <w:tr w:rsidR="00382F2A" w:rsidRPr="00C15A0F" w:rsidTr="006F3A56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045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371 89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302 110,00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045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371 89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302 11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F2.555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045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371 89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302 110,00</w:t>
            </w:r>
          </w:p>
        </w:tc>
      </w:tr>
      <w:tr w:rsidR="00382F2A" w:rsidRPr="00C15A0F" w:rsidTr="006F3A56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999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 180 125,03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звитие социальной инфраструктуры на территории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999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 180 125,03</w:t>
            </w:r>
          </w:p>
        </w:tc>
      </w:tr>
      <w:tr w:rsidR="00382F2A" w:rsidRPr="00C15A0F" w:rsidTr="006F3A56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нового кладбища в г. Дзержинск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999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 180 125,03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нового кладбища в г. Дзержинск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2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999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 180 125,03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2.28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999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 180 125,03</w:t>
            </w:r>
          </w:p>
        </w:tc>
      </w:tr>
      <w:tr w:rsidR="00382F2A" w:rsidRPr="00C15A0F" w:rsidTr="006F3A56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8 530 01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 774 069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 774 069,50</w:t>
            </w:r>
          </w:p>
        </w:tc>
      </w:tr>
      <w:tr w:rsidR="00382F2A" w:rsidRPr="00C15A0F" w:rsidTr="006F3A56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1 726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1 726 669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1 726 669,50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713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713 617,7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713 617,76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74 891,4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74 891,41</w:t>
            </w:r>
          </w:p>
        </w:tc>
      </w:tr>
      <w:tr w:rsidR="00382F2A" w:rsidRPr="00C15A0F" w:rsidTr="006F3A5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74 891,4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74 891,41</w:t>
            </w:r>
          </w:p>
        </w:tc>
      </w:tr>
      <w:tr w:rsidR="00382F2A" w:rsidRPr="00C15A0F" w:rsidTr="006F3A56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123 515,2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123 515,26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48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48 733,1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48 733,15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</w:tr>
      <w:tr w:rsidR="00382F2A" w:rsidRPr="00C15A0F" w:rsidTr="006F3A5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</w:tr>
      <w:tr w:rsidR="00382F2A" w:rsidRPr="00C15A0F" w:rsidTr="006F3A56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544 644,0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544 644,08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04 196,6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04 196,66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6 5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6 5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01.74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01.74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F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F2.54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F2.54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</w:tr>
      <w:tr w:rsidR="00382F2A" w:rsidRPr="00C15A0F" w:rsidTr="006F3A56">
        <w:trPr>
          <w:trHeight w:val="2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118 87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55 859,0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666 953,15</w:t>
            </w:r>
          </w:p>
        </w:tc>
      </w:tr>
      <w:tr w:rsidR="00382F2A" w:rsidRPr="00C15A0F" w:rsidTr="006F3A5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68 003,20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382F2A" w:rsidRPr="00C15A0F" w:rsidTr="006F3A56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150 87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87 855,8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698 949,95</w:t>
            </w:r>
          </w:p>
        </w:tc>
      </w:tr>
      <w:tr w:rsidR="00382F2A" w:rsidRPr="00C15A0F" w:rsidTr="006F3A56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089 87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082 855,8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614 449,95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089 87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082 855,8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614 449,95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382F2A" w:rsidRPr="00C15A0F" w:rsidTr="006F3A56">
        <w:trPr>
          <w:trHeight w:val="12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382F2A" w:rsidRPr="00C15A0F" w:rsidTr="006F3A56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94 133 14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31 240 805,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30 025 805,6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36 238 872,4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36 238 872,49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36 238 872,4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36 238 872,49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36 238 872,4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36 238 872,49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285 927 0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285 927 072,4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285 927 072,49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</w:tr>
      <w:tr w:rsidR="00382F2A" w:rsidRPr="00C15A0F" w:rsidTr="006F3A56">
        <w:trPr>
          <w:trHeight w:val="3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</w:tr>
      <w:tr w:rsidR="00382F2A" w:rsidRPr="00C15A0F" w:rsidTr="006F3A56">
        <w:trPr>
          <w:trHeight w:val="3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</w:tr>
      <w:tr w:rsidR="00382F2A" w:rsidRPr="00C15A0F" w:rsidTr="006F3A56">
        <w:trPr>
          <w:trHeight w:val="4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</w:tr>
      <w:tr w:rsidR="00382F2A" w:rsidRPr="00C15A0F" w:rsidTr="006F3A56">
        <w:trPr>
          <w:trHeight w:val="4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1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10 513 12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849 510 416,2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43 274 916,22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39 455 87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48 010 416,2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43 274 916,22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39 455 87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48 010 416,2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43 274 916,22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45 663 7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45 663 770,3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45 663 770,38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</w:tr>
      <w:tr w:rsidR="00382F2A" w:rsidRPr="00C15A0F" w:rsidTr="006F3A56">
        <w:trPr>
          <w:trHeight w:val="56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</w:tr>
      <w:tr w:rsidR="00382F2A" w:rsidRPr="00C15A0F" w:rsidTr="006F3A56">
        <w:trPr>
          <w:trHeight w:val="54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</w:tr>
      <w:tr w:rsidR="00382F2A" w:rsidRPr="00C15A0F" w:rsidTr="006F3A56">
        <w:trPr>
          <w:trHeight w:val="2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177 245,8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177 245,84</w:t>
            </w:r>
          </w:p>
        </w:tc>
      </w:tr>
      <w:tr w:rsidR="00382F2A" w:rsidRPr="00C15A0F" w:rsidTr="006F3A56">
        <w:trPr>
          <w:trHeight w:val="3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</w:tr>
      <w:tr w:rsidR="00382F2A" w:rsidRPr="00C15A0F" w:rsidTr="006F3A56">
        <w:trPr>
          <w:trHeight w:val="4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577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577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577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382F2A" w:rsidRPr="00C15A0F" w:rsidTr="006F3A56">
        <w:trPr>
          <w:trHeight w:val="30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382F2A" w:rsidRPr="00C15A0F" w:rsidTr="006F3A56">
        <w:trPr>
          <w:trHeight w:val="3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8 129 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6 479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905 300,00</w:t>
            </w:r>
          </w:p>
        </w:tc>
      </w:tr>
      <w:tr w:rsidR="00382F2A" w:rsidRPr="00C15A0F" w:rsidTr="006F3A56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1 504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0 262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3 594 1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1 504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0 262 8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3 594 100,00</w:t>
            </w:r>
          </w:p>
        </w:tc>
      </w:tr>
      <w:tr w:rsidR="00382F2A" w:rsidRPr="00C15A0F" w:rsidTr="006F3A56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62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217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11 2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62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217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11 200,00</w:t>
            </w:r>
          </w:p>
        </w:tc>
      </w:tr>
      <w:tr w:rsidR="00382F2A" w:rsidRPr="00C15A0F" w:rsidTr="006F3A56">
        <w:trPr>
          <w:trHeight w:val="3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4 749 400,00</w:t>
            </w:r>
          </w:p>
        </w:tc>
      </w:tr>
      <w:tr w:rsidR="00382F2A" w:rsidRPr="00C15A0F" w:rsidTr="006F3A56">
        <w:trPr>
          <w:trHeight w:val="3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4 749 4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8.53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4 749 4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8 86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9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8 86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9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8 86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звитие социальной инфраструктуры на территории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2 в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1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8 761 44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7 510 606,9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0 831 606,92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696 5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648 686,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648 686,82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696 5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648 686,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648 686,82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7 433 5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808 866,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137 276,82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7 433 5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808 866,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137 276,82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7 433 5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808 866,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137 276,82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839 82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11 410,0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839 82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11 41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041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653 272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311 333,78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6 548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 076,22</w:t>
            </w:r>
          </w:p>
        </w:tc>
      </w:tr>
      <w:tr w:rsidR="00382F2A" w:rsidRPr="00C15A0F" w:rsidTr="006F3A5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E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27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E1.64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E1.64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45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466 500,00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45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466 500,00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45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466 500,00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45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466 5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45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466 5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 265 55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 511 558,2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 666 058,28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51 893,7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51 893,76</w:t>
            </w:r>
          </w:p>
        </w:tc>
      </w:tr>
      <w:tr w:rsidR="00382F2A" w:rsidRPr="00C15A0F" w:rsidTr="006F3A56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51 893,7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51 893,76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</w:tr>
      <w:tr w:rsidR="00382F2A" w:rsidRPr="00C15A0F" w:rsidTr="006F3A56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77 318,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77 318,4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902 464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902 464,00</w:t>
            </w:r>
          </w:p>
        </w:tc>
      </w:tr>
      <w:tr w:rsidR="00382F2A" w:rsidRPr="00C15A0F" w:rsidTr="006F3A56">
        <w:trPr>
          <w:trHeight w:val="3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</w:tr>
      <w:tr w:rsidR="00382F2A" w:rsidRPr="00C15A0F" w:rsidTr="006F3A56">
        <w:trPr>
          <w:trHeight w:val="4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6 1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6 1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42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42 4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79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79 500,00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2 131 16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2 131 164,5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2 131 164,52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551 8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551 805,0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551 805,05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</w:tr>
      <w:tr w:rsidR="00382F2A" w:rsidRPr="00C15A0F" w:rsidTr="006F3A56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42 229,0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42 229,03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</w:tr>
      <w:tr w:rsidR="00382F2A" w:rsidRPr="00C15A0F" w:rsidTr="006F3A5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79 359,4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79 359,47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ю комплекса мер, направленных на развитие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</w:tr>
      <w:tr w:rsidR="00382F2A" w:rsidRPr="00C15A0F" w:rsidTr="006F3A56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382F2A" w:rsidRPr="00C15A0F" w:rsidTr="006F3A56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развитие ВВПОД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Юнарм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я комплекса мер, направленных на развитие ВВПОД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Юнарм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3 000,0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3 000,00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3 000,00</w:t>
            </w:r>
          </w:p>
        </w:tc>
      </w:tr>
      <w:tr w:rsidR="00382F2A" w:rsidRPr="00C15A0F" w:rsidTr="006F3A56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3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3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611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469 351,6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 014 351,69</w:t>
            </w:r>
          </w:p>
        </w:tc>
      </w:tr>
      <w:tr w:rsidR="00382F2A" w:rsidRPr="00C15A0F" w:rsidTr="006F3A56">
        <w:trPr>
          <w:trHeight w:val="1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207 159,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207 159,13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207 159,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207 159,13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</w:tr>
      <w:tr w:rsidR="00382F2A" w:rsidRPr="00C15A0F" w:rsidTr="006F3A5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</w:tr>
      <w:tr w:rsidR="00382F2A" w:rsidRPr="00C15A0F" w:rsidTr="006F3A56">
        <w:trPr>
          <w:trHeight w:val="21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</w:tr>
      <w:tr w:rsidR="00382F2A" w:rsidRPr="00C15A0F" w:rsidTr="006F3A56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6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1 500,00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6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1 500,00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6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1 500,00</w:t>
            </w:r>
          </w:p>
        </w:tc>
      </w:tr>
      <w:tr w:rsidR="00382F2A" w:rsidRPr="00C15A0F" w:rsidTr="006F3A56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6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1 5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6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1 5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4 443 51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3 757 965,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4 963 365,6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4 903 21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7 633 365,9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 838 765,95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2 622 96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7 633 365,9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7 648 265,95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9 735 29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9 735 290,7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9 735 290,75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</w:tr>
      <w:tr w:rsidR="00382F2A" w:rsidRPr="00C15A0F" w:rsidTr="006F3A5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</w:tr>
      <w:tr w:rsidR="00382F2A" w:rsidRPr="00C15A0F" w:rsidTr="006F3A5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887 6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898 075,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912 975,20</w:t>
            </w:r>
          </w:p>
        </w:tc>
      </w:tr>
      <w:tr w:rsidR="00382F2A" w:rsidRPr="00C15A0F" w:rsidTr="006F3A56">
        <w:trPr>
          <w:trHeight w:val="1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82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97 100,00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82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97 1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82 2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97 1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отрасли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</w:tr>
      <w:tr w:rsidR="00382F2A" w:rsidRPr="00C15A0F" w:rsidTr="006F3A56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A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A1.54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A1.54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0 500,00</w:t>
            </w:r>
          </w:p>
        </w:tc>
      </w:tr>
      <w:tr w:rsidR="00382F2A" w:rsidRPr="00C15A0F" w:rsidTr="006F3A56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0 500,00</w:t>
            </w:r>
          </w:p>
        </w:tc>
      </w:tr>
      <w:tr w:rsidR="00382F2A" w:rsidRPr="00C15A0F" w:rsidTr="006F3A56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0 500,00</w:t>
            </w:r>
          </w:p>
        </w:tc>
      </w:tr>
      <w:tr w:rsidR="00382F2A" w:rsidRPr="00C15A0F" w:rsidTr="006F3A56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0 5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0 500,00</w:t>
            </w:r>
          </w:p>
        </w:tc>
      </w:tr>
      <w:tr w:rsidR="00382F2A" w:rsidRPr="00C15A0F" w:rsidTr="006F3A56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 540 2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124 599,6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124 599,65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50 6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50 6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</w:tr>
      <w:tr w:rsidR="00382F2A" w:rsidRPr="00C15A0F" w:rsidTr="006F3A56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10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10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2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объектов благоустройства и общественных простран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 821 03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 151 328,2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3 893 119,28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668 143,04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</w:tr>
      <w:tr w:rsidR="00382F2A" w:rsidRPr="00C15A0F" w:rsidTr="006F3A56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643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08 000,00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382F2A" w:rsidRPr="00C15A0F" w:rsidTr="006F3A5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382F2A" w:rsidRPr="00C15A0F" w:rsidTr="006F3A56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382F2A" w:rsidRPr="00C15A0F" w:rsidTr="006F3A56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382F2A" w:rsidRPr="00C15A0F" w:rsidTr="006F3A56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3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620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5 000,00</w:t>
            </w:r>
          </w:p>
        </w:tc>
      </w:tr>
      <w:tr w:rsidR="00382F2A" w:rsidRPr="00C15A0F" w:rsidTr="006F3A5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3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620 4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5 000,00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382F2A" w:rsidRPr="00C15A0F" w:rsidTr="006F3A56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382F2A" w:rsidRPr="00C15A0F" w:rsidTr="006F3A56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56 9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69 000,00</w:t>
            </w:r>
          </w:p>
        </w:tc>
      </w:tr>
      <w:tr w:rsidR="00382F2A" w:rsidRPr="00C15A0F" w:rsidTr="006F3A56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56 9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69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56 9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69 000,00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42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3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42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3.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42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2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29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5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5.S2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576 7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 339 785,2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 416 976,24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 262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0 392 285,2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9 469 476,24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35 685,2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88 476,24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35 685,2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88 476,24</w:t>
            </w:r>
          </w:p>
        </w:tc>
      </w:tr>
      <w:tr w:rsidR="00382F2A" w:rsidRPr="00C15A0F" w:rsidTr="006F3A5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35 685,2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88 476,24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35 685,2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88 476,24</w:t>
            </w:r>
          </w:p>
        </w:tc>
      </w:tr>
      <w:tr w:rsidR="00382F2A" w:rsidRPr="00C15A0F" w:rsidTr="006F3A5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1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856 6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81 000,00</w:t>
            </w:r>
          </w:p>
        </w:tc>
      </w:tr>
      <w:tr w:rsidR="00382F2A" w:rsidRPr="00C15A0F" w:rsidTr="006F3A56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1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856 6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81 000,00</w:t>
            </w:r>
          </w:p>
        </w:tc>
      </w:tr>
      <w:tr w:rsidR="00382F2A" w:rsidRPr="00C15A0F" w:rsidTr="006F3A56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1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856 6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81 000,00</w:t>
            </w:r>
          </w:p>
        </w:tc>
      </w:tr>
      <w:tr w:rsidR="00382F2A" w:rsidRPr="00C15A0F" w:rsidTr="006F3A5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1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856 6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81 000,00</w:t>
            </w:r>
          </w:p>
        </w:tc>
      </w:tr>
      <w:tr w:rsidR="00382F2A" w:rsidRPr="00C15A0F" w:rsidTr="006F3A56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</w:tr>
      <w:tr w:rsidR="00382F2A" w:rsidRPr="00C15A0F" w:rsidTr="006F3A56">
        <w:trPr>
          <w:trHeight w:val="30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</w:tr>
      <w:tr w:rsidR="00382F2A" w:rsidRPr="00C15A0F" w:rsidTr="006F3A56">
        <w:trPr>
          <w:trHeight w:val="30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7 9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7 9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86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862 6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862 6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</w:tr>
      <w:tr w:rsidR="00382F2A" w:rsidRPr="00C15A0F" w:rsidTr="006F3A56">
        <w:trPr>
          <w:trHeight w:val="3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</w:tr>
      <w:tr w:rsidR="00382F2A" w:rsidRPr="00C15A0F" w:rsidTr="006F3A56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382F2A" w:rsidRPr="00C15A0F" w:rsidTr="006F3A56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0 535 80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0 960 349,2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4 950 627,75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054 31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 478 853,6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 469 132,06</w:t>
            </w:r>
          </w:p>
        </w:tc>
      </w:tr>
      <w:tr w:rsidR="00382F2A" w:rsidRPr="00C15A0F" w:rsidTr="006F3A56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270 99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 051 257,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115 592,56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532 592,56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532 592,56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532 592,56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532 592,56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303 7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583 000,0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99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автобуса для муниципальных учрежден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4.S2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99 00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4.S2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99 000,00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калодром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6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иобретение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калодром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6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6.20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715 7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Д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"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звезд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2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2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S2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 ремонт спортивных площадо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8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и ремонт спортивных площадок (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8.2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8.2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9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522 08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 (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9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522 08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9.S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522 08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7 596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53 539,50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7 596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53 539,50</w:t>
            </w:r>
          </w:p>
        </w:tc>
      </w:tr>
      <w:tr w:rsidR="00382F2A" w:rsidRPr="00C15A0F" w:rsidTr="006F3A56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7 596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53 539,50</w:t>
            </w:r>
          </w:p>
        </w:tc>
      </w:tr>
      <w:tr w:rsidR="00382F2A" w:rsidRPr="00C15A0F" w:rsidTr="006F3A5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7 596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53 539,5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7 596,5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53 539,50</w:t>
            </w:r>
          </w:p>
        </w:tc>
      </w:tr>
      <w:tr w:rsidR="00382F2A" w:rsidRPr="00C15A0F" w:rsidTr="006F3A56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звитие социальной инфраструктуры на территории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ыжероллерной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ассы в лесном массиве около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proofErr w:type="spellEnd"/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3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ыжероллерной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ассы в лесном массиве около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proofErr w:type="spellEnd"/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3.28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3.28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3 481 495,6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3 481 495,69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3 481 495,6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3 481 495,69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3 481 495,6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3 481 495,69</w:t>
            </w:r>
          </w:p>
        </w:tc>
      </w:tr>
      <w:tr w:rsidR="00382F2A" w:rsidRPr="00C15A0F" w:rsidTr="006F3A56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</w:tr>
      <w:tr w:rsidR="00382F2A" w:rsidRPr="00C15A0F" w:rsidTr="006F3A56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382F2A" w:rsidRPr="00C15A0F" w:rsidTr="006F3A56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382F2A" w:rsidRPr="00C15A0F" w:rsidTr="006F3A56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727 406,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74 334,77</w:t>
            </w:r>
          </w:p>
        </w:tc>
      </w:tr>
      <w:tr w:rsidR="00382F2A" w:rsidRPr="00C15A0F" w:rsidTr="006F3A56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727 406,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74 334,77</w:t>
            </w:r>
          </w:p>
        </w:tc>
      </w:tr>
      <w:tr w:rsidR="00382F2A" w:rsidRPr="00C15A0F" w:rsidTr="006F3A56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</w:tr>
      <w:tr w:rsidR="00382F2A" w:rsidRPr="00C15A0F" w:rsidTr="006F3A56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9 852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 780,00</w:t>
            </w:r>
          </w:p>
        </w:tc>
      </w:tr>
      <w:tr w:rsidR="00382F2A" w:rsidRPr="00C15A0F" w:rsidTr="006F3A56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9 852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 780,00</w:t>
            </w:r>
          </w:p>
        </w:tc>
      </w:tr>
      <w:tr w:rsidR="00382F2A" w:rsidRPr="00C15A0F" w:rsidTr="006F3A56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9 852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 780,00</w:t>
            </w:r>
          </w:p>
        </w:tc>
      </w:tr>
      <w:tr w:rsidR="00382F2A" w:rsidRPr="00C15A0F" w:rsidTr="006F3A56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9 852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 780,00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9 852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 780,00</w:t>
            </w:r>
          </w:p>
        </w:tc>
      </w:tr>
      <w:tr w:rsidR="00382F2A" w:rsidRPr="00C15A0F" w:rsidTr="006F3A56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 300 892,32</w:t>
            </w:r>
          </w:p>
        </w:tc>
      </w:tr>
      <w:tr w:rsidR="00382F2A" w:rsidRPr="00C15A0F" w:rsidTr="006F3A5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 300 892,32</w:t>
            </w:r>
          </w:p>
        </w:tc>
      </w:tr>
      <w:tr w:rsidR="00382F2A" w:rsidRPr="00C15A0F" w:rsidTr="006F3A5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300 892,32</w:t>
            </w:r>
          </w:p>
        </w:tc>
      </w:tr>
      <w:tr w:rsidR="00382F2A" w:rsidRPr="00C15A0F" w:rsidTr="006F3A5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2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300 892,32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300 892,32</w:t>
            </w:r>
          </w:p>
        </w:tc>
      </w:tr>
      <w:tr w:rsidR="00382F2A" w:rsidRPr="00C15A0F" w:rsidTr="006F3A5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F2A" w:rsidRPr="00C15A0F" w:rsidRDefault="00382F2A" w:rsidP="00382F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2A" w:rsidRPr="00C15A0F" w:rsidRDefault="00382F2A" w:rsidP="00382F2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300 892,32</w:t>
            </w:r>
          </w:p>
        </w:tc>
      </w:tr>
    </w:tbl>
    <w:p w:rsidR="00382F2A" w:rsidRPr="00C15A0F" w:rsidRDefault="00382F2A" w:rsidP="00382F2A">
      <w:pPr>
        <w:rPr>
          <w:rFonts w:ascii="Arial" w:hAnsi="Arial" w:cs="Arial"/>
          <w:sz w:val="24"/>
          <w:szCs w:val="24"/>
        </w:rPr>
      </w:pPr>
    </w:p>
    <w:p w:rsidR="006D1036" w:rsidRPr="00C15A0F" w:rsidRDefault="006D1036" w:rsidP="00382F2A">
      <w:pPr>
        <w:rPr>
          <w:rFonts w:ascii="Arial" w:hAnsi="Arial" w:cs="Arial"/>
          <w:sz w:val="24"/>
          <w:szCs w:val="24"/>
        </w:rPr>
      </w:pPr>
    </w:p>
    <w:p w:rsidR="00382F2A" w:rsidRPr="00C15A0F" w:rsidRDefault="00382F2A" w:rsidP="00382F2A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5A0F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15A0F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382F2A" w:rsidRPr="00C15A0F" w:rsidRDefault="00382F2A" w:rsidP="00644B88">
      <w:pPr>
        <w:jc w:val="both"/>
        <w:rPr>
          <w:rFonts w:ascii="Arial" w:hAnsi="Arial" w:cs="Arial"/>
          <w:sz w:val="24"/>
          <w:szCs w:val="24"/>
        </w:rPr>
      </w:pPr>
    </w:p>
    <w:p w:rsidR="00382F2A" w:rsidRPr="00C15A0F" w:rsidRDefault="00382F2A">
      <w:pPr>
        <w:jc w:val="both"/>
        <w:rPr>
          <w:rFonts w:ascii="Arial" w:hAnsi="Arial" w:cs="Arial"/>
          <w:sz w:val="24"/>
          <w:szCs w:val="24"/>
        </w:rPr>
      </w:pPr>
    </w:p>
    <w:p w:rsidR="006D1036" w:rsidRPr="00C15A0F" w:rsidRDefault="006D1036">
      <w:pPr>
        <w:jc w:val="both"/>
        <w:rPr>
          <w:rFonts w:ascii="Arial" w:hAnsi="Arial" w:cs="Arial"/>
          <w:sz w:val="24"/>
          <w:szCs w:val="24"/>
        </w:rPr>
      </w:pPr>
    </w:p>
    <w:p w:rsidR="006D1036" w:rsidRPr="00C15A0F" w:rsidRDefault="006D1036">
      <w:pPr>
        <w:jc w:val="both"/>
        <w:rPr>
          <w:rFonts w:ascii="Arial" w:hAnsi="Arial" w:cs="Arial"/>
          <w:sz w:val="24"/>
          <w:szCs w:val="24"/>
        </w:rPr>
      </w:pPr>
    </w:p>
    <w:p w:rsidR="006D1036" w:rsidRPr="00C15A0F" w:rsidRDefault="006D1036">
      <w:pPr>
        <w:jc w:val="both"/>
        <w:rPr>
          <w:rFonts w:ascii="Arial" w:hAnsi="Arial" w:cs="Arial"/>
          <w:sz w:val="24"/>
          <w:szCs w:val="24"/>
        </w:rPr>
      </w:pPr>
    </w:p>
    <w:p w:rsidR="006D1036" w:rsidRPr="00C15A0F" w:rsidRDefault="006D1036">
      <w:pPr>
        <w:jc w:val="both"/>
        <w:rPr>
          <w:rFonts w:ascii="Arial" w:hAnsi="Arial" w:cs="Arial"/>
          <w:sz w:val="24"/>
          <w:szCs w:val="24"/>
        </w:rPr>
      </w:pPr>
    </w:p>
    <w:p w:rsidR="006D1036" w:rsidRPr="00C15A0F" w:rsidRDefault="006D1036">
      <w:pPr>
        <w:jc w:val="both"/>
        <w:rPr>
          <w:rFonts w:ascii="Arial" w:hAnsi="Arial" w:cs="Arial"/>
          <w:sz w:val="24"/>
          <w:szCs w:val="24"/>
        </w:rPr>
      </w:pPr>
    </w:p>
    <w:p w:rsidR="006D1036" w:rsidRPr="00C15A0F" w:rsidRDefault="006D1036">
      <w:pPr>
        <w:jc w:val="both"/>
        <w:rPr>
          <w:rFonts w:ascii="Arial" w:hAnsi="Arial" w:cs="Arial"/>
          <w:sz w:val="24"/>
          <w:szCs w:val="24"/>
        </w:rPr>
      </w:pPr>
    </w:p>
    <w:p w:rsidR="006D1036" w:rsidRPr="00C15A0F" w:rsidRDefault="006D1036">
      <w:pPr>
        <w:jc w:val="both"/>
        <w:rPr>
          <w:rFonts w:ascii="Arial" w:hAnsi="Arial" w:cs="Arial"/>
          <w:sz w:val="24"/>
          <w:szCs w:val="24"/>
        </w:rPr>
      </w:pPr>
    </w:p>
    <w:p w:rsidR="006D1036" w:rsidRPr="00C15A0F" w:rsidRDefault="006D1036" w:rsidP="006D1036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Приложение 4</w:t>
      </w:r>
    </w:p>
    <w:p w:rsidR="006D1036" w:rsidRPr="00C15A0F" w:rsidRDefault="006D1036" w:rsidP="006D1036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к решению городской Думы</w:t>
      </w:r>
    </w:p>
    <w:p w:rsidR="006D1036" w:rsidRPr="00C15A0F" w:rsidRDefault="006D1036" w:rsidP="006D1036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 xml:space="preserve"> от 16 декабря 2021 г. №</w:t>
      </w:r>
      <w:r w:rsidR="008640D3" w:rsidRPr="00C15A0F">
        <w:rPr>
          <w:rFonts w:ascii="Arial" w:hAnsi="Arial" w:cs="Arial"/>
          <w:sz w:val="24"/>
          <w:szCs w:val="24"/>
        </w:rPr>
        <w:t xml:space="preserve"> 235</w:t>
      </w:r>
    </w:p>
    <w:p w:rsidR="006D1036" w:rsidRPr="00C15A0F" w:rsidRDefault="006D1036" w:rsidP="006D1036">
      <w:pPr>
        <w:ind w:left="10206" w:firstLine="3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773"/>
        <w:gridCol w:w="709"/>
        <w:gridCol w:w="786"/>
        <w:gridCol w:w="1134"/>
        <w:gridCol w:w="402"/>
        <w:gridCol w:w="590"/>
        <w:gridCol w:w="2126"/>
        <w:gridCol w:w="2126"/>
        <w:gridCol w:w="2127"/>
      </w:tblGrid>
      <w:tr w:rsidR="006D1036" w:rsidRPr="00C15A0F" w:rsidTr="00491B6B">
        <w:trPr>
          <w:trHeight w:val="100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сходов городского бюджета на 2022 год и плановый период 2023 и 2024 годов</w:t>
            </w:r>
          </w:p>
        </w:tc>
      </w:tr>
      <w:tr w:rsidR="006D1036" w:rsidRPr="00C15A0F" w:rsidTr="00491B6B">
        <w:trPr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1036" w:rsidRPr="00C15A0F" w:rsidTr="00491B6B">
        <w:trPr>
          <w:trHeight w:val="3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2 год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3 год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4 год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636FA6" w:rsidRPr="00C15A0F" w:rsidTr="00491B6B">
        <w:trPr>
          <w:trHeight w:val="118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</w:t>
            </w:r>
            <w:proofErr w:type="spellEnd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дом-</w:t>
            </w:r>
            <w:proofErr w:type="spell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6B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</w:t>
            </w:r>
            <w:proofErr w:type="spellEnd"/>
          </w:p>
          <w:p w:rsidR="00491B6B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ая</w:t>
            </w:r>
            <w:proofErr w:type="spellEnd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та</w:t>
            </w:r>
          </w:p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ья</w:t>
            </w:r>
            <w:proofErr w:type="spellEnd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6FA6" w:rsidRPr="00C15A0F" w:rsidTr="00491B6B">
        <w:trPr>
          <w:trHeight w:val="3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143 8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58 75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624 557 000,00</w:t>
            </w:r>
          </w:p>
        </w:tc>
      </w:tr>
      <w:tr w:rsidR="00636FA6" w:rsidRPr="00C15A0F" w:rsidTr="00491B6B">
        <w:trPr>
          <w:trHeight w:val="11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36FA6">
            <w:pPr>
              <w:ind w:hanging="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101 083 07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15 945 87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81 751 674,30</w:t>
            </w:r>
          </w:p>
        </w:tc>
      </w:tr>
      <w:tr w:rsidR="00636FA6" w:rsidRPr="00C15A0F" w:rsidTr="00491B6B">
        <w:trPr>
          <w:trHeight w:val="7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3 980 91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5 194 399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3 636 143,91</w:t>
            </w:r>
          </w:p>
        </w:tc>
      </w:tr>
      <w:tr w:rsidR="00636FA6" w:rsidRPr="00C15A0F" w:rsidTr="00491B6B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59 946,70</w:t>
            </w:r>
          </w:p>
        </w:tc>
      </w:tr>
      <w:tr w:rsidR="00636FA6" w:rsidRPr="00C15A0F" w:rsidTr="00491B6B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</w:tr>
      <w:tr w:rsidR="00636FA6" w:rsidRPr="00C15A0F" w:rsidTr="00491B6B">
        <w:trPr>
          <w:trHeight w:val="11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</w:tr>
      <w:tr w:rsidR="00636FA6" w:rsidRPr="00C15A0F" w:rsidTr="00491B6B">
        <w:trPr>
          <w:trHeight w:val="7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</w:tr>
      <w:tr w:rsidR="00636FA6" w:rsidRPr="00C15A0F" w:rsidTr="00491B6B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</w:tr>
      <w:tr w:rsidR="00636FA6" w:rsidRPr="00C15A0F" w:rsidTr="00491B6B">
        <w:trPr>
          <w:trHeight w:val="2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5 813 52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5 813 525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5 813 525,03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59 362,03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повышения качества управления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юджетым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</w:tr>
      <w:tr w:rsidR="00636FA6" w:rsidRPr="00C15A0F" w:rsidTr="00491B6B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</w:tr>
      <w:tr w:rsidR="00636FA6" w:rsidRPr="00C15A0F" w:rsidTr="00491B6B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1 754 1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1 754 163,00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1 754 1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1 754 163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</w:tr>
      <w:tr w:rsidR="00636FA6" w:rsidRPr="00C15A0F" w:rsidTr="00491B6B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3 487 1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3 487 197,81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32 785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32 785,19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9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95 600,00</w:t>
            </w:r>
          </w:p>
        </w:tc>
      </w:tr>
      <w:tr w:rsidR="00636FA6" w:rsidRPr="00C15A0F" w:rsidTr="00491B6B">
        <w:trPr>
          <w:trHeight w:val="4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64 500,00</w:t>
            </w:r>
          </w:p>
        </w:tc>
      </w:tr>
      <w:tr w:rsidR="00636FA6" w:rsidRPr="00C15A0F" w:rsidTr="00491B6B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0 51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0 510,91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583 9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583 989,09</w:t>
            </w:r>
          </w:p>
        </w:tc>
      </w:tr>
      <w:tr w:rsidR="00636FA6" w:rsidRPr="00C15A0F" w:rsidTr="00491B6B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89 400,00</w:t>
            </w:r>
          </w:p>
        </w:tc>
      </w:tr>
      <w:tr w:rsidR="00636FA6" w:rsidRPr="00C15A0F" w:rsidTr="00491B6B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13 3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</w:tr>
      <w:tr w:rsidR="00636FA6" w:rsidRPr="00C15A0F" w:rsidTr="00491B6B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4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42 800,00</w:t>
            </w:r>
          </w:p>
        </w:tc>
      </w:tr>
      <w:tr w:rsidR="00636FA6" w:rsidRPr="00C15A0F" w:rsidTr="00491B6B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1 1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</w:tr>
      <w:tr w:rsidR="00636FA6" w:rsidRPr="00C15A0F" w:rsidTr="00491B6B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9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98 900,00</w:t>
            </w:r>
          </w:p>
        </w:tc>
      </w:tr>
      <w:tr w:rsidR="00636FA6" w:rsidRPr="00C15A0F" w:rsidTr="00491B6B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4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42 2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1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636FA6" w:rsidRPr="00C15A0F" w:rsidTr="00491B6B">
        <w:trPr>
          <w:trHeight w:val="3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636FA6" w:rsidRPr="00C15A0F" w:rsidTr="00491B6B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084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</w:tr>
      <w:tr w:rsidR="00636FA6" w:rsidRPr="00C15A0F" w:rsidTr="00491B6B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</w:tr>
      <w:tr w:rsidR="00636FA6" w:rsidRPr="00C15A0F" w:rsidTr="00491B6B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</w:tr>
      <w:tr w:rsidR="00636FA6" w:rsidRPr="00C15A0F" w:rsidTr="00491B6B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4 476 19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7 801 728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6 247 572,18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636FA6" w:rsidRPr="00C15A0F" w:rsidTr="00491B6B">
        <w:trPr>
          <w:trHeight w:val="26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</w:tr>
      <w:tr w:rsidR="00636FA6" w:rsidRPr="00C15A0F" w:rsidTr="00491B6B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9.1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</w:tr>
      <w:tr w:rsidR="00636FA6" w:rsidRPr="00C15A0F" w:rsidTr="00491B6B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9.1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</w:tr>
      <w:tr w:rsidR="00636FA6" w:rsidRPr="00C15A0F" w:rsidTr="00491B6B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2 818 34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2 587 42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047 378,57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5 651 49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5 420 57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880 528,57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705 8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474 93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934 888,2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705 8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474 93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934 888,20</w:t>
            </w:r>
          </w:p>
        </w:tc>
      </w:tr>
      <w:tr w:rsidR="00636FA6" w:rsidRPr="00C15A0F" w:rsidTr="00491B6B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343 99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343 994,27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176 75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 945 835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405 789,93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5 1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5 104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</w:tr>
      <w:tr w:rsidR="00636FA6" w:rsidRPr="00C15A0F" w:rsidTr="00491B6B">
        <w:trPr>
          <w:trHeight w:val="22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483 2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483 265,02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36FA6" w:rsidRPr="00C15A0F" w:rsidTr="00491B6B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636FA6" w:rsidRPr="00C15A0F" w:rsidTr="00491B6B">
        <w:trPr>
          <w:trHeight w:val="2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915 3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915 3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915 326,67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425 729,68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</w:tr>
      <w:tr w:rsidR="00636FA6" w:rsidRPr="00C15A0F" w:rsidTr="00491B6B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</w:tr>
      <w:tr w:rsidR="00636FA6" w:rsidRPr="00C15A0F" w:rsidTr="00491B6B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45 5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45 506,12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3 02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3 027,94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6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62,93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</w:tr>
      <w:tr w:rsidR="00636FA6" w:rsidRPr="00C15A0F" w:rsidTr="00491B6B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</w:tr>
      <w:tr w:rsidR="00636FA6" w:rsidRPr="00C15A0F" w:rsidTr="00491B6B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09 0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09 000,00</w:t>
            </w:r>
          </w:p>
        </w:tc>
      </w:tr>
      <w:tr w:rsidR="00636FA6" w:rsidRPr="00C15A0F" w:rsidTr="00491B6B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09 000,00</w:t>
            </w:r>
          </w:p>
        </w:tc>
      </w:tr>
      <w:tr w:rsidR="00636FA6" w:rsidRPr="00C15A0F" w:rsidTr="00491B6B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09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09 0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300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114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114 999,99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6.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6.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</w:tr>
      <w:tr w:rsidR="00636FA6" w:rsidRPr="00C15A0F" w:rsidTr="00491B6B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вышение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ропритя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повышению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7.9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7.9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9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6 99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5 672 140,49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636FA6" w:rsidRPr="00C15A0F" w:rsidTr="00491B6B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636FA6" w:rsidRPr="00C15A0F" w:rsidTr="00491B6B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6 6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5 308 840,49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9 108 840,49</w:t>
            </w:r>
          </w:p>
        </w:tc>
      </w:tr>
      <w:tr w:rsidR="00636FA6" w:rsidRPr="00C15A0F" w:rsidTr="00491B6B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9 108 840,49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9 108 840,49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96ABA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636FA6" w:rsidRPr="00C15A0F" w:rsidTr="00491B6B">
        <w:trPr>
          <w:trHeight w:val="13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944 83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234 27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027 983,75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046 8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336 26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129 975,23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 899 13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 899 134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 899 134,73</w:t>
            </w:r>
          </w:p>
        </w:tc>
      </w:tr>
      <w:tr w:rsidR="00636FA6" w:rsidRPr="00C15A0F" w:rsidTr="00491B6B">
        <w:trPr>
          <w:trHeight w:val="26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620 73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620 73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620 738,73</w:t>
            </w:r>
          </w:p>
        </w:tc>
      </w:tr>
      <w:tr w:rsidR="00636FA6" w:rsidRPr="00C15A0F" w:rsidTr="00491B6B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</w:tr>
      <w:tr w:rsidR="00636FA6" w:rsidRPr="00C15A0F" w:rsidTr="00491B6B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</w:tr>
      <w:tr w:rsidR="00636FA6" w:rsidRPr="00C15A0F" w:rsidTr="00491B6B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</w:tr>
      <w:tr w:rsidR="00636FA6" w:rsidRPr="00C15A0F" w:rsidTr="00491B6B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</w:tr>
      <w:tr w:rsidR="00636FA6" w:rsidRPr="00C15A0F" w:rsidTr="00491B6B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7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78 3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78 396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</w:tr>
      <w:tr w:rsidR="00636FA6" w:rsidRPr="00C15A0F" w:rsidTr="00491B6B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</w:tr>
      <w:tr w:rsidR="00636FA6" w:rsidRPr="00C15A0F" w:rsidTr="00491B6B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636FA6" w:rsidRPr="00C15A0F" w:rsidTr="00491B6B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0 840,5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0 840,50</w:t>
            </w:r>
          </w:p>
        </w:tc>
      </w:tr>
      <w:tr w:rsidR="00636FA6" w:rsidRPr="00C15A0F" w:rsidTr="00491B6B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0 840,50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0 840,5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0 840,5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98 008,52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98 008,52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898 008,52</w:t>
            </w:r>
          </w:p>
        </w:tc>
      </w:tr>
      <w:tr w:rsidR="00636FA6" w:rsidRPr="00C15A0F" w:rsidTr="00491B6B">
        <w:trPr>
          <w:trHeight w:val="2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5.27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636FA6" w:rsidRPr="00C15A0F" w:rsidTr="00491B6B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5.27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636FA6" w:rsidRPr="00C15A0F" w:rsidTr="00491B6B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2 362 65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7 676 246,82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36 076,05</w:t>
            </w:r>
          </w:p>
        </w:tc>
      </w:tr>
      <w:tr w:rsidR="00636FA6" w:rsidRPr="00C15A0F" w:rsidTr="00491B6B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</w:tr>
      <w:tr w:rsidR="00636FA6" w:rsidRPr="00C15A0F" w:rsidTr="00491B6B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64 800,00</w:t>
            </w:r>
          </w:p>
        </w:tc>
      </w:tr>
      <w:tr w:rsidR="00636FA6" w:rsidRPr="00C15A0F" w:rsidTr="00491B6B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636FA6" w:rsidRPr="00C15A0F" w:rsidTr="00491B6B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37 730,80</w:t>
            </w:r>
          </w:p>
        </w:tc>
      </w:tr>
      <w:tr w:rsidR="00636FA6" w:rsidRPr="00C15A0F" w:rsidTr="00491B6B">
        <w:trPr>
          <w:trHeight w:val="14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</w:tr>
      <w:tr w:rsidR="00636FA6" w:rsidRPr="00C15A0F" w:rsidTr="00491B6B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</w:tr>
      <w:tr w:rsidR="00636FA6" w:rsidRPr="00C15A0F" w:rsidTr="00491B6B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636FA6" w:rsidRPr="00C15A0F" w:rsidTr="00491B6B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 716 318,56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3 716 318,56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3 716 318,56</w:t>
            </w:r>
          </w:p>
        </w:tc>
      </w:tr>
      <w:tr w:rsidR="00636FA6" w:rsidRPr="00C15A0F" w:rsidTr="00491B6B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636FA6" w:rsidRPr="00C15A0F" w:rsidTr="00491B6B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230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987 318,56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242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242 000,00</w:t>
            </w:r>
          </w:p>
        </w:tc>
      </w:tr>
      <w:tr w:rsidR="00636FA6" w:rsidRPr="00C15A0F" w:rsidTr="00491B6B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9 044 62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7 339 92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6 806 666,16</w:t>
            </w:r>
          </w:p>
        </w:tc>
      </w:tr>
      <w:tr w:rsidR="00636FA6" w:rsidRPr="00C15A0F" w:rsidTr="00491B6B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8 967 49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0 099 69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2 202 791,19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4 318 49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9 399 69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1 502 791,19</w:t>
            </w:r>
          </w:p>
        </w:tc>
      </w:tr>
      <w:tr w:rsidR="00636FA6" w:rsidRPr="00C15A0F" w:rsidTr="00491B6B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9 813 83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2 700 74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0 299 406,63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9 813 83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2 700 74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0 299 406,63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9 813 83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2 700 74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0 299 406,63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ецтехники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636FA6" w:rsidRPr="00C15A0F" w:rsidTr="00491B6B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 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R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777 732,00</w:t>
            </w:r>
          </w:p>
        </w:tc>
      </w:tr>
      <w:tr w:rsidR="00636FA6" w:rsidRPr="00C15A0F" w:rsidTr="00491B6B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R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777 732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R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777 732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6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6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636FA6" w:rsidRPr="00C15A0F" w:rsidTr="00491B6B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6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64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240 22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603 874,97</w:t>
            </w:r>
          </w:p>
        </w:tc>
      </w:tr>
      <w:tr w:rsidR="00636FA6" w:rsidRPr="00C15A0F" w:rsidTr="00491B6B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звитие инженерной и дорожной инфраструктуры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240 22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603 874,97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автомобильной дороги от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ул.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амохвалов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автомобильной дороги от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ул.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амохвалов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3.28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3.28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4.28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4.28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22 172,96</w:t>
            </w:r>
          </w:p>
        </w:tc>
      </w:tr>
      <w:tr w:rsidR="00636FA6" w:rsidRPr="00C15A0F" w:rsidTr="00491B6B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5.28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22 172,96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5.28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22 172,96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870 932,65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8.28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870 932,65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8.28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870 932,65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F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81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710 769,36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F1.5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81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710 769,36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F1.5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81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710 769,36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 756 65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 663 88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 663 881,09</w:t>
            </w:r>
          </w:p>
        </w:tc>
      </w:tr>
      <w:tr w:rsidR="00636FA6" w:rsidRPr="00C15A0F" w:rsidTr="00491B6B">
        <w:trPr>
          <w:trHeight w:val="14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9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6 500 1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6 500 114,98</w:t>
            </w:r>
          </w:p>
        </w:tc>
      </w:tr>
      <w:tr w:rsidR="00636FA6" w:rsidRPr="00C15A0F" w:rsidTr="00491B6B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9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6 500 1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6 500 114,98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</w:tr>
      <w:tr w:rsidR="00636FA6" w:rsidRPr="00C15A0F" w:rsidTr="00491B6B">
        <w:trPr>
          <w:trHeight w:val="22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</w:tr>
      <w:tr w:rsidR="00636FA6" w:rsidRPr="00C15A0F" w:rsidTr="00491B6B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здание, содержание, модернизация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</w:tr>
      <w:tr w:rsidR="00636FA6" w:rsidRPr="00C15A0F" w:rsidTr="00491B6B">
        <w:trPr>
          <w:trHeight w:val="22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6.S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6.S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7.27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7.27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1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1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163 766,11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</w:tr>
      <w:tr w:rsidR="00636FA6" w:rsidRPr="00C15A0F" w:rsidTr="00491B6B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963 766,11</w:t>
            </w:r>
          </w:p>
        </w:tc>
      </w:tr>
      <w:tr w:rsidR="00636FA6" w:rsidRPr="00C15A0F" w:rsidTr="00491B6B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636FA6" w:rsidRPr="00C15A0F" w:rsidTr="00491B6B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636FA6" w:rsidRPr="00C15A0F" w:rsidTr="00491B6B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 363 73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 883 074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 972 774,16</w:t>
            </w:r>
          </w:p>
        </w:tc>
      </w:tr>
      <w:tr w:rsidR="00636FA6" w:rsidRPr="00C15A0F" w:rsidTr="00491B6B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</w:tr>
      <w:tr w:rsidR="00636FA6" w:rsidRPr="00C15A0F" w:rsidTr="00491B6B">
        <w:trPr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28 44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28 440,6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37 0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37 093,59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3,23</w:t>
            </w:r>
          </w:p>
        </w:tc>
      </w:tr>
      <w:tr w:rsidR="00636FA6" w:rsidRPr="00C15A0F" w:rsidTr="00491B6B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69 227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69 227,88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69 227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69 227,88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</w:tr>
      <w:tr w:rsidR="00636FA6" w:rsidRPr="00C15A0F" w:rsidTr="00491B6B">
        <w:trPr>
          <w:trHeight w:val="2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636FA6" w:rsidRPr="00C15A0F" w:rsidTr="00491B6B">
        <w:trPr>
          <w:trHeight w:val="22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636FA6" w:rsidRPr="00C15A0F" w:rsidTr="00491B6B">
        <w:trPr>
          <w:trHeight w:val="30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636FA6" w:rsidRPr="00C15A0F" w:rsidTr="00491B6B">
        <w:trPr>
          <w:trHeight w:val="30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е обеспечение АНО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атериально-техническое обеспечение АНО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7.S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7.S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</w:tr>
      <w:tr w:rsidR="00636FA6" w:rsidRPr="00C15A0F" w:rsidTr="00491B6B">
        <w:trPr>
          <w:trHeight w:val="23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636FA6" w:rsidRPr="00C15A0F" w:rsidTr="00491B6B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9.S2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9.S2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636FA6" w:rsidRPr="00C15A0F" w:rsidTr="00491B6B">
        <w:trPr>
          <w:trHeight w:val="3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</w:tr>
      <w:tr w:rsidR="00636FA6" w:rsidRPr="00C15A0F" w:rsidTr="00491B6B">
        <w:trPr>
          <w:trHeight w:val="3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</w:tr>
      <w:tr w:rsidR="00636FA6" w:rsidRPr="00C15A0F" w:rsidTr="00491B6B">
        <w:trPr>
          <w:trHeight w:val="26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36FA6" w:rsidRPr="00C15A0F" w:rsidTr="00491B6B">
        <w:trPr>
          <w:trHeight w:val="26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1.S2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1.S2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</w:tr>
      <w:tr w:rsidR="00636FA6" w:rsidRPr="00C15A0F" w:rsidTr="00491B6B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4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869 82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869 82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69 828,86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градостроительной деятельности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</w:tr>
      <w:tr w:rsidR="00636FA6" w:rsidRPr="00C15A0F" w:rsidTr="00491B6B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радосторительств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</w:tr>
      <w:tr w:rsidR="00636FA6" w:rsidRPr="00C15A0F" w:rsidTr="00491B6B">
        <w:trPr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50 24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50 241,65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28 43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28 434,15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19,88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звитие инженерной и дорожной инфраструктуры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</w:tr>
      <w:tr w:rsidR="00636FA6" w:rsidRPr="00C15A0F" w:rsidTr="00491B6B">
        <w:trPr>
          <w:trHeight w:val="22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</w:tr>
      <w:tr w:rsidR="00636FA6" w:rsidRPr="00C15A0F" w:rsidTr="00491B6B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59 157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59 157,88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7 79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7 798,60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хранение, охрана и популяризация объектов культурного наследия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екта зон охраны объекта культурного наследия регионального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636FA6" w:rsidRPr="00C15A0F" w:rsidTr="00491B6B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работку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екта зон охраны объекта культурного наследия регионального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4.01.28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4.01.28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636FA6" w:rsidRPr="00C15A0F" w:rsidTr="00491B6B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5 261 22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8 988 707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7 936 201,35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0 323 28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 096 781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 096 781,93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79 02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79 028,31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79 02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79 028,31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636FA6" w:rsidRPr="00C15A0F" w:rsidTr="00491B6B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636FA6" w:rsidRPr="00C15A0F" w:rsidTr="00491B6B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</w:tr>
      <w:tr w:rsidR="00636FA6" w:rsidRPr="00C15A0F" w:rsidTr="00491B6B">
        <w:trPr>
          <w:trHeight w:val="26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636FA6" w:rsidRPr="00C15A0F" w:rsidTr="00491B6B">
        <w:trPr>
          <w:trHeight w:val="26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636FA6" w:rsidRPr="00C15A0F" w:rsidTr="00491B6B">
        <w:trPr>
          <w:trHeight w:val="21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</w:tr>
      <w:tr w:rsidR="00636FA6" w:rsidRPr="00C15A0F" w:rsidTr="00491B6B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0 226 50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0 226 50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5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н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01.S2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01.S2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1 556 9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2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 54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 54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3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3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717 753,62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636FA6" w:rsidRPr="00C15A0F" w:rsidTr="00491B6B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 312 3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022 5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788 983,79</w:t>
            </w:r>
          </w:p>
        </w:tc>
      </w:tr>
      <w:tr w:rsidR="00636FA6" w:rsidRPr="00C15A0F" w:rsidTr="00491B6B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5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5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6.S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6.S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ращению с твердыми коммунальными отхо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1.7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1.7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4 983,79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394 983,79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636FA6" w:rsidRPr="00C15A0F" w:rsidTr="00491B6B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636FA6" w:rsidRPr="00C15A0F" w:rsidTr="00491B6B">
        <w:trPr>
          <w:trHeight w:val="21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муниципальным унитарным предприятиям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</w:tr>
      <w:tr w:rsidR="00636FA6" w:rsidRPr="00C15A0F" w:rsidTr="00491B6B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33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33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S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S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ая программа "Чистая стран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G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G1.52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G1.52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269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звитие инженерной и дорожной инфраструктуры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269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азификация поселка Пыра г.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7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7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3 095 53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2 095 29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0 276 366,13</w:t>
            </w:r>
          </w:p>
        </w:tc>
      </w:tr>
      <w:tr w:rsidR="00636FA6" w:rsidRPr="00C15A0F" w:rsidTr="00491B6B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3 402 3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1 075 88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2 146 601,48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3 402 3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1 075 88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2 146 601,48</w:t>
            </w:r>
          </w:p>
        </w:tc>
      </w:tr>
      <w:tr w:rsidR="00636FA6" w:rsidRPr="00C15A0F" w:rsidTr="00491B6B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5 542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642 872,89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5 542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642 872,89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5 542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642 872,89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636FA6" w:rsidRPr="00C15A0F" w:rsidTr="00491B6B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00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39 529,62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353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1 679 8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0 610 110,00</w:t>
            </w:r>
          </w:p>
        </w:tc>
      </w:tr>
      <w:tr w:rsidR="00636FA6" w:rsidRPr="00C15A0F" w:rsidTr="00491B6B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353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 679 8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610 110,00</w:t>
            </w:r>
          </w:p>
        </w:tc>
      </w:tr>
      <w:tr w:rsidR="00636FA6" w:rsidRPr="00C15A0F" w:rsidTr="00491B6B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объектов благоустройства и общественных простран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308 000,00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F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045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371 8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302 110,00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045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371 8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302 11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045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371 8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302 110,00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999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 180 125,03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звитие социальной инфраструктуры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999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 180 125,03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999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 180 125,03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2.28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999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 180 125,03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2.28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999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 180 125,03</w:t>
            </w:r>
          </w:p>
        </w:tc>
      </w:tr>
      <w:tr w:rsidR="00636FA6" w:rsidRPr="00C15A0F" w:rsidTr="00491B6B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8 530 01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 774 06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 774 069,50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1 726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1 726 66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1 726 669,5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713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713 61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713 617,76</w:t>
            </w:r>
          </w:p>
        </w:tc>
      </w:tr>
      <w:tr w:rsidR="00636FA6" w:rsidRPr="00C15A0F" w:rsidTr="00491B6B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74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74 891,41</w:t>
            </w:r>
          </w:p>
        </w:tc>
      </w:tr>
      <w:tr w:rsidR="00636FA6" w:rsidRPr="00C15A0F" w:rsidTr="00491B6B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74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74 891,41</w:t>
            </w:r>
          </w:p>
        </w:tc>
      </w:tr>
      <w:tr w:rsidR="00636FA6" w:rsidRPr="00C15A0F" w:rsidTr="00491B6B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123 51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123 515,26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48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48 73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48 733,15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013 051,74</w:t>
            </w:r>
          </w:p>
        </w:tc>
      </w:tr>
      <w:tr w:rsidR="00636FA6" w:rsidRPr="00C15A0F" w:rsidTr="00491B6B">
        <w:trPr>
          <w:trHeight w:val="18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544 64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544 644,08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04 19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04 196,66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6 5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6 5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01.74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01.74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4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F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27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F2.54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F2.54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</w:tr>
      <w:tr w:rsidR="00636FA6" w:rsidRPr="00C15A0F" w:rsidTr="00491B6B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118 87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55 85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666 953,15</w:t>
            </w:r>
          </w:p>
        </w:tc>
      </w:tr>
      <w:tr w:rsidR="00636FA6" w:rsidRPr="00C15A0F" w:rsidTr="00491B6B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68 003,20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150 87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87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698 949,95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089 87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082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614 449,95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089 87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082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614 449,95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</w:tr>
      <w:tr w:rsidR="00636FA6" w:rsidRPr="00C15A0F" w:rsidTr="00491B6B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</w:tr>
      <w:tr w:rsidR="00636FA6" w:rsidRPr="00C15A0F" w:rsidTr="00491B6B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5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94 133 14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31 240 80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30 025 805,6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36 238 872,49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36 238 872,49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36 238 872,49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285 927 0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285 927 0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285 927 072,49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</w:tr>
      <w:tr w:rsidR="00636FA6" w:rsidRPr="00C15A0F" w:rsidTr="00491B6B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</w:tr>
      <w:tr w:rsidR="00636FA6" w:rsidRPr="00C15A0F" w:rsidTr="00491B6B">
        <w:trPr>
          <w:trHeight w:val="4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</w:tr>
      <w:tr w:rsidR="00636FA6" w:rsidRPr="00C15A0F" w:rsidTr="00491B6B">
        <w:trPr>
          <w:trHeight w:val="4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</w:tr>
      <w:tr w:rsidR="00636FA6" w:rsidRPr="00C15A0F" w:rsidTr="00491B6B">
        <w:trPr>
          <w:trHeight w:val="51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</w:tr>
      <w:tr w:rsidR="00636FA6" w:rsidRPr="00C15A0F" w:rsidTr="00491B6B">
        <w:trPr>
          <w:trHeight w:val="50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</w:tr>
      <w:tr w:rsidR="00636FA6" w:rsidRPr="00C15A0F" w:rsidTr="00491B6B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10 513 12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849 510 416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43 274 916,22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39 455 87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48 010 416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43 274 916,22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39 455 87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48 010 416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43 274 916,22</w:t>
            </w:r>
          </w:p>
        </w:tc>
      </w:tr>
      <w:tr w:rsidR="00636FA6" w:rsidRPr="00C15A0F" w:rsidTr="00491B6B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45 663 7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45 663 77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45 663 770,38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</w:tr>
      <w:tr w:rsidR="00636FA6" w:rsidRPr="00C15A0F" w:rsidTr="00491B6B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</w:tr>
      <w:tr w:rsidR="00636FA6" w:rsidRPr="00C15A0F" w:rsidTr="00491B6B">
        <w:trPr>
          <w:trHeight w:val="7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</w:tr>
      <w:tr w:rsidR="00636FA6" w:rsidRPr="00C15A0F" w:rsidTr="00491B6B">
        <w:trPr>
          <w:trHeight w:val="7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</w:tr>
      <w:tr w:rsidR="00636FA6" w:rsidRPr="00C15A0F" w:rsidTr="00491B6B">
        <w:trPr>
          <w:trHeight w:val="30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177 2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177 245,84</w:t>
            </w:r>
          </w:p>
        </w:tc>
      </w:tr>
      <w:tr w:rsidR="00636FA6" w:rsidRPr="00C15A0F" w:rsidTr="00491B6B">
        <w:trPr>
          <w:trHeight w:val="4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</w:tr>
      <w:tr w:rsidR="00636FA6" w:rsidRPr="00C15A0F" w:rsidTr="00491B6B">
        <w:trPr>
          <w:trHeight w:val="5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</w:tr>
      <w:tr w:rsidR="00636FA6" w:rsidRPr="00C15A0F" w:rsidTr="00491B6B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57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57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57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636FA6" w:rsidRPr="00C15A0F" w:rsidTr="00491B6B">
        <w:trPr>
          <w:trHeight w:val="3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636FA6" w:rsidRPr="00C15A0F" w:rsidTr="00491B6B">
        <w:trPr>
          <w:trHeight w:val="3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636FA6" w:rsidRPr="00C15A0F" w:rsidTr="00491B6B">
        <w:trPr>
          <w:trHeight w:val="19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8 129 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6 47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905 300,00</w:t>
            </w:r>
          </w:p>
        </w:tc>
      </w:tr>
      <w:tr w:rsidR="00636FA6" w:rsidRPr="00C15A0F" w:rsidTr="00491B6B">
        <w:trPr>
          <w:trHeight w:val="22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1 504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0 26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3 594 1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1 504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0 26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3 594 100,00</w:t>
            </w:r>
          </w:p>
        </w:tc>
      </w:tr>
      <w:tr w:rsidR="00636FA6" w:rsidRPr="00C15A0F" w:rsidTr="00491B6B">
        <w:trPr>
          <w:trHeight w:val="26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62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21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11 2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62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21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11 200,00</w:t>
            </w:r>
          </w:p>
        </w:tc>
      </w:tr>
      <w:tr w:rsidR="00636FA6" w:rsidRPr="00C15A0F" w:rsidTr="00491B6B">
        <w:trPr>
          <w:trHeight w:val="4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4 749 400,00</w:t>
            </w:r>
          </w:p>
        </w:tc>
      </w:tr>
      <w:tr w:rsidR="00636FA6" w:rsidRPr="00C15A0F" w:rsidTr="00491B6B">
        <w:trPr>
          <w:trHeight w:val="4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8.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4 749 4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8.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4 749 400,00</w:t>
            </w:r>
          </w:p>
        </w:tc>
      </w:tr>
      <w:tr w:rsidR="00636FA6" w:rsidRPr="00C15A0F" w:rsidTr="00491B6B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8 86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9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8 86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9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8 86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звитие социальной инфраструктуры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2 в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8 761 44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7 510 60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0 831 606,92</w:t>
            </w:r>
          </w:p>
        </w:tc>
      </w:tr>
      <w:tr w:rsidR="00636FA6" w:rsidRPr="00C15A0F" w:rsidTr="00491B6B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696 5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648 68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648 686,82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696 52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648 68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648 686,82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7 433 5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137 276,82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7 433 5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137 276,82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7 433 5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137 276,82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839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11 410,00</w:t>
            </w:r>
          </w:p>
        </w:tc>
      </w:tr>
      <w:tr w:rsidR="00636FA6" w:rsidRPr="00C15A0F" w:rsidTr="00491B6B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839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11 41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041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653 2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311 333,78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6 5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 076,22</w:t>
            </w:r>
          </w:p>
        </w:tc>
      </w:tr>
      <w:tr w:rsidR="00636FA6" w:rsidRPr="00C15A0F" w:rsidTr="00491B6B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E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30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E1.64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E1.64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36FA6" w:rsidRPr="00C15A0F" w:rsidTr="00491B6B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466 5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466 500,00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466 500,00</w:t>
            </w:r>
          </w:p>
        </w:tc>
      </w:tr>
      <w:tr w:rsidR="00636FA6" w:rsidRPr="00C15A0F" w:rsidTr="00491B6B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466 5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466 5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 265 55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 511 55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 666 058,28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51 893,76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351 893,76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</w:tr>
      <w:tr w:rsidR="00636FA6" w:rsidRPr="00C15A0F" w:rsidTr="00491B6B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77 3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77 318,4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902 4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902 464,00</w:t>
            </w:r>
          </w:p>
        </w:tc>
      </w:tr>
      <w:tr w:rsidR="00636FA6" w:rsidRPr="00C15A0F" w:rsidTr="00491B6B">
        <w:trPr>
          <w:trHeight w:val="4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</w:tr>
      <w:tr w:rsidR="00636FA6" w:rsidRPr="00C15A0F" w:rsidTr="00491B6B">
        <w:trPr>
          <w:trHeight w:val="4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6 1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4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42 4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7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79 500,00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2 131 16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2 131 16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2 131 164,52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551 8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551 805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551 805,05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</w:tr>
      <w:tr w:rsidR="00636FA6" w:rsidRPr="00C15A0F" w:rsidTr="00491B6B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42 22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42 229,03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</w:tr>
      <w:tr w:rsidR="00636FA6" w:rsidRPr="00C15A0F" w:rsidTr="00491B6B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79 359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79 359,47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636FA6" w:rsidRPr="00C15A0F" w:rsidTr="00491B6B">
        <w:trPr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ю комплекса мер, направленных на развитие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636FA6" w:rsidRPr="00C15A0F" w:rsidTr="00491B6B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</w:tr>
      <w:tr w:rsidR="00636FA6" w:rsidRPr="00C15A0F" w:rsidTr="00491B6B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</w:tr>
      <w:tr w:rsidR="00636FA6" w:rsidRPr="00C15A0F" w:rsidTr="00491B6B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</w:tr>
      <w:tr w:rsidR="00636FA6" w:rsidRPr="00C15A0F" w:rsidTr="00491B6B">
        <w:trPr>
          <w:trHeight w:val="18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</w:tr>
      <w:tr w:rsidR="00636FA6" w:rsidRPr="00C15A0F" w:rsidTr="00491B6B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36FA6" w:rsidRPr="00C15A0F" w:rsidTr="00491B6B">
        <w:trPr>
          <w:trHeight w:val="1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636FA6" w:rsidRPr="00C15A0F" w:rsidTr="00491B6B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развитие ВВПОД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Юнарм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я комплекса мер, направленных на развитие ВВПОД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Юнарм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3 0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3 000,00</w:t>
            </w:r>
          </w:p>
        </w:tc>
      </w:tr>
      <w:tr w:rsidR="00636FA6" w:rsidRPr="00C15A0F" w:rsidTr="00491B6B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3 000,00</w:t>
            </w:r>
          </w:p>
        </w:tc>
      </w:tr>
      <w:tr w:rsidR="00636FA6" w:rsidRPr="00C15A0F" w:rsidTr="00491B6B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3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3 000,00</w:t>
            </w:r>
          </w:p>
        </w:tc>
      </w:tr>
      <w:tr w:rsidR="00636FA6" w:rsidRPr="00C15A0F" w:rsidTr="00491B6B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611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469 35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 014 351,69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207 15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207 159,13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207 15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 207 159,13</w:t>
            </w:r>
          </w:p>
        </w:tc>
      </w:tr>
      <w:tr w:rsidR="00636FA6" w:rsidRPr="00C15A0F" w:rsidTr="00491B6B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</w:tr>
      <w:tr w:rsidR="00636FA6" w:rsidRPr="00C15A0F" w:rsidTr="00491B6B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</w:tr>
      <w:tr w:rsidR="00636FA6" w:rsidRPr="00C15A0F" w:rsidTr="00491B6B">
        <w:trPr>
          <w:trHeight w:val="3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1 5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1 500,00</w:t>
            </w:r>
          </w:p>
        </w:tc>
      </w:tr>
      <w:tr w:rsidR="00636FA6" w:rsidRPr="00C15A0F" w:rsidTr="00491B6B">
        <w:trPr>
          <w:trHeight w:val="18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1 500,00</w:t>
            </w:r>
          </w:p>
        </w:tc>
      </w:tr>
      <w:tr w:rsidR="00636FA6" w:rsidRPr="00C15A0F" w:rsidTr="00491B6B">
        <w:trPr>
          <w:trHeight w:val="18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1 5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1 500,00</w:t>
            </w:r>
          </w:p>
        </w:tc>
      </w:tr>
      <w:tr w:rsidR="00636FA6" w:rsidRPr="00C15A0F" w:rsidTr="00491B6B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4 443 51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3 757 96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4 963 365,6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4 903 21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7 633 36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 838 765,95</w:t>
            </w:r>
          </w:p>
        </w:tc>
      </w:tr>
      <w:tr w:rsidR="00636FA6" w:rsidRPr="00C15A0F" w:rsidTr="00491B6B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2 622 96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7 633 36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7 648 265,95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9 735 29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9 735 29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9 735 290,75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</w:tr>
      <w:tr w:rsidR="00636FA6" w:rsidRPr="00C15A0F" w:rsidTr="00491B6B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</w:tr>
      <w:tr w:rsidR="00636FA6" w:rsidRPr="00C15A0F" w:rsidTr="00491B6B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887 6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898 0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912 975,20</w:t>
            </w:r>
          </w:p>
        </w:tc>
      </w:tr>
      <w:tr w:rsidR="00636FA6" w:rsidRPr="00C15A0F" w:rsidTr="00491B6B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97 100,00</w:t>
            </w:r>
          </w:p>
        </w:tc>
      </w:tr>
      <w:tr w:rsidR="00636FA6" w:rsidRPr="00C15A0F" w:rsidTr="00491B6B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97 1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97 100,00</w:t>
            </w:r>
          </w:p>
        </w:tc>
      </w:tr>
      <w:tr w:rsidR="00636FA6" w:rsidRPr="00C15A0F" w:rsidTr="00491B6B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</w:tr>
      <w:tr w:rsidR="00636FA6" w:rsidRPr="00C15A0F" w:rsidTr="00491B6B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</w:tr>
      <w:tr w:rsidR="00636FA6" w:rsidRPr="00C15A0F" w:rsidTr="00491B6B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</w:tr>
      <w:tr w:rsidR="00636FA6" w:rsidRPr="00C15A0F" w:rsidTr="00491B6B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A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A1.54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A1.54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0 50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0 500,00</w:t>
            </w:r>
          </w:p>
        </w:tc>
      </w:tr>
      <w:tr w:rsidR="00636FA6" w:rsidRPr="00C15A0F" w:rsidTr="00491B6B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0 500,00</w:t>
            </w:r>
          </w:p>
        </w:tc>
      </w:tr>
      <w:tr w:rsidR="00636FA6" w:rsidRPr="00C15A0F" w:rsidTr="00491B6B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0 5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90 500,00</w:t>
            </w:r>
          </w:p>
        </w:tc>
      </w:tr>
      <w:tr w:rsidR="00636FA6" w:rsidRPr="00C15A0F" w:rsidTr="00491B6B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 540 2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124 59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 124 599,65</w:t>
            </w:r>
          </w:p>
        </w:tc>
      </w:tr>
      <w:tr w:rsidR="00636FA6" w:rsidRPr="00C15A0F" w:rsidTr="00491B6B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50 6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</w:tr>
      <w:tr w:rsidR="00636FA6" w:rsidRPr="00C15A0F" w:rsidTr="00491B6B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50 6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</w:tr>
      <w:tr w:rsidR="00636FA6" w:rsidRPr="00C15A0F" w:rsidTr="00491B6B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10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10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</w:tr>
      <w:tr w:rsidR="00636FA6" w:rsidRPr="00C15A0F" w:rsidTr="00491B6B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объектов благоустройства и общественных простран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089 625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 821 03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 151 32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3 893 119,28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668 143,04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</w:tr>
      <w:tr w:rsidR="00636FA6" w:rsidRPr="00C15A0F" w:rsidTr="00491B6B">
        <w:trPr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</w:tr>
      <w:tr w:rsidR="00636FA6" w:rsidRPr="00C15A0F" w:rsidTr="00491B6B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64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08 000,00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636FA6" w:rsidRPr="00C15A0F" w:rsidTr="00491B6B">
        <w:trPr>
          <w:trHeight w:val="21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3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62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5 000,00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3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62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85 000,00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636FA6" w:rsidRPr="00C15A0F" w:rsidTr="00491B6B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636FA6" w:rsidRPr="00C15A0F" w:rsidTr="00491B6B">
        <w:trPr>
          <w:trHeight w:val="14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5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69 000,00</w:t>
            </w:r>
          </w:p>
        </w:tc>
      </w:tr>
      <w:tr w:rsidR="00636FA6" w:rsidRPr="00C15A0F" w:rsidTr="00491B6B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5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69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5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69 000,00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4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2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3.51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4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3.51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4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3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3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5.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5.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576 7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 339 7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 416 976,24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 262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0 392 2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9 469 476,24</w:t>
            </w:r>
          </w:p>
        </w:tc>
      </w:tr>
      <w:tr w:rsidR="00636FA6" w:rsidRPr="00C15A0F" w:rsidTr="00491B6B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88 476,24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88 476,24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88 476,24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88 476,24</w:t>
            </w:r>
          </w:p>
        </w:tc>
      </w:tr>
      <w:tr w:rsidR="00636FA6" w:rsidRPr="00C15A0F" w:rsidTr="00491B6B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1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8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81 000,00</w:t>
            </w:r>
          </w:p>
        </w:tc>
      </w:tr>
      <w:tr w:rsidR="00636FA6" w:rsidRPr="00C15A0F" w:rsidTr="00491B6B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1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8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81 000,00</w:t>
            </w:r>
          </w:p>
        </w:tc>
      </w:tr>
      <w:tr w:rsidR="00636FA6" w:rsidRPr="00C15A0F" w:rsidTr="00491B6B">
        <w:trPr>
          <w:trHeight w:val="26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1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8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81 0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1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8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81 000,00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</w:tr>
      <w:tr w:rsidR="00636FA6" w:rsidRPr="00C15A0F" w:rsidTr="00491B6B">
        <w:trPr>
          <w:trHeight w:val="3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</w:tr>
      <w:tr w:rsidR="00636FA6" w:rsidRPr="00C15A0F" w:rsidTr="00491B6B">
        <w:trPr>
          <w:trHeight w:val="3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7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7 9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86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86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862 6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</w:tr>
      <w:tr w:rsidR="00636FA6" w:rsidRPr="00C15A0F" w:rsidTr="00491B6B">
        <w:trPr>
          <w:trHeight w:val="4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</w:tr>
      <w:tr w:rsidR="00636FA6" w:rsidRPr="00C15A0F" w:rsidTr="00491B6B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</w:tr>
      <w:tr w:rsidR="00636FA6" w:rsidRPr="00C15A0F" w:rsidTr="00491B6B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636FA6" w:rsidRPr="00C15A0F" w:rsidTr="00491B6B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636FA6" w:rsidRPr="00C15A0F" w:rsidTr="00491B6B">
        <w:trPr>
          <w:trHeight w:val="18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636FA6" w:rsidRPr="00C15A0F" w:rsidTr="00491B6B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636FA6" w:rsidRPr="00C15A0F" w:rsidTr="00491B6B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0 535 80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0 960 34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4 950 627,75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054 31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 478 85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 469 132,06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270 99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 051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115 592,56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532 592,56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532 592,56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532 592,56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532 592,56</w:t>
            </w:r>
          </w:p>
        </w:tc>
      </w:tr>
      <w:tr w:rsidR="00636FA6" w:rsidRPr="00C15A0F" w:rsidTr="00491B6B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303 7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583 000,00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636FA6" w:rsidRPr="00C15A0F" w:rsidTr="00491B6B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99 000,00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автобуса для муниципальных учрежден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4.S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99 00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4.S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99 000,0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иобретение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6.20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6.20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715 7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Д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"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звезд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 ремонт спортивных площадо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и ремонт спортивных площадок (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8.2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8.2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522 08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 (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9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522 08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9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522 08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53 539,5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53 539,50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53 539,50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53 539,5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53 539,50</w:t>
            </w:r>
          </w:p>
        </w:tc>
      </w:tr>
      <w:tr w:rsidR="00636FA6" w:rsidRPr="00C15A0F" w:rsidTr="00491B6B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звитие социальной инфраструктуры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ыжероллерной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ассы в лесном массиве около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proofErr w:type="spellEnd"/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ыжероллерной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ассы в лесном массиве около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proofErr w:type="spellEnd"/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3.28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3.28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3 481 495,69</w:t>
            </w:r>
          </w:p>
        </w:tc>
      </w:tr>
      <w:tr w:rsidR="00636FA6" w:rsidRPr="00C15A0F" w:rsidTr="00491B6B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3 481 495,69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3 481 495,69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703 519,51</w:t>
            </w:r>
          </w:p>
        </w:tc>
      </w:tr>
      <w:tr w:rsidR="00636FA6" w:rsidRPr="00C15A0F" w:rsidTr="00491B6B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636FA6" w:rsidRPr="00C15A0F" w:rsidTr="00491B6B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727 40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74 334,77</w:t>
            </w:r>
          </w:p>
        </w:tc>
      </w:tr>
      <w:tr w:rsidR="00636FA6" w:rsidRPr="00C15A0F" w:rsidTr="00491B6B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727 40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674 334,77</w:t>
            </w:r>
          </w:p>
        </w:tc>
      </w:tr>
      <w:tr w:rsidR="00636FA6" w:rsidRPr="00C15A0F" w:rsidTr="00491B6B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 780,00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 780,00</w:t>
            </w:r>
          </w:p>
        </w:tc>
      </w:tr>
      <w:tr w:rsidR="00636FA6" w:rsidRPr="00C15A0F" w:rsidTr="00491B6B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 780,00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 780,00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 780,00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 300 892,32</w:t>
            </w:r>
          </w:p>
        </w:tc>
      </w:tr>
      <w:tr w:rsidR="00636FA6" w:rsidRPr="00C15A0F" w:rsidTr="00491B6B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 300 892,32</w:t>
            </w:r>
          </w:p>
        </w:tc>
      </w:tr>
      <w:tr w:rsidR="00636FA6" w:rsidRPr="00C15A0F" w:rsidTr="00491B6B">
        <w:trPr>
          <w:trHeight w:val="14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300 892,32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300 892,32</w:t>
            </w:r>
          </w:p>
        </w:tc>
      </w:tr>
      <w:tr w:rsidR="00636FA6" w:rsidRPr="00C15A0F" w:rsidTr="00491B6B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300 892,32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300 892,32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960 11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960 113,54</w:t>
            </w:r>
          </w:p>
        </w:tc>
      </w:tr>
      <w:tr w:rsidR="00636FA6" w:rsidRPr="00C15A0F" w:rsidTr="00491B6B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960 11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960 113,54</w:t>
            </w:r>
          </w:p>
        </w:tc>
      </w:tr>
      <w:tr w:rsidR="00636FA6" w:rsidRPr="00C15A0F" w:rsidTr="00491B6B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192 403,24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</w:tr>
      <w:tr w:rsidR="00636FA6" w:rsidRPr="00C15A0F" w:rsidTr="00491B6B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</w:tr>
      <w:tr w:rsidR="00636FA6" w:rsidRPr="00C15A0F" w:rsidTr="00491B6B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</w:tr>
      <w:tr w:rsidR="00636FA6" w:rsidRPr="00C15A0F" w:rsidTr="00491B6B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</w:tr>
      <w:tr w:rsidR="00636FA6" w:rsidRPr="00C15A0F" w:rsidTr="00491B6B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</w:tr>
      <w:tr w:rsidR="00636FA6" w:rsidRPr="00C15A0F" w:rsidTr="00491B6B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842 33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842 338,28</w:t>
            </w:r>
          </w:p>
        </w:tc>
      </w:tr>
      <w:tr w:rsidR="00636FA6" w:rsidRPr="00C15A0F" w:rsidTr="00491B6B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174 7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270 88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246 949,27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31 4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55 389,01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636FA6" w:rsidRPr="00C15A0F" w:rsidTr="00491B6B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67 710,3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636FA6" w:rsidRPr="00C15A0F" w:rsidTr="00491B6B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636FA6" w:rsidRPr="00C15A0F" w:rsidTr="00491B6B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</w:tr>
      <w:tr w:rsidR="00636FA6" w:rsidRPr="00C15A0F" w:rsidTr="00491B6B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</w:tr>
      <w:tr w:rsidR="00636FA6" w:rsidRPr="00C15A0F" w:rsidTr="00491B6B">
        <w:trPr>
          <w:trHeight w:val="17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</w:tr>
      <w:tr w:rsidR="00636FA6" w:rsidRPr="00C15A0F" w:rsidTr="00491B6B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</w:tr>
      <w:tr w:rsidR="00636FA6" w:rsidRPr="00C15A0F" w:rsidTr="00491B6B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</w:tr>
      <w:tr w:rsidR="00636FA6" w:rsidRPr="00C15A0F" w:rsidTr="00491B6B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</w:tr>
      <w:tr w:rsidR="00636FA6" w:rsidRPr="00C15A0F" w:rsidTr="00491B6B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799 30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799 301,18</w:t>
            </w:r>
          </w:p>
        </w:tc>
      </w:tr>
      <w:tr w:rsidR="00636FA6" w:rsidRPr="00C15A0F" w:rsidTr="00491B6B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23 04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28 61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34 407,73</w:t>
            </w:r>
          </w:p>
        </w:tc>
      </w:tr>
      <w:tr w:rsidR="00636FA6" w:rsidRPr="00C15A0F" w:rsidTr="00491B6B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64 68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58 893,45</w:t>
            </w:r>
          </w:p>
        </w:tc>
      </w:tr>
      <w:tr w:rsidR="00636FA6" w:rsidRPr="00C15A0F" w:rsidTr="00491B6B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36" w:rsidRPr="00C15A0F" w:rsidRDefault="006D1036" w:rsidP="006D10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36" w:rsidRPr="00C15A0F" w:rsidRDefault="006D1036" w:rsidP="006D10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</w:tr>
    </w:tbl>
    <w:p w:rsidR="006D1036" w:rsidRPr="00C15A0F" w:rsidRDefault="006D1036" w:rsidP="006D1036">
      <w:pPr>
        <w:rPr>
          <w:rFonts w:ascii="Arial" w:hAnsi="Arial" w:cs="Arial"/>
          <w:sz w:val="24"/>
          <w:szCs w:val="24"/>
        </w:rPr>
      </w:pPr>
    </w:p>
    <w:p w:rsidR="006D1036" w:rsidRPr="00C15A0F" w:rsidRDefault="006D1036" w:rsidP="006D1036">
      <w:pPr>
        <w:rPr>
          <w:rFonts w:ascii="Arial" w:hAnsi="Arial" w:cs="Arial"/>
          <w:sz w:val="24"/>
          <w:szCs w:val="24"/>
        </w:rPr>
      </w:pPr>
    </w:p>
    <w:p w:rsidR="006D1036" w:rsidRPr="00C15A0F" w:rsidRDefault="006D1036" w:rsidP="006D1036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5A0F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15A0F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6D1036" w:rsidRPr="00C15A0F" w:rsidRDefault="006D1036" w:rsidP="006D1036">
      <w:pPr>
        <w:rPr>
          <w:rFonts w:ascii="Arial" w:hAnsi="Arial" w:cs="Arial"/>
          <w:sz w:val="24"/>
          <w:szCs w:val="24"/>
        </w:rPr>
      </w:pPr>
    </w:p>
    <w:p w:rsidR="006D1036" w:rsidRPr="00C15A0F" w:rsidRDefault="006D1036">
      <w:pPr>
        <w:jc w:val="both"/>
        <w:rPr>
          <w:rFonts w:ascii="Arial" w:hAnsi="Arial" w:cs="Arial"/>
          <w:sz w:val="24"/>
          <w:szCs w:val="24"/>
        </w:rPr>
      </w:pPr>
    </w:p>
    <w:p w:rsidR="006D1036" w:rsidRPr="00C15A0F" w:rsidRDefault="006D1036">
      <w:pPr>
        <w:jc w:val="both"/>
        <w:rPr>
          <w:rFonts w:ascii="Arial" w:hAnsi="Arial" w:cs="Arial"/>
          <w:sz w:val="24"/>
          <w:szCs w:val="24"/>
        </w:rPr>
      </w:pPr>
    </w:p>
    <w:p w:rsidR="00696ABA" w:rsidRPr="00C15A0F" w:rsidRDefault="00696ABA">
      <w:pPr>
        <w:jc w:val="both"/>
        <w:rPr>
          <w:rFonts w:ascii="Arial" w:hAnsi="Arial" w:cs="Arial"/>
          <w:sz w:val="24"/>
          <w:szCs w:val="24"/>
        </w:rPr>
      </w:pPr>
    </w:p>
    <w:p w:rsidR="00696ABA" w:rsidRPr="00C15A0F" w:rsidRDefault="00696ABA">
      <w:pPr>
        <w:jc w:val="both"/>
        <w:rPr>
          <w:rFonts w:ascii="Arial" w:hAnsi="Arial" w:cs="Arial"/>
          <w:sz w:val="24"/>
          <w:szCs w:val="24"/>
        </w:rPr>
      </w:pPr>
    </w:p>
    <w:p w:rsidR="00696ABA" w:rsidRPr="00C15A0F" w:rsidRDefault="00696ABA">
      <w:pPr>
        <w:jc w:val="both"/>
        <w:rPr>
          <w:rFonts w:ascii="Arial" w:hAnsi="Arial" w:cs="Arial"/>
          <w:sz w:val="24"/>
          <w:szCs w:val="24"/>
        </w:rPr>
      </w:pPr>
    </w:p>
    <w:p w:rsidR="00696ABA" w:rsidRPr="00C15A0F" w:rsidRDefault="00696ABA">
      <w:pPr>
        <w:jc w:val="both"/>
        <w:rPr>
          <w:rFonts w:ascii="Arial" w:hAnsi="Arial" w:cs="Arial"/>
          <w:sz w:val="24"/>
          <w:szCs w:val="24"/>
        </w:rPr>
      </w:pPr>
    </w:p>
    <w:p w:rsidR="00696ABA" w:rsidRPr="00C15A0F" w:rsidRDefault="00696ABA">
      <w:pPr>
        <w:jc w:val="both"/>
        <w:rPr>
          <w:rFonts w:ascii="Arial" w:hAnsi="Arial" w:cs="Arial"/>
          <w:sz w:val="24"/>
          <w:szCs w:val="24"/>
        </w:rPr>
      </w:pPr>
    </w:p>
    <w:p w:rsidR="00696ABA" w:rsidRPr="00C15A0F" w:rsidRDefault="00696ABA">
      <w:pPr>
        <w:jc w:val="both"/>
        <w:rPr>
          <w:rFonts w:ascii="Arial" w:hAnsi="Arial" w:cs="Arial"/>
          <w:sz w:val="24"/>
          <w:szCs w:val="24"/>
        </w:rPr>
      </w:pPr>
    </w:p>
    <w:p w:rsidR="00696ABA" w:rsidRPr="00C15A0F" w:rsidRDefault="00696ABA" w:rsidP="00696ABA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Приложение 5</w:t>
      </w:r>
    </w:p>
    <w:p w:rsidR="00696ABA" w:rsidRPr="00C15A0F" w:rsidRDefault="00696ABA" w:rsidP="00696ABA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к решению городской Думы</w:t>
      </w:r>
    </w:p>
    <w:p w:rsidR="00696ABA" w:rsidRPr="00C15A0F" w:rsidRDefault="000E1A5E" w:rsidP="00696ABA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 xml:space="preserve"> от 16 декабря 2021 г. № 235</w:t>
      </w:r>
    </w:p>
    <w:p w:rsidR="00696ABA" w:rsidRPr="00C15A0F" w:rsidRDefault="00696ABA" w:rsidP="00696ABA">
      <w:pPr>
        <w:ind w:left="10206" w:firstLine="34"/>
        <w:jc w:val="center"/>
        <w:rPr>
          <w:rFonts w:ascii="Arial" w:hAnsi="Arial" w:cs="Arial"/>
          <w:b/>
          <w:sz w:val="24"/>
          <w:szCs w:val="24"/>
        </w:rPr>
      </w:pPr>
    </w:p>
    <w:p w:rsidR="00696ABA" w:rsidRPr="00C15A0F" w:rsidRDefault="00696ABA" w:rsidP="00696ABA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900"/>
        <w:gridCol w:w="820"/>
        <w:gridCol w:w="2100"/>
        <w:gridCol w:w="2126"/>
        <w:gridCol w:w="2126"/>
      </w:tblGrid>
      <w:tr w:rsidR="00696ABA" w:rsidRPr="00C15A0F" w:rsidTr="00696ABA">
        <w:trPr>
          <w:trHeight w:val="1560"/>
        </w:trPr>
        <w:tc>
          <w:tcPr>
            <w:tcW w:w="14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22 год и плановый период 2023 и 2024 годов</w:t>
            </w:r>
          </w:p>
        </w:tc>
      </w:tr>
      <w:tr w:rsidR="00696ABA" w:rsidRPr="00C15A0F" w:rsidTr="00696ABA">
        <w:trPr>
          <w:trHeight w:val="288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96ABA" w:rsidRPr="00C15A0F" w:rsidTr="00696ABA">
        <w:trPr>
          <w:trHeight w:val="789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2 год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3 год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4 год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696ABA" w:rsidRPr="00C15A0F" w:rsidTr="00696ABA">
        <w:trPr>
          <w:trHeight w:val="1182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6ABA" w:rsidRPr="00C15A0F" w:rsidTr="00696ABA">
        <w:trPr>
          <w:trHeight w:val="3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A" w:rsidRPr="00C15A0F" w:rsidRDefault="00696ABA" w:rsidP="00696AB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58 75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624 557 0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07 711 4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16 218 155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11 482 655,93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07 711 4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16 218 155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911 482 655,93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45 663 7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45 663 7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45 663 770,38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1 202 670,38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34 461 100,00</w:t>
            </w:r>
          </w:p>
        </w:tc>
      </w:tr>
      <w:tr w:rsidR="00696ABA" w:rsidRPr="00C15A0F" w:rsidTr="00696ABA">
        <w:trPr>
          <w:trHeight w:val="46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</w:tr>
      <w:tr w:rsidR="00696ABA" w:rsidRPr="00C15A0F" w:rsidTr="00696ABA">
        <w:trPr>
          <w:trHeight w:val="48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478 7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7 433 5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137 276,82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7 433 5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137 276,82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7 433 5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2 137 276,82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138 228,94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696ABA" w:rsidRPr="00C15A0F" w:rsidTr="00696ABA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</w:tr>
      <w:tr w:rsidR="00696ABA" w:rsidRPr="00C15A0F" w:rsidTr="00696ABA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79 782,40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77 318,4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902 464,00</w:t>
            </w:r>
          </w:p>
        </w:tc>
      </w:tr>
      <w:tr w:rsidR="00696ABA" w:rsidRPr="00C15A0F" w:rsidTr="00696ABA">
        <w:trPr>
          <w:trHeight w:val="30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</w:tr>
      <w:tr w:rsidR="00696ABA" w:rsidRPr="00C15A0F" w:rsidTr="00696ABA">
        <w:trPr>
          <w:trHeight w:val="3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78 00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6 100,00</w:t>
            </w:r>
          </w:p>
        </w:tc>
      </w:tr>
      <w:tr w:rsidR="00696ABA" w:rsidRPr="00C15A0F" w:rsidTr="00696ABA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942 4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79 500,00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</w:tr>
      <w:tr w:rsidR="00696ABA" w:rsidRPr="00C15A0F" w:rsidTr="00696ABA">
        <w:trPr>
          <w:trHeight w:val="2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</w:tr>
      <w:tr w:rsidR="00696ABA" w:rsidRPr="00C15A0F" w:rsidTr="00696ABA">
        <w:trPr>
          <w:trHeight w:val="23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177 245,84</w:t>
            </w:r>
          </w:p>
        </w:tc>
      </w:tr>
      <w:tr w:rsidR="00696ABA" w:rsidRPr="00C15A0F" w:rsidTr="00696ABA">
        <w:trPr>
          <w:trHeight w:val="30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1 145,84</w:t>
            </w:r>
          </w:p>
        </w:tc>
      </w:tr>
      <w:tr w:rsidR="00696ABA" w:rsidRPr="00C15A0F" w:rsidTr="00696ABA">
        <w:trPr>
          <w:trHeight w:val="3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136 1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57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57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57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00 000,00</w:t>
            </w:r>
          </w:p>
        </w:tc>
      </w:tr>
      <w:tr w:rsidR="00696ABA" w:rsidRPr="00C15A0F" w:rsidTr="00696ABA">
        <w:trPr>
          <w:trHeight w:val="26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696ABA" w:rsidRPr="00C15A0F" w:rsidTr="00696ABA">
        <w:trPr>
          <w:trHeight w:val="26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8 129 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6 47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905 300,00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1 504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0 2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3 594 10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1 504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0 2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3 594 100,00</w:t>
            </w:r>
          </w:p>
        </w:tc>
      </w:tr>
      <w:tr w:rsidR="00696ABA" w:rsidRPr="00C15A0F" w:rsidTr="00696ABA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62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2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11 20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62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2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11 2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11 41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11 41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041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311 333,78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 076,22</w:t>
            </w:r>
          </w:p>
        </w:tc>
      </w:tr>
      <w:tr w:rsidR="00696ABA" w:rsidRPr="00C15A0F" w:rsidTr="00696ABA">
        <w:trPr>
          <w:trHeight w:val="3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4 749 400,00</w:t>
            </w:r>
          </w:p>
        </w:tc>
      </w:tr>
      <w:tr w:rsidR="00696ABA" w:rsidRPr="00C15A0F" w:rsidTr="00696ABA">
        <w:trPr>
          <w:trHeight w:val="3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8.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4 749 4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8.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4 749 4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8 86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9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8 86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19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8 86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E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2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E1.64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1.1.E1.64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0 709 09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8 759 83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7 726 804,7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4 318 49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9 399 69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1 502 791,19</w:t>
            </w:r>
          </w:p>
        </w:tc>
      </w:tr>
      <w:tr w:rsidR="00696ABA" w:rsidRPr="00C15A0F" w:rsidTr="00696ABA">
        <w:trPr>
          <w:trHeight w:val="14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9 813 83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2 700 7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0 299 406,63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9 813 83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2 700 7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0 299 406,63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9 813 83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2 700 7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0 299 406,63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ецтехники по договору лизин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 Региональная и местная дорожная сеть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R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777 732,00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R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777 732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1.R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777 732,00</w:t>
            </w:r>
          </w:p>
        </w:tc>
      </w:tr>
      <w:tr w:rsidR="00696ABA" w:rsidRPr="00C15A0F" w:rsidTr="00696ABA">
        <w:trPr>
          <w:trHeight w:val="6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 831 43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 400 97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2 507 694,95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7 729 076,59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5 542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642 872,89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5 542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642 872,89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5 542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7 642 872,89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36 076,05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166 217,42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628 440,6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37 093,59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3,23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6.S2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6.S2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64 8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40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40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400 0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ращению с твердыми коммунальными отхо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1.7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1.7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ир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 716 318,56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987 318,56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новление муниципального автобусного пар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закупку автобусов по договору лизин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242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242 0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369 227,88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369 227,88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</w:tr>
      <w:tr w:rsidR="00696ABA" w:rsidRPr="00C15A0F" w:rsidTr="00696ABA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251 604,92</w:t>
            </w:r>
          </w:p>
        </w:tc>
      </w:tr>
      <w:tr w:rsidR="00696ABA" w:rsidRPr="00C15A0F" w:rsidTr="00696ABA">
        <w:trPr>
          <w:trHeight w:val="1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696ABA" w:rsidRPr="00C15A0F" w:rsidTr="00696ABA">
        <w:trPr>
          <w:trHeight w:val="1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696ABA" w:rsidRPr="00C15A0F" w:rsidTr="00696ABA">
        <w:trPr>
          <w:trHeight w:val="2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696ABA" w:rsidRPr="00C15A0F" w:rsidTr="00696ABA">
        <w:trPr>
          <w:trHeight w:val="22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е обеспечение АНО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атериально-техническое обеспечение АНО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7.S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7.S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15 000,00</w:t>
            </w:r>
          </w:p>
        </w:tc>
      </w:tr>
      <w:tr w:rsidR="00696ABA" w:rsidRPr="00C15A0F" w:rsidTr="00696ABA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696ABA" w:rsidRPr="00C15A0F" w:rsidTr="00696ABA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9.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09.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696ABA" w:rsidRPr="00C15A0F" w:rsidTr="00696ABA">
        <w:trPr>
          <w:trHeight w:val="2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</w:tr>
      <w:tr w:rsidR="00696ABA" w:rsidRPr="00C15A0F" w:rsidTr="00696ABA">
        <w:trPr>
          <w:trHeight w:val="2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26 222,96</w:t>
            </w:r>
          </w:p>
        </w:tc>
      </w:tr>
      <w:tr w:rsidR="00696ABA" w:rsidRPr="00C15A0F" w:rsidTr="00696ABA">
        <w:trPr>
          <w:trHeight w:val="19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96ABA" w:rsidRPr="00C15A0F" w:rsidTr="00696ABA">
        <w:trPr>
          <w:trHeight w:val="19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1.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3.1.11.S2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 633 36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2 540 59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2 540 591,56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854 07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854 07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854 072,06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837 102,13</w:t>
            </w:r>
          </w:p>
        </w:tc>
      </w:tr>
      <w:tr w:rsidR="00696ABA" w:rsidRPr="00C15A0F" w:rsidTr="00696ABA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13 028,38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6 961,32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96 980,23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</w:tr>
      <w:tr w:rsidR="00696ABA" w:rsidRPr="00C15A0F" w:rsidTr="00696ABA">
        <w:trPr>
          <w:trHeight w:val="10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 779 29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686 51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686 519,5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</w:tr>
      <w:tr w:rsidR="00696ABA" w:rsidRPr="00C15A0F" w:rsidTr="00696ABA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474 255,98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898 008,52</w:t>
            </w:r>
          </w:p>
        </w:tc>
      </w:tr>
      <w:tr w:rsidR="00696ABA" w:rsidRPr="00C15A0F" w:rsidTr="00696ABA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здание, содержание, модернизация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</w:tr>
      <w:tr w:rsidR="00696ABA" w:rsidRPr="00C15A0F" w:rsidTr="00696ABA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6.S2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6.S2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025 859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7.27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7.27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19 996,00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здание Центра управления муниципалитет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 Центра управления муниципалитет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5.2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4.2.15.2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696ABA" w:rsidRPr="00C15A0F" w:rsidTr="00696ABA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 820 67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 820 67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 820 679,49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 468 09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 468 09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 468 098,13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142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142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142 891,41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142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142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142 891,41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123 515,26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16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16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16 733,15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696ABA" w:rsidRPr="00C15A0F" w:rsidTr="00696ABA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489 358,06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696ABA" w:rsidRPr="00C15A0F" w:rsidTr="00696ABA">
        <w:trPr>
          <w:trHeight w:val="14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12 598,64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 738 726,35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9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09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967 468,27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696ABA" w:rsidRPr="00C15A0F" w:rsidTr="00696ABA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696ABA" w:rsidRPr="00C15A0F" w:rsidTr="00696ABA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муниципальным унитарным предприятиям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</w:tr>
      <w:tr w:rsidR="00696ABA" w:rsidRPr="00C15A0F" w:rsidTr="00696ABA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39 745,2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352 581,36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352 581,36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352 581,36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544 644,08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43 72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43 72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743 726,28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</w:tr>
      <w:tr w:rsidR="00696ABA" w:rsidRPr="00C15A0F" w:rsidTr="00696ABA">
        <w:trPr>
          <w:trHeight w:val="11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945 89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714 97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 174 933,34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 651 49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 420 57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 880 528,57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705 8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934 888,2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705 8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934 888,20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343 994,27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176 75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 945 83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405 789,93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5 104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62 465,02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483 265,02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794 40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794 40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794 404,77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6 85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627 554,77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00 000,00</w:t>
            </w:r>
          </w:p>
        </w:tc>
      </w:tr>
      <w:tr w:rsidR="00696ABA" w:rsidRPr="00C15A0F" w:rsidTr="00696ABA">
        <w:trPr>
          <w:trHeight w:val="1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696ABA" w:rsidRPr="00C15A0F" w:rsidTr="00696ABA">
        <w:trPr>
          <w:trHeight w:val="1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696ABA" w:rsidRPr="00C15A0F" w:rsidTr="00696ABA">
        <w:trPr>
          <w:trHeight w:val="1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696ABA" w:rsidRPr="00C15A0F" w:rsidTr="00696ABA">
        <w:trPr>
          <w:trHeight w:val="1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906 00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566 5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098 183,95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528 00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188 5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720 183,95</w:t>
            </w:r>
          </w:p>
        </w:tc>
      </w:tr>
      <w:tr w:rsidR="00696ABA" w:rsidRPr="00C15A0F" w:rsidTr="00696ABA">
        <w:trPr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37 730,8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59 114,95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39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S2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3.S2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ая программа "Чистая стра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G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G1.5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1.G1.5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378 000,00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 542 49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 012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754 476,24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888 476,24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88 476,24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88 476,24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88 476,24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 1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 4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 866 000,00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0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69 000,00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69 000,00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5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69 000,00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3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3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1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81 000,00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1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81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1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9 581 000,00</w:t>
            </w:r>
          </w:p>
        </w:tc>
      </w:tr>
      <w:tr w:rsidR="00696ABA" w:rsidRPr="00C15A0F" w:rsidTr="00696ABA">
        <w:trPr>
          <w:trHeight w:val="2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25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5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2.05.S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 226 50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3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н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01.S2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01.S2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8 669 54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1 556 9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 54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 54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3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3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8.3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 633 08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 633 08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 633 080,29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 143 48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 143 48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 143 483,30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425 729,68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4 717 753,62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489 596,99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Дирекция по эксплуатации муниципальных объектов и сносу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489 596,99</w:t>
            </w:r>
          </w:p>
        </w:tc>
      </w:tr>
      <w:tr w:rsidR="00696ABA" w:rsidRPr="00C15A0F" w:rsidTr="00696ABA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845 506,12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43 027,94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62,93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696ABA" w:rsidRPr="00C15A0F" w:rsidTr="00696ABA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59 703 0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60 960 2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60 960 213,7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59 703 0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60 960 2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60 960 213,7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285 927 0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285 927 0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285 927 072,49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20 165 972,49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65 761 100,00</w:t>
            </w:r>
          </w:p>
        </w:tc>
      </w:tr>
      <w:tr w:rsidR="00696ABA" w:rsidRPr="00C15A0F" w:rsidTr="00696ABA">
        <w:trPr>
          <w:trHeight w:val="26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</w:tr>
      <w:tr w:rsidR="00696ABA" w:rsidRPr="00C15A0F" w:rsidTr="00696ABA">
        <w:trPr>
          <w:trHeight w:val="26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06 2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960 841,21</w:t>
            </w:r>
          </w:p>
        </w:tc>
      </w:tr>
      <w:tr w:rsidR="00696ABA" w:rsidRPr="00C15A0F" w:rsidTr="00696ABA">
        <w:trPr>
          <w:trHeight w:val="26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</w:tr>
      <w:tr w:rsidR="00696ABA" w:rsidRPr="00C15A0F" w:rsidTr="00696ABA">
        <w:trPr>
          <w:trHeight w:val="25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760 5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7 900,00</w:t>
            </w:r>
          </w:p>
        </w:tc>
      </w:tr>
      <w:tr w:rsidR="00696ABA" w:rsidRPr="00C15A0F" w:rsidTr="00696ABA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86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86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9 862 600,00</w:t>
            </w:r>
          </w:p>
        </w:tc>
      </w:tr>
      <w:tr w:rsidR="00696ABA" w:rsidRPr="00C15A0F" w:rsidTr="00696ABA">
        <w:trPr>
          <w:trHeight w:val="3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</w:tr>
      <w:tr w:rsidR="00696ABA" w:rsidRPr="00C15A0F" w:rsidTr="00696ABA">
        <w:trPr>
          <w:trHeight w:val="3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7 367 5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6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938 1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7 782 83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9 377 53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9 392 436,91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7 444 48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7 444 48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7 444 487,06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94 616 420,1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4 104 851,35</w:t>
            </w:r>
          </w:p>
        </w:tc>
      </w:tr>
      <w:tr w:rsidR="00696ABA" w:rsidRPr="00C15A0F" w:rsidTr="00696ABA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</w:tr>
      <w:tr w:rsidR="00696ABA" w:rsidRPr="00C15A0F" w:rsidTr="00696ABA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3 026 213,29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278 810,99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 188 974,94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241 291,53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987 924,86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 338 34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933 04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947 949,85</w:t>
            </w:r>
          </w:p>
        </w:tc>
      </w:tr>
      <w:tr w:rsidR="00696ABA" w:rsidRPr="00C15A0F" w:rsidTr="00696ABA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97 100,00</w:t>
            </w:r>
          </w:p>
        </w:tc>
      </w:tr>
      <w:tr w:rsidR="00696ABA" w:rsidRPr="00C15A0F" w:rsidTr="00696ABA">
        <w:trPr>
          <w:trHeight w:val="15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97 1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397 100,00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отрасли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425 475,20</w:t>
            </w:r>
          </w:p>
        </w:tc>
      </w:tr>
      <w:tr w:rsidR="00696ABA" w:rsidRPr="00C15A0F" w:rsidTr="00696ABA">
        <w:trPr>
          <w:trHeight w:val="12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034 974,65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10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10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A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A1.54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.2.A1.54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9 883 65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2 663 91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5 728 252,77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1 000 55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1 000 55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0 565 893,3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6 236 112,07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6 236 112,07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6 236 112,07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3 409 576,02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142 229,03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80 362,33</w:t>
            </w:r>
          </w:p>
        </w:tc>
      </w:tr>
      <w:tr w:rsidR="00696ABA" w:rsidRPr="00C15A0F" w:rsidTr="00696ABA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303 7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583 0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99 00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автобуса для муниципальных учреждений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4.S2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99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4.S2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99 0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калодром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иобретение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калодром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6.2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6.2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715 7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Д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Ц"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звезд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7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 ремонт спортивных площад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и ремонт спортивных площадок (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8.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8.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8 3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522 08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2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инициативного бюджетирования "Вам решать!" (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9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522 08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2.09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522 08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579 359,47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ю комплекса мер, направленных на развитие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</w:tr>
      <w:tr w:rsidR="00696ABA" w:rsidRPr="00C15A0F" w:rsidTr="00696ABA">
        <w:trPr>
          <w:trHeight w:val="11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 080 183,47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62 4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96ABA" w:rsidRPr="00C15A0F" w:rsidTr="00696ABA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развитие ВВПОД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Юнарм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я комплекса мер, направленных на развитие ВВПОД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Юнарм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80 64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9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837 426,11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380 64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637 426,11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380 64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637 426,11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380 64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637 426,11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100 9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444 51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 031 266,11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 279 67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340 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 606 16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00 000,00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8 956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3 769 5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699 735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 000 000,00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 443 2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 769 5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 699 735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 397 625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объектов благоустройства и общественных простран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 397 625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3 397 625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045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371 8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302 11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045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371 8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302 11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2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045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 371 8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9 302 11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5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70 2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01.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70 2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01.74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70 2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F2.5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.3.F2.5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3 009 12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4 879 62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153 828,86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градостроительной деятельности на территории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479 795,68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радосторительств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 479 795,68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550 241,65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928 434,15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19,88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инженерной и дорожной инфраструктуры на территории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 168 91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 899 8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 993 908,15</w:t>
            </w:r>
          </w:p>
        </w:tc>
      </w:tr>
      <w:tr w:rsidR="00696ABA" w:rsidRPr="00C15A0F" w:rsidTr="00696ABA">
        <w:trPr>
          <w:trHeight w:val="1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</w:tr>
      <w:tr w:rsidR="00696ABA" w:rsidRPr="00C15A0F" w:rsidTr="00696ABA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троитель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390 033,18</w:t>
            </w:r>
          </w:p>
        </w:tc>
      </w:tr>
      <w:tr w:rsidR="00696ABA" w:rsidRPr="00C15A0F" w:rsidTr="00696ABA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59 157,88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7 798,6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автомобильной дороги от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ул.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амохвал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автомобильной дороги от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ул.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амохвал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3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3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4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4.28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22 172,96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5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22 172,96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5.28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22 172,96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азификация поселка Пыра г. Дзержинска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7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7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870 932,65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8.28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870 932,65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08.28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870 932,65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Жиль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F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8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710 769,36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F1.5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8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710 769,36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2.F1.5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281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710 769,36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социальной инфраструктуры на территории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2 360 41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 180 125,03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2 в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ержинске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1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1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71 057 25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нового кладбища в г. Дзержинск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999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 180 125,03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нового кладбища в г. Дзержинск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2.28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999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 180 125,03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2.28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9 999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8 180 125,03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ыжероллерной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ассы в лесном массиве около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proofErr w:type="spellEnd"/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лыжероллерной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ассы в лесном массиве около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-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proofErr w:type="spellEnd"/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3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3.03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хранение, охрана и популяризация объектов культурного наследия на территории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екта зон охраны объекта культурного наследия регионального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696ABA" w:rsidRPr="00C15A0F" w:rsidTr="00696ABA">
        <w:trPr>
          <w:trHeight w:val="11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работку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екта зон охраны объекта культурного наследия регионального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4.01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.4.01.28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 218 40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 446 48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 475 254,34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300 892,32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300 892,32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300 892,32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повышения качества управления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бюджетым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сс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 059 362,03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000 000,00</w:t>
            </w:r>
          </w:p>
        </w:tc>
      </w:tr>
      <w:tr w:rsidR="00696ABA" w:rsidRPr="00C15A0F" w:rsidTr="00696ABA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5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96ABA" w:rsidRPr="00C15A0F" w:rsidTr="00696ABA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6.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6.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9 999,99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вышение финансовой грамотности на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меропритяия</w:t>
            </w:r>
            <w:proofErr w:type="spell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повышению финансовой грамотности на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7.9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7.0.07.9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8 482 92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1 033 4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9 709 218,93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960 113,54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 192 403,24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</w:tr>
      <w:tr w:rsidR="00696ABA" w:rsidRPr="00C15A0F" w:rsidTr="00696ABA">
        <w:trPr>
          <w:trHeight w:val="19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494 446,7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</w:tr>
      <w:tr w:rsidR="00696ABA" w:rsidRPr="00C15A0F" w:rsidTr="00696ABA">
        <w:trPr>
          <w:trHeight w:val="19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855 618,26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2 842 338,28</w:t>
            </w:r>
          </w:p>
        </w:tc>
      </w:tr>
      <w:tr w:rsidR="00696ABA" w:rsidRPr="00C15A0F" w:rsidTr="00696ABA">
        <w:trPr>
          <w:trHeight w:val="19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174 7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246 949,27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555 389,01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4 284 852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3 515 152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3 511 052,74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318 50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318 50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81 318 509,7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459 946,7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7 858 563,00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3 487 197,81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232 785,19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7 668 143,04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696ABA" w:rsidRPr="00C15A0F" w:rsidTr="00696ABA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93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16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4 161 100,00</w:t>
            </w:r>
          </w:p>
        </w:tc>
      </w:tr>
      <w:tr w:rsidR="00696ABA" w:rsidRPr="00C15A0F" w:rsidTr="00696ABA">
        <w:trPr>
          <w:trHeight w:val="26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696ABA" w:rsidRPr="00C15A0F" w:rsidTr="00696ABA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1 100,00</w:t>
            </w:r>
          </w:p>
        </w:tc>
      </w:tr>
      <w:tr w:rsidR="00696ABA" w:rsidRPr="00C15A0F" w:rsidTr="00696ABA">
        <w:trPr>
          <w:trHeight w:val="30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 064 500,00</w:t>
            </w:r>
          </w:p>
        </w:tc>
      </w:tr>
      <w:tr w:rsidR="00696ABA" w:rsidRPr="00C15A0F" w:rsidTr="00696ABA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80 510,91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583 989,09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89 400,00</w:t>
            </w:r>
          </w:p>
        </w:tc>
      </w:tr>
      <w:tr w:rsidR="00696ABA" w:rsidRPr="00C15A0F" w:rsidTr="00696ABA">
        <w:trPr>
          <w:trHeight w:val="18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113 30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</w:tr>
      <w:tr w:rsidR="00696ABA" w:rsidRPr="00C15A0F" w:rsidTr="00696ABA">
        <w:trPr>
          <w:trHeight w:val="3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</w:tr>
      <w:tr w:rsidR="00696ABA" w:rsidRPr="00C15A0F" w:rsidTr="00696ABA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87 0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242 800,00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 121 100,00</w:t>
            </w:r>
          </w:p>
        </w:tc>
      </w:tr>
      <w:tr w:rsidR="00696ABA" w:rsidRPr="00C15A0F" w:rsidTr="00696ABA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7 4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98 900,00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342 200,00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</w:tr>
      <w:tr w:rsidR="00696ABA" w:rsidRPr="00C15A0F" w:rsidTr="00696ABA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6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 7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3 392 840,49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 084 0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9 108 840,49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9 108 840,49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39 108 840,49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96ABA" w:rsidRPr="00C15A0F" w:rsidTr="00696ABA">
        <w:trPr>
          <w:trHeight w:val="11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845 212,16</w:t>
            </w:r>
          </w:p>
        </w:tc>
      </w:tr>
      <w:tr w:rsidR="00696ABA" w:rsidRPr="00C15A0F" w:rsidTr="00696ABA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1 845 212,16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4 045 910,98</w:t>
            </w:r>
          </w:p>
        </w:tc>
      </w:tr>
      <w:tr w:rsidR="00696ABA" w:rsidRPr="00C15A0F" w:rsidTr="00696ABA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799 301,18</w:t>
            </w:r>
          </w:p>
        </w:tc>
      </w:tr>
      <w:tr w:rsidR="00696ABA" w:rsidRPr="00C15A0F" w:rsidTr="00696ABA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23 04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634 407,73</w:t>
            </w:r>
          </w:p>
        </w:tc>
      </w:tr>
      <w:tr w:rsidR="00696ABA" w:rsidRPr="00C15A0F" w:rsidTr="00696ABA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1 158 893,45</w:t>
            </w:r>
          </w:p>
        </w:tc>
      </w:tr>
      <w:tr w:rsidR="00696ABA" w:rsidRPr="00C15A0F" w:rsidTr="00696ABA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ABA" w:rsidRPr="00C15A0F" w:rsidRDefault="00696ABA" w:rsidP="00696A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ABA" w:rsidRPr="00C15A0F" w:rsidRDefault="00696ABA" w:rsidP="00696AB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5A0F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</w:tr>
    </w:tbl>
    <w:p w:rsidR="00696ABA" w:rsidRPr="00C15A0F" w:rsidRDefault="00696ABA" w:rsidP="00696ABA">
      <w:pPr>
        <w:rPr>
          <w:rFonts w:ascii="Arial" w:hAnsi="Arial" w:cs="Arial"/>
          <w:sz w:val="24"/>
          <w:szCs w:val="24"/>
        </w:rPr>
      </w:pPr>
    </w:p>
    <w:p w:rsidR="00696ABA" w:rsidRPr="00C15A0F" w:rsidRDefault="00696ABA" w:rsidP="00696ABA">
      <w:pPr>
        <w:rPr>
          <w:rFonts w:ascii="Arial" w:hAnsi="Arial" w:cs="Arial"/>
          <w:sz w:val="24"/>
          <w:szCs w:val="24"/>
        </w:rPr>
      </w:pPr>
    </w:p>
    <w:p w:rsidR="00696ABA" w:rsidRPr="00C15A0F" w:rsidRDefault="00696ABA" w:rsidP="00696ABA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5A0F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15A0F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696ABA" w:rsidRPr="00C15A0F" w:rsidRDefault="00696ABA" w:rsidP="00696ABA">
      <w:pPr>
        <w:rPr>
          <w:rFonts w:ascii="Arial" w:hAnsi="Arial" w:cs="Arial"/>
          <w:sz w:val="24"/>
          <w:szCs w:val="24"/>
        </w:rPr>
      </w:pPr>
    </w:p>
    <w:p w:rsidR="00696ABA" w:rsidRPr="00C15A0F" w:rsidRDefault="00696ABA">
      <w:pPr>
        <w:jc w:val="both"/>
        <w:rPr>
          <w:rFonts w:ascii="Arial" w:hAnsi="Arial" w:cs="Arial"/>
          <w:sz w:val="24"/>
          <w:szCs w:val="24"/>
        </w:rPr>
      </w:pPr>
    </w:p>
    <w:p w:rsidR="002D423C" w:rsidRPr="00C15A0F" w:rsidRDefault="002D423C">
      <w:pPr>
        <w:jc w:val="both"/>
        <w:rPr>
          <w:rFonts w:ascii="Arial" w:hAnsi="Arial" w:cs="Arial"/>
          <w:sz w:val="24"/>
          <w:szCs w:val="24"/>
        </w:rPr>
      </w:pPr>
    </w:p>
    <w:p w:rsidR="002D423C" w:rsidRPr="00C15A0F" w:rsidRDefault="002D423C">
      <w:pPr>
        <w:jc w:val="both"/>
        <w:rPr>
          <w:rFonts w:ascii="Arial" w:hAnsi="Arial" w:cs="Arial"/>
          <w:sz w:val="24"/>
          <w:szCs w:val="24"/>
        </w:rPr>
      </w:pPr>
    </w:p>
    <w:p w:rsidR="002D423C" w:rsidRPr="00C15A0F" w:rsidRDefault="002D423C">
      <w:pPr>
        <w:jc w:val="both"/>
        <w:rPr>
          <w:rFonts w:ascii="Arial" w:hAnsi="Arial" w:cs="Arial"/>
          <w:sz w:val="24"/>
          <w:szCs w:val="24"/>
        </w:rPr>
      </w:pPr>
    </w:p>
    <w:p w:rsidR="002D423C" w:rsidRPr="00C15A0F" w:rsidRDefault="002D423C">
      <w:pPr>
        <w:jc w:val="both"/>
        <w:rPr>
          <w:rFonts w:ascii="Arial" w:hAnsi="Arial" w:cs="Arial"/>
          <w:sz w:val="24"/>
          <w:szCs w:val="24"/>
        </w:rPr>
      </w:pPr>
    </w:p>
    <w:p w:rsidR="002D423C" w:rsidRPr="00C15A0F" w:rsidRDefault="002D423C">
      <w:pPr>
        <w:jc w:val="both"/>
        <w:rPr>
          <w:rFonts w:ascii="Arial" w:hAnsi="Arial" w:cs="Arial"/>
          <w:sz w:val="24"/>
          <w:szCs w:val="24"/>
        </w:rPr>
      </w:pPr>
    </w:p>
    <w:p w:rsidR="002D423C" w:rsidRPr="00C15A0F" w:rsidRDefault="002D423C">
      <w:pPr>
        <w:jc w:val="both"/>
        <w:rPr>
          <w:rFonts w:ascii="Arial" w:hAnsi="Arial" w:cs="Arial"/>
          <w:sz w:val="24"/>
          <w:szCs w:val="24"/>
        </w:rPr>
      </w:pPr>
    </w:p>
    <w:p w:rsidR="002D423C" w:rsidRPr="00C15A0F" w:rsidRDefault="002D423C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ind w:left="10065"/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Приложение 6</w:t>
      </w:r>
    </w:p>
    <w:p w:rsidR="00C15A0F" w:rsidRPr="00C15A0F" w:rsidRDefault="00C15A0F" w:rsidP="00C15A0F">
      <w:pPr>
        <w:ind w:left="10065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к решению городской Думы</w:t>
      </w:r>
    </w:p>
    <w:p w:rsidR="00C15A0F" w:rsidRPr="00C15A0F" w:rsidRDefault="00C15A0F" w:rsidP="00C15A0F">
      <w:pPr>
        <w:ind w:left="10065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от 16 декабря 2021 г. № 235</w:t>
      </w:r>
    </w:p>
    <w:p w:rsidR="00C15A0F" w:rsidRPr="00C15A0F" w:rsidRDefault="00C15A0F" w:rsidP="00C15A0F">
      <w:pPr>
        <w:ind w:left="5220"/>
        <w:jc w:val="center"/>
        <w:rPr>
          <w:rFonts w:ascii="Arial" w:hAnsi="Arial" w:cs="Arial"/>
          <w:b/>
          <w:sz w:val="24"/>
          <w:szCs w:val="24"/>
        </w:rPr>
      </w:pP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 xml:space="preserve">Программа муниципальных внутренних заимствований </w:t>
      </w: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города Дзержинска на 2022 год и плановый период 2023 и 2024 годов</w:t>
      </w:r>
    </w:p>
    <w:p w:rsidR="00C15A0F" w:rsidRPr="00C15A0F" w:rsidRDefault="00C15A0F" w:rsidP="00C15A0F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222" w:tblpY="413"/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127"/>
        <w:gridCol w:w="2230"/>
        <w:gridCol w:w="2295"/>
        <w:gridCol w:w="2268"/>
      </w:tblGrid>
      <w:tr w:rsidR="00C15A0F" w:rsidRPr="00C15A0F" w:rsidTr="00C15A0F">
        <w:trPr>
          <w:tblHeader/>
        </w:trPr>
        <w:tc>
          <w:tcPr>
            <w:tcW w:w="636" w:type="dxa"/>
            <w:vAlign w:val="center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15A0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15A0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127" w:type="dxa"/>
            <w:vAlign w:val="center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2022 год,</w:t>
            </w:r>
          </w:p>
          <w:p w:rsidR="00C15A0F" w:rsidRPr="00C15A0F" w:rsidRDefault="00C15A0F" w:rsidP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 xml:space="preserve">2023 год, </w:t>
            </w:r>
          </w:p>
          <w:p w:rsidR="00C15A0F" w:rsidRPr="00C15A0F" w:rsidRDefault="00C15A0F" w:rsidP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vAlign w:val="center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 xml:space="preserve">2024 год, </w:t>
            </w:r>
          </w:p>
          <w:p w:rsidR="00C15A0F" w:rsidRPr="00C15A0F" w:rsidRDefault="00C15A0F" w:rsidP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C15A0F" w:rsidRPr="00C15A0F" w:rsidTr="00C15A0F">
        <w:tc>
          <w:tcPr>
            <w:tcW w:w="636" w:type="dxa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7" w:type="dxa"/>
          </w:tcPr>
          <w:p w:rsidR="00C15A0F" w:rsidRPr="00C15A0F" w:rsidRDefault="00C15A0F" w:rsidP="00C15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C15A0F" w:rsidRPr="00C15A0F" w:rsidTr="00C15A0F">
        <w:tc>
          <w:tcPr>
            <w:tcW w:w="636" w:type="dxa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7" w:type="dxa"/>
          </w:tcPr>
          <w:p w:rsidR="00C15A0F" w:rsidRPr="00C15A0F" w:rsidRDefault="00C15A0F" w:rsidP="00C15A0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в том числе</w:t>
            </w:r>
            <w:r w:rsidRPr="00C15A0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5A0F" w:rsidRPr="00C15A0F" w:rsidTr="00C15A0F">
        <w:tc>
          <w:tcPr>
            <w:tcW w:w="636" w:type="dxa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127" w:type="dxa"/>
          </w:tcPr>
          <w:p w:rsidR="00C15A0F" w:rsidRPr="00C15A0F" w:rsidRDefault="00C15A0F" w:rsidP="00C15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C15A0F" w:rsidRPr="00C15A0F" w:rsidTr="00C15A0F">
        <w:tc>
          <w:tcPr>
            <w:tcW w:w="636" w:type="dxa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127" w:type="dxa"/>
          </w:tcPr>
          <w:p w:rsidR="00C15A0F" w:rsidRPr="00C15A0F" w:rsidRDefault="00C15A0F" w:rsidP="00C15A0F">
            <w:pPr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1 500 000 000,00</w:t>
            </w:r>
          </w:p>
        </w:tc>
        <w:tc>
          <w:tcPr>
            <w:tcW w:w="2295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1 500 000 000,00</w:t>
            </w:r>
          </w:p>
        </w:tc>
        <w:tc>
          <w:tcPr>
            <w:tcW w:w="2268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1 500 000 000,00</w:t>
            </w:r>
          </w:p>
        </w:tc>
      </w:tr>
      <w:tr w:rsidR="00C15A0F" w:rsidRPr="00C15A0F" w:rsidTr="00C15A0F">
        <w:tc>
          <w:tcPr>
            <w:tcW w:w="636" w:type="dxa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7" w:type="dxa"/>
          </w:tcPr>
          <w:p w:rsidR="00C15A0F" w:rsidRPr="00C15A0F" w:rsidRDefault="00C15A0F" w:rsidP="00C15A0F">
            <w:pPr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3 года</w:t>
            </w:r>
          </w:p>
        </w:tc>
        <w:tc>
          <w:tcPr>
            <w:tcW w:w="2295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3 года</w:t>
            </w:r>
          </w:p>
        </w:tc>
        <w:tc>
          <w:tcPr>
            <w:tcW w:w="2268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3 года</w:t>
            </w:r>
          </w:p>
        </w:tc>
      </w:tr>
      <w:tr w:rsidR="00C15A0F" w:rsidRPr="00C15A0F" w:rsidTr="00C15A0F">
        <w:tc>
          <w:tcPr>
            <w:tcW w:w="636" w:type="dxa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127" w:type="dxa"/>
          </w:tcPr>
          <w:p w:rsidR="00C15A0F" w:rsidRPr="00C15A0F" w:rsidRDefault="00C15A0F" w:rsidP="00C15A0F">
            <w:pPr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1 500 000 000,00</w:t>
            </w:r>
          </w:p>
        </w:tc>
        <w:tc>
          <w:tcPr>
            <w:tcW w:w="2295" w:type="dxa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1 500 000 000,00</w:t>
            </w:r>
          </w:p>
        </w:tc>
        <w:tc>
          <w:tcPr>
            <w:tcW w:w="2268" w:type="dxa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1 500 000 000,00</w:t>
            </w:r>
          </w:p>
        </w:tc>
      </w:tr>
      <w:tr w:rsidR="00C15A0F" w:rsidRPr="00C15A0F" w:rsidTr="00C15A0F">
        <w:tc>
          <w:tcPr>
            <w:tcW w:w="636" w:type="dxa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127" w:type="dxa"/>
          </w:tcPr>
          <w:p w:rsidR="00C15A0F" w:rsidRPr="00C15A0F" w:rsidRDefault="00C15A0F" w:rsidP="00C15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C15A0F" w:rsidRPr="00C15A0F" w:rsidTr="00C15A0F">
        <w:tc>
          <w:tcPr>
            <w:tcW w:w="636" w:type="dxa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7127" w:type="dxa"/>
          </w:tcPr>
          <w:p w:rsidR="00C15A0F" w:rsidRPr="00C15A0F" w:rsidRDefault="00C15A0F" w:rsidP="00C15A0F">
            <w:pPr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291 466 000,00</w:t>
            </w:r>
          </w:p>
        </w:tc>
        <w:tc>
          <w:tcPr>
            <w:tcW w:w="2295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301 429 000,00</w:t>
            </w:r>
          </w:p>
        </w:tc>
        <w:tc>
          <w:tcPr>
            <w:tcW w:w="2268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315 775 000,00</w:t>
            </w:r>
          </w:p>
        </w:tc>
      </w:tr>
      <w:tr w:rsidR="00C15A0F" w:rsidRPr="00C15A0F" w:rsidTr="00C15A0F">
        <w:tc>
          <w:tcPr>
            <w:tcW w:w="636" w:type="dxa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7" w:type="dxa"/>
          </w:tcPr>
          <w:p w:rsidR="00C15A0F" w:rsidRPr="00C15A0F" w:rsidRDefault="00C15A0F" w:rsidP="00C15A0F">
            <w:pPr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 xml:space="preserve">бюджетные кредиты на пополнение остатков средств на едином счете местного бюджета </w:t>
            </w:r>
          </w:p>
        </w:tc>
        <w:tc>
          <w:tcPr>
            <w:tcW w:w="2230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291 466 000,00</w:t>
            </w:r>
          </w:p>
        </w:tc>
        <w:tc>
          <w:tcPr>
            <w:tcW w:w="2295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301 429 000,00</w:t>
            </w:r>
          </w:p>
        </w:tc>
        <w:tc>
          <w:tcPr>
            <w:tcW w:w="2268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315 775 000,00</w:t>
            </w:r>
          </w:p>
        </w:tc>
      </w:tr>
      <w:tr w:rsidR="00C15A0F" w:rsidRPr="00C15A0F" w:rsidTr="00C15A0F">
        <w:trPr>
          <w:trHeight w:val="372"/>
        </w:trPr>
        <w:tc>
          <w:tcPr>
            <w:tcW w:w="636" w:type="dxa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7" w:type="dxa"/>
          </w:tcPr>
          <w:p w:rsidR="00C15A0F" w:rsidRPr="00C15A0F" w:rsidRDefault="00C15A0F" w:rsidP="00C15A0F">
            <w:pPr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240 дней</w:t>
            </w:r>
          </w:p>
        </w:tc>
        <w:tc>
          <w:tcPr>
            <w:tcW w:w="2295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240 дней</w:t>
            </w:r>
          </w:p>
        </w:tc>
        <w:tc>
          <w:tcPr>
            <w:tcW w:w="2268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240 дней</w:t>
            </w:r>
          </w:p>
        </w:tc>
      </w:tr>
      <w:tr w:rsidR="00C15A0F" w:rsidRPr="00C15A0F" w:rsidTr="00C15A0F">
        <w:tc>
          <w:tcPr>
            <w:tcW w:w="636" w:type="dxa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7127" w:type="dxa"/>
          </w:tcPr>
          <w:p w:rsidR="00C15A0F" w:rsidRPr="00C15A0F" w:rsidRDefault="00C15A0F" w:rsidP="00C15A0F">
            <w:pPr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291 466 000,00</w:t>
            </w:r>
          </w:p>
        </w:tc>
        <w:tc>
          <w:tcPr>
            <w:tcW w:w="2295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301 429 000,00</w:t>
            </w:r>
          </w:p>
        </w:tc>
        <w:tc>
          <w:tcPr>
            <w:tcW w:w="2268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315 775 000,00</w:t>
            </w:r>
          </w:p>
        </w:tc>
      </w:tr>
      <w:tr w:rsidR="00C15A0F" w:rsidRPr="00C15A0F" w:rsidTr="00C15A0F">
        <w:tc>
          <w:tcPr>
            <w:tcW w:w="636" w:type="dxa"/>
          </w:tcPr>
          <w:p w:rsidR="00C15A0F" w:rsidRPr="00C15A0F" w:rsidRDefault="00C15A0F" w:rsidP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7" w:type="dxa"/>
          </w:tcPr>
          <w:p w:rsidR="00C15A0F" w:rsidRPr="00C15A0F" w:rsidRDefault="00C15A0F" w:rsidP="00C15A0F">
            <w:pPr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 xml:space="preserve">бюджетные кредиты на пополнение остатков средств на едином счете местного бюджета </w:t>
            </w:r>
          </w:p>
        </w:tc>
        <w:tc>
          <w:tcPr>
            <w:tcW w:w="2230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291 466 000,00</w:t>
            </w:r>
          </w:p>
        </w:tc>
        <w:tc>
          <w:tcPr>
            <w:tcW w:w="2295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301 429 000,00</w:t>
            </w:r>
          </w:p>
        </w:tc>
        <w:tc>
          <w:tcPr>
            <w:tcW w:w="2268" w:type="dxa"/>
            <w:vAlign w:val="bottom"/>
          </w:tcPr>
          <w:p w:rsidR="00C15A0F" w:rsidRPr="00C15A0F" w:rsidRDefault="00C15A0F" w:rsidP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315 775 000,00</w:t>
            </w:r>
          </w:p>
        </w:tc>
      </w:tr>
    </w:tbl>
    <w:p w:rsidR="00C15A0F" w:rsidRPr="00C15A0F" w:rsidRDefault="00C15A0F" w:rsidP="00C15A0F">
      <w:pPr>
        <w:jc w:val="right"/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jc w:val="right"/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b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 xml:space="preserve">Директор департамента финансов </w:t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proofErr w:type="spellStart"/>
      <w:r w:rsidRPr="00C15A0F">
        <w:rPr>
          <w:rFonts w:ascii="Arial" w:hAnsi="Arial" w:cs="Arial"/>
          <w:b/>
          <w:sz w:val="24"/>
          <w:szCs w:val="24"/>
        </w:rPr>
        <w:t>С.В.Федоров</w:t>
      </w:r>
      <w:proofErr w:type="spellEnd"/>
    </w:p>
    <w:p w:rsidR="002D423C" w:rsidRPr="00C15A0F" w:rsidRDefault="002D423C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ind w:left="10065"/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Приложение 7</w:t>
      </w:r>
    </w:p>
    <w:p w:rsidR="00C15A0F" w:rsidRPr="00C15A0F" w:rsidRDefault="00C15A0F" w:rsidP="00C15A0F">
      <w:pPr>
        <w:ind w:left="10065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к решению городской Думы</w:t>
      </w:r>
    </w:p>
    <w:p w:rsidR="00C15A0F" w:rsidRPr="00C15A0F" w:rsidRDefault="00C15A0F" w:rsidP="00C15A0F">
      <w:pPr>
        <w:ind w:left="10065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от 16 декабря 2021 г. № 235</w:t>
      </w: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 xml:space="preserve">Программа муниципальных внешних заимствований </w:t>
      </w:r>
    </w:p>
    <w:p w:rsidR="00C15A0F" w:rsidRPr="00C15A0F" w:rsidRDefault="00C15A0F" w:rsidP="00C15A0F">
      <w:pPr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города Дзержинска на 2022 год и плановый период 2023 и 2024 годов</w:t>
      </w:r>
    </w:p>
    <w:tbl>
      <w:tblPr>
        <w:tblpPr w:leftFromText="180" w:rightFromText="180" w:vertAnchor="text" w:horzAnchor="margin" w:tblpX="222" w:tblpY="41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C15A0F" w:rsidRPr="00C15A0F" w:rsidTr="00C15A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15A0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15A0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Перечень бюджетных кредит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2022 год,</w:t>
            </w:r>
          </w:p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 xml:space="preserve">2023 год, </w:t>
            </w:r>
          </w:p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 xml:space="preserve">2024 год, </w:t>
            </w:r>
          </w:p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C15A0F" w:rsidRPr="00C15A0F" w:rsidTr="00C15A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Бюджетные кредиты, привлекаемые в местный бюджет из федерального бюджета в иностранной валюте в рамках использования целевых иностранных кредитов, все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C15A0F" w:rsidRPr="00C15A0F" w:rsidTr="00C15A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Объем привлеч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15A0F" w:rsidRPr="00C15A0F" w:rsidTr="00C15A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F" w:rsidRPr="00C15A0F" w:rsidRDefault="00C15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15A0F" w:rsidRPr="00C15A0F" w:rsidTr="00C15A0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Объем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C15A0F" w:rsidRPr="00C15A0F" w:rsidRDefault="00C15A0F" w:rsidP="00C15A0F">
      <w:pPr>
        <w:jc w:val="right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 xml:space="preserve">Директор департамента финансов </w:t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r w:rsidRPr="00C15A0F">
        <w:rPr>
          <w:rFonts w:ascii="Arial" w:hAnsi="Arial" w:cs="Arial"/>
          <w:b/>
          <w:sz w:val="24"/>
          <w:szCs w:val="24"/>
        </w:rPr>
        <w:tab/>
      </w:r>
      <w:proofErr w:type="spellStart"/>
      <w:r w:rsidRPr="00C15A0F">
        <w:rPr>
          <w:rFonts w:ascii="Arial" w:hAnsi="Arial" w:cs="Arial"/>
          <w:b/>
          <w:sz w:val="24"/>
          <w:szCs w:val="24"/>
        </w:rPr>
        <w:t>С.В.Федоров</w:t>
      </w:r>
      <w:proofErr w:type="spellEnd"/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Приложение 8</w:t>
      </w:r>
    </w:p>
    <w:p w:rsidR="00C15A0F" w:rsidRPr="00C15A0F" w:rsidRDefault="00C15A0F" w:rsidP="00C15A0F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к решению городской Думы</w:t>
      </w:r>
    </w:p>
    <w:p w:rsidR="00C15A0F" w:rsidRPr="00C15A0F" w:rsidRDefault="00C15A0F" w:rsidP="00C15A0F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 xml:space="preserve"> от 16 декабря 2021 г. № 235</w:t>
      </w:r>
    </w:p>
    <w:p w:rsidR="00C15A0F" w:rsidRPr="00C15A0F" w:rsidRDefault="00C15A0F" w:rsidP="00C15A0F">
      <w:pPr>
        <w:ind w:left="10206" w:firstLine="34"/>
        <w:jc w:val="center"/>
        <w:rPr>
          <w:rFonts w:ascii="Arial" w:hAnsi="Arial" w:cs="Arial"/>
          <w:b/>
          <w:sz w:val="24"/>
          <w:szCs w:val="24"/>
        </w:rPr>
      </w:pP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Программа муниципальных гарантий города Дзержинска в валюте Российской Федерации</w:t>
      </w:r>
    </w:p>
    <w:p w:rsidR="00C15A0F" w:rsidRPr="00C15A0F" w:rsidRDefault="00C15A0F" w:rsidP="00C15A0F">
      <w:pPr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на 2022 год и плановый период 2023 и 2024 годов</w:t>
      </w:r>
      <w:r>
        <w:rPr>
          <w:rFonts w:ascii="Arial" w:hAnsi="Arial" w:cs="Arial"/>
          <w:sz w:val="24"/>
          <w:szCs w:val="24"/>
        </w:rPr>
        <w:t xml:space="preserve"> </w:t>
      </w:r>
    </w:p>
    <w:p w:rsidR="00C15A0F" w:rsidRPr="00C15A0F" w:rsidRDefault="00C15A0F" w:rsidP="00C15A0F">
      <w:pPr>
        <w:jc w:val="right"/>
        <w:rPr>
          <w:rFonts w:ascii="Arial" w:hAnsi="Arial" w:cs="Arial"/>
          <w:b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tbl>
      <w:tblPr>
        <w:tblW w:w="153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3119"/>
        <w:gridCol w:w="1134"/>
        <w:gridCol w:w="992"/>
        <w:gridCol w:w="992"/>
        <w:gridCol w:w="992"/>
        <w:gridCol w:w="2126"/>
        <w:gridCol w:w="2268"/>
      </w:tblGrid>
      <w:tr w:rsidR="00C15A0F" w:rsidRPr="00C15A0F" w:rsidTr="00C15A0F">
        <w:trPr>
          <w:trHeight w:val="7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 xml:space="preserve">№ </w:t>
            </w:r>
            <w:proofErr w:type="gramStart"/>
            <w:r w:rsidRPr="00C15A0F">
              <w:rPr>
                <w:rFonts w:ascii="Arial" w:hAnsi="Arial" w:cs="Arial"/>
              </w:rPr>
              <w:t>п</w:t>
            </w:r>
            <w:proofErr w:type="gramEnd"/>
            <w:r w:rsidRPr="00C15A0F">
              <w:rPr>
                <w:rFonts w:ascii="Arial" w:hAnsi="Arial" w:cs="Arial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Направление (цель) гарантир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Категория и (или) наименование принципал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Объем муниципальных гарантий города Дзержин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Иные условия предоставления и исполнения муниципальных гарантий города Дзержинска</w:t>
            </w:r>
          </w:p>
        </w:tc>
      </w:tr>
      <w:tr w:rsidR="00C15A0F" w:rsidRPr="00C15A0F" w:rsidTr="00C15A0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Общая сумма,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2022 год,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2023 год,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2024 год, (руб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A0F" w:rsidRPr="00C15A0F" w:rsidTr="00C15A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-</w:t>
            </w:r>
          </w:p>
        </w:tc>
      </w:tr>
    </w:tbl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5A0F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15A0F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Приложение 9</w:t>
      </w:r>
    </w:p>
    <w:p w:rsidR="00C15A0F" w:rsidRPr="00C15A0F" w:rsidRDefault="00C15A0F" w:rsidP="00C15A0F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к решению городской Думы</w:t>
      </w:r>
    </w:p>
    <w:p w:rsidR="00C15A0F" w:rsidRPr="00C15A0F" w:rsidRDefault="00C15A0F" w:rsidP="00C15A0F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 xml:space="preserve"> от 16 декабря 2021 г. № 235</w:t>
      </w:r>
    </w:p>
    <w:p w:rsidR="00C15A0F" w:rsidRPr="00C15A0F" w:rsidRDefault="00C15A0F" w:rsidP="00C15A0F">
      <w:pPr>
        <w:ind w:left="10206" w:firstLine="34"/>
        <w:jc w:val="center"/>
        <w:rPr>
          <w:rFonts w:ascii="Arial" w:hAnsi="Arial" w:cs="Arial"/>
          <w:b/>
          <w:sz w:val="24"/>
          <w:szCs w:val="24"/>
        </w:rPr>
      </w:pP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Программа муниципальных гарантий города Дзержинска в иностранной валюте</w:t>
      </w:r>
    </w:p>
    <w:p w:rsidR="00C15A0F" w:rsidRPr="00C15A0F" w:rsidRDefault="00C15A0F" w:rsidP="00C15A0F">
      <w:pPr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на 2022 год и плановый период 2023 и 2024 годов</w:t>
      </w:r>
      <w:r>
        <w:rPr>
          <w:rFonts w:ascii="Arial" w:hAnsi="Arial" w:cs="Arial"/>
          <w:sz w:val="24"/>
          <w:szCs w:val="24"/>
        </w:rPr>
        <w:t xml:space="preserve"> </w:t>
      </w:r>
    </w:p>
    <w:p w:rsidR="00C15A0F" w:rsidRPr="00C15A0F" w:rsidRDefault="00C15A0F" w:rsidP="00C15A0F">
      <w:pPr>
        <w:jc w:val="right"/>
        <w:rPr>
          <w:rFonts w:ascii="Arial" w:hAnsi="Arial" w:cs="Arial"/>
          <w:b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985"/>
        <w:gridCol w:w="2268"/>
        <w:gridCol w:w="1134"/>
        <w:gridCol w:w="992"/>
        <w:gridCol w:w="992"/>
        <w:gridCol w:w="992"/>
        <w:gridCol w:w="1844"/>
        <w:gridCol w:w="2267"/>
      </w:tblGrid>
      <w:tr w:rsidR="00C15A0F" w:rsidRPr="00C15A0F" w:rsidTr="00C15A0F">
        <w:trPr>
          <w:trHeight w:val="784"/>
        </w:trPr>
        <w:tc>
          <w:tcPr>
            <w:tcW w:w="710" w:type="dxa"/>
            <w:vMerge w:val="restart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 xml:space="preserve">№ </w:t>
            </w:r>
            <w:proofErr w:type="gramStart"/>
            <w:r w:rsidRPr="00C15A0F">
              <w:rPr>
                <w:rFonts w:ascii="Arial" w:hAnsi="Arial" w:cs="Arial"/>
              </w:rPr>
              <w:t>п</w:t>
            </w:r>
            <w:proofErr w:type="gramEnd"/>
            <w:r w:rsidRPr="00C15A0F">
              <w:rPr>
                <w:rFonts w:ascii="Arial" w:hAnsi="Arial" w:cs="Arial"/>
              </w:rPr>
              <w:t>/п</w:t>
            </w:r>
          </w:p>
        </w:tc>
        <w:tc>
          <w:tcPr>
            <w:tcW w:w="2126" w:type="dxa"/>
            <w:vMerge w:val="restart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Направление (цель) гарантирования</w:t>
            </w:r>
          </w:p>
        </w:tc>
        <w:tc>
          <w:tcPr>
            <w:tcW w:w="1985" w:type="dxa"/>
            <w:vMerge w:val="restart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Категория и (или) наименование принципала</w:t>
            </w:r>
          </w:p>
        </w:tc>
        <w:tc>
          <w:tcPr>
            <w:tcW w:w="2268" w:type="dxa"/>
            <w:vMerge w:val="restart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Валюта обязательств по гарантиям и обеспечиваемым ими обязательствам</w:t>
            </w:r>
          </w:p>
        </w:tc>
        <w:tc>
          <w:tcPr>
            <w:tcW w:w="4110" w:type="dxa"/>
            <w:gridSpan w:val="4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Объем муниципальных гарантий города Дзержинска</w:t>
            </w:r>
          </w:p>
        </w:tc>
        <w:tc>
          <w:tcPr>
            <w:tcW w:w="1844" w:type="dxa"/>
            <w:vMerge w:val="restart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267" w:type="dxa"/>
            <w:vMerge w:val="restart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Иные условия предоставления и исполнения муниципальных гарантий города Дзержинска</w:t>
            </w:r>
          </w:p>
        </w:tc>
      </w:tr>
      <w:tr w:rsidR="00C15A0F" w:rsidRPr="00C15A0F" w:rsidTr="00C15A0F">
        <w:tc>
          <w:tcPr>
            <w:tcW w:w="710" w:type="dxa"/>
            <w:vMerge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Общая сумма, (руб.)</w:t>
            </w:r>
          </w:p>
        </w:tc>
        <w:tc>
          <w:tcPr>
            <w:tcW w:w="992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202</w:t>
            </w:r>
            <w:r w:rsidRPr="00C15A0F">
              <w:rPr>
                <w:rFonts w:ascii="Arial" w:hAnsi="Arial" w:cs="Arial"/>
                <w:lang w:val="en-US"/>
              </w:rPr>
              <w:t>2</w:t>
            </w:r>
            <w:r w:rsidRPr="00C15A0F">
              <w:rPr>
                <w:rFonts w:ascii="Arial" w:hAnsi="Arial" w:cs="Arial"/>
              </w:rPr>
              <w:t xml:space="preserve"> год, (руб.)</w:t>
            </w:r>
          </w:p>
        </w:tc>
        <w:tc>
          <w:tcPr>
            <w:tcW w:w="992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202</w:t>
            </w:r>
            <w:r w:rsidRPr="00C15A0F">
              <w:rPr>
                <w:rFonts w:ascii="Arial" w:hAnsi="Arial" w:cs="Arial"/>
                <w:lang w:val="en-US"/>
              </w:rPr>
              <w:t>3</w:t>
            </w:r>
            <w:r w:rsidRPr="00C15A0F">
              <w:rPr>
                <w:rFonts w:ascii="Arial" w:hAnsi="Arial" w:cs="Arial"/>
              </w:rPr>
              <w:t xml:space="preserve"> год, (руб.)</w:t>
            </w:r>
          </w:p>
        </w:tc>
        <w:tc>
          <w:tcPr>
            <w:tcW w:w="992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202</w:t>
            </w:r>
            <w:r w:rsidRPr="00C15A0F">
              <w:rPr>
                <w:rFonts w:ascii="Arial" w:hAnsi="Arial" w:cs="Arial"/>
                <w:lang w:val="en-US"/>
              </w:rPr>
              <w:t>4</w:t>
            </w:r>
            <w:r w:rsidRPr="00C15A0F">
              <w:rPr>
                <w:rFonts w:ascii="Arial" w:hAnsi="Arial" w:cs="Arial"/>
              </w:rPr>
              <w:t xml:space="preserve"> год, (руб.)</w:t>
            </w:r>
          </w:p>
        </w:tc>
        <w:tc>
          <w:tcPr>
            <w:tcW w:w="1844" w:type="dxa"/>
            <w:vMerge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C15A0F" w:rsidRPr="00C15A0F" w:rsidTr="00C15A0F">
        <w:tc>
          <w:tcPr>
            <w:tcW w:w="710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</w:tcPr>
          <w:p w:rsidR="00C15A0F" w:rsidRPr="00C15A0F" w:rsidRDefault="00C15A0F" w:rsidP="00C15A0F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15A0F">
              <w:rPr>
                <w:rFonts w:ascii="Arial" w:hAnsi="Arial" w:cs="Arial"/>
              </w:rPr>
              <w:t>-</w:t>
            </w:r>
          </w:p>
        </w:tc>
      </w:tr>
    </w:tbl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5A0F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15A0F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C15A0F" w:rsidRDefault="00C15A0F" w:rsidP="00C15A0F">
      <w:pPr>
        <w:rPr>
          <w:rFonts w:ascii="Arial" w:hAnsi="Arial" w:cs="Arial"/>
          <w:sz w:val="24"/>
          <w:szCs w:val="24"/>
        </w:rPr>
      </w:pPr>
    </w:p>
    <w:p w:rsidR="001D536C" w:rsidRDefault="001D536C" w:rsidP="00C15A0F">
      <w:pPr>
        <w:rPr>
          <w:rFonts w:ascii="Arial" w:hAnsi="Arial" w:cs="Arial"/>
          <w:sz w:val="24"/>
          <w:szCs w:val="24"/>
        </w:rPr>
      </w:pPr>
    </w:p>
    <w:p w:rsidR="001D536C" w:rsidRDefault="001D536C" w:rsidP="00C15A0F">
      <w:pPr>
        <w:rPr>
          <w:rFonts w:ascii="Arial" w:hAnsi="Arial" w:cs="Arial"/>
          <w:sz w:val="24"/>
          <w:szCs w:val="24"/>
        </w:rPr>
      </w:pPr>
    </w:p>
    <w:p w:rsidR="001D536C" w:rsidRDefault="001D536C" w:rsidP="00C15A0F">
      <w:pPr>
        <w:rPr>
          <w:rFonts w:ascii="Arial" w:hAnsi="Arial" w:cs="Arial"/>
          <w:sz w:val="24"/>
          <w:szCs w:val="24"/>
        </w:rPr>
      </w:pPr>
    </w:p>
    <w:p w:rsidR="001D536C" w:rsidRDefault="001D536C" w:rsidP="00C15A0F">
      <w:pPr>
        <w:rPr>
          <w:rFonts w:ascii="Arial" w:hAnsi="Arial" w:cs="Arial"/>
          <w:sz w:val="24"/>
          <w:szCs w:val="24"/>
        </w:rPr>
      </w:pPr>
    </w:p>
    <w:p w:rsidR="001D536C" w:rsidRDefault="001D536C" w:rsidP="00C15A0F">
      <w:pPr>
        <w:rPr>
          <w:rFonts w:ascii="Arial" w:hAnsi="Arial" w:cs="Arial"/>
          <w:sz w:val="24"/>
          <w:szCs w:val="24"/>
        </w:rPr>
      </w:pPr>
    </w:p>
    <w:p w:rsidR="001D536C" w:rsidRDefault="001D536C" w:rsidP="00C15A0F">
      <w:pPr>
        <w:rPr>
          <w:rFonts w:ascii="Arial" w:hAnsi="Arial" w:cs="Arial"/>
          <w:sz w:val="24"/>
          <w:szCs w:val="24"/>
        </w:rPr>
      </w:pPr>
    </w:p>
    <w:p w:rsidR="001D536C" w:rsidRDefault="001D536C" w:rsidP="00C15A0F">
      <w:pPr>
        <w:rPr>
          <w:rFonts w:ascii="Arial" w:hAnsi="Arial" w:cs="Arial"/>
          <w:sz w:val="24"/>
          <w:szCs w:val="24"/>
        </w:rPr>
      </w:pPr>
    </w:p>
    <w:p w:rsidR="001D536C" w:rsidRDefault="001D536C" w:rsidP="00C15A0F">
      <w:pPr>
        <w:rPr>
          <w:rFonts w:ascii="Arial" w:hAnsi="Arial" w:cs="Arial"/>
          <w:sz w:val="24"/>
          <w:szCs w:val="24"/>
        </w:rPr>
      </w:pPr>
    </w:p>
    <w:p w:rsidR="001D536C" w:rsidRDefault="001D536C" w:rsidP="00C15A0F">
      <w:pPr>
        <w:rPr>
          <w:rFonts w:ascii="Arial" w:hAnsi="Arial" w:cs="Arial"/>
          <w:sz w:val="24"/>
          <w:szCs w:val="24"/>
        </w:rPr>
      </w:pPr>
    </w:p>
    <w:p w:rsidR="001D536C" w:rsidRDefault="001D536C" w:rsidP="00C15A0F">
      <w:pPr>
        <w:rPr>
          <w:rFonts w:ascii="Arial" w:hAnsi="Arial" w:cs="Arial"/>
          <w:sz w:val="24"/>
          <w:szCs w:val="24"/>
        </w:rPr>
      </w:pPr>
    </w:p>
    <w:p w:rsidR="001D536C" w:rsidRDefault="001D536C" w:rsidP="00C15A0F">
      <w:pPr>
        <w:rPr>
          <w:rFonts w:ascii="Arial" w:hAnsi="Arial" w:cs="Arial"/>
          <w:sz w:val="24"/>
          <w:szCs w:val="24"/>
        </w:rPr>
      </w:pPr>
    </w:p>
    <w:p w:rsidR="001D536C" w:rsidRPr="00C15A0F" w:rsidRDefault="001D536C" w:rsidP="00C15A0F">
      <w:pPr>
        <w:rPr>
          <w:rFonts w:ascii="Arial" w:hAnsi="Arial" w:cs="Arial"/>
          <w:sz w:val="24"/>
          <w:szCs w:val="24"/>
        </w:rPr>
      </w:pPr>
    </w:p>
    <w:p w:rsidR="00C15A0F" w:rsidRPr="00C15A0F" w:rsidRDefault="00C15A0F" w:rsidP="00C15A0F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 xml:space="preserve">Приложение </w:t>
      </w:r>
      <w:r w:rsidR="001D536C">
        <w:rPr>
          <w:rFonts w:ascii="Arial" w:hAnsi="Arial" w:cs="Arial"/>
          <w:b/>
          <w:sz w:val="24"/>
          <w:szCs w:val="24"/>
        </w:rPr>
        <w:t>10</w:t>
      </w:r>
    </w:p>
    <w:p w:rsidR="00C15A0F" w:rsidRPr="00C15A0F" w:rsidRDefault="00C15A0F" w:rsidP="00C15A0F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к решению городской Думы</w:t>
      </w:r>
    </w:p>
    <w:p w:rsidR="001D536C" w:rsidRDefault="001D536C" w:rsidP="001D536C">
      <w:pPr>
        <w:ind w:left="10800"/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>от 16 декабря 2021 г. № 235</w:t>
      </w:r>
    </w:p>
    <w:p w:rsidR="001D536C" w:rsidRDefault="001D536C" w:rsidP="00C15A0F">
      <w:pPr>
        <w:jc w:val="center"/>
        <w:rPr>
          <w:rFonts w:ascii="Arial" w:hAnsi="Arial" w:cs="Arial"/>
          <w:b/>
          <w:sz w:val="24"/>
          <w:szCs w:val="24"/>
        </w:rPr>
      </w:pPr>
    </w:p>
    <w:p w:rsidR="001D536C" w:rsidRDefault="001D536C" w:rsidP="00C15A0F">
      <w:pPr>
        <w:jc w:val="center"/>
        <w:rPr>
          <w:rFonts w:ascii="Arial" w:hAnsi="Arial" w:cs="Arial"/>
          <w:b/>
          <w:sz w:val="24"/>
          <w:szCs w:val="24"/>
        </w:rPr>
      </w:pP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ПЕРЕЧЕНЬ</w:t>
      </w: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 xml:space="preserve">публичных нормативных обязательств, подлежащих исполнению </w:t>
      </w: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 xml:space="preserve">за счет средств городского бюджета </w:t>
      </w: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  <w:r w:rsidRPr="00C15A0F">
        <w:rPr>
          <w:rFonts w:ascii="Arial" w:hAnsi="Arial" w:cs="Arial"/>
          <w:b/>
          <w:sz w:val="24"/>
          <w:szCs w:val="24"/>
        </w:rPr>
        <w:t>на 2022 год и плановый период 2023 и 2024 годов</w:t>
      </w: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</w:p>
    <w:p w:rsidR="00C15A0F" w:rsidRPr="00C15A0F" w:rsidRDefault="00C15A0F" w:rsidP="00C15A0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2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118"/>
        <w:gridCol w:w="2126"/>
        <w:gridCol w:w="2013"/>
        <w:gridCol w:w="1984"/>
        <w:gridCol w:w="2268"/>
      </w:tblGrid>
      <w:tr w:rsidR="00C15A0F" w:rsidRPr="00C15A0F" w:rsidTr="001D536C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15A0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15A0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Нормативный правовой акт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2022 год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2023 год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C15A0F" w:rsidRPr="00C15A0F" w:rsidRDefault="00C15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2024 год (руб.)</w:t>
            </w:r>
          </w:p>
        </w:tc>
      </w:tr>
      <w:tr w:rsidR="00C15A0F" w:rsidRPr="00C15A0F" w:rsidTr="001D536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b w:val="0"/>
                <w:sz w:val="24"/>
                <w:szCs w:val="24"/>
              </w:rPr>
              <w:t>Решение городской Думы от 28.11.201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15A0F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15A0F">
              <w:rPr>
                <w:rFonts w:ascii="Arial" w:hAnsi="Arial" w:cs="Arial"/>
                <w:b w:val="0"/>
                <w:sz w:val="24"/>
                <w:szCs w:val="24"/>
              </w:rPr>
              <w:t>661 «О пенсии за выслугу лет отдельным категориям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0F" w:rsidRPr="00C15A0F" w:rsidRDefault="00C15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Социальные доплаты к пенсия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27 668 143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27 668 14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5A0F">
              <w:rPr>
                <w:rFonts w:ascii="Arial" w:hAnsi="Arial" w:cs="Arial"/>
                <w:sz w:val="24"/>
                <w:szCs w:val="24"/>
              </w:rPr>
              <w:t>27 668 143,04</w:t>
            </w:r>
          </w:p>
        </w:tc>
      </w:tr>
      <w:tr w:rsidR="00C15A0F" w:rsidRPr="00C15A0F" w:rsidTr="001D536C">
        <w:trPr>
          <w:trHeight w:val="29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F" w:rsidRPr="00C15A0F" w:rsidRDefault="00C15A0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0F" w:rsidRPr="00C15A0F" w:rsidRDefault="00C15A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F" w:rsidRPr="00C15A0F" w:rsidRDefault="00C15A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27 668 143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27 668 14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A0F" w:rsidRPr="00C15A0F" w:rsidRDefault="00C15A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5A0F">
              <w:rPr>
                <w:rFonts w:ascii="Arial" w:hAnsi="Arial" w:cs="Arial"/>
                <w:b/>
                <w:sz w:val="24"/>
                <w:szCs w:val="24"/>
              </w:rPr>
              <w:t>27 668 143,04</w:t>
            </w:r>
          </w:p>
        </w:tc>
      </w:tr>
    </w:tbl>
    <w:p w:rsidR="00C15A0F" w:rsidRPr="00C15A0F" w:rsidRDefault="00C15A0F" w:rsidP="00C15A0F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15A0F" w:rsidRPr="00C15A0F" w:rsidRDefault="00C15A0F" w:rsidP="00C15A0F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15A0F">
        <w:rPr>
          <w:rFonts w:ascii="Arial" w:hAnsi="Arial" w:cs="Arial"/>
          <w:sz w:val="24"/>
          <w:szCs w:val="24"/>
        </w:rPr>
        <w:t xml:space="preserve"> </w:t>
      </w:r>
    </w:p>
    <w:p w:rsidR="00C15A0F" w:rsidRPr="00C15A0F" w:rsidRDefault="00C15A0F" w:rsidP="00C15A0F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15A0F" w:rsidRPr="00C15A0F" w:rsidRDefault="00C15A0F" w:rsidP="00C15A0F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15A0F" w:rsidRPr="00C15A0F" w:rsidRDefault="00C15A0F" w:rsidP="00C15A0F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5A0F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bookmarkStart w:id="0" w:name="_GoBack"/>
      <w:bookmarkEnd w:id="0"/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r w:rsidRPr="00C15A0F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15A0F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C15A0F" w:rsidRPr="00C15A0F" w:rsidRDefault="00C15A0F">
      <w:pPr>
        <w:jc w:val="both"/>
        <w:rPr>
          <w:rFonts w:ascii="Arial" w:hAnsi="Arial" w:cs="Arial"/>
          <w:sz w:val="24"/>
          <w:szCs w:val="24"/>
        </w:rPr>
      </w:pPr>
    </w:p>
    <w:sectPr w:rsidR="00C15A0F" w:rsidRPr="00C15A0F" w:rsidSect="00C15A0F">
      <w:pgSz w:w="16838" w:h="11906" w:orient="landscape"/>
      <w:pgMar w:top="851" w:right="851" w:bottom="851" w:left="1418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0F" w:rsidRDefault="00C15A0F">
      <w:r>
        <w:separator/>
      </w:r>
    </w:p>
  </w:endnote>
  <w:endnote w:type="continuationSeparator" w:id="0">
    <w:p w:rsidR="00C15A0F" w:rsidRDefault="00C1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0F" w:rsidRDefault="00C15A0F">
      <w:r>
        <w:separator/>
      </w:r>
    </w:p>
  </w:footnote>
  <w:footnote w:type="continuationSeparator" w:id="0">
    <w:p w:rsidR="00C15A0F" w:rsidRDefault="00C15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0F" w:rsidRDefault="00C15A0F" w:rsidP="00976C8E">
    <w:pPr>
      <w:pStyle w:val="ab"/>
      <w:framePr w:h="405" w:hRule="exact" w:wrap="auto" w:vAnchor="text" w:hAnchor="page" w:x="6201" w:y="-152"/>
      <w:jc w:val="center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536C">
      <w:rPr>
        <w:rStyle w:val="aa"/>
        <w:noProof/>
      </w:rPr>
      <w:t>333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8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761B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CD4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993575A"/>
    <w:multiLevelType w:val="hybridMultilevel"/>
    <w:tmpl w:val="50EE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A1D22"/>
    <w:multiLevelType w:val="hybridMultilevel"/>
    <w:tmpl w:val="E8A21C06"/>
    <w:lvl w:ilvl="0" w:tplc="B5365A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D515F7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0B60B3A"/>
    <w:multiLevelType w:val="multilevel"/>
    <w:tmpl w:val="074C2CDC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17370D6"/>
    <w:multiLevelType w:val="hybridMultilevel"/>
    <w:tmpl w:val="A9B06532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F255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B26B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5FB3712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8795B99"/>
    <w:multiLevelType w:val="multilevel"/>
    <w:tmpl w:val="7CFE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471FC"/>
    <w:multiLevelType w:val="hybridMultilevel"/>
    <w:tmpl w:val="10D4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6545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FBE57BB"/>
    <w:multiLevelType w:val="multilevel"/>
    <w:tmpl w:val="B420D8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2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16C3C0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9E960A7"/>
    <w:multiLevelType w:val="multilevel"/>
    <w:tmpl w:val="9CD4D7CE"/>
    <w:lvl w:ilvl="0">
      <w:start w:val="1"/>
      <w:numFmt w:val="decimal"/>
      <w:lvlText w:val="%1."/>
      <w:lvlJc w:val="center"/>
      <w:pPr>
        <w:tabs>
          <w:tab w:val="num" w:pos="360"/>
        </w:tabs>
        <w:ind w:firstLine="288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4EB20CC"/>
    <w:multiLevelType w:val="hybridMultilevel"/>
    <w:tmpl w:val="16F8AE56"/>
    <w:lvl w:ilvl="0" w:tplc="04190011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91CBC"/>
    <w:multiLevelType w:val="multilevel"/>
    <w:tmpl w:val="B3A2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04ADC"/>
    <w:multiLevelType w:val="hybridMultilevel"/>
    <w:tmpl w:val="636C8A32"/>
    <w:lvl w:ilvl="0" w:tplc="C69A936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C8D0B87"/>
    <w:multiLevelType w:val="hybridMultilevel"/>
    <w:tmpl w:val="8F0C4898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F01AC"/>
    <w:multiLevelType w:val="hybridMultilevel"/>
    <w:tmpl w:val="DD047760"/>
    <w:lvl w:ilvl="0" w:tplc="9800CB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A52A95"/>
    <w:multiLevelType w:val="singleLevel"/>
    <w:tmpl w:val="989297C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53FB789F"/>
    <w:multiLevelType w:val="hybridMultilevel"/>
    <w:tmpl w:val="85E05E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6864B3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727D35"/>
    <w:multiLevelType w:val="hybridMultilevel"/>
    <w:tmpl w:val="B420D86A"/>
    <w:lvl w:ilvl="0" w:tplc="5BD0BA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B2EEA20">
      <w:start w:val="2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ECB4B8B"/>
    <w:multiLevelType w:val="hybridMultilevel"/>
    <w:tmpl w:val="E43C7BB8"/>
    <w:lvl w:ilvl="0" w:tplc="0419000F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38"/>
        </w:tabs>
        <w:ind w:left="-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EF93365"/>
    <w:multiLevelType w:val="hybridMultilevel"/>
    <w:tmpl w:val="C34E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656325"/>
    <w:multiLevelType w:val="hybridMultilevel"/>
    <w:tmpl w:val="6A388818"/>
    <w:lvl w:ilvl="0" w:tplc="041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FA1C7F"/>
    <w:multiLevelType w:val="hybridMultilevel"/>
    <w:tmpl w:val="E45A0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B643E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4081A89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5593A3B"/>
    <w:multiLevelType w:val="hybridMultilevel"/>
    <w:tmpl w:val="98BE3C62"/>
    <w:lvl w:ilvl="0" w:tplc="CA56D324">
      <w:start w:val="1"/>
      <w:numFmt w:val="decimal"/>
      <w:lvlText w:val="%1)"/>
      <w:lvlJc w:val="left"/>
      <w:pPr>
        <w:tabs>
          <w:tab w:val="num" w:pos="1384"/>
        </w:tabs>
        <w:ind w:left="13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3">
    <w:nsid w:val="779D0615"/>
    <w:multiLevelType w:val="multilevel"/>
    <w:tmpl w:val="EC4CCA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9F50E88"/>
    <w:multiLevelType w:val="multilevel"/>
    <w:tmpl w:val="B7C0C89A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A1A16F1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EAF572D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31"/>
  </w:num>
  <w:num w:numId="5">
    <w:abstractNumId w:val="13"/>
  </w:num>
  <w:num w:numId="6">
    <w:abstractNumId w:val="33"/>
  </w:num>
  <w:num w:numId="7">
    <w:abstractNumId w:val="22"/>
  </w:num>
  <w:num w:numId="8">
    <w:abstractNumId w:val="33"/>
    <w:lvlOverride w:ilvl="0">
      <w:startOverride w:val="15"/>
    </w:lvlOverride>
  </w:num>
  <w:num w:numId="9">
    <w:abstractNumId w:val="29"/>
  </w:num>
  <w:num w:numId="10">
    <w:abstractNumId w:val="27"/>
  </w:num>
  <w:num w:numId="11">
    <w:abstractNumId w:val="3"/>
  </w:num>
  <w:num w:numId="12">
    <w:abstractNumId w:val="12"/>
  </w:num>
  <w:num w:numId="13">
    <w:abstractNumId w:val="21"/>
  </w:num>
  <w:num w:numId="14">
    <w:abstractNumId w:val="35"/>
  </w:num>
  <w:num w:numId="15">
    <w:abstractNumId w:val="18"/>
  </w:num>
  <w:num w:numId="16">
    <w:abstractNumId w:val="25"/>
  </w:num>
  <w:num w:numId="17">
    <w:abstractNumId w:val="17"/>
  </w:num>
  <w:num w:numId="18">
    <w:abstractNumId w:val="19"/>
  </w:num>
  <w:num w:numId="19">
    <w:abstractNumId w:val="4"/>
  </w:num>
  <w:num w:numId="20">
    <w:abstractNumId w:val="32"/>
  </w:num>
  <w:num w:numId="21">
    <w:abstractNumId w:val="14"/>
  </w:num>
  <w:num w:numId="22">
    <w:abstractNumId w:val="20"/>
  </w:num>
  <w:num w:numId="23">
    <w:abstractNumId w:val="7"/>
  </w:num>
  <w:num w:numId="24">
    <w:abstractNumId w:val="26"/>
  </w:num>
  <w:num w:numId="25">
    <w:abstractNumId w:val="28"/>
  </w:num>
  <w:num w:numId="26">
    <w:abstractNumId w:val="0"/>
  </w:num>
  <w:num w:numId="27">
    <w:abstractNumId w:val="8"/>
  </w:num>
  <w:num w:numId="28">
    <w:abstractNumId w:val="11"/>
  </w:num>
  <w:num w:numId="29">
    <w:abstractNumId w:val="36"/>
  </w:num>
  <w:num w:numId="30">
    <w:abstractNumId w:val="1"/>
  </w:num>
  <w:num w:numId="31">
    <w:abstractNumId w:val="24"/>
  </w:num>
  <w:num w:numId="32">
    <w:abstractNumId w:val="16"/>
  </w:num>
  <w:num w:numId="33">
    <w:abstractNumId w:val="6"/>
  </w:num>
  <w:num w:numId="34">
    <w:abstractNumId w:val="34"/>
  </w:num>
  <w:num w:numId="35">
    <w:abstractNumId w:val="9"/>
  </w:num>
  <w:num w:numId="36">
    <w:abstractNumId w:val="15"/>
  </w:num>
  <w:num w:numId="37">
    <w:abstractNumId w:val="2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0A0F"/>
    <w:rsid w:val="000014B3"/>
    <w:rsid w:val="00002DD0"/>
    <w:rsid w:val="00003441"/>
    <w:rsid w:val="000039C3"/>
    <w:rsid w:val="00005BDB"/>
    <w:rsid w:val="00010324"/>
    <w:rsid w:val="00010C1B"/>
    <w:rsid w:val="00010C55"/>
    <w:rsid w:val="00010DF7"/>
    <w:rsid w:val="0001112A"/>
    <w:rsid w:val="00011E31"/>
    <w:rsid w:val="000121DB"/>
    <w:rsid w:val="00012A56"/>
    <w:rsid w:val="00013C27"/>
    <w:rsid w:val="000142E7"/>
    <w:rsid w:val="0001595A"/>
    <w:rsid w:val="0001624D"/>
    <w:rsid w:val="00017B87"/>
    <w:rsid w:val="00017F7E"/>
    <w:rsid w:val="00020404"/>
    <w:rsid w:val="000208BB"/>
    <w:rsid w:val="00020DBF"/>
    <w:rsid w:val="00020E60"/>
    <w:rsid w:val="00020FA3"/>
    <w:rsid w:val="000218D3"/>
    <w:rsid w:val="0002282C"/>
    <w:rsid w:val="00022B4D"/>
    <w:rsid w:val="00022E79"/>
    <w:rsid w:val="00023CD8"/>
    <w:rsid w:val="0002428B"/>
    <w:rsid w:val="0002696A"/>
    <w:rsid w:val="00026B96"/>
    <w:rsid w:val="00026CC1"/>
    <w:rsid w:val="00026D6D"/>
    <w:rsid w:val="00027330"/>
    <w:rsid w:val="0002791C"/>
    <w:rsid w:val="00030215"/>
    <w:rsid w:val="00033766"/>
    <w:rsid w:val="00034062"/>
    <w:rsid w:val="00034C34"/>
    <w:rsid w:val="000370F0"/>
    <w:rsid w:val="000372F9"/>
    <w:rsid w:val="0003747A"/>
    <w:rsid w:val="000375F7"/>
    <w:rsid w:val="0004143A"/>
    <w:rsid w:val="0004448F"/>
    <w:rsid w:val="00044542"/>
    <w:rsid w:val="0004516E"/>
    <w:rsid w:val="0004577D"/>
    <w:rsid w:val="0004616E"/>
    <w:rsid w:val="00046A39"/>
    <w:rsid w:val="00047CE5"/>
    <w:rsid w:val="00050869"/>
    <w:rsid w:val="00050E00"/>
    <w:rsid w:val="00051825"/>
    <w:rsid w:val="000524F4"/>
    <w:rsid w:val="000525C4"/>
    <w:rsid w:val="00052B1C"/>
    <w:rsid w:val="00054F2B"/>
    <w:rsid w:val="000565B1"/>
    <w:rsid w:val="0005689B"/>
    <w:rsid w:val="00056977"/>
    <w:rsid w:val="00056B0A"/>
    <w:rsid w:val="00056DB4"/>
    <w:rsid w:val="00061FB8"/>
    <w:rsid w:val="00062182"/>
    <w:rsid w:val="00062EEB"/>
    <w:rsid w:val="000632C0"/>
    <w:rsid w:val="0006331F"/>
    <w:rsid w:val="000646C6"/>
    <w:rsid w:val="00064820"/>
    <w:rsid w:val="00066DE7"/>
    <w:rsid w:val="000674A0"/>
    <w:rsid w:val="00070954"/>
    <w:rsid w:val="0007147D"/>
    <w:rsid w:val="00071A66"/>
    <w:rsid w:val="00071B71"/>
    <w:rsid w:val="000726A8"/>
    <w:rsid w:val="00072B46"/>
    <w:rsid w:val="00073A62"/>
    <w:rsid w:val="00074127"/>
    <w:rsid w:val="00074D72"/>
    <w:rsid w:val="000750FA"/>
    <w:rsid w:val="000763F5"/>
    <w:rsid w:val="00076519"/>
    <w:rsid w:val="00076B55"/>
    <w:rsid w:val="00076D40"/>
    <w:rsid w:val="00081030"/>
    <w:rsid w:val="0008193D"/>
    <w:rsid w:val="00081C8F"/>
    <w:rsid w:val="00082938"/>
    <w:rsid w:val="00083323"/>
    <w:rsid w:val="000838B0"/>
    <w:rsid w:val="0008396C"/>
    <w:rsid w:val="00085279"/>
    <w:rsid w:val="00086722"/>
    <w:rsid w:val="0008695B"/>
    <w:rsid w:val="00086C8A"/>
    <w:rsid w:val="00086FFA"/>
    <w:rsid w:val="000877F4"/>
    <w:rsid w:val="000879AC"/>
    <w:rsid w:val="00091E48"/>
    <w:rsid w:val="00091E74"/>
    <w:rsid w:val="00092053"/>
    <w:rsid w:val="000920C5"/>
    <w:rsid w:val="000923B8"/>
    <w:rsid w:val="00093AC8"/>
    <w:rsid w:val="00093F10"/>
    <w:rsid w:val="0009434F"/>
    <w:rsid w:val="00095D83"/>
    <w:rsid w:val="00096966"/>
    <w:rsid w:val="00096E7B"/>
    <w:rsid w:val="000A02F0"/>
    <w:rsid w:val="000A06E4"/>
    <w:rsid w:val="000A1F37"/>
    <w:rsid w:val="000A2284"/>
    <w:rsid w:val="000A2DA3"/>
    <w:rsid w:val="000A37E3"/>
    <w:rsid w:val="000A483C"/>
    <w:rsid w:val="000A51C2"/>
    <w:rsid w:val="000A57AB"/>
    <w:rsid w:val="000A5CE4"/>
    <w:rsid w:val="000A67C6"/>
    <w:rsid w:val="000A7285"/>
    <w:rsid w:val="000A73FB"/>
    <w:rsid w:val="000A7874"/>
    <w:rsid w:val="000A78AA"/>
    <w:rsid w:val="000A7D53"/>
    <w:rsid w:val="000B18E3"/>
    <w:rsid w:val="000B1FE9"/>
    <w:rsid w:val="000B3F5E"/>
    <w:rsid w:val="000B48FB"/>
    <w:rsid w:val="000B5440"/>
    <w:rsid w:val="000B596F"/>
    <w:rsid w:val="000B628F"/>
    <w:rsid w:val="000B6742"/>
    <w:rsid w:val="000B6836"/>
    <w:rsid w:val="000B7592"/>
    <w:rsid w:val="000B7F2F"/>
    <w:rsid w:val="000C055F"/>
    <w:rsid w:val="000C0B7D"/>
    <w:rsid w:val="000C0BA6"/>
    <w:rsid w:val="000C1D55"/>
    <w:rsid w:val="000C2917"/>
    <w:rsid w:val="000C30B1"/>
    <w:rsid w:val="000C3120"/>
    <w:rsid w:val="000C3F7C"/>
    <w:rsid w:val="000C424E"/>
    <w:rsid w:val="000C4442"/>
    <w:rsid w:val="000C4518"/>
    <w:rsid w:val="000C476E"/>
    <w:rsid w:val="000C4BC3"/>
    <w:rsid w:val="000C5AFA"/>
    <w:rsid w:val="000C5C16"/>
    <w:rsid w:val="000C606A"/>
    <w:rsid w:val="000C70CB"/>
    <w:rsid w:val="000D07D6"/>
    <w:rsid w:val="000D0DA5"/>
    <w:rsid w:val="000D15B3"/>
    <w:rsid w:val="000D2608"/>
    <w:rsid w:val="000D3F1A"/>
    <w:rsid w:val="000D4238"/>
    <w:rsid w:val="000D4A69"/>
    <w:rsid w:val="000D627A"/>
    <w:rsid w:val="000D6E2B"/>
    <w:rsid w:val="000D77DD"/>
    <w:rsid w:val="000E0506"/>
    <w:rsid w:val="000E0BCA"/>
    <w:rsid w:val="000E0F11"/>
    <w:rsid w:val="000E1A5E"/>
    <w:rsid w:val="000E2189"/>
    <w:rsid w:val="000E23EE"/>
    <w:rsid w:val="000E2482"/>
    <w:rsid w:val="000E2AC7"/>
    <w:rsid w:val="000E4697"/>
    <w:rsid w:val="000E6C32"/>
    <w:rsid w:val="000E6DDC"/>
    <w:rsid w:val="000E70E4"/>
    <w:rsid w:val="000E766D"/>
    <w:rsid w:val="000F02AC"/>
    <w:rsid w:val="000F2E58"/>
    <w:rsid w:val="000F3CEB"/>
    <w:rsid w:val="000F6682"/>
    <w:rsid w:val="000F6A14"/>
    <w:rsid w:val="000F7DBD"/>
    <w:rsid w:val="00100574"/>
    <w:rsid w:val="00101633"/>
    <w:rsid w:val="0010164E"/>
    <w:rsid w:val="00101C57"/>
    <w:rsid w:val="00102374"/>
    <w:rsid w:val="00102B3B"/>
    <w:rsid w:val="00102C52"/>
    <w:rsid w:val="00102CF1"/>
    <w:rsid w:val="00103938"/>
    <w:rsid w:val="001051C0"/>
    <w:rsid w:val="001058E4"/>
    <w:rsid w:val="001059EF"/>
    <w:rsid w:val="0010632D"/>
    <w:rsid w:val="00106ABF"/>
    <w:rsid w:val="00107201"/>
    <w:rsid w:val="00107520"/>
    <w:rsid w:val="00107BDC"/>
    <w:rsid w:val="00107C05"/>
    <w:rsid w:val="00110D8F"/>
    <w:rsid w:val="00110DE8"/>
    <w:rsid w:val="00111073"/>
    <w:rsid w:val="001114F5"/>
    <w:rsid w:val="00112220"/>
    <w:rsid w:val="00112BF8"/>
    <w:rsid w:val="00113AA7"/>
    <w:rsid w:val="0011476B"/>
    <w:rsid w:val="00115540"/>
    <w:rsid w:val="00116649"/>
    <w:rsid w:val="0011709B"/>
    <w:rsid w:val="0011736D"/>
    <w:rsid w:val="0012123F"/>
    <w:rsid w:val="0012239A"/>
    <w:rsid w:val="00122562"/>
    <w:rsid w:val="00122C86"/>
    <w:rsid w:val="0012399E"/>
    <w:rsid w:val="0012408E"/>
    <w:rsid w:val="001243A5"/>
    <w:rsid w:val="0012485A"/>
    <w:rsid w:val="0012522C"/>
    <w:rsid w:val="00125E5B"/>
    <w:rsid w:val="00127CBB"/>
    <w:rsid w:val="001305B5"/>
    <w:rsid w:val="00131081"/>
    <w:rsid w:val="00131BD6"/>
    <w:rsid w:val="0013342E"/>
    <w:rsid w:val="00135950"/>
    <w:rsid w:val="00135E1B"/>
    <w:rsid w:val="0013692D"/>
    <w:rsid w:val="00136FDB"/>
    <w:rsid w:val="00137053"/>
    <w:rsid w:val="001374FD"/>
    <w:rsid w:val="00137BFF"/>
    <w:rsid w:val="001410C9"/>
    <w:rsid w:val="001412F9"/>
    <w:rsid w:val="00141B40"/>
    <w:rsid w:val="001436D6"/>
    <w:rsid w:val="00144B7D"/>
    <w:rsid w:val="001458EC"/>
    <w:rsid w:val="00145A77"/>
    <w:rsid w:val="00146371"/>
    <w:rsid w:val="00146BCA"/>
    <w:rsid w:val="00147320"/>
    <w:rsid w:val="00147B0D"/>
    <w:rsid w:val="00147D3F"/>
    <w:rsid w:val="00147F67"/>
    <w:rsid w:val="00150497"/>
    <w:rsid w:val="00152935"/>
    <w:rsid w:val="0015401C"/>
    <w:rsid w:val="001550BE"/>
    <w:rsid w:val="001561CB"/>
    <w:rsid w:val="00156B84"/>
    <w:rsid w:val="001574D9"/>
    <w:rsid w:val="00157777"/>
    <w:rsid w:val="00157A16"/>
    <w:rsid w:val="00161816"/>
    <w:rsid w:val="00161C28"/>
    <w:rsid w:val="00162A63"/>
    <w:rsid w:val="0016391B"/>
    <w:rsid w:val="00163C40"/>
    <w:rsid w:val="00167AEB"/>
    <w:rsid w:val="00167D79"/>
    <w:rsid w:val="00167D7C"/>
    <w:rsid w:val="0017064B"/>
    <w:rsid w:val="00170A41"/>
    <w:rsid w:val="00171587"/>
    <w:rsid w:val="00171818"/>
    <w:rsid w:val="00171852"/>
    <w:rsid w:val="00172117"/>
    <w:rsid w:val="001737CB"/>
    <w:rsid w:val="00174825"/>
    <w:rsid w:val="00175004"/>
    <w:rsid w:val="0017536D"/>
    <w:rsid w:val="001759E8"/>
    <w:rsid w:val="00175A36"/>
    <w:rsid w:val="00175AFF"/>
    <w:rsid w:val="00175C95"/>
    <w:rsid w:val="001779FE"/>
    <w:rsid w:val="00177C05"/>
    <w:rsid w:val="00180717"/>
    <w:rsid w:val="00181C99"/>
    <w:rsid w:val="00182591"/>
    <w:rsid w:val="0018369A"/>
    <w:rsid w:val="00183BB7"/>
    <w:rsid w:val="001840E6"/>
    <w:rsid w:val="00184146"/>
    <w:rsid w:val="001847CD"/>
    <w:rsid w:val="00185FEF"/>
    <w:rsid w:val="00186C17"/>
    <w:rsid w:val="00186E59"/>
    <w:rsid w:val="001902B3"/>
    <w:rsid w:val="0019063B"/>
    <w:rsid w:val="00190C04"/>
    <w:rsid w:val="00190C45"/>
    <w:rsid w:val="00191211"/>
    <w:rsid w:val="00191549"/>
    <w:rsid w:val="001923A5"/>
    <w:rsid w:val="00193F3B"/>
    <w:rsid w:val="00194944"/>
    <w:rsid w:val="00195245"/>
    <w:rsid w:val="00195842"/>
    <w:rsid w:val="0019596D"/>
    <w:rsid w:val="00195C90"/>
    <w:rsid w:val="00196385"/>
    <w:rsid w:val="001A0C2F"/>
    <w:rsid w:val="001A12B7"/>
    <w:rsid w:val="001A2659"/>
    <w:rsid w:val="001A453E"/>
    <w:rsid w:val="001A4582"/>
    <w:rsid w:val="001A4E89"/>
    <w:rsid w:val="001A54D9"/>
    <w:rsid w:val="001B10CA"/>
    <w:rsid w:val="001B18E7"/>
    <w:rsid w:val="001B2695"/>
    <w:rsid w:val="001B2991"/>
    <w:rsid w:val="001B3194"/>
    <w:rsid w:val="001B37BF"/>
    <w:rsid w:val="001B5CC8"/>
    <w:rsid w:val="001B5F50"/>
    <w:rsid w:val="001B7695"/>
    <w:rsid w:val="001C0EF8"/>
    <w:rsid w:val="001C1148"/>
    <w:rsid w:val="001C207E"/>
    <w:rsid w:val="001C2118"/>
    <w:rsid w:val="001C21BC"/>
    <w:rsid w:val="001C2790"/>
    <w:rsid w:val="001C301C"/>
    <w:rsid w:val="001C33FE"/>
    <w:rsid w:val="001C36EC"/>
    <w:rsid w:val="001C39C4"/>
    <w:rsid w:val="001C3B8A"/>
    <w:rsid w:val="001C468E"/>
    <w:rsid w:val="001C6273"/>
    <w:rsid w:val="001C7283"/>
    <w:rsid w:val="001C773F"/>
    <w:rsid w:val="001D29E8"/>
    <w:rsid w:val="001D4F07"/>
    <w:rsid w:val="001D536C"/>
    <w:rsid w:val="001D5869"/>
    <w:rsid w:val="001D643E"/>
    <w:rsid w:val="001D6447"/>
    <w:rsid w:val="001D68AD"/>
    <w:rsid w:val="001D6F2C"/>
    <w:rsid w:val="001D7613"/>
    <w:rsid w:val="001D7AA9"/>
    <w:rsid w:val="001D7FCB"/>
    <w:rsid w:val="001E2DEC"/>
    <w:rsid w:val="001E5C99"/>
    <w:rsid w:val="001E62CA"/>
    <w:rsid w:val="001E7640"/>
    <w:rsid w:val="001E766B"/>
    <w:rsid w:val="001E7A4A"/>
    <w:rsid w:val="001F043B"/>
    <w:rsid w:val="001F1066"/>
    <w:rsid w:val="001F24AE"/>
    <w:rsid w:val="001F31AB"/>
    <w:rsid w:val="001F35CC"/>
    <w:rsid w:val="001F3697"/>
    <w:rsid w:val="001F3E50"/>
    <w:rsid w:val="001F4367"/>
    <w:rsid w:val="001F5DBC"/>
    <w:rsid w:val="001F69FC"/>
    <w:rsid w:val="0020015E"/>
    <w:rsid w:val="00200824"/>
    <w:rsid w:val="002017FC"/>
    <w:rsid w:val="002020A8"/>
    <w:rsid w:val="00202CA1"/>
    <w:rsid w:val="002043FB"/>
    <w:rsid w:val="0020471F"/>
    <w:rsid w:val="00204BFA"/>
    <w:rsid w:val="002058E4"/>
    <w:rsid w:val="00205B4B"/>
    <w:rsid w:val="00206C8E"/>
    <w:rsid w:val="002078F7"/>
    <w:rsid w:val="00210FAA"/>
    <w:rsid w:val="00211E5A"/>
    <w:rsid w:val="0021205A"/>
    <w:rsid w:val="00214A92"/>
    <w:rsid w:val="0021741A"/>
    <w:rsid w:val="00217950"/>
    <w:rsid w:val="00217E15"/>
    <w:rsid w:val="00220791"/>
    <w:rsid w:val="00221296"/>
    <w:rsid w:val="00221F53"/>
    <w:rsid w:val="00222387"/>
    <w:rsid w:val="00223A4F"/>
    <w:rsid w:val="002268AC"/>
    <w:rsid w:val="00227955"/>
    <w:rsid w:val="00227EF3"/>
    <w:rsid w:val="00230F3B"/>
    <w:rsid w:val="002323CF"/>
    <w:rsid w:val="002324D9"/>
    <w:rsid w:val="00233004"/>
    <w:rsid w:val="0023301A"/>
    <w:rsid w:val="00233357"/>
    <w:rsid w:val="00233DE3"/>
    <w:rsid w:val="00234D46"/>
    <w:rsid w:val="0023561A"/>
    <w:rsid w:val="002357A9"/>
    <w:rsid w:val="0023596D"/>
    <w:rsid w:val="00237BFC"/>
    <w:rsid w:val="00237D5E"/>
    <w:rsid w:val="00240F22"/>
    <w:rsid w:val="002415FA"/>
    <w:rsid w:val="00241CB3"/>
    <w:rsid w:val="002423D7"/>
    <w:rsid w:val="00242868"/>
    <w:rsid w:val="002432CC"/>
    <w:rsid w:val="00243E57"/>
    <w:rsid w:val="0024442F"/>
    <w:rsid w:val="0024564C"/>
    <w:rsid w:val="00245B56"/>
    <w:rsid w:val="00245F1D"/>
    <w:rsid w:val="00247813"/>
    <w:rsid w:val="00247AD1"/>
    <w:rsid w:val="00247E09"/>
    <w:rsid w:val="002515E1"/>
    <w:rsid w:val="0025238F"/>
    <w:rsid w:val="002527F7"/>
    <w:rsid w:val="00252870"/>
    <w:rsid w:val="00252A8B"/>
    <w:rsid w:val="00253057"/>
    <w:rsid w:val="0025322D"/>
    <w:rsid w:val="0025398D"/>
    <w:rsid w:val="002544C0"/>
    <w:rsid w:val="002571B2"/>
    <w:rsid w:val="00257AA3"/>
    <w:rsid w:val="00260C38"/>
    <w:rsid w:val="00263345"/>
    <w:rsid w:val="002644DD"/>
    <w:rsid w:val="00264B74"/>
    <w:rsid w:val="00266F6C"/>
    <w:rsid w:val="002674B2"/>
    <w:rsid w:val="0026775A"/>
    <w:rsid w:val="00267D80"/>
    <w:rsid w:val="002700B7"/>
    <w:rsid w:val="002703B2"/>
    <w:rsid w:val="00271154"/>
    <w:rsid w:val="00273954"/>
    <w:rsid w:val="002743CB"/>
    <w:rsid w:val="002749FB"/>
    <w:rsid w:val="00274A68"/>
    <w:rsid w:val="00275772"/>
    <w:rsid w:val="00275CB2"/>
    <w:rsid w:val="00276999"/>
    <w:rsid w:val="00276C2B"/>
    <w:rsid w:val="002773D4"/>
    <w:rsid w:val="0027753C"/>
    <w:rsid w:val="002779C6"/>
    <w:rsid w:val="002779E0"/>
    <w:rsid w:val="00277D06"/>
    <w:rsid w:val="00281129"/>
    <w:rsid w:val="00281662"/>
    <w:rsid w:val="00282561"/>
    <w:rsid w:val="00282CDD"/>
    <w:rsid w:val="00282E9B"/>
    <w:rsid w:val="0028388A"/>
    <w:rsid w:val="00283F12"/>
    <w:rsid w:val="002847B0"/>
    <w:rsid w:val="00284FEC"/>
    <w:rsid w:val="002851A0"/>
    <w:rsid w:val="00285B2B"/>
    <w:rsid w:val="00285B40"/>
    <w:rsid w:val="00285E36"/>
    <w:rsid w:val="00285F8E"/>
    <w:rsid w:val="00286A97"/>
    <w:rsid w:val="00286B7D"/>
    <w:rsid w:val="00287390"/>
    <w:rsid w:val="002873D8"/>
    <w:rsid w:val="00287E91"/>
    <w:rsid w:val="00290092"/>
    <w:rsid w:val="002900E1"/>
    <w:rsid w:val="00290991"/>
    <w:rsid w:val="002911EF"/>
    <w:rsid w:val="002917B4"/>
    <w:rsid w:val="00291CCE"/>
    <w:rsid w:val="00291E1A"/>
    <w:rsid w:val="00292803"/>
    <w:rsid w:val="00294209"/>
    <w:rsid w:val="00294AFB"/>
    <w:rsid w:val="00294BAE"/>
    <w:rsid w:val="00295450"/>
    <w:rsid w:val="002974A9"/>
    <w:rsid w:val="002977DC"/>
    <w:rsid w:val="002A25DD"/>
    <w:rsid w:val="002A4453"/>
    <w:rsid w:val="002A4473"/>
    <w:rsid w:val="002A5208"/>
    <w:rsid w:val="002A592F"/>
    <w:rsid w:val="002A5BB3"/>
    <w:rsid w:val="002A62C9"/>
    <w:rsid w:val="002A655F"/>
    <w:rsid w:val="002A6F9B"/>
    <w:rsid w:val="002B0000"/>
    <w:rsid w:val="002B08F7"/>
    <w:rsid w:val="002B0C76"/>
    <w:rsid w:val="002B11F8"/>
    <w:rsid w:val="002B1326"/>
    <w:rsid w:val="002B171C"/>
    <w:rsid w:val="002B1A24"/>
    <w:rsid w:val="002B2A7D"/>
    <w:rsid w:val="002B3090"/>
    <w:rsid w:val="002B3E10"/>
    <w:rsid w:val="002B45EB"/>
    <w:rsid w:val="002B46EE"/>
    <w:rsid w:val="002B553D"/>
    <w:rsid w:val="002B611F"/>
    <w:rsid w:val="002B6788"/>
    <w:rsid w:val="002B72EE"/>
    <w:rsid w:val="002B7D3A"/>
    <w:rsid w:val="002B7D51"/>
    <w:rsid w:val="002C13A3"/>
    <w:rsid w:val="002C21E2"/>
    <w:rsid w:val="002C33BA"/>
    <w:rsid w:val="002C41EE"/>
    <w:rsid w:val="002C466C"/>
    <w:rsid w:val="002C64A4"/>
    <w:rsid w:val="002C6B0E"/>
    <w:rsid w:val="002C79B1"/>
    <w:rsid w:val="002C7B2E"/>
    <w:rsid w:val="002D1484"/>
    <w:rsid w:val="002D269E"/>
    <w:rsid w:val="002D26EA"/>
    <w:rsid w:val="002D376B"/>
    <w:rsid w:val="002D423C"/>
    <w:rsid w:val="002D43A5"/>
    <w:rsid w:val="002D4AEB"/>
    <w:rsid w:val="002D51A4"/>
    <w:rsid w:val="002D5F38"/>
    <w:rsid w:val="002D723B"/>
    <w:rsid w:val="002E153D"/>
    <w:rsid w:val="002E1C7E"/>
    <w:rsid w:val="002E2263"/>
    <w:rsid w:val="002E2279"/>
    <w:rsid w:val="002E24A6"/>
    <w:rsid w:val="002E3792"/>
    <w:rsid w:val="002E4063"/>
    <w:rsid w:val="002E45B3"/>
    <w:rsid w:val="002E5330"/>
    <w:rsid w:val="002E54F8"/>
    <w:rsid w:val="002E5521"/>
    <w:rsid w:val="002E5BCD"/>
    <w:rsid w:val="002E611B"/>
    <w:rsid w:val="002E61DE"/>
    <w:rsid w:val="002E75FB"/>
    <w:rsid w:val="002E7669"/>
    <w:rsid w:val="002E779D"/>
    <w:rsid w:val="002E7D42"/>
    <w:rsid w:val="002F002A"/>
    <w:rsid w:val="002F0600"/>
    <w:rsid w:val="002F1F23"/>
    <w:rsid w:val="002F2459"/>
    <w:rsid w:val="002F2663"/>
    <w:rsid w:val="002F3CAD"/>
    <w:rsid w:val="002F4165"/>
    <w:rsid w:val="002F46BB"/>
    <w:rsid w:val="002F48FB"/>
    <w:rsid w:val="002F4B06"/>
    <w:rsid w:val="002F58A6"/>
    <w:rsid w:val="002F61FF"/>
    <w:rsid w:val="002F694B"/>
    <w:rsid w:val="002F6E52"/>
    <w:rsid w:val="002F6EC7"/>
    <w:rsid w:val="002F760E"/>
    <w:rsid w:val="002F7E59"/>
    <w:rsid w:val="0030092F"/>
    <w:rsid w:val="00300D3C"/>
    <w:rsid w:val="00300D67"/>
    <w:rsid w:val="00300F30"/>
    <w:rsid w:val="003014C9"/>
    <w:rsid w:val="003029F1"/>
    <w:rsid w:val="0030556F"/>
    <w:rsid w:val="00305586"/>
    <w:rsid w:val="003057A6"/>
    <w:rsid w:val="003058A4"/>
    <w:rsid w:val="0030646B"/>
    <w:rsid w:val="00307780"/>
    <w:rsid w:val="00310B45"/>
    <w:rsid w:val="00312803"/>
    <w:rsid w:val="003139A2"/>
    <w:rsid w:val="003139EF"/>
    <w:rsid w:val="00313A75"/>
    <w:rsid w:val="00314E74"/>
    <w:rsid w:val="003154C9"/>
    <w:rsid w:val="00315B83"/>
    <w:rsid w:val="0031602C"/>
    <w:rsid w:val="003173FC"/>
    <w:rsid w:val="003203A8"/>
    <w:rsid w:val="00320FE0"/>
    <w:rsid w:val="00322463"/>
    <w:rsid w:val="00322808"/>
    <w:rsid w:val="003233F5"/>
    <w:rsid w:val="00323798"/>
    <w:rsid w:val="00323A10"/>
    <w:rsid w:val="00323C1F"/>
    <w:rsid w:val="00323FF9"/>
    <w:rsid w:val="0032480A"/>
    <w:rsid w:val="00324BF4"/>
    <w:rsid w:val="0032582B"/>
    <w:rsid w:val="0032695A"/>
    <w:rsid w:val="00327A0C"/>
    <w:rsid w:val="00327B79"/>
    <w:rsid w:val="00327FEB"/>
    <w:rsid w:val="00330227"/>
    <w:rsid w:val="00331749"/>
    <w:rsid w:val="00331990"/>
    <w:rsid w:val="00332558"/>
    <w:rsid w:val="00333F60"/>
    <w:rsid w:val="003344DA"/>
    <w:rsid w:val="003345AD"/>
    <w:rsid w:val="00334A9C"/>
    <w:rsid w:val="00334EF7"/>
    <w:rsid w:val="00335F5A"/>
    <w:rsid w:val="00336597"/>
    <w:rsid w:val="00337617"/>
    <w:rsid w:val="003406AD"/>
    <w:rsid w:val="00341052"/>
    <w:rsid w:val="003433CE"/>
    <w:rsid w:val="00343B8E"/>
    <w:rsid w:val="00343F1E"/>
    <w:rsid w:val="00344221"/>
    <w:rsid w:val="00344EAB"/>
    <w:rsid w:val="00345DAF"/>
    <w:rsid w:val="003469DB"/>
    <w:rsid w:val="00350F58"/>
    <w:rsid w:val="0035141B"/>
    <w:rsid w:val="00351DCE"/>
    <w:rsid w:val="00354839"/>
    <w:rsid w:val="00354EF5"/>
    <w:rsid w:val="0035546A"/>
    <w:rsid w:val="00356638"/>
    <w:rsid w:val="00357C36"/>
    <w:rsid w:val="003613BA"/>
    <w:rsid w:val="003641B2"/>
    <w:rsid w:val="003641CE"/>
    <w:rsid w:val="00364669"/>
    <w:rsid w:val="00364E66"/>
    <w:rsid w:val="00365E0F"/>
    <w:rsid w:val="00365FAE"/>
    <w:rsid w:val="003664BB"/>
    <w:rsid w:val="003667F4"/>
    <w:rsid w:val="00366F23"/>
    <w:rsid w:val="00367BF5"/>
    <w:rsid w:val="0037252A"/>
    <w:rsid w:val="003729E9"/>
    <w:rsid w:val="00372B40"/>
    <w:rsid w:val="0037343D"/>
    <w:rsid w:val="00376871"/>
    <w:rsid w:val="003804B5"/>
    <w:rsid w:val="00381F35"/>
    <w:rsid w:val="00382147"/>
    <w:rsid w:val="00382AF5"/>
    <w:rsid w:val="00382CB7"/>
    <w:rsid w:val="00382F01"/>
    <w:rsid w:val="00382F2A"/>
    <w:rsid w:val="00383215"/>
    <w:rsid w:val="00383672"/>
    <w:rsid w:val="00383B36"/>
    <w:rsid w:val="00384F68"/>
    <w:rsid w:val="0038564E"/>
    <w:rsid w:val="003869AE"/>
    <w:rsid w:val="00386FD5"/>
    <w:rsid w:val="00387440"/>
    <w:rsid w:val="00390AA1"/>
    <w:rsid w:val="00390F56"/>
    <w:rsid w:val="00391819"/>
    <w:rsid w:val="00391DDD"/>
    <w:rsid w:val="00391EE1"/>
    <w:rsid w:val="003921E7"/>
    <w:rsid w:val="00393058"/>
    <w:rsid w:val="00393E65"/>
    <w:rsid w:val="003955AA"/>
    <w:rsid w:val="00395A8E"/>
    <w:rsid w:val="00396613"/>
    <w:rsid w:val="0039717B"/>
    <w:rsid w:val="003971E8"/>
    <w:rsid w:val="003976D5"/>
    <w:rsid w:val="00397796"/>
    <w:rsid w:val="003A0712"/>
    <w:rsid w:val="003A272A"/>
    <w:rsid w:val="003A2EFE"/>
    <w:rsid w:val="003A36C1"/>
    <w:rsid w:val="003A478A"/>
    <w:rsid w:val="003A4F0B"/>
    <w:rsid w:val="003A534E"/>
    <w:rsid w:val="003A5EAE"/>
    <w:rsid w:val="003A64D3"/>
    <w:rsid w:val="003B175C"/>
    <w:rsid w:val="003B2186"/>
    <w:rsid w:val="003B29D8"/>
    <w:rsid w:val="003B30D6"/>
    <w:rsid w:val="003B3C78"/>
    <w:rsid w:val="003B3DAF"/>
    <w:rsid w:val="003B3DC9"/>
    <w:rsid w:val="003B3FCB"/>
    <w:rsid w:val="003B4333"/>
    <w:rsid w:val="003B5714"/>
    <w:rsid w:val="003B5FAB"/>
    <w:rsid w:val="003C0FC0"/>
    <w:rsid w:val="003C1FC6"/>
    <w:rsid w:val="003C3FAA"/>
    <w:rsid w:val="003C4577"/>
    <w:rsid w:val="003C676B"/>
    <w:rsid w:val="003C7514"/>
    <w:rsid w:val="003C7A13"/>
    <w:rsid w:val="003D16FF"/>
    <w:rsid w:val="003D1DCE"/>
    <w:rsid w:val="003D1FC4"/>
    <w:rsid w:val="003D2F48"/>
    <w:rsid w:val="003D361E"/>
    <w:rsid w:val="003D407F"/>
    <w:rsid w:val="003D4241"/>
    <w:rsid w:val="003D6C34"/>
    <w:rsid w:val="003E0125"/>
    <w:rsid w:val="003E0B62"/>
    <w:rsid w:val="003E0C24"/>
    <w:rsid w:val="003E0F79"/>
    <w:rsid w:val="003E1DB5"/>
    <w:rsid w:val="003E25FF"/>
    <w:rsid w:val="003E28B5"/>
    <w:rsid w:val="003E383F"/>
    <w:rsid w:val="003E45F3"/>
    <w:rsid w:val="003E6883"/>
    <w:rsid w:val="003E6ABE"/>
    <w:rsid w:val="003E6D51"/>
    <w:rsid w:val="003E7221"/>
    <w:rsid w:val="003F0DF0"/>
    <w:rsid w:val="003F1091"/>
    <w:rsid w:val="003F10A2"/>
    <w:rsid w:val="003F1DF5"/>
    <w:rsid w:val="003F2446"/>
    <w:rsid w:val="003F2E50"/>
    <w:rsid w:val="003F2EE4"/>
    <w:rsid w:val="003F46F4"/>
    <w:rsid w:val="003F4C1D"/>
    <w:rsid w:val="003F7187"/>
    <w:rsid w:val="003F7582"/>
    <w:rsid w:val="00400F54"/>
    <w:rsid w:val="004012CE"/>
    <w:rsid w:val="004013A8"/>
    <w:rsid w:val="00401A17"/>
    <w:rsid w:val="004027BA"/>
    <w:rsid w:val="00402B35"/>
    <w:rsid w:val="00403697"/>
    <w:rsid w:val="00403B5B"/>
    <w:rsid w:val="00403BC6"/>
    <w:rsid w:val="00403C1A"/>
    <w:rsid w:val="00404139"/>
    <w:rsid w:val="00404DA5"/>
    <w:rsid w:val="00406421"/>
    <w:rsid w:val="00407531"/>
    <w:rsid w:val="00410AE8"/>
    <w:rsid w:val="004112E3"/>
    <w:rsid w:val="00411389"/>
    <w:rsid w:val="0041150B"/>
    <w:rsid w:val="00411FCE"/>
    <w:rsid w:val="0041223E"/>
    <w:rsid w:val="00412922"/>
    <w:rsid w:val="00412FAC"/>
    <w:rsid w:val="00414905"/>
    <w:rsid w:val="0041581B"/>
    <w:rsid w:val="004158C1"/>
    <w:rsid w:val="00417B39"/>
    <w:rsid w:val="00420083"/>
    <w:rsid w:val="004205CC"/>
    <w:rsid w:val="0042063C"/>
    <w:rsid w:val="00420A3F"/>
    <w:rsid w:val="00421D33"/>
    <w:rsid w:val="00422068"/>
    <w:rsid w:val="0042358A"/>
    <w:rsid w:val="00424233"/>
    <w:rsid w:val="00424779"/>
    <w:rsid w:val="00424BA7"/>
    <w:rsid w:val="00425527"/>
    <w:rsid w:val="00425704"/>
    <w:rsid w:val="00427614"/>
    <w:rsid w:val="0042780A"/>
    <w:rsid w:val="00427C55"/>
    <w:rsid w:val="00431AB1"/>
    <w:rsid w:val="00431AC8"/>
    <w:rsid w:val="00431E66"/>
    <w:rsid w:val="00432776"/>
    <w:rsid w:val="0043283D"/>
    <w:rsid w:val="004335EB"/>
    <w:rsid w:val="004335FC"/>
    <w:rsid w:val="00433EA3"/>
    <w:rsid w:val="0043444B"/>
    <w:rsid w:val="00434F55"/>
    <w:rsid w:val="00434FBD"/>
    <w:rsid w:val="00434FEE"/>
    <w:rsid w:val="00435906"/>
    <w:rsid w:val="00435AA3"/>
    <w:rsid w:val="00435B13"/>
    <w:rsid w:val="00435B80"/>
    <w:rsid w:val="00436093"/>
    <w:rsid w:val="00437C34"/>
    <w:rsid w:val="0044037A"/>
    <w:rsid w:val="00440943"/>
    <w:rsid w:val="004411A5"/>
    <w:rsid w:val="00441ACF"/>
    <w:rsid w:val="00442825"/>
    <w:rsid w:val="00443041"/>
    <w:rsid w:val="0044388D"/>
    <w:rsid w:val="0044399A"/>
    <w:rsid w:val="00443CE2"/>
    <w:rsid w:val="004446EF"/>
    <w:rsid w:val="00444A2F"/>
    <w:rsid w:val="00444D0E"/>
    <w:rsid w:val="00444EE6"/>
    <w:rsid w:val="00445A70"/>
    <w:rsid w:val="004461E2"/>
    <w:rsid w:val="00447376"/>
    <w:rsid w:val="004477BF"/>
    <w:rsid w:val="0045129D"/>
    <w:rsid w:val="0045164B"/>
    <w:rsid w:val="00451912"/>
    <w:rsid w:val="00451D1E"/>
    <w:rsid w:val="00452127"/>
    <w:rsid w:val="00452496"/>
    <w:rsid w:val="00455E98"/>
    <w:rsid w:val="004563F2"/>
    <w:rsid w:val="00456765"/>
    <w:rsid w:val="00456CED"/>
    <w:rsid w:val="00456D00"/>
    <w:rsid w:val="004579A8"/>
    <w:rsid w:val="00461DE6"/>
    <w:rsid w:val="00464EDB"/>
    <w:rsid w:val="00465E68"/>
    <w:rsid w:val="004661F9"/>
    <w:rsid w:val="00466480"/>
    <w:rsid w:val="004668CC"/>
    <w:rsid w:val="0046690A"/>
    <w:rsid w:val="00467323"/>
    <w:rsid w:val="00467737"/>
    <w:rsid w:val="004700D1"/>
    <w:rsid w:val="00471394"/>
    <w:rsid w:val="004714DF"/>
    <w:rsid w:val="00472927"/>
    <w:rsid w:val="004733BD"/>
    <w:rsid w:val="004739F1"/>
    <w:rsid w:val="00473A91"/>
    <w:rsid w:val="00473EF8"/>
    <w:rsid w:val="00473FFF"/>
    <w:rsid w:val="004741CB"/>
    <w:rsid w:val="00474BA4"/>
    <w:rsid w:val="00474D35"/>
    <w:rsid w:val="00475941"/>
    <w:rsid w:val="00477700"/>
    <w:rsid w:val="004778FB"/>
    <w:rsid w:val="00477FF1"/>
    <w:rsid w:val="00480A79"/>
    <w:rsid w:val="0048190C"/>
    <w:rsid w:val="00481A0C"/>
    <w:rsid w:val="00482C87"/>
    <w:rsid w:val="00483EF8"/>
    <w:rsid w:val="00484998"/>
    <w:rsid w:val="0048546C"/>
    <w:rsid w:val="0048546D"/>
    <w:rsid w:val="004857F1"/>
    <w:rsid w:val="00485EA4"/>
    <w:rsid w:val="004860BB"/>
    <w:rsid w:val="004867A6"/>
    <w:rsid w:val="004872E5"/>
    <w:rsid w:val="00487540"/>
    <w:rsid w:val="00487A86"/>
    <w:rsid w:val="00491603"/>
    <w:rsid w:val="0049189E"/>
    <w:rsid w:val="00491A29"/>
    <w:rsid w:val="00491B6B"/>
    <w:rsid w:val="00493417"/>
    <w:rsid w:val="00495282"/>
    <w:rsid w:val="004955BA"/>
    <w:rsid w:val="00495C0C"/>
    <w:rsid w:val="0049660A"/>
    <w:rsid w:val="00496935"/>
    <w:rsid w:val="00497BA9"/>
    <w:rsid w:val="004A02AD"/>
    <w:rsid w:val="004A1EA9"/>
    <w:rsid w:val="004A2AE6"/>
    <w:rsid w:val="004A3682"/>
    <w:rsid w:val="004A3A07"/>
    <w:rsid w:val="004A3B65"/>
    <w:rsid w:val="004A3EF4"/>
    <w:rsid w:val="004A3F3D"/>
    <w:rsid w:val="004A6524"/>
    <w:rsid w:val="004A74F7"/>
    <w:rsid w:val="004A7DFD"/>
    <w:rsid w:val="004B0EB5"/>
    <w:rsid w:val="004B1312"/>
    <w:rsid w:val="004B1766"/>
    <w:rsid w:val="004B1D1F"/>
    <w:rsid w:val="004B430C"/>
    <w:rsid w:val="004B5C28"/>
    <w:rsid w:val="004B6313"/>
    <w:rsid w:val="004B7935"/>
    <w:rsid w:val="004B7A9D"/>
    <w:rsid w:val="004C05D8"/>
    <w:rsid w:val="004C09A9"/>
    <w:rsid w:val="004C1059"/>
    <w:rsid w:val="004C156D"/>
    <w:rsid w:val="004C1875"/>
    <w:rsid w:val="004C1D37"/>
    <w:rsid w:val="004C3AB0"/>
    <w:rsid w:val="004C48C8"/>
    <w:rsid w:val="004C4FC0"/>
    <w:rsid w:val="004C5932"/>
    <w:rsid w:val="004C6C4F"/>
    <w:rsid w:val="004D09F5"/>
    <w:rsid w:val="004D0ABE"/>
    <w:rsid w:val="004D1BD7"/>
    <w:rsid w:val="004D281C"/>
    <w:rsid w:val="004D28E4"/>
    <w:rsid w:val="004D295E"/>
    <w:rsid w:val="004D2DF7"/>
    <w:rsid w:val="004D3C89"/>
    <w:rsid w:val="004D49FE"/>
    <w:rsid w:val="004D59B0"/>
    <w:rsid w:val="004D5A98"/>
    <w:rsid w:val="004D5EAF"/>
    <w:rsid w:val="004D6049"/>
    <w:rsid w:val="004D67C5"/>
    <w:rsid w:val="004D69F8"/>
    <w:rsid w:val="004D6F90"/>
    <w:rsid w:val="004E04ED"/>
    <w:rsid w:val="004E04F6"/>
    <w:rsid w:val="004E05D8"/>
    <w:rsid w:val="004E1978"/>
    <w:rsid w:val="004E293D"/>
    <w:rsid w:val="004E4BA1"/>
    <w:rsid w:val="004E650F"/>
    <w:rsid w:val="004E7C01"/>
    <w:rsid w:val="004E7D71"/>
    <w:rsid w:val="004F0836"/>
    <w:rsid w:val="004F0B1F"/>
    <w:rsid w:val="004F0C97"/>
    <w:rsid w:val="004F10F3"/>
    <w:rsid w:val="004F17AB"/>
    <w:rsid w:val="004F205B"/>
    <w:rsid w:val="004F3180"/>
    <w:rsid w:val="004F48BE"/>
    <w:rsid w:val="004F4BDB"/>
    <w:rsid w:val="004F6769"/>
    <w:rsid w:val="004F77DB"/>
    <w:rsid w:val="00501963"/>
    <w:rsid w:val="00501C96"/>
    <w:rsid w:val="005020A3"/>
    <w:rsid w:val="005023EE"/>
    <w:rsid w:val="005027C2"/>
    <w:rsid w:val="005027E1"/>
    <w:rsid w:val="005042DE"/>
    <w:rsid w:val="00504A34"/>
    <w:rsid w:val="00504CE9"/>
    <w:rsid w:val="00505009"/>
    <w:rsid w:val="00510220"/>
    <w:rsid w:val="005103AA"/>
    <w:rsid w:val="00511FB6"/>
    <w:rsid w:val="00512A1B"/>
    <w:rsid w:val="00512F3D"/>
    <w:rsid w:val="0051351E"/>
    <w:rsid w:val="00513739"/>
    <w:rsid w:val="005146F1"/>
    <w:rsid w:val="005166C8"/>
    <w:rsid w:val="00517089"/>
    <w:rsid w:val="00517EE0"/>
    <w:rsid w:val="005204E2"/>
    <w:rsid w:val="005207D6"/>
    <w:rsid w:val="00521523"/>
    <w:rsid w:val="0052219F"/>
    <w:rsid w:val="005227B2"/>
    <w:rsid w:val="00522E67"/>
    <w:rsid w:val="005237D5"/>
    <w:rsid w:val="00525A35"/>
    <w:rsid w:val="00526EEC"/>
    <w:rsid w:val="00527ED8"/>
    <w:rsid w:val="00527FBE"/>
    <w:rsid w:val="00530108"/>
    <w:rsid w:val="00530218"/>
    <w:rsid w:val="0053261E"/>
    <w:rsid w:val="00532964"/>
    <w:rsid w:val="0053307C"/>
    <w:rsid w:val="00533453"/>
    <w:rsid w:val="00534CD1"/>
    <w:rsid w:val="005356B8"/>
    <w:rsid w:val="00535768"/>
    <w:rsid w:val="00536130"/>
    <w:rsid w:val="005365F0"/>
    <w:rsid w:val="00536B75"/>
    <w:rsid w:val="005378E2"/>
    <w:rsid w:val="00537A7F"/>
    <w:rsid w:val="005402D7"/>
    <w:rsid w:val="00540D9C"/>
    <w:rsid w:val="005412F5"/>
    <w:rsid w:val="00541B01"/>
    <w:rsid w:val="0054210C"/>
    <w:rsid w:val="005421A8"/>
    <w:rsid w:val="0054285A"/>
    <w:rsid w:val="00542BBA"/>
    <w:rsid w:val="00542E9D"/>
    <w:rsid w:val="0054419A"/>
    <w:rsid w:val="00545DBC"/>
    <w:rsid w:val="00545FBD"/>
    <w:rsid w:val="00546090"/>
    <w:rsid w:val="005467C1"/>
    <w:rsid w:val="00547140"/>
    <w:rsid w:val="005475E1"/>
    <w:rsid w:val="00547BC1"/>
    <w:rsid w:val="00550338"/>
    <w:rsid w:val="00550525"/>
    <w:rsid w:val="005505DE"/>
    <w:rsid w:val="00551F97"/>
    <w:rsid w:val="005521A6"/>
    <w:rsid w:val="00552B72"/>
    <w:rsid w:val="00553877"/>
    <w:rsid w:val="005545A9"/>
    <w:rsid w:val="00554853"/>
    <w:rsid w:val="00554B37"/>
    <w:rsid w:val="00555A30"/>
    <w:rsid w:val="0055644A"/>
    <w:rsid w:val="00556913"/>
    <w:rsid w:val="005569A3"/>
    <w:rsid w:val="00556E00"/>
    <w:rsid w:val="00557817"/>
    <w:rsid w:val="005603ED"/>
    <w:rsid w:val="00560EEF"/>
    <w:rsid w:val="005613D1"/>
    <w:rsid w:val="005613F8"/>
    <w:rsid w:val="005618A6"/>
    <w:rsid w:val="00561BED"/>
    <w:rsid w:val="00562D37"/>
    <w:rsid w:val="00563CB3"/>
    <w:rsid w:val="00564A25"/>
    <w:rsid w:val="00564B32"/>
    <w:rsid w:val="00564BB9"/>
    <w:rsid w:val="0056544F"/>
    <w:rsid w:val="00566946"/>
    <w:rsid w:val="00566FAC"/>
    <w:rsid w:val="005670F5"/>
    <w:rsid w:val="005672B3"/>
    <w:rsid w:val="00567BAE"/>
    <w:rsid w:val="00571342"/>
    <w:rsid w:val="005740A3"/>
    <w:rsid w:val="00574815"/>
    <w:rsid w:val="00575070"/>
    <w:rsid w:val="00576ED6"/>
    <w:rsid w:val="00576F59"/>
    <w:rsid w:val="00577432"/>
    <w:rsid w:val="0058184F"/>
    <w:rsid w:val="00582511"/>
    <w:rsid w:val="00582E9E"/>
    <w:rsid w:val="00582EC3"/>
    <w:rsid w:val="005831CA"/>
    <w:rsid w:val="005839B4"/>
    <w:rsid w:val="00585EEF"/>
    <w:rsid w:val="00585FB9"/>
    <w:rsid w:val="005866C4"/>
    <w:rsid w:val="005873F2"/>
    <w:rsid w:val="00587D71"/>
    <w:rsid w:val="00591925"/>
    <w:rsid w:val="005921CD"/>
    <w:rsid w:val="00593641"/>
    <w:rsid w:val="005937B5"/>
    <w:rsid w:val="00593806"/>
    <w:rsid w:val="00593F7E"/>
    <w:rsid w:val="005948EA"/>
    <w:rsid w:val="00597429"/>
    <w:rsid w:val="0059773B"/>
    <w:rsid w:val="00597E5B"/>
    <w:rsid w:val="005A0021"/>
    <w:rsid w:val="005A04EB"/>
    <w:rsid w:val="005A13AA"/>
    <w:rsid w:val="005A36AA"/>
    <w:rsid w:val="005A42EF"/>
    <w:rsid w:val="005A4B73"/>
    <w:rsid w:val="005A516D"/>
    <w:rsid w:val="005A5502"/>
    <w:rsid w:val="005A5FF4"/>
    <w:rsid w:val="005A6A8E"/>
    <w:rsid w:val="005B19CE"/>
    <w:rsid w:val="005B4873"/>
    <w:rsid w:val="005B48DC"/>
    <w:rsid w:val="005B4B3A"/>
    <w:rsid w:val="005B4F51"/>
    <w:rsid w:val="005B6488"/>
    <w:rsid w:val="005C0669"/>
    <w:rsid w:val="005C2504"/>
    <w:rsid w:val="005C26B8"/>
    <w:rsid w:val="005C3421"/>
    <w:rsid w:val="005C396B"/>
    <w:rsid w:val="005C4214"/>
    <w:rsid w:val="005C455A"/>
    <w:rsid w:val="005C49DC"/>
    <w:rsid w:val="005C4DB9"/>
    <w:rsid w:val="005C5022"/>
    <w:rsid w:val="005C5164"/>
    <w:rsid w:val="005C5947"/>
    <w:rsid w:val="005C639E"/>
    <w:rsid w:val="005C6AB9"/>
    <w:rsid w:val="005C7E42"/>
    <w:rsid w:val="005D00D8"/>
    <w:rsid w:val="005D01CE"/>
    <w:rsid w:val="005D088D"/>
    <w:rsid w:val="005D15C6"/>
    <w:rsid w:val="005D1A45"/>
    <w:rsid w:val="005D1E55"/>
    <w:rsid w:val="005D2327"/>
    <w:rsid w:val="005D464A"/>
    <w:rsid w:val="005D5017"/>
    <w:rsid w:val="005D6D29"/>
    <w:rsid w:val="005D71BC"/>
    <w:rsid w:val="005D7453"/>
    <w:rsid w:val="005E0DFD"/>
    <w:rsid w:val="005E21FF"/>
    <w:rsid w:val="005E261E"/>
    <w:rsid w:val="005E26D2"/>
    <w:rsid w:val="005E47E2"/>
    <w:rsid w:val="005E4A7E"/>
    <w:rsid w:val="005E5814"/>
    <w:rsid w:val="005E7DE8"/>
    <w:rsid w:val="005F008A"/>
    <w:rsid w:val="005F1684"/>
    <w:rsid w:val="005F2938"/>
    <w:rsid w:val="005F2D1B"/>
    <w:rsid w:val="005F3181"/>
    <w:rsid w:val="005F3AC8"/>
    <w:rsid w:val="005F5B1E"/>
    <w:rsid w:val="005F5CBD"/>
    <w:rsid w:val="005F5D2A"/>
    <w:rsid w:val="005F652A"/>
    <w:rsid w:val="005F6CAB"/>
    <w:rsid w:val="005F7C54"/>
    <w:rsid w:val="00600080"/>
    <w:rsid w:val="0060032A"/>
    <w:rsid w:val="006004BC"/>
    <w:rsid w:val="006017DE"/>
    <w:rsid w:val="00602BED"/>
    <w:rsid w:val="00604801"/>
    <w:rsid w:val="00605221"/>
    <w:rsid w:val="00605768"/>
    <w:rsid w:val="00611DB0"/>
    <w:rsid w:val="006121F9"/>
    <w:rsid w:val="006131C5"/>
    <w:rsid w:val="006133ED"/>
    <w:rsid w:val="00613BC4"/>
    <w:rsid w:val="00614662"/>
    <w:rsid w:val="00614AF5"/>
    <w:rsid w:val="00614DC1"/>
    <w:rsid w:val="00614ED7"/>
    <w:rsid w:val="00615B7D"/>
    <w:rsid w:val="00615E3F"/>
    <w:rsid w:val="00616A34"/>
    <w:rsid w:val="0062019C"/>
    <w:rsid w:val="006202D3"/>
    <w:rsid w:val="00620B4E"/>
    <w:rsid w:val="006216B2"/>
    <w:rsid w:val="006223D8"/>
    <w:rsid w:val="006235F2"/>
    <w:rsid w:val="00623637"/>
    <w:rsid w:val="006246BB"/>
    <w:rsid w:val="00625AE5"/>
    <w:rsid w:val="00626413"/>
    <w:rsid w:val="006265FD"/>
    <w:rsid w:val="00626B1A"/>
    <w:rsid w:val="00627708"/>
    <w:rsid w:val="0063072F"/>
    <w:rsid w:val="006324CA"/>
    <w:rsid w:val="006327CA"/>
    <w:rsid w:val="00633E13"/>
    <w:rsid w:val="00633E2B"/>
    <w:rsid w:val="006341BA"/>
    <w:rsid w:val="006345E4"/>
    <w:rsid w:val="00634A69"/>
    <w:rsid w:val="006351CB"/>
    <w:rsid w:val="00635C27"/>
    <w:rsid w:val="00635F6D"/>
    <w:rsid w:val="00636054"/>
    <w:rsid w:val="006363D4"/>
    <w:rsid w:val="00636E0C"/>
    <w:rsid w:val="00636F62"/>
    <w:rsid w:val="00636FA6"/>
    <w:rsid w:val="006373F2"/>
    <w:rsid w:val="00637BE1"/>
    <w:rsid w:val="006413FE"/>
    <w:rsid w:val="00644A3B"/>
    <w:rsid w:val="00644B88"/>
    <w:rsid w:val="00644D08"/>
    <w:rsid w:val="00645FEE"/>
    <w:rsid w:val="00647637"/>
    <w:rsid w:val="006502E8"/>
    <w:rsid w:val="0065122E"/>
    <w:rsid w:val="006518C9"/>
    <w:rsid w:val="00651C2B"/>
    <w:rsid w:val="00651C35"/>
    <w:rsid w:val="00651FD0"/>
    <w:rsid w:val="006529B0"/>
    <w:rsid w:val="00652F4E"/>
    <w:rsid w:val="006534E4"/>
    <w:rsid w:val="00653ABB"/>
    <w:rsid w:val="006544F7"/>
    <w:rsid w:val="00654514"/>
    <w:rsid w:val="006547E7"/>
    <w:rsid w:val="00655792"/>
    <w:rsid w:val="00656199"/>
    <w:rsid w:val="00656206"/>
    <w:rsid w:val="00656C23"/>
    <w:rsid w:val="00656DF4"/>
    <w:rsid w:val="006578F3"/>
    <w:rsid w:val="00657BA0"/>
    <w:rsid w:val="006602A7"/>
    <w:rsid w:val="006604DC"/>
    <w:rsid w:val="00660937"/>
    <w:rsid w:val="00660B6A"/>
    <w:rsid w:val="00660D92"/>
    <w:rsid w:val="00660E5F"/>
    <w:rsid w:val="006613E6"/>
    <w:rsid w:val="006618D9"/>
    <w:rsid w:val="00661FBD"/>
    <w:rsid w:val="006629A4"/>
    <w:rsid w:val="00662C14"/>
    <w:rsid w:val="00662D89"/>
    <w:rsid w:val="0066398C"/>
    <w:rsid w:val="00663F55"/>
    <w:rsid w:val="00664834"/>
    <w:rsid w:val="006659A2"/>
    <w:rsid w:val="00665CDB"/>
    <w:rsid w:val="00665D97"/>
    <w:rsid w:val="00665EBA"/>
    <w:rsid w:val="00665FCE"/>
    <w:rsid w:val="00665FE5"/>
    <w:rsid w:val="00666E15"/>
    <w:rsid w:val="0066738E"/>
    <w:rsid w:val="006673A7"/>
    <w:rsid w:val="00667BB2"/>
    <w:rsid w:val="00667D2E"/>
    <w:rsid w:val="00670222"/>
    <w:rsid w:val="0067052A"/>
    <w:rsid w:val="00670AD0"/>
    <w:rsid w:val="0067185A"/>
    <w:rsid w:val="006719A2"/>
    <w:rsid w:val="00671BD7"/>
    <w:rsid w:val="00672532"/>
    <w:rsid w:val="00672A9F"/>
    <w:rsid w:val="00672DB2"/>
    <w:rsid w:val="00673751"/>
    <w:rsid w:val="0067478B"/>
    <w:rsid w:val="00674F5C"/>
    <w:rsid w:val="00675227"/>
    <w:rsid w:val="00675DF9"/>
    <w:rsid w:val="00676274"/>
    <w:rsid w:val="00676427"/>
    <w:rsid w:val="006765D2"/>
    <w:rsid w:val="00676ADC"/>
    <w:rsid w:val="006773DF"/>
    <w:rsid w:val="00680CA5"/>
    <w:rsid w:val="00681576"/>
    <w:rsid w:val="00681EE9"/>
    <w:rsid w:val="00682725"/>
    <w:rsid w:val="006846A5"/>
    <w:rsid w:val="00685DA0"/>
    <w:rsid w:val="00686661"/>
    <w:rsid w:val="0068717C"/>
    <w:rsid w:val="0068760E"/>
    <w:rsid w:val="00687AD4"/>
    <w:rsid w:val="00690243"/>
    <w:rsid w:val="00690919"/>
    <w:rsid w:val="00690E14"/>
    <w:rsid w:val="00692657"/>
    <w:rsid w:val="00692B91"/>
    <w:rsid w:val="00692C97"/>
    <w:rsid w:val="00693A51"/>
    <w:rsid w:val="0069417B"/>
    <w:rsid w:val="00694A9B"/>
    <w:rsid w:val="00696A71"/>
    <w:rsid w:val="00696ABA"/>
    <w:rsid w:val="006973D9"/>
    <w:rsid w:val="00697787"/>
    <w:rsid w:val="00697A93"/>
    <w:rsid w:val="006A001E"/>
    <w:rsid w:val="006A0333"/>
    <w:rsid w:val="006A1529"/>
    <w:rsid w:val="006A28FB"/>
    <w:rsid w:val="006A37B8"/>
    <w:rsid w:val="006A43BC"/>
    <w:rsid w:val="006A50EE"/>
    <w:rsid w:val="006A51F5"/>
    <w:rsid w:val="006A5AC2"/>
    <w:rsid w:val="006A6BEC"/>
    <w:rsid w:val="006B04E0"/>
    <w:rsid w:val="006B174A"/>
    <w:rsid w:val="006B1769"/>
    <w:rsid w:val="006B405B"/>
    <w:rsid w:val="006B582A"/>
    <w:rsid w:val="006B6E19"/>
    <w:rsid w:val="006C001B"/>
    <w:rsid w:val="006C0A38"/>
    <w:rsid w:val="006C0C76"/>
    <w:rsid w:val="006C1035"/>
    <w:rsid w:val="006C14A9"/>
    <w:rsid w:val="006C1F02"/>
    <w:rsid w:val="006C2226"/>
    <w:rsid w:val="006C2C24"/>
    <w:rsid w:val="006C2F2C"/>
    <w:rsid w:val="006C39EC"/>
    <w:rsid w:val="006C70D0"/>
    <w:rsid w:val="006C7C16"/>
    <w:rsid w:val="006D058A"/>
    <w:rsid w:val="006D09AA"/>
    <w:rsid w:val="006D0EC6"/>
    <w:rsid w:val="006D1036"/>
    <w:rsid w:val="006D155D"/>
    <w:rsid w:val="006D15F6"/>
    <w:rsid w:val="006D25DB"/>
    <w:rsid w:val="006D2F69"/>
    <w:rsid w:val="006D3232"/>
    <w:rsid w:val="006D3B90"/>
    <w:rsid w:val="006D412A"/>
    <w:rsid w:val="006D46C0"/>
    <w:rsid w:val="006D46DB"/>
    <w:rsid w:val="006D4A92"/>
    <w:rsid w:val="006D55C4"/>
    <w:rsid w:val="006D55EF"/>
    <w:rsid w:val="006D5A31"/>
    <w:rsid w:val="006E00DE"/>
    <w:rsid w:val="006E0CC7"/>
    <w:rsid w:val="006E1BEF"/>
    <w:rsid w:val="006E2F6D"/>
    <w:rsid w:val="006E47D4"/>
    <w:rsid w:val="006E4A5B"/>
    <w:rsid w:val="006E7F31"/>
    <w:rsid w:val="006F03F7"/>
    <w:rsid w:val="006F0433"/>
    <w:rsid w:val="006F056E"/>
    <w:rsid w:val="006F1E53"/>
    <w:rsid w:val="006F2B99"/>
    <w:rsid w:val="006F340A"/>
    <w:rsid w:val="006F3A56"/>
    <w:rsid w:val="006F4D61"/>
    <w:rsid w:val="006F4D7D"/>
    <w:rsid w:val="006F6025"/>
    <w:rsid w:val="006F670D"/>
    <w:rsid w:val="006F6F2D"/>
    <w:rsid w:val="006F76D6"/>
    <w:rsid w:val="006F7716"/>
    <w:rsid w:val="006F7C7E"/>
    <w:rsid w:val="00700A2F"/>
    <w:rsid w:val="0070106D"/>
    <w:rsid w:val="00701ABE"/>
    <w:rsid w:val="007024AC"/>
    <w:rsid w:val="00703338"/>
    <w:rsid w:val="00703615"/>
    <w:rsid w:val="00703D6F"/>
    <w:rsid w:val="00704BC9"/>
    <w:rsid w:val="00704D96"/>
    <w:rsid w:val="00706735"/>
    <w:rsid w:val="007071EA"/>
    <w:rsid w:val="0070738A"/>
    <w:rsid w:val="00711202"/>
    <w:rsid w:val="00712CC8"/>
    <w:rsid w:val="00712E92"/>
    <w:rsid w:val="0071330E"/>
    <w:rsid w:val="007133C4"/>
    <w:rsid w:val="0071410C"/>
    <w:rsid w:val="00714402"/>
    <w:rsid w:val="00714BD5"/>
    <w:rsid w:val="00714D50"/>
    <w:rsid w:val="00715A3F"/>
    <w:rsid w:val="00715AEA"/>
    <w:rsid w:val="00715C7D"/>
    <w:rsid w:val="00715FA7"/>
    <w:rsid w:val="007179D8"/>
    <w:rsid w:val="00720179"/>
    <w:rsid w:val="00720412"/>
    <w:rsid w:val="00720B98"/>
    <w:rsid w:val="007211EB"/>
    <w:rsid w:val="0072135A"/>
    <w:rsid w:val="00721DFB"/>
    <w:rsid w:val="00722DAB"/>
    <w:rsid w:val="0072334C"/>
    <w:rsid w:val="0072496F"/>
    <w:rsid w:val="00724EDE"/>
    <w:rsid w:val="00725AD2"/>
    <w:rsid w:val="007269C0"/>
    <w:rsid w:val="00726C14"/>
    <w:rsid w:val="0073045E"/>
    <w:rsid w:val="00730B3A"/>
    <w:rsid w:val="00734C11"/>
    <w:rsid w:val="00736624"/>
    <w:rsid w:val="00736AA6"/>
    <w:rsid w:val="00737B63"/>
    <w:rsid w:val="00737C25"/>
    <w:rsid w:val="0074063E"/>
    <w:rsid w:val="0074068A"/>
    <w:rsid w:val="00740CF7"/>
    <w:rsid w:val="00741A42"/>
    <w:rsid w:val="007425A2"/>
    <w:rsid w:val="00743211"/>
    <w:rsid w:val="0074357E"/>
    <w:rsid w:val="00745221"/>
    <w:rsid w:val="0074548E"/>
    <w:rsid w:val="00747E76"/>
    <w:rsid w:val="0075060C"/>
    <w:rsid w:val="00751A1A"/>
    <w:rsid w:val="00752DC1"/>
    <w:rsid w:val="00753129"/>
    <w:rsid w:val="00753D80"/>
    <w:rsid w:val="00757181"/>
    <w:rsid w:val="0075721F"/>
    <w:rsid w:val="00760622"/>
    <w:rsid w:val="00760C53"/>
    <w:rsid w:val="00760F3E"/>
    <w:rsid w:val="0076135E"/>
    <w:rsid w:val="00761E07"/>
    <w:rsid w:val="00762C1A"/>
    <w:rsid w:val="00762DF8"/>
    <w:rsid w:val="007631CB"/>
    <w:rsid w:val="00763E2B"/>
    <w:rsid w:val="00764A18"/>
    <w:rsid w:val="00764E0D"/>
    <w:rsid w:val="00764E5F"/>
    <w:rsid w:val="00767560"/>
    <w:rsid w:val="00767C5F"/>
    <w:rsid w:val="007715F2"/>
    <w:rsid w:val="007719F8"/>
    <w:rsid w:val="00772946"/>
    <w:rsid w:val="00772C49"/>
    <w:rsid w:val="007743B9"/>
    <w:rsid w:val="007744CB"/>
    <w:rsid w:val="007747CE"/>
    <w:rsid w:val="00774F36"/>
    <w:rsid w:val="00774F99"/>
    <w:rsid w:val="00775EB0"/>
    <w:rsid w:val="00776503"/>
    <w:rsid w:val="00776889"/>
    <w:rsid w:val="007771CE"/>
    <w:rsid w:val="00777289"/>
    <w:rsid w:val="007800BF"/>
    <w:rsid w:val="007801E1"/>
    <w:rsid w:val="0078173A"/>
    <w:rsid w:val="007820AB"/>
    <w:rsid w:val="007825AF"/>
    <w:rsid w:val="00782637"/>
    <w:rsid w:val="0078298E"/>
    <w:rsid w:val="00782BAC"/>
    <w:rsid w:val="00783123"/>
    <w:rsid w:val="0078321F"/>
    <w:rsid w:val="007839BE"/>
    <w:rsid w:val="0078415C"/>
    <w:rsid w:val="007843D3"/>
    <w:rsid w:val="00785AE6"/>
    <w:rsid w:val="00785B25"/>
    <w:rsid w:val="00785E3E"/>
    <w:rsid w:val="00786C98"/>
    <w:rsid w:val="007871B8"/>
    <w:rsid w:val="0079065B"/>
    <w:rsid w:val="00790A45"/>
    <w:rsid w:val="007939B3"/>
    <w:rsid w:val="00793BF7"/>
    <w:rsid w:val="00793E62"/>
    <w:rsid w:val="00794A93"/>
    <w:rsid w:val="007978A8"/>
    <w:rsid w:val="007A0015"/>
    <w:rsid w:val="007A033C"/>
    <w:rsid w:val="007A0C30"/>
    <w:rsid w:val="007A120B"/>
    <w:rsid w:val="007A1BD2"/>
    <w:rsid w:val="007A247A"/>
    <w:rsid w:val="007A3849"/>
    <w:rsid w:val="007A3B6B"/>
    <w:rsid w:val="007A5117"/>
    <w:rsid w:val="007A5659"/>
    <w:rsid w:val="007A620C"/>
    <w:rsid w:val="007A6DBE"/>
    <w:rsid w:val="007B0207"/>
    <w:rsid w:val="007B195E"/>
    <w:rsid w:val="007B2A8B"/>
    <w:rsid w:val="007B3B48"/>
    <w:rsid w:val="007B3E65"/>
    <w:rsid w:val="007B4725"/>
    <w:rsid w:val="007B4824"/>
    <w:rsid w:val="007B614F"/>
    <w:rsid w:val="007B6232"/>
    <w:rsid w:val="007B6A55"/>
    <w:rsid w:val="007C068E"/>
    <w:rsid w:val="007C070E"/>
    <w:rsid w:val="007C1718"/>
    <w:rsid w:val="007C1B90"/>
    <w:rsid w:val="007C656B"/>
    <w:rsid w:val="007C67A0"/>
    <w:rsid w:val="007C6863"/>
    <w:rsid w:val="007C7BA5"/>
    <w:rsid w:val="007C7BD7"/>
    <w:rsid w:val="007C7EFF"/>
    <w:rsid w:val="007D0442"/>
    <w:rsid w:val="007D28F4"/>
    <w:rsid w:val="007D3156"/>
    <w:rsid w:val="007D33D5"/>
    <w:rsid w:val="007D3AD8"/>
    <w:rsid w:val="007D4F1B"/>
    <w:rsid w:val="007D5929"/>
    <w:rsid w:val="007D5981"/>
    <w:rsid w:val="007D5BFA"/>
    <w:rsid w:val="007D6D6A"/>
    <w:rsid w:val="007D6DF9"/>
    <w:rsid w:val="007D6EC3"/>
    <w:rsid w:val="007D72AB"/>
    <w:rsid w:val="007E0255"/>
    <w:rsid w:val="007E19E5"/>
    <w:rsid w:val="007E218F"/>
    <w:rsid w:val="007E2308"/>
    <w:rsid w:val="007E30C3"/>
    <w:rsid w:val="007E4BC4"/>
    <w:rsid w:val="007E54A8"/>
    <w:rsid w:val="007E672C"/>
    <w:rsid w:val="007E69F5"/>
    <w:rsid w:val="007E7108"/>
    <w:rsid w:val="007F092F"/>
    <w:rsid w:val="007F13C1"/>
    <w:rsid w:val="007F2077"/>
    <w:rsid w:val="007F2404"/>
    <w:rsid w:val="007F25A6"/>
    <w:rsid w:val="007F2AD8"/>
    <w:rsid w:val="007F3B7A"/>
    <w:rsid w:val="007F52DB"/>
    <w:rsid w:val="007F5936"/>
    <w:rsid w:val="007F61B2"/>
    <w:rsid w:val="007F6B69"/>
    <w:rsid w:val="008004C7"/>
    <w:rsid w:val="008009CB"/>
    <w:rsid w:val="008019FB"/>
    <w:rsid w:val="00801C2C"/>
    <w:rsid w:val="0080331B"/>
    <w:rsid w:val="008045A1"/>
    <w:rsid w:val="00805920"/>
    <w:rsid w:val="00806277"/>
    <w:rsid w:val="0081089B"/>
    <w:rsid w:val="008114BF"/>
    <w:rsid w:val="00811936"/>
    <w:rsid w:val="00812F27"/>
    <w:rsid w:val="008137ED"/>
    <w:rsid w:val="00814C0A"/>
    <w:rsid w:val="00815A60"/>
    <w:rsid w:val="008171C6"/>
    <w:rsid w:val="00817212"/>
    <w:rsid w:val="00817240"/>
    <w:rsid w:val="00817792"/>
    <w:rsid w:val="00817E88"/>
    <w:rsid w:val="008207A7"/>
    <w:rsid w:val="00821C58"/>
    <w:rsid w:val="008229EC"/>
    <w:rsid w:val="00823003"/>
    <w:rsid w:val="00824270"/>
    <w:rsid w:val="0082458D"/>
    <w:rsid w:val="00824A0C"/>
    <w:rsid w:val="008260CB"/>
    <w:rsid w:val="00826710"/>
    <w:rsid w:val="00827131"/>
    <w:rsid w:val="00827B2B"/>
    <w:rsid w:val="00827B3E"/>
    <w:rsid w:val="00827D91"/>
    <w:rsid w:val="00827F37"/>
    <w:rsid w:val="008306C9"/>
    <w:rsid w:val="00831484"/>
    <w:rsid w:val="00831BDB"/>
    <w:rsid w:val="008323A7"/>
    <w:rsid w:val="00832873"/>
    <w:rsid w:val="008329BC"/>
    <w:rsid w:val="008332AF"/>
    <w:rsid w:val="008335B6"/>
    <w:rsid w:val="008340ED"/>
    <w:rsid w:val="00834516"/>
    <w:rsid w:val="00834C30"/>
    <w:rsid w:val="00834D75"/>
    <w:rsid w:val="00835281"/>
    <w:rsid w:val="00835360"/>
    <w:rsid w:val="008369CC"/>
    <w:rsid w:val="00836BB7"/>
    <w:rsid w:val="00837105"/>
    <w:rsid w:val="008402B1"/>
    <w:rsid w:val="008407EA"/>
    <w:rsid w:val="008408CB"/>
    <w:rsid w:val="00841FE5"/>
    <w:rsid w:val="0084447D"/>
    <w:rsid w:val="00845C2D"/>
    <w:rsid w:val="00846A5B"/>
    <w:rsid w:val="00846FCF"/>
    <w:rsid w:val="00851187"/>
    <w:rsid w:val="00852ED1"/>
    <w:rsid w:val="00853540"/>
    <w:rsid w:val="00853755"/>
    <w:rsid w:val="00854002"/>
    <w:rsid w:val="008540B9"/>
    <w:rsid w:val="008551FB"/>
    <w:rsid w:val="008568EE"/>
    <w:rsid w:val="0085724F"/>
    <w:rsid w:val="008573AF"/>
    <w:rsid w:val="00857453"/>
    <w:rsid w:val="00857A42"/>
    <w:rsid w:val="00860153"/>
    <w:rsid w:val="008605C8"/>
    <w:rsid w:val="008606A0"/>
    <w:rsid w:val="00860B30"/>
    <w:rsid w:val="0086184D"/>
    <w:rsid w:val="00861E37"/>
    <w:rsid w:val="008627DC"/>
    <w:rsid w:val="008628EF"/>
    <w:rsid w:val="00863870"/>
    <w:rsid w:val="00863A89"/>
    <w:rsid w:val="008640D3"/>
    <w:rsid w:val="0086415C"/>
    <w:rsid w:val="00865A36"/>
    <w:rsid w:val="00866145"/>
    <w:rsid w:val="008666C9"/>
    <w:rsid w:val="00866752"/>
    <w:rsid w:val="0086722B"/>
    <w:rsid w:val="008679C7"/>
    <w:rsid w:val="00870622"/>
    <w:rsid w:val="008707B6"/>
    <w:rsid w:val="0087134D"/>
    <w:rsid w:val="00871DFF"/>
    <w:rsid w:val="00872787"/>
    <w:rsid w:val="008738EA"/>
    <w:rsid w:val="00873BC3"/>
    <w:rsid w:val="008742A6"/>
    <w:rsid w:val="00874FD6"/>
    <w:rsid w:val="00875620"/>
    <w:rsid w:val="00875859"/>
    <w:rsid w:val="0087675B"/>
    <w:rsid w:val="008777B4"/>
    <w:rsid w:val="00880C5C"/>
    <w:rsid w:val="008816E2"/>
    <w:rsid w:val="008827FE"/>
    <w:rsid w:val="008832CD"/>
    <w:rsid w:val="00884447"/>
    <w:rsid w:val="0088480C"/>
    <w:rsid w:val="00884D0B"/>
    <w:rsid w:val="00885985"/>
    <w:rsid w:val="00886227"/>
    <w:rsid w:val="00886269"/>
    <w:rsid w:val="00886581"/>
    <w:rsid w:val="0089069F"/>
    <w:rsid w:val="0089259B"/>
    <w:rsid w:val="00892C43"/>
    <w:rsid w:val="008934E0"/>
    <w:rsid w:val="00893A35"/>
    <w:rsid w:val="008941A2"/>
    <w:rsid w:val="00894DE7"/>
    <w:rsid w:val="00895D9B"/>
    <w:rsid w:val="00896346"/>
    <w:rsid w:val="008964A8"/>
    <w:rsid w:val="008A022A"/>
    <w:rsid w:val="008A1138"/>
    <w:rsid w:val="008A33F5"/>
    <w:rsid w:val="008A3CB9"/>
    <w:rsid w:val="008A43FD"/>
    <w:rsid w:val="008A44E7"/>
    <w:rsid w:val="008A4C3E"/>
    <w:rsid w:val="008A5127"/>
    <w:rsid w:val="008A5F0B"/>
    <w:rsid w:val="008A62B0"/>
    <w:rsid w:val="008A6F07"/>
    <w:rsid w:val="008A7330"/>
    <w:rsid w:val="008A7484"/>
    <w:rsid w:val="008A7AD5"/>
    <w:rsid w:val="008A7E4B"/>
    <w:rsid w:val="008B0C0B"/>
    <w:rsid w:val="008B1AE8"/>
    <w:rsid w:val="008B20DA"/>
    <w:rsid w:val="008B2AA0"/>
    <w:rsid w:val="008B3969"/>
    <w:rsid w:val="008B3FC4"/>
    <w:rsid w:val="008B4177"/>
    <w:rsid w:val="008B4392"/>
    <w:rsid w:val="008B4A85"/>
    <w:rsid w:val="008B4C1B"/>
    <w:rsid w:val="008B5A1D"/>
    <w:rsid w:val="008B76BA"/>
    <w:rsid w:val="008C0498"/>
    <w:rsid w:val="008C1D54"/>
    <w:rsid w:val="008C26C1"/>
    <w:rsid w:val="008C391C"/>
    <w:rsid w:val="008C3E78"/>
    <w:rsid w:val="008C4123"/>
    <w:rsid w:val="008C43B3"/>
    <w:rsid w:val="008C5702"/>
    <w:rsid w:val="008C6013"/>
    <w:rsid w:val="008C6B03"/>
    <w:rsid w:val="008C748E"/>
    <w:rsid w:val="008D08CD"/>
    <w:rsid w:val="008D0ACE"/>
    <w:rsid w:val="008D0D80"/>
    <w:rsid w:val="008D170A"/>
    <w:rsid w:val="008D1AA2"/>
    <w:rsid w:val="008D2DC0"/>
    <w:rsid w:val="008D2FC1"/>
    <w:rsid w:val="008D3AF5"/>
    <w:rsid w:val="008D4022"/>
    <w:rsid w:val="008D4AC0"/>
    <w:rsid w:val="008D5EBD"/>
    <w:rsid w:val="008D6F36"/>
    <w:rsid w:val="008D7275"/>
    <w:rsid w:val="008D7A8C"/>
    <w:rsid w:val="008E0D10"/>
    <w:rsid w:val="008E172C"/>
    <w:rsid w:val="008E22CB"/>
    <w:rsid w:val="008E2BCD"/>
    <w:rsid w:val="008E333B"/>
    <w:rsid w:val="008E3402"/>
    <w:rsid w:val="008E35E7"/>
    <w:rsid w:val="008E451D"/>
    <w:rsid w:val="008E500C"/>
    <w:rsid w:val="008E5449"/>
    <w:rsid w:val="008E58D6"/>
    <w:rsid w:val="008E640A"/>
    <w:rsid w:val="008E73D9"/>
    <w:rsid w:val="008F056E"/>
    <w:rsid w:val="008F077D"/>
    <w:rsid w:val="008F0BD1"/>
    <w:rsid w:val="008F27ED"/>
    <w:rsid w:val="008F2902"/>
    <w:rsid w:val="008F35A5"/>
    <w:rsid w:val="008F3C8B"/>
    <w:rsid w:val="008F4D0B"/>
    <w:rsid w:val="008F5B18"/>
    <w:rsid w:val="0090008C"/>
    <w:rsid w:val="009013D5"/>
    <w:rsid w:val="00901942"/>
    <w:rsid w:val="0090261D"/>
    <w:rsid w:val="009027BA"/>
    <w:rsid w:val="0090329A"/>
    <w:rsid w:val="00903387"/>
    <w:rsid w:val="009039D6"/>
    <w:rsid w:val="00904025"/>
    <w:rsid w:val="00904623"/>
    <w:rsid w:val="00904A4B"/>
    <w:rsid w:val="00904A7C"/>
    <w:rsid w:val="00904B27"/>
    <w:rsid w:val="00905B3C"/>
    <w:rsid w:val="00906249"/>
    <w:rsid w:val="00910B42"/>
    <w:rsid w:val="0091209C"/>
    <w:rsid w:val="00913C7C"/>
    <w:rsid w:val="009140AE"/>
    <w:rsid w:val="009147C1"/>
    <w:rsid w:val="00914997"/>
    <w:rsid w:val="00914DD8"/>
    <w:rsid w:val="009160B1"/>
    <w:rsid w:val="009162BE"/>
    <w:rsid w:val="00916D6F"/>
    <w:rsid w:val="00920FA3"/>
    <w:rsid w:val="0092195D"/>
    <w:rsid w:val="0092231F"/>
    <w:rsid w:val="009223D3"/>
    <w:rsid w:val="0092294B"/>
    <w:rsid w:val="00922AFE"/>
    <w:rsid w:val="00922BBA"/>
    <w:rsid w:val="00923D9C"/>
    <w:rsid w:val="00926695"/>
    <w:rsid w:val="009269D9"/>
    <w:rsid w:val="009278BF"/>
    <w:rsid w:val="009301FB"/>
    <w:rsid w:val="00930416"/>
    <w:rsid w:val="00930953"/>
    <w:rsid w:val="00930CED"/>
    <w:rsid w:val="00932092"/>
    <w:rsid w:val="009324A4"/>
    <w:rsid w:val="009324B6"/>
    <w:rsid w:val="00932A89"/>
    <w:rsid w:val="009331AB"/>
    <w:rsid w:val="009332D6"/>
    <w:rsid w:val="00933ADB"/>
    <w:rsid w:val="009343DE"/>
    <w:rsid w:val="00934AB3"/>
    <w:rsid w:val="00934EBA"/>
    <w:rsid w:val="009352D8"/>
    <w:rsid w:val="009358B5"/>
    <w:rsid w:val="00936F4D"/>
    <w:rsid w:val="0093737B"/>
    <w:rsid w:val="00940059"/>
    <w:rsid w:val="00940790"/>
    <w:rsid w:val="00940B43"/>
    <w:rsid w:val="00940EBE"/>
    <w:rsid w:val="0094103C"/>
    <w:rsid w:val="00941EEF"/>
    <w:rsid w:val="00942645"/>
    <w:rsid w:val="009431EA"/>
    <w:rsid w:val="00943413"/>
    <w:rsid w:val="009446E8"/>
    <w:rsid w:val="00944B5A"/>
    <w:rsid w:val="00945B4C"/>
    <w:rsid w:val="009464C1"/>
    <w:rsid w:val="00951025"/>
    <w:rsid w:val="0095111E"/>
    <w:rsid w:val="0095292D"/>
    <w:rsid w:val="00953027"/>
    <w:rsid w:val="00953920"/>
    <w:rsid w:val="00953D51"/>
    <w:rsid w:val="0095494D"/>
    <w:rsid w:val="00954A95"/>
    <w:rsid w:val="00954C06"/>
    <w:rsid w:val="00954DAF"/>
    <w:rsid w:val="00955B81"/>
    <w:rsid w:val="00956420"/>
    <w:rsid w:val="0095653A"/>
    <w:rsid w:val="009570AB"/>
    <w:rsid w:val="009575D4"/>
    <w:rsid w:val="00957711"/>
    <w:rsid w:val="00960D5C"/>
    <w:rsid w:val="00961720"/>
    <w:rsid w:val="00962692"/>
    <w:rsid w:val="009634BF"/>
    <w:rsid w:val="00963575"/>
    <w:rsid w:val="00964817"/>
    <w:rsid w:val="00966275"/>
    <w:rsid w:val="009663CC"/>
    <w:rsid w:val="00966A3D"/>
    <w:rsid w:val="00967334"/>
    <w:rsid w:val="00967527"/>
    <w:rsid w:val="009678F9"/>
    <w:rsid w:val="00970555"/>
    <w:rsid w:val="00970C11"/>
    <w:rsid w:val="009710DB"/>
    <w:rsid w:val="009712C4"/>
    <w:rsid w:val="0097189B"/>
    <w:rsid w:val="00973423"/>
    <w:rsid w:val="00973C1F"/>
    <w:rsid w:val="00974072"/>
    <w:rsid w:val="009753C7"/>
    <w:rsid w:val="00975AFE"/>
    <w:rsid w:val="009768E7"/>
    <w:rsid w:val="00976C8E"/>
    <w:rsid w:val="00976F36"/>
    <w:rsid w:val="009770C0"/>
    <w:rsid w:val="00977971"/>
    <w:rsid w:val="009800B9"/>
    <w:rsid w:val="00980E12"/>
    <w:rsid w:val="00982A8A"/>
    <w:rsid w:val="00982F40"/>
    <w:rsid w:val="009833BD"/>
    <w:rsid w:val="009865C3"/>
    <w:rsid w:val="00987E97"/>
    <w:rsid w:val="009905D3"/>
    <w:rsid w:val="00992999"/>
    <w:rsid w:val="00994506"/>
    <w:rsid w:val="00994E75"/>
    <w:rsid w:val="00994F95"/>
    <w:rsid w:val="00995001"/>
    <w:rsid w:val="00995B93"/>
    <w:rsid w:val="009968E0"/>
    <w:rsid w:val="00996A7A"/>
    <w:rsid w:val="00996DEB"/>
    <w:rsid w:val="009976DE"/>
    <w:rsid w:val="009A1978"/>
    <w:rsid w:val="009A1DC9"/>
    <w:rsid w:val="009A2DB7"/>
    <w:rsid w:val="009A3321"/>
    <w:rsid w:val="009A46D8"/>
    <w:rsid w:val="009A5151"/>
    <w:rsid w:val="009A57B1"/>
    <w:rsid w:val="009A7F55"/>
    <w:rsid w:val="009B15FB"/>
    <w:rsid w:val="009B2C05"/>
    <w:rsid w:val="009B37E2"/>
    <w:rsid w:val="009B4970"/>
    <w:rsid w:val="009B4CA6"/>
    <w:rsid w:val="009B4F3C"/>
    <w:rsid w:val="009B535E"/>
    <w:rsid w:val="009B58A6"/>
    <w:rsid w:val="009B5EDB"/>
    <w:rsid w:val="009B6069"/>
    <w:rsid w:val="009B7E54"/>
    <w:rsid w:val="009C01D2"/>
    <w:rsid w:val="009C0D60"/>
    <w:rsid w:val="009C10FD"/>
    <w:rsid w:val="009C2063"/>
    <w:rsid w:val="009C229E"/>
    <w:rsid w:val="009C37DD"/>
    <w:rsid w:val="009C3FAD"/>
    <w:rsid w:val="009C4398"/>
    <w:rsid w:val="009C483C"/>
    <w:rsid w:val="009C4EB0"/>
    <w:rsid w:val="009C6318"/>
    <w:rsid w:val="009C70E0"/>
    <w:rsid w:val="009C72BB"/>
    <w:rsid w:val="009C734A"/>
    <w:rsid w:val="009D0BD0"/>
    <w:rsid w:val="009D171E"/>
    <w:rsid w:val="009D210E"/>
    <w:rsid w:val="009D358D"/>
    <w:rsid w:val="009D505D"/>
    <w:rsid w:val="009D5B6A"/>
    <w:rsid w:val="009D5C47"/>
    <w:rsid w:val="009D6723"/>
    <w:rsid w:val="009D67F3"/>
    <w:rsid w:val="009D6FB6"/>
    <w:rsid w:val="009D7369"/>
    <w:rsid w:val="009E0785"/>
    <w:rsid w:val="009E0F55"/>
    <w:rsid w:val="009E1388"/>
    <w:rsid w:val="009E3B67"/>
    <w:rsid w:val="009E3C6D"/>
    <w:rsid w:val="009E406C"/>
    <w:rsid w:val="009E5599"/>
    <w:rsid w:val="009E5965"/>
    <w:rsid w:val="009E63B4"/>
    <w:rsid w:val="009E7185"/>
    <w:rsid w:val="009F0244"/>
    <w:rsid w:val="009F0741"/>
    <w:rsid w:val="009F18DD"/>
    <w:rsid w:val="009F1D85"/>
    <w:rsid w:val="009F308F"/>
    <w:rsid w:val="009F38EE"/>
    <w:rsid w:val="009F3C69"/>
    <w:rsid w:val="009F47D3"/>
    <w:rsid w:val="009F535A"/>
    <w:rsid w:val="009F5CDB"/>
    <w:rsid w:val="00A002FF"/>
    <w:rsid w:val="00A0036A"/>
    <w:rsid w:val="00A0049E"/>
    <w:rsid w:val="00A00C99"/>
    <w:rsid w:val="00A013EA"/>
    <w:rsid w:val="00A02650"/>
    <w:rsid w:val="00A03DD1"/>
    <w:rsid w:val="00A04E00"/>
    <w:rsid w:val="00A0579C"/>
    <w:rsid w:val="00A05B49"/>
    <w:rsid w:val="00A071C1"/>
    <w:rsid w:val="00A07BBD"/>
    <w:rsid w:val="00A07C0E"/>
    <w:rsid w:val="00A07F78"/>
    <w:rsid w:val="00A11FA0"/>
    <w:rsid w:val="00A13D5C"/>
    <w:rsid w:val="00A13F0D"/>
    <w:rsid w:val="00A14ABB"/>
    <w:rsid w:val="00A14E7B"/>
    <w:rsid w:val="00A154A5"/>
    <w:rsid w:val="00A15FAB"/>
    <w:rsid w:val="00A161E9"/>
    <w:rsid w:val="00A1684B"/>
    <w:rsid w:val="00A16C5D"/>
    <w:rsid w:val="00A1767A"/>
    <w:rsid w:val="00A23204"/>
    <w:rsid w:val="00A23B7F"/>
    <w:rsid w:val="00A24AF4"/>
    <w:rsid w:val="00A25854"/>
    <w:rsid w:val="00A2586D"/>
    <w:rsid w:val="00A25A28"/>
    <w:rsid w:val="00A26437"/>
    <w:rsid w:val="00A267AE"/>
    <w:rsid w:val="00A26EEA"/>
    <w:rsid w:val="00A27029"/>
    <w:rsid w:val="00A276D4"/>
    <w:rsid w:val="00A2790E"/>
    <w:rsid w:val="00A27CB3"/>
    <w:rsid w:val="00A300E3"/>
    <w:rsid w:val="00A30C49"/>
    <w:rsid w:val="00A30C79"/>
    <w:rsid w:val="00A30D3F"/>
    <w:rsid w:val="00A3187C"/>
    <w:rsid w:val="00A31979"/>
    <w:rsid w:val="00A321AE"/>
    <w:rsid w:val="00A3273A"/>
    <w:rsid w:val="00A32A78"/>
    <w:rsid w:val="00A3374E"/>
    <w:rsid w:val="00A33D35"/>
    <w:rsid w:val="00A34CE0"/>
    <w:rsid w:val="00A36802"/>
    <w:rsid w:val="00A41CCD"/>
    <w:rsid w:val="00A4214C"/>
    <w:rsid w:val="00A42307"/>
    <w:rsid w:val="00A42C5E"/>
    <w:rsid w:val="00A434F0"/>
    <w:rsid w:val="00A441FC"/>
    <w:rsid w:val="00A4528B"/>
    <w:rsid w:val="00A47319"/>
    <w:rsid w:val="00A47889"/>
    <w:rsid w:val="00A510A9"/>
    <w:rsid w:val="00A517C4"/>
    <w:rsid w:val="00A5281D"/>
    <w:rsid w:val="00A52A9D"/>
    <w:rsid w:val="00A546C9"/>
    <w:rsid w:val="00A54F41"/>
    <w:rsid w:val="00A559EE"/>
    <w:rsid w:val="00A56006"/>
    <w:rsid w:val="00A56188"/>
    <w:rsid w:val="00A567FA"/>
    <w:rsid w:val="00A57DB7"/>
    <w:rsid w:val="00A606B1"/>
    <w:rsid w:val="00A61B54"/>
    <w:rsid w:val="00A628ED"/>
    <w:rsid w:val="00A62D74"/>
    <w:rsid w:val="00A642AD"/>
    <w:rsid w:val="00A64345"/>
    <w:rsid w:val="00A64588"/>
    <w:rsid w:val="00A65062"/>
    <w:rsid w:val="00A6517C"/>
    <w:rsid w:val="00A6574C"/>
    <w:rsid w:val="00A65932"/>
    <w:rsid w:val="00A65F62"/>
    <w:rsid w:val="00A65FCC"/>
    <w:rsid w:val="00A664F4"/>
    <w:rsid w:val="00A66E70"/>
    <w:rsid w:val="00A67276"/>
    <w:rsid w:val="00A67749"/>
    <w:rsid w:val="00A67F17"/>
    <w:rsid w:val="00A70604"/>
    <w:rsid w:val="00A70A47"/>
    <w:rsid w:val="00A70BF3"/>
    <w:rsid w:val="00A717EA"/>
    <w:rsid w:val="00A71E3A"/>
    <w:rsid w:val="00A724E2"/>
    <w:rsid w:val="00A73C2F"/>
    <w:rsid w:val="00A74133"/>
    <w:rsid w:val="00A74FEC"/>
    <w:rsid w:val="00A75CE5"/>
    <w:rsid w:val="00A76B05"/>
    <w:rsid w:val="00A773D7"/>
    <w:rsid w:val="00A774E0"/>
    <w:rsid w:val="00A80311"/>
    <w:rsid w:val="00A832E1"/>
    <w:rsid w:val="00A83D6A"/>
    <w:rsid w:val="00A84475"/>
    <w:rsid w:val="00A844F5"/>
    <w:rsid w:val="00A84E01"/>
    <w:rsid w:val="00A855F6"/>
    <w:rsid w:val="00A85A2E"/>
    <w:rsid w:val="00A860AF"/>
    <w:rsid w:val="00A861C0"/>
    <w:rsid w:val="00A8776B"/>
    <w:rsid w:val="00A87B91"/>
    <w:rsid w:val="00A92AB6"/>
    <w:rsid w:val="00A92C75"/>
    <w:rsid w:val="00A95DCE"/>
    <w:rsid w:val="00A96D46"/>
    <w:rsid w:val="00A971B8"/>
    <w:rsid w:val="00A9723B"/>
    <w:rsid w:val="00A974D2"/>
    <w:rsid w:val="00A97643"/>
    <w:rsid w:val="00AA3192"/>
    <w:rsid w:val="00AA48EE"/>
    <w:rsid w:val="00AA54D4"/>
    <w:rsid w:val="00AA5E55"/>
    <w:rsid w:val="00AA66AB"/>
    <w:rsid w:val="00AA6E09"/>
    <w:rsid w:val="00AA769E"/>
    <w:rsid w:val="00AA7C73"/>
    <w:rsid w:val="00AA7E2A"/>
    <w:rsid w:val="00AB079C"/>
    <w:rsid w:val="00AB0B13"/>
    <w:rsid w:val="00AB1050"/>
    <w:rsid w:val="00AB1470"/>
    <w:rsid w:val="00AB18A9"/>
    <w:rsid w:val="00AB231E"/>
    <w:rsid w:val="00AB2AF0"/>
    <w:rsid w:val="00AB33EB"/>
    <w:rsid w:val="00AB352D"/>
    <w:rsid w:val="00AB3754"/>
    <w:rsid w:val="00AB41EF"/>
    <w:rsid w:val="00AB5249"/>
    <w:rsid w:val="00AB626F"/>
    <w:rsid w:val="00AB6313"/>
    <w:rsid w:val="00AB64C5"/>
    <w:rsid w:val="00AB68F2"/>
    <w:rsid w:val="00AB6BA6"/>
    <w:rsid w:val="00AB7593"/>
    <w:rsid w:val="00AB7C72"/>
    <w:rsid w:val="00AC0546"/>
    <w:rsid w:val="00AC079C"/>
    <w:rsid w:val="00AC0E6F"/>
    <w:rsid w:val="00AC21C0"/>
    <w:rsid w:val="00AC32C2"/>
    <w:rsid w:val="00AC42F2"/>
    <w:rsid w:val="00AC43B0"/>
    <w:rsid w:val="00AC456F"/>
    <w:rsid w:val="00AC603C"/>
    <w:rsid w:val="00AC6F40"/>
    <w:rsid w:val="00AC780B"/>
    <w:rsid w:val="00AC7B0C"/>
    <w:rsid w:val="00AC7F43"/>
    <w:rsid w:val="00AD06C1"/>
    <w:rsid w:val="00AD1535"/>
    <w:rsid w:val="00AD2FCE"/>
    <w:rsid w:val="00AD324D"/>
    <w:rsid w:val="00AD5F5E"/>
    <w:rsid w:val="00AD5FB7"/>
    <w:rsid w:val="00AD65B7"/>
    <w:rsid w:val="00AD6846"/>
    <w:rsid w:val="00AD7290"/>
    <w:rsid w:val="00AD756C"/>
    <w:rsid w:val="00AE0E84"/>
    <w:rsid w:val="00AE1526"/>
    <w:rsid w:val="00AE3862"/>
    <w:rsid w:val="00AE41CE"/>
    <w:rsid w:val="00AE6B42"/>
    <w:rsid w:val="00AE740B"/>
    <w:rsid w:val="00AE7FB8"/>
    <w:rsid w:val="00AF0D46"/>
    <w:rsid w:val="00AF0F8C"/>
    <w:rsid w:val="00AF20FC"/>
    <w:rsid w:val="00AF2FE1"/>
    <w:rsid w:val="00AF319C"/>
    <w:rsid w:val="00AF4B8A"/>
    <w:rsid w:val="00AF5D5C"/>
    <w:rsid w:val="00AF6876"/>
    <w:rsid w:val="00AF6C43"/>
    <w:rsid w:val="00AF7EF9"/>
    <w:rsid w:val="00B0014C"/>
    <w:rsid w:val="00B0049A"/>
    <w:rsid w:val="00B00986"/>
    <w:rsid w:val="00B00E9F"/>
    <w:rsid w:val="00B01CC0"/>
    <w:rsid w:val="00B02DCA"/>
    <w:rsid w:val="00B0304E"/>
    <w:rsid w:val="00B03D37"/>
    <w:rsid w:val="00B04AF8"/>
    <w:rsid w:val="00B0522A"/>
    <w:rsid w:val="00B05FFE"/>
    <w:rsid w:val="00B0622F"/>
    <w:rsid w:val="00B06B11"/>
    <w:rsid w:val="00B07034"/>
    <w:rsid w:val="00B07318"/>
    <w:rsid w:val="00B07C28"/>
    <w:rsid w:val="00B07F3E"/>
    <w:rsid w:val="00B1053E"/>
    <w:rsid w:val="00B10E0D"/>
    <w:rsid w:val="00B116FF"/>
    <w:rsid w:val="00B12461"/>
    <w:rsid w:val="00B13A39"/>
    <w:rsid w:val="00B145FE"/>
    <w:rsid w:val="00B1490D"/>
    <w:rsid w:val="00B15658"/>
    <w:rsid w:val="00B15D72"/>
    <w:rsid w:val="00B15EF3"/>
    <w:rsid w:val="00B16218"/>
    <w:rsid w:val="00B16229"/>
    <w:rsid w:val="00B16730"/>
    <w:rsid w:val="00B16901"/>
    <w:rsid w:val="00B17C9C"/>
    <w:rsid w:val="00B20B3D"/>
    <w:rsid w:val="00B2106E"/>
    <w:rsid w:val="00B217FA"/>
    <w:rsid w:val="00B218FB"/>
    <w:rsid w:val="00B22B5F"/>
    <w:rsid w:val="00B25074"/>
    <w:rsid w:val="00B2594B"/>
    <w:rsid w:val="00B25C4A"/>
    <w:rsid w:val="00B2699D"/>
    <w:rsid w:val="00B30DCD"/>
    <w:rsid w:val="00B327DD"/>
    <w:rsid w:val="00B32BB1"/>
    <w:rsid w:val="00B32CB6"/>
    <w:rsid w:val="00B33A16"/>
    <w:rsid w:val="00B3400E"/>
    <w:rsid w:val="00B34982"/>
    <w:rsid w:val="00B349C3"/>
    <w:rsid w:val="00B34A1A"/>
    <w:rsid w:val="00B37B21"/>
    <w:rsid w:val="00B401F1"/>
    <w:rsid w:val="00B40B96"/>
    <w:rsid w:val="00B40CEF"/>
    <w:rsid w:val="00B43A79"/>
    <w:rsid w:val="00B43D59"/>
    <w:rsid w:val="00B46592"/>
    <w:rsid w:val="00B46595"/>
    <w:rsid w:val="00B465FB"/>
    <w:rsid w:val="00B46EAD"/>
    <w:rsid w:val="00B470E1"/>
    <w:rsid w:val="00B475F7"/>
    <w:rsid w:val="00B508A7"/>
    <w:rsid w:val="00B51397"/>
    <w:rsid w:val="00B526F5"/>
    <w:rsid w:val="00B530C8"/>
    <w:rsid w:val="00B53320"/>
    <w:rsid w:val="00B5364C"/>
    <w:rsid w:val="00B53B2E"/>
    <w:rsid w:val="00B60B68"/>
    <w:rsid w:val="00B60F08"/>
    <w:rsid w:val="00B61756"/>
    <w:rsid w:val="00B61BB8"/>
    <w:rsid w:val="00B62D8B"/>
    <w:rsid w:val="00B63D5C"/>
    <w:rsid w:val="00B64593"/>
    <w:rsid w:val="00B64A43"/>
    <w:rsid w:val="00B64EA7"/>
    <w:rsid w:val="00B64EEC"/>
    <w:rsid w:val="00B65229"/>
    <w:rsid w:val="00B6682F"/>
    <w:rsid w:val="00B66BED"/>
    <w:rsid w:val="00B67298"/>
    <w:rsid w:val="00B67F37"/>
    <w:rsid w:val="00B720E4"/>
    <w:rsid w:val="00B721B7"/>
    <w:rsid w:val="00B7254D"/>
    <w:rsid w:val="00B726F1"/>
    <w:rsid w:val="00B7286C"/>
    <w:rsid w:val="00B73523"/>
    <w:rsid w:val="00B73D49"/>
    <w:rsid w:val="00B7475F"/>
    <w:rsid w:val="00B74C61"/>
    <w:rsid w:val="00B7500D"/>
    <w:rsid w:val="00B7556B"/>
    <w:rsid w:val="00B75988"/>
    <w:rsid w:val="00B77930"/>
    <w:rsid w:val="00B77B2E"/>
    <w:rsid w:val="00B81210"/>
    <w:rsid w:val="00B8137C"/>
    <w:rsid w:val="00B81643"/>
    <w:rsid w:val="00B8187A"/>
    <w:rsid w:val="00B81D89"/>
    <w:rsid w:val="00B81EFE"/>
    <w:rsid w:val="00B8278A"/>
    <w:rsid w:val="00B82948"/>
    <w:rsid w:val="00B84688"/>
    <w:rsid w:val="00B85D0B"/>
    <w:rsid w:val="00B867B5"/>
    <w:rsid w:val="00B8727F"/>
    <w:rsid w:val="00B87383"/>
    <w:rsid w:val="00B87F2B"/>
    <w:rsid w:val="00B902EE"/>
    <w:rsid w:val="00B90946"/>
    <w:rsid w:val="00B9118D"/>
    <w:rsid w:val="00B91533"/>
    <w:rsid w:val="00B91A1E"/>
    <w:rsid w:val="00B9239E"/>
    <w:rsid w:val="00B92628"/>
    <w:rsid w:val="00B92651"/>
    <w:rsid w:val="00B9286B"/>
    <w:rsid w:val="00B92981"/>
    <w:rsid w:val="00B932DB"/>
    <w:rsid w:val="00B934D8"/>
    <w:rsid w:val="00B936C7"/>
    <w:rsid w:val="00B942BF"/>
    <w:rsid w:val="00B94831"/>
    <w:rsid w:val="00B948EC"/>
    <w:rsid w:val="00B95152"/>
    <w:rsid w:val="00B95358"/>
    <w:rsid w:val="00B9541A"/>
    <w:rsid w:val="00B97110"/>
    <w:rsid w:val="00B9761F"/>
    <w:rsid w:val="00B9781D"/>
    <w:rsid w:val="00B97B9F"/>
    <w:rsid w:val="00BA00DA"/>
    <w:rsid w:val="00BA18CB"/>
    <w:rsid w:val="00BA1B39"/>
    <w:rsid w:val="00BA26FA"/>
    <w:rsid w:val="00BA2BCC"/>
    <w:rsid w:val="00BA2D0A"/>
    <w:rsid w:val="00BA358B"/>
    <w:rsid w:val="00BA4467"/>
    <w:rsid w:val="00BA475B"/>
    <w:rsid w:val="00BA4788"/>
    <w:rsid w:val="00BA4CC7"/>
    <w:rsid w:val="00BA5A4B"/>
    <w:rsid w:val="00BA6027"/>
    <w:rsid w:val="00BA66FF"/>
    <w:rsid w:val="00BA7CFE"/>
    <w:rsid w:val="00BB0E18"/>
    <w:rsid w:val="00BB108B"/>
    <w:rsid w:val="00BB1369"/>
    <w:rsid w:val="00BB25B2"/>
    <w:rsid w:val="00BB2FEC"/>
    <w:rsid w:val="00BB4E97"/>
    <w:rsid w:val="00BB591E"/>
    <w:rsid w:val="00BB6117"/>
    <w:rsid w:val="00BB61DF"/>
    <w:rsid w:val="00BB62B8"/>
    <w:rsid w:val="00BB7FDD"/>
    <w:rsid w:val="00BC0F7A"/>
    <w:rsid w:val="00BC145B"/>
    <w:rsid w:val="00BC1878"/>
    <w:rsid w:val="00BC2B53"/>
    <w:rsid w:val="00BC4983"/>
    <w:rsid w:val="00BC5B8F"/>
    <w:rsid w:val="00BC5D70"/>
    <w:rsid w:val="00BC61AA"/>
    <w:rsid w:val="00BC6DC3"/>
    <w:rsid w:val="00BC7AAF"/>
    <w:rsid w:val="00BD126D"/>
    <w:rsid w:val="00BD20B0"/>
    <w:rsid w:val="00BD3176"/>
    <w:rsid w:val="00BD3E21"/>
    <w:rsid w:val="00BD4CFA"/>
    <w:rsid w:val="00BD54FB"/>
    <w:rsid w:val="00BD5C8A"/>
    <w:rsid w:val="00BD606B"/>
    <w:rsid w:val="00BD6650"/>
    <w:rsid w:val="00BD67F7"/>
    <w:rsid w:val="00BD759A"/>
    <w:rsid w:val="00BE0330"/>
    <w:rsid w:val="00BE04DA"/>
    <w:rsid w:val="00BE0AA3"/>
    <w:rsid w:val="00BE1D82"/>
    <w:rsid w:val="00BE1EDE"/>
    <w:rsid w:val="00BE20D2"/>
    <w:rsid w:val="00BE2AB0"/>
    <w:rsid w:val="00BE3115"/>
    <w:rsid w:val="00BE3208"/>
    <w:rsid w:val="00BE37C2"/>
    <w:rsid w:val="00BE3A6C"/>
    <w:rsid w:val="00BE491E"/>
    <w:rsid w:val="00BE4BFB"/>
    <w:rsid w:val="00BE4D21"/>
    <w:rsid w:val="00BE4ED8"/>
    <w:rsid w:val="00BE4F0C"/>
    <w:rsid w:val="00BE505E"/>
    <w:rsid w:val="00BE5620"/>
    <w:rsid w:val="00BE6FD4"/>
    <w:rsid w:val="00BF1257"/>
    <w:rsid w:val="00BF1446"/>
    <w:rsid w:val="00BF14A9"/>
    <w:rsid w:val="00BF14AD"/>
    <w:rsid w:val="00BF2A45"/>
    <w:rsid w:val="00BF2BC2"/>
    <w:rsid w:val="00BF2C5C"/>
    <w:rsid w:val="00BF3687"/>
    <w:rsid w:val="00BF36F9"/>
    <w:rsid w:val="00BF38AA"/>
    <w:rsid w:val="00BF3F18"/>
    <w:rsid w:val="00BF44BF"/>
    <w:rsid w:val="00BF4798"/>
    <w:rsid w:val="00BF4B12"/>
    <w:rsid w:val="00BF4FF8"/>
    <w:rsid w:val="00BF5756"/>
    <w:rsid w:val="00BF5F94"/>
    <w:rsid w:val="00BF6B7E"/>
    <w:rsid w:val="00BF6C44"/>
    <w:rsid w:val="00BF794C"/>
    <w:rsid w:val="00C003F0"/>
    <w:rsid w:val="00C006E8"/>
    <w:rsid w:val="00C00D8B"/>
    <w:rsid w:val="00C011AF"/>
    <w:rsid w:val="00C013A9"/>
    <w:rsid w:val="00C01F67"/>
    <w:rsid w:val="00C032D6"/>
    <w:rsid w:val="00C03499"/>
    <w:rsid w:val="00C035D7"/>
    <w:rsid w:val="00C047FE"/>
    <w:rsid w:val="00C04ABA"/>
    <w:rsid w:val="00C04DED"/>
    <w:rsid w:val="00C05DF1"/>
    <w:rsid w:val="00C06638"/>
    <w:rsid w:val="00C06AD4"/>
    <w:rsid w:val="00C06D70"/>
    <w:rsid w:val="00C10209"/>
    <w:rsid w:val="00C10C5C"/>
    <w:rsid w:val="00C11834"/>
    <w:rsid w:val="00C1205A"/>
    <w:rsid w:val="00C120D4"/>
    <w:rsid w:val="00C12169"/>
    <w:rsid w:val="00C12417"/>
    <w:rsid w:val="00C128BF"/>
    <w:rsid w:val="00C130C3"/>
    <w:rsid w:val="00C14148"/>
    <w:rsid w:val="00C15268"/>
    <w:rsid w:val="00C155C5"/>
    <w:rsid w:val="00C15A0F"/>
    <w:rsid w:val="00C1657B"/>
    <w:rsid w:val="00C17419"/>
    <w:rsid w:val="00C17C91"/>
    <w:rsid w:val="00C17F47"/>
    <w:rsid w:val="00C2029B"/>
    <w:rsid w:val="00C20587"/>
    <w:rsid w:val="00C21805"/>
    <w:rsid w:val="00C2332B"/>
    <w:rsid w:val="00C23501"/>
    <w:rsid w:val="00C23D33"/>
    <w:rsid w:val="00C244E6"/>
    <w:rsid w:val="00C24E27"/>
    <w:rsid w:val="00C24E73"/>
    <w:rsid w:val="00C24F98"/>
    <w:rsid w:val="00C2571F"/>
    <w:rsid w:val="00C26589"/>
    <w:rsid w:val="00C26C16"/>
    <w:rsid w:val="00C30193"/>
    <w:rsid w:val="00C3108C"/>
    <w:rsid w:val="00C311A4"/>
    <w:rsid w:val="00C31D64"/>
    <w:rsid w:val="00C32132"/>
    <w:rsid w:val="00C3296F"/>
    <w:rsid w:val="00C32AD5"/>
    <w:rsid w:val="00C33086"/>
    <w:rsid w:val="00C33BED"/>
    <w:rsid w:val="00C34662"/>
    <w:rsid w:val="00C35340"/>
    <w:rsid w:val="00C35536"/>
    <w:rsid w:val="00C3561C"/>
    <w:rsid w:val="00C35967"/>
    <w:rsid w:val="00C35D3D"/>
    <w:rsid w:val="00C373A8"/>
    <w:rsid w:val="00C37B62"/>
    <w:rsid w:val="00C37C9C"/>
    <w:rsid w:val="00C408A1"/>
    <w:rsid w:val="00C4159C"/>
    <w:rsid w:val="00C42BF8"/>
    <w:rsid w:val="00C43608"/>
    <w:rsid w:val="00C43C84"/>
    <w:rsid w:val="00C45458"/>
    <w:rsid w:val="00C45619"/>
    <w:rsid w:val="00C45880"/>
    <w:rsid w:val="00C45A2E"/>
    <w:rsid w:val="00C45A57"/>
    <w:rsid w:val="00C46365"/>
    <w:rsid w:val="00C46E58"/>
    <w:rsid w:val="00C47A64"/>
    <w:rsid w:val="00C50B18"/>
    <w:rsid w:val="00C51496"/>
    <w:rsid w:val="00C525D1"/>
    <w:rsid w:val="00C539D8"/>
    <w:rsid w:val="00C53A41"/>
    <w:rsid w:val="00C548BF"/>
    <w:rsid w:val="00C57048"/>
    <w:rsid w:val="00C60FDC"/>
    <w:rsid w:val="00C6108B"/>
    <w:rsid w:val="00C611D3"/>
    <w:rsid w:val="00C618C2"/>
    <w:rsid w:val="00C6226B"/>
    <w:rsid w:val="00C62FA8"/>
    <w:rsid w:val="00C640F8"/>
    <w:rsid w:val="00C6461D"/>
    <w:rsid w:val="00C651DD"/>
    <w:rsid w:val="00C653C6"/>
    <w:rsid w:val="00C703AB"/>
    <w:rsid w:val="00C72360"/>
    <w:rsid w:val="00C72393"/>
    <w:rsid w:val="00C72605"/>
    <w:rsid w:val="00C733BD"/>
    <w:rsid w:val="00C7492E"/>
    <w:rsid w:val="00C754CE"/>
    <w:rsid w:val="00C75BFA"/>
    <w:rsid w:val="00C75E85"/>
    <w:rsid w:val="00C77268"/>
    <w:rsid w:val="00C7756F"/>
    <w:rsid w:val="00C77A80"/>
    <w:rsid w:val="00C77EED"/>
    <w:rsid w:val="00C80D5D"/>
    <w:rsid w:val="00C81E61"/>
    <w:rsid w:val="00C82D59"/>
    <w:rsid w:val="00C83710"/>
    <w:rsid w:val="00C841A4"/>
    <w:rsid w:val="00C844CF"/>
    <w:rsid w:val="00C8530D"/>
    <w:rsid w:val="00C85462"/>
    <w:rsid w:val="00C8567B"/>
    <w:rsid w:val="00C8575A"/>
    <w:rsid w:val="00C85F78"/>
    <w:rsid w:val="00C86F7E"/>
    <w:rsid w:val="00C87B86"/>
    <w:rsid w:val="00C90567"/>
    <w:rsid w:val="00C90A67"/>
    <w:rsid w:val="00C90D7B"/>
    <w:rsid w:val="00C91CEF"/>
    <w:rsid w:val="00C92661"/>
    <w:rsid w:val="00C9310D"/>
    <w:rsid w:val="00C93219"/>
    <w:rsid w:val="00C93290"/>
    <w:rsid w:val="00C93300"/>
    <w:rsid w:val="00C9391F"/>
    <w:rsid w:val="00C95425"/>
    <w:rsid w:val="00C956FF"/>
    <w:rsid w:val="00CA03B1"/>
    <w:rsid w:val="00CA0864"/>
    <w:rsid w:val="00CA09CD"/>
    <w:rsid w:val="00CA1235"/>
    <w:rsid w:val="00CA12DB"/>
    <w:rsid w:val="00CA1434"/>
    <w:rsid w:val="00CA1EAF"/>
    <w:rsid w:val="00CA29E5"/>
    <w:rsid w:val="00CA4001"/>
    <w:rsid w:val="00CA4048"/>
    <w:rsid w:val="00CA42DD"/>
    <w:rsid w:val="00CA58C9"/>
    <w:rsid w:val="00CA7054"/>
    <w:rsid w:val="00CA7123"/>
    <w:rsid w:val="00CA7203"/>
    <w:rsid w:val="00CB10DC"/>
    <w:rsid w:val="00CB11E1"/>
    <w:rsid w:val="00CB1534"/>
    <w:rsid w:val="00CB28EE"/>
    <w:rsid w:val="00CB2AB6"/>
    <w:rsid w:val="00CB311A"/>
    <w:rsid w:val="00CB333C"/>
    <w:rsid w:val="00CB40D8"/>
    <w:rsid w:val="00CB5573"/>
    <w:rsid w:val="00CB6D7D"/>
    <w:rsid w:val="00CC13D2"/>
    <w:rsid w:val="00CC18A8"/>
    <w:rsid w:val="00CC1CB0"/>
    <w:rsid w:val="00CC349C"/>
    <w:rsid w:val="00CC3BF0"/>
    <w:rsid w:val="00CC4C3E"/>
    <w:rsid w:val="00CC5ABB"/>
    <w:rsid w:val="00CC5E07"/>
    <w:rsid w:val="00CC60B2"/>
    <w:rsid w:val="00CC63B9"/>
    <w:rsid w:val="00CC65D5"/>
    <w:rsid w:val="00CC6B31"/>
    <w:rsid w:val="00CC70E8"/>
    <w:rsid w:val="00CC782E"/>
    <w:rsid w:val="00CD16FC"/>
    <w:rsid w:val="00CD1B21"/>
    <w:rsid w:val="00CD26D7"/>
    <w:rsid w:val="00CD27F2"/>
    <w:rsid w:val="00CD39FE"/>
    <w:rsid w:val="00CD497C"/>
    <w:rsid w:val="00CD60DC"/>
    <w:rsid w:val="00CD6159"/>
    <w:rsid w:val="00CE10BB"/>
    <w:rsid w:val="00CE1335"/>
    <w:rsid w:val="00CE1F2C"/>
    <w:rsid w:val="00CE2320"/>
    <w:rsid w:val="00CE2F6C"/>
    <w:rsid w:val="00CE306A"/>
    <w:rsid w:val="00CE30D3"/>
    <w:rsid w:val="00CE316B"/>
    <w:rsid w:val="00CE38F7"/>
    <w:rsid w:val="00CE3E0D"/>
    <w:rsid w:val="00CE5017"/>
    <w:rsid w:val="00CE625D"/>
    <w:rsid w:val="00CE64B0"/>
    <w:rsid w:val="00CE6703"/>
    <w:rsid w:val="00CE67C0"/>
    <w:rsid w:val="00CE715C"/>
    <w:rsid w:val="00CE782E"/>
    <w:rsid w:val="00CE7F4D"/>
    <w:rsid w:val="00CF01B4"/>
    <w:rsid w:val="00CF031B"/>
    <w:rsid w:val="00CF0595"/>
    <w:rsid w:val="00CF2172"/>
    <w:rsid w:val="00CF25CF"/>
    <w:rsid w:val="00CF25DA"/>
    <w:rsid w:val="00CF28D2"/>
    <w:rsid w:val="00CF29BB"/>
    <w:rsid w:val="00CF2A36"/>
    <w:rsid w:val="00CF32F5"/>
    <w:rsid w:val="00CF39D8"/>
    <w:rsid w:val="00CF494F"/>
    <w:rsid w:val="00CF54CE"/>
    <w:rsid w:val="00CF6004"/>
    <w:rsid w:val="00CF72F8"/>
    <w:rsid w:val="00D00414"/>
    <w:rsid w:val="00D0277F"/>
    <w:rsid w:val="00D02DE8"/>
    <w:rsid w:val="00D02DF1"/>
    <w:rsid w:val="00D02F34"/>
    <w:rsid w:val="00D03242"/>
    <w:rsid w:val="00D03D17"/>
    <w:rsid w:val="00D03D74"/>
    <w:rsid w:val="00D049F4"/>
    <w:rsid w:val="00D05F46"/>
    <w:rsid w:val="00D07116"/>
    <w:rsid w:val="00D10A46"/>
    <w:rsid w:val="00D13677"/>
    <w:rsid w:val="00D13BC7"/>
    <w:rsid w:val="00D14689"/>
    <w:rsid w:val="00D146A0"/>
    <w:rsid w:val="00D14BB3"/>
    <w:rsid w:val="00D1634B"/>
    <w:rsid w:val="00D17345"/>
    <w:rsid w:val="00D17D5B"/>
    <w:rsid w:val="00D218A5"/>
    <w:rsid w:val="00D21D8A"/>
    <w:rsid w:val="00D2218A"/>
    <w:rsid w:val="00D225E6"/>
    <w:rsid w:val="00D227DE"/>
    <w:rsid w:val="00D2293F"/>
    <w:rsid w:val="00D22C93"/>
    <w:rsid w:val="00D24171"/>
    <w:rsid w:val="00D24E4D"/>
    <w:rsid w:val="00D25D05"/>
    <w:rsid w:val="00D264EA"/>
    <w:rsid w:val="00D268DE"/>
    <w:rsid w:val="00D27136"/>
    <w:rsid w:val="00D27E90"/>
    <w:rsid w:val="00D304B9"/>
    <w:rsid w:val="00D3149F"/>
    <w:rsid w:val="00D329E5"/>
    <w:rsid w:val="00D32C98"/>
    <w:rsid w:val="00D32E3E"/>
    <w:rsid w:val="00D339E5"/>
    <w:rsid w:val="00D33C09"/>
    <w:rsid w:val="00D34571"/>
    <w:rsid w:val="00D35506"/>
    <w:rsid w:val="00D35625"/>
    <w:rsid w:val="00D356C8"/>
    <w:rsid w:val="00D359FC"/>
    <w:rsid w:val="00D36A47"/>
    <w:rsid w:val="00D4134A"/>
    <w:rsid w:val="00D417D7"/>
    <w:rsid w:val="00D41FC0"/>
    <w:rsid w:val="00D43D50"/>
    <w:rsid w:val="00D4466E"/>
    <w:rsid w:val="00D44E4A"/>
    <w:rsid w:val="00D458EF"/>
    <w:rsid w:val="00D471B6"/>
    <w:rsid w:val="00D50045"/>
    <w:rsid w:val="00D5037E"/>
    <w:rsid w:val="00D509D1"/>
    <w:rsid w:val="00D5204A"/>
    <w:rsid w:val="00D5276D"/>
    <w:rsid w:val="00D52771"/>
    <w:rsid w:val="00D5310C"/>
    <w:rsid w:val="00D5311C"/>
    <w:rsid w:val="00D5479E"/>
    <w:rsid w:val="00D54DCB"/>
    <w:rsid w:val="00D5705F"/>
    <w:rsid w:val="00D57368"/>
    <w:rsid w:val="00D573E2"/>
    <w:rsid w:val="00D57622"/>
    <w:rsid w:val="00D60D32"/>
    <w:rsid w:val="00D60E18"/>
    <w:rsid w:val="00D6156F"/>
    <w:rsid w:val="00D61E20"/>
    <w:rsid w:val="00D62784"/>
    <w:rsid w:val="00D628BB"/>
    <w:rsid w:val="00D62CBA"/>
    <w:rsid w:val="00D63490"/>
    <w:rsid w:val="00D63747"/>
    <w:rsid w:val="00D6398D"/>
    <w:rsid w:val="00D63A2B"/>
    <w:rsid w:val="00D63E93"/>
    <w:rsid w:val="00D664D5"/>
    <w:rsid w:val="00D6749D"/>
    <w:rsid w:val="00D674F4"/>
    <w:rsid w:val="00D67820"/>
    <w:rsid w:val="00D7001F"/>
    <w:rsid w:val="00D7031B"/>
    <w:rsid w:val="00D70A52"/>
    <w:rsid w:val="00D71397"/>
    <w:rsid w:val="00D71B49"/>
    <w:rsid w:val="00D72602"/>
    <w:rsid w:val="00D74E6B"/>
    <w:rsid w:val="00D75FB3"/>
    <w:rsid w:val="00D75FCF"/>
    <w:rsid w:val="00D76111"/>
    <w:rsid w:val="00D76282"/>
    <w:rsid w:val="00D76C21"/>
    <w:rsid w:val="00D7764B"/>
    <w:rsid w:val="00D77A3C"/>
    <w:rsid w:val="00D80BCF"/>
    <w:rsid w:val="00D81442"/>
    <w:rsid w:val="00D815E4"/>
    <w:rsid w:val="00D81841"/>
    <w:rsid w:val="00D829B1"/>
    <w:rsid w:val="00D82B0A"/>
    <w:rsid w:val="00D833A2"/>
    <w:rsid w:val="00D83449"/>
    <w:rsid w:val="00D848A9"/>
    <w:rsid w:val="00D84E85"/>
    <w:rsid w:val="00D853EC"/>
    <w:rsid w:val="00D856D2"/>
    <w:rsid w:val="00D86D03"/>
    <w:rsid w:val="00D87E1F"/>
    <w:rsid w:val="00D9036B"/>
    <w:rsid w:val="00D903C4"/>
    <w:rsid w:val="00D906C9"/>
    <w:rsid w:val="00D91E79"/>
    <w:rsid w:val="00D9630C"/>
    <w:rsid w:val="00D96EA7"/>
    <w:rsid w:val="00D97033"/>
    <w:rsid w:val="00D9790C"/>
    <w:rsid w:val="00D979EA"/>
    <w:rsid w:val="00D97E9E"/>
    <w:rsid w:val="00DA0146"/>
    <w:rsid w:val="00DA1019"/>
    <w:rsid w:val="00DA13D8"/>
    <w:rsid w:val="00DA14C4"/>
    <w:rsid w:val="00DA19B1"/>
    <w:rsid w:val="00DA3162"/>
    <w:rsid w:val="00DA36D7"/>
    <w:rsid w:val="00DA5130"/>
    <w:rsid w:val="00DA529A"/>
    <w:rsid w:val="00DA54C5"/>
    <w:rsid w:val="00DA5CC8"/>
    <w:rsid w:val="00DA64AE"/>
    <w:rsid w:val="00DA709E"/>
    <w:rsid w:val="00DA7574"/>
    <w:rsid w:val="00DA7921"/>
    <w:rsid w:val="00DB0152"/>
    <w:rsid w:val="00DB223F"/>
    <w:rsid w:val="00DB3147"/>
    <w:rsid w:val="00DB3B46"/>
    <w:rsid w:val="00DB3D98"/>
    <w:rsid w:val="00DB46AC"/>
    <w:rsid w:val="00DB4F69"/>
    <w:rsid w:val="00DB6A49"/>
    <w:rsid w:val="00DB726E"/>
    <w:rsid w:val="00DB7751"/>
    <w:rsid w:val="00DB7FAA"/>
    <w:rsid w:val="00DC0427"/>
    <w:rsid w:val="00DC1B0C"/>
    <w:rsid w:val="00DC1CF7"/>
    <w:rsid w:val="00DC28AA"/>
    <w:rsid w:val="00DC3AFE"/>
    <w:rsid w:val="00DC3E43"/>
    <w:rsid w:val="00DC426C"/>
    <w:rsid w:val="00DC474A"/>
    <w:rsid w:val="00DC4906"/>
    <w:rsid w:val="00DC50A7"/>
    <w:rsid w:val="00DC50F6"/>
    <w:rsid w:val="00DC54F2"/>
    <w:rsid w:val="00DC5A7A"/>
    <w:rsid w:val="00DC757A"/>
    <w:rsid w:val="00DC788D"/>
    <w:rsid w:val="00DC7B6F"/>
    <w:rsid w:val="00DD0177"/>
    <w:rsid w:val="00DD3487"/>
    <w:rsid w:val="00DD4032"/>
    <w:rsid w:val="00DD4640"/>
    <w:rsid w:val="00DD5284"/>
    <w:rsid w:val="00DD54AB"/>
    <w:rsid w:val="00DD5BF1"/>
    <w:rsid w:val="00DD63E8"/>
    <w:rsid w:val="00DE0996"/>
    <w:rsid w:val="00DE0C48"/>
    <w:rsid w:val="00DE26BF"/>
    <w:rsid w:val="00DE2A38"/>
    <w:rsid w:val="00DE2FB2"/>
    <w:rsid w:val="00DE341B"/>
    <w:rsid w:val="00DE3DEF"/>
    <w:rsid w:val="00DE3FCD"/>
    <w:rsid w:val="00DE406C"/>
    <w:rsid w:val="00DE424A"/>
    <w:rsid w:val="00DE4B80"/>
    <w:rsid w:val="00DE587F"/>
    <w:rsid w:val="00DE661D"/>
    <w:rsid w:val="00DE67CB"/>
    <w:rsid w:val="00DE755D"/>
    <w:rsid w:val="00DF0B15"/>
    <w:rsid w:val="00DF16C0"/>
    <w:rsid w:val="00DF211E"/>
    <w:rsid w:val="00DF3136"/>
    <w:rsid w:val="00DF417B"/>
    <w:rsid w:val="00DF4DC4"/>
    <w:rsid w:val="00DF50A2"/>
    <w:rsid w:val="00DF5C98"/>
    <w:rsid w:val="00E00490"/>
    <w:rsid w:val="00E00B59"/>
    <w:rsid w:val="00E0133C"/>
    <w:rsid w:val="00E0136A"/>
    <w:rsid w:val="00E021A9"/>
    <w:rsid w:val="00E03692"/>
    <w:rsid w:val="00E03BA6"/>
    <w:rsid w:val="00E050C6"/>
    <w:rsid w:val="00E05F30"/>
    <w:rsid w:val="00E06EC4"/>
    <w:rsid w:val="00E1009F"/>
    <w:rsid w:val="00E112BF"/>
    <w:rsid w:val="00E12B72"/>
    <w:rsid w:val="00E1333C"/>
    <w:rsid w:val="00E13459"/>
    <w:rsid w:val="00E1374F"/>
    <w:rsid w:val="00E13D51"/>
    <w:rsid w:val="00E1493C"/>
    <w:rsid w:val="00E14C4A"/>
    <w:rsid w:val="00E156CE"/>
    <w:rsid w:val="00E163FD"/>
    <w:rsid w:val="00E16536"/>
    <w:rsid w:val="00E168B0"/>
    <w:rsid w:val="00E20C18"/>
    <w:rsid w:val="00E21B2C"/>
    <w:rsid w:val="00E22B4B"/>
    <w:rsid w:val="00E23093"/>
    <w:rsid w:val="00E23862"/>
    <w:rsid w:val="00E23CE1"/>
    <w:rsid w:val="00E24033"/>
    <w:rsid w:val="00E25352"/>
    <w:rsid w:val="00E254FC"/>
    <w:rsid w:val="00E25FA5"/>
    <w:rsid w:val="00E26CCC"/>
    <w:rsid w:val="00E26F15"/>
    <w:rsid w:val="00E31120"/>
    <w:rsid w:val="00E31270"/>
    <w:rsid w:val="00E312EA"/>
    <w:rsid w:val="00E333A2"/>
    <w:rsid w:val="00E34FCA"/>
    <w:rsid w:val="00E35601"/>
    <w:rsid w:val="00E3582B"/>
    <w:rsid w:val="00E35EA8"/>
    <w:rsid w:val="00E37011"/>
    <w:rsid w:val="00E40264"/>
    <w:rsid w:val="00E40591"/>
    <w:rsid w:val="00E4073D"/>
    <w:rsid w:val="00E4099B"/>
    <w:rsid w:val="00E40EC8"/>
    <w:rsid w:val="00E416DB"/>
    <w:rsid w:val="00E41FAD"/>
    <w:rsid w:val="00E4201A"/>
    <w:rsid w:val="00E4250B"/>
    <w:rsid w:val="00E42922"/>
    <w:rsid w:val="00E433BE"/>
    <w:rsid w:val="00E4492A"/>
    <w:rsid w:val="00E45026"/>
    <w:rsid w:val="00E45EF2"/>
    <w:rsid w:val="00E4631D"/>
    <w:rsid w:val="00E4661E"/>
    <w:rsid w:val="00E52629"/>
    <w:rsid w:val="00E52B51"/>
    <w:rsid w:val="00E52C1C"/>
    <w:rsid w:val="00E536ED"/>
    <w:rsid w:val="00E54F60"/>
    <w:rsid w:val="00E55A3E"/>
    <w:rsid w:val="00E55DD5"/>
    <w:rsid w:val="00E55E81"/>
    <w:rsid w:val="00E56CB1"/>
    <w:rsid w:val="00E60EA4"/>
    <w:rsid w:val="00E614D2"/>
    <w:rsid w:val="00E6162A"/>
    <w:rsid w:val="00E61896"/>
    <w:rsid w:val="00E61EF6"/>
    <w:rsid w:val="00E641CC"/>
    <w:rsid w:val="00E64606"/>
    <w:rsid w:val="00E64E31"/>
    <w:rsid w:val="00E66156"/>
    <w:rsid w:val="00E6617B"/>
    <w:rsid w:val="00E666D9"/>
    <w:rsid w:val="00E675B9"/>
    <w:rsid w:val="00E70D13"/>
    <w:rsid w:val="00E713DB"/>
    <w:rsid w:val="00E71444"/>
    <w:rsid w:val="00E716AF"/>
    <w:rsid w:val="00E72C3C"/>
    <w:rsid w:val="00E7376A"/>
    <w:rsid w:val="00E7476C"/>
    <w:rsid w:val="00E7488A"/>
    <w:rsid w:val="00E751DC"/>
    <w:rsid w:val="00E7530C"/>
    <w:rsid w:val="00E7536B"/>
    <w:rsid w:val="00E75C4E"/>
    <w:rsid w:val="00E77904"/>
    <w:rsid w:val="00E77D87"/>
    <w:rsid w:val="00E823F0"/>
    <w:rsid w:val="00E827A4"/>
    <w:rsid w:val="00E82B48"/>
    <w:rsid w:val="00E82F85"/>
    <w:rsid w:val="00E8361E"/>
    <w:rsid w:val="00E844AB"/>
    <w:rsid w:val="00E846EF"/>
    <w:rsid w:val="00E849E7"/>
    <w:rsid w:val="00E84E65"/>
    <w:rsid w:val="00E85F66"/>
    <w:rsid w:val="00E86C77"/>
    <w:rsid w:val="00E87472"/>
    <w:rsid w:val="00E87824"/>
    <w:rsid w:val="00E91610"/>
    <w:rsid w:val="00E916DF"/>
    <w:rsid w:val="00E91816"/>
    <w:rsid w:val="00E9196E"/>
    <w:rsid w:val="00E91B39"/>
    <w:rsid w:val="00E91C21"/>
    <w:rsid w:val="00E91CF9"/>
    <w:rsid w:val="00E92C5B"/>
    <w:rsid w:val="00E92CD4"/>
    <w:rsid w:val="00E936ED"/>
    <w:rsid w:val="00E949C4"/>
    <w:rsid w:val="00E95E6B"/>
    <w:rsid w:val="00EA102B"/>
    <w:rsid w:val="00EA1426"/>
    <w:rsid w:val="00EA1702"/>
    <w:rsid w:val="00EA262D"/>
    <w:rsid w:val="00EA4417"/>
    <w:rsid w:val="00EA4FB5"/>
    <w:rsid w:val="00EA6081"/>
    <w:rsid w:val="00EA63B3"/>
    <w:rsid w:val="00EA6D93"/>
    <w:rsid w:val="00EA764E"/>
    <w:rsid w:val="00EB03ED"/>
    <w:rsid w:val="00EB0A36"/>
    <w:rsid w:val="00EB12AC"/>
    <w:rsid w:val="00EB192F"/>
    <w:rsid w:val="00EB1E6A"/>
    <w:rsid w:val="00EB3232"/>
    <w:rsid w:val="00EB3280"/>
    <w:rsid w:val="00EB368D"/>
    <w:rsid w:val="00EB371A"/>
    <w:rsid w:val="00EB39A7"/>
    <w:rsid w:val="00EB3C3B"/>
    <w:rsid w:val="00EB3EA5"/>
    <w:rsid w:val="00EB51DE"/>
    <w:rsid w:val="00EB662C"/>
    <w:rsid w:val="00EB6B9B"/>
    <w:rsid w:val="00EB6FA5"/>
    <w:rsid w:val="00EB7533"/>
    <w:rsid w:val="00EB75A2"/>
    <w:rsid w:val="00EB75CE"/>
    <w:rsid w:val="00EB7696"/>
    <w:rsid w:val="00EB7703"/>
    <w:rsid w:val="00EB7A2C"/>
    <w:rsid w:val="00EC090A"/>
    <w:rsid w:val="00EC3A5E"/>
    <w:rsid w:val="00EC4160"/>
    <w:rsid w:val="00EC6193"/>
    <w:rsid w:val="00EC74A3"/>
    <w:rsid w:val="00EC76EC"/>
    <w:rsid w:val="00ED0431"/>
    <w:rsid w:val="00ED5223"/>
    <w:rsid w:val="00EE0625"/>
    <w:rsid w:val="00EE0E92"/>
    <w:rsid w:val="00EE0F91"/>
    <w:rsid w:val="00EE1AF8"/>
    <w:rsid w:val="00EE37E4"/>
    <w:rsid w:val="00EE4DE2"/>
    <w:rsid w:val="00EE5FB8"/>
    <w:rsid w:val="00EE62FA"/>
    <w:rsid w:val="00EE68B5"/>
    <w:rsid w:val="00EE790A"/>
    <w:rsid w:val="00EF02DE"/>
    <w:rsid w:val="00EF1800"/>
    <w:rsid w:val="00EF196F"/>
    <w:rsid w:val="00EF1BC2"/>
    <w:rsid w:val="00EF1FAD"/>
    <w:rsid w:val="00EF2248"/>
    <w:rsid w:val="00EF259E"/>
    <w:rsid w:val="00EF28F1"/>
    <w:rsid w:val="00EF3104"/>
    <w:rsid w:val="00EF3982"/>
    <w:rsid w:val="00EF3F19"/>
    <w:rsid w:val="00EF4352"/>
    <w:rsid w:val="00EF4893"/>
    <w:rsid w:val="00EF4ED9"/>
    <w:rsid w:val="00EF5141"/>
    <w:rsid w:val="00EF79DB"/>
    <w:rsid w:val="00EF7D27"/>
    <w:rsid w:val="00EF7FAE"/>
    <w:rsid w:val="00F00683"/>
    <w:rsid w:val="00F00875"/>
    <w:rsid w:val="00F013C5"/>
    <w:rsid w:val="00F0155E"/>
    <w:rsid w:val="00F0169C"/>
    <w:rsid w:val="00F01E97"/>
    <w:rsid w:val="00F022C4"/>
    <w:rsid w:val="00F02367"/>
    <w:rsid w:val="00F03663"/>
    <w:rsid w:val="00F03F38"/>
    <w:rsid w:val="00F04594"/>
    <w:rsid w:val="00F045C4"/>
    <w:rsid w:val="00F0476F"/>
    <w:rsid w:val="00F04910"/>
    <w:rsid w:val="00F0509F"/>
    <w:rsid w:val="00F05C82"/>
    <w:rsid w:val="00F0611F"/>
    <w:rsid w:val="00F06D4C"/>
    <w:rsid w:val="00F06D72"/>
    <w:rsid w:val="00F06F53"/>
    <w:rsid w:val="00F07A24"/>
    <w:rsid w:val="00F10722"/>
    <w:rsid w:val="00F10CB2"/>
    <w:rsid w:val="00F11965"/>
    <w:rsid w:val="00F11A16"/>
    <w:rsid w:val="00F11B97"/>
    <w:rsid w:val="00F11D5B"/>
    <w:rsid w:val="00F12879"/>
    <w:rsid w:val="00F12B01"/>
    <w:rsid w:val="00F13C80"/>
    <w:rsid w:val="00F13EE6"/>
    <w:rsid w:val="00F160CA"/>
    <w:rsid w:val="00F17627"/>
    <w:rsid w:val="00F2026F"/>
    <w:rsid w:val="00F21064"/>
    <w:rsid w:val="00F22005"/>
    <w:rsid w:val="00F233E0"/>
    <w:rsid w:val="00F24EF9"/>
    <w:rsid w:val="00F24F04"/>
    <w:rsid w:val="00F25F79"/>
    <w:rsid w:val="00F2613F"/>
    <w:rsid w:val="00F26A3B"/>
    <w:rsid w:val="00F26B00"/>
    <w:rsid w:val="00F270E0"/>
    <w:rsid w:val="00F302BE"/>
    <w:rsid w:val="00F3075D"/>
    <w:rsid w:val="00F332CB"/>
    <w:rsid w:val="00F33701"/>
    <w:rsid w:val="00F344E9"/>
    <w:rsid w:val="00F34655"/>
    <w:rsid w:val="00F3611C"/>
    <w:rsid w:val="00F361BD"/>
    <w:rsid w:val="00F373D4"/>
    <w:rsid w:val="00F4058B"/>
    <w:rsid w:val="00F41DBC"/>
    <w:rsid w:val="00F42172"/>
    <w:rsid w:val="00F4287A"/>
    <w:rsid w:val="00F42CF8"/>
    <w:rsid w:val="00F42FBA"/>
    <w:rsid w:val="00F438AD"/>
    <w:rsid w:val="00F4447D"/>
    <w:rsid w:val="00F44C8A"/>
    <w:rsid w:val="00F45877"/>
    <w:rsid w:val="00F461E1"/>
    <w:rsid w:val="00F463D1"/>
    <w:rsid w:val="00F4653D"/>
    <w:rsid w:val="00F47931"/>
    <w:rsid w:val="00F500E6"/>
    <w:rsid w:val="00F50575"/>
    <w:rsid w:val="00F50951"/>
    <w:rsid w:val="00F509EA"/>
    <w:rsid w:val="00F50FBF"/>
    <w:rsid w:val="00F52104"/>
    <w:rsid w:val="00F53B77"/>
    <w:rsid w:val="00F5434A"/>
    <w:rsid w:val="00F54872"/>
    <w:rsid w:val="00F555EA"/>
    <w:rsid w:val="00F55728"/>
    <w:rsid w:val="00F55CF3"/>
    <w:rsid w:val="00F561F3"/>
    <w:rsid w:val="00F5633E"/>
    <w:rsid w:val="00F5779D"/>
    <w:rsid w:val="00F57E12"/>
    <w:rsid w:val="00F603DB"/>
    <w:rsid w:val="00F60D91"/>
    <w:rsid w:val="00F61E93"/>
    <w:rsid w:val="00F622FE"/>
    <w:rsid w:val="00F6276C"/>
    <w:rsid w:val="00F62DE6"/>
    <w:rsid w:val="00F65247"/>
    <w:rsid w:val="00F65479"/>
    <w:rsid w:val="00F65855"/>
    <w:rsid w:val="00F6668A"/>
    <w:rsid w:val="00F67B7B"/>
    <w:rsid w:val="00F70F20"/>
    <w:rsid w:val="00F71026"/>
    <w:rsid w:val="00F71146"/>
    <w:rsid w:val="00F71151"/>
    <w:rsid w:val="00F71DA7"/>
    <w:rsid w:val="00F72006"/>
    <w:rsid w:val="00F722DC"/>
    <w:rsid w:val="00F7272E"/>
    <w:rsid w:val="00F727F4"/>
    <w:rsid w:val="00F739D3"/>
    <w:rsid w:val="00F73E01"/>
    <w:rsid w:val="00F73F7B"/>
    <w:rsid w:val="00F73FED"/>
    <w:rsid w:val="00F7456E"/>
    <w:rsid w:val="00F748BF"/>
    <w:rsid w:val="00F75024"/>
    <w:rsid w:val="00F76C8A"/>
    <w:rsid w:val="00F7767A"/>
    <w:rsid w:val="00F778EE"/>
    <w:rsid w:val="00F803E7"/>
    <w:rsid w:val="00F80E6D"/>
    <w:rsid w:val="00F818F6"/>
    <w:rsid w:val="00F81900"/>
    <w:rsid w:val="00F85143"/>
    <w:rsid w:val="00F855EA"/>
    <w:rsid w:val="00F8666A"/>
    <w:rsid w:val="00F869C9"/>
    <w:rsid w:val="00F869D0"/>
    <w:rsid w:val="00F87DEE"/>
    <w:rsid w:val="00F906E8"/>
    <w:rsid w:val="00F90DB9"/>
    <w:rsid w:val="00F92EAE"/>
    <w:rsid w:val="00F93E0D"/>
    <w:rsid w:val="00F95495"/>
    <w:rsid w:val="00F966E2"/>
    <w:rsid w:val="00F97452"/>
    <w:rsid w:val="00FA1EAE"/>
    <w:rsid w:val="00FA295D"/>
    <w:rsid w:val="00FA3F64"/>
    <w:rsid w:val="00FA4CD8"/>
    <w:rsid w:val="00FA5706"/>
    <w:rsid w:val="00FA5A7B"/>
    <w:rsid w:val="00FA7AAA"/>
    <w:rsid w:val="00FB07A2"/>
    <w:rsid w:val="00FB0EA9"/>
    <w:rsid w:val="00FB19D9"/>
    <w:rsid w:val="00FB275E"/>
    <w:rsid w:val="00FB34CB"/>
    <w:rsid w:val="00FB4331"/>
    <w:rsid w:val="00FB4345"/>
    <w:rsid w:val="00FB43A7"/>
    <w:rsid w:val="00FB448D"/>
    <w:rsid w:val="00FB475A"/>
    <w:rsid w:val="00FB4A58"/>
    <w:rsid w:val="00FB5282"/>
    <w:rsid w:val="00FC0A20"/>
    <w:rsid w:val="00FC2150"/>
    <w:rsid w:val="00FC2407"/>
    <w:rsid w:val="00FC2443"/>
    <w:rsid w:val="00FC3D3C"/>
    <w:rsid w:val="00FC3F20"/>
    <w:rsid w:val="00FC46C4"/>
    <w:rsid w:val="00FC5A6F"/>
    <w:rsid w:val="00FC6106"/>
    <w:rsid w:val="00FC6439"/>
    <w:rsid w:val="00FC78BB"/>
    <w:rsid w:val="00FC7E8E"/>
    <w:rsid w:val="00FD08D0"/>
    <w:rsid w:val="00FD1944"/>
    <w:rsid w:val="00FD1FFA"/>
    <w:rsid w:val="00FD2848"/>
    <w:rsid w:val="00FD2FA4"/>
    <w:rsid w:val="00FD2FD0"/>
    <w:rsid w:val="00FD381C"/>
    <w:rsid w:val="00FD48A6"/>
    <w:rsid w:val="00FD64A1"/>
    <w:rsid w:val="00FD6E46"/>
    <w:rsid w:val="00FD74E1"/>
    <w:rsid w:val="00FE20DA"/>
    <w:rsid w:val="00FE213D"/>
    <w:rsid w:val="00FE2BE8"/>
    <w:rsid w:val="00FE48F9"/>
    <w:rsid w:val="00FE4C12"/>
    <w:rsid w:val="00FE4CC5"/>
    <w:rsid w:val="00FE68C1"/>
    <w:rsid w:val="00FE7204"/>
    <w:rsid w:val="00FE7D06"/>
    <w:rsid w:val="00FF04D4"/>
    <w:rsid w:val="00FF060E"/>
    <w:rsid w:val="00FF1568"/>
    <w:rsid w:val="00FF1B63"/>
    <w:rsid w:val="00FF2FCA"/>
    <w:rsid w:val="00FF3011"/>
    <w:rsid w:val="00FF3052"/>
    <w:rsid w:val="00FF3A57"/>
    <w:rsid w:val="00FF47CA"/>
    <w:rsid w:val="00FF485C"/>
    <w:rsid w:val="00FF4A70"/>
    <w:rsid w:val="00FF4BDB"/>
    <w:rsid w:val="00FF5CF7"/>
    <w:rsid w:val="00FF60E1"/>
    <w:rsid w:val="00FF6236"/>
    <w:rsid w:val="00FF6391"/>
    <w:rsid w:val="00FF67AF"/>
    <w:rsid w:val="00FF6A3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6">
    <w:name w:val="Сравнение редакций. Добавленный фрагмент"/>
    <w:uiPriority w:val="99"/>
    <w:rsid w:val="003139A2"/>
    <w:rPr>
      <w:color w:val="000000"/>
      <w:shd w:val="clear" w:color="auto" w:fill="C1D7FF"/>
    </w:rPr>
  </w:style>
  <w:style w:type="character" w:styleId="af7">
    <w:name w:val="annotation reference"/>
    <w:basedOn w:val="a0"/>
    <w:uiPriority w:val="99"/>
    <w:semiHidden/>
    <w:unhideWhenUsed/>
    <w:rsid w:val="000A728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7285"/>
  </w:style>
  <w:style w:type="character" w:customStyle="1" w:styleId="af9">
    <w:name w:val="Текст примечания Знак"/>
    <w:basedOn w:val="a0"/>
    <w:link w:val="af8"/>
    <w:uiPriority w:val="99"/>
    <w:semiHidden/>
    <w:rsid w:val="000A728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A728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A7285"/>
    <w:rPr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E8361E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382F2A"/>
  </w:style>
  <w:style w:type="character" w:styleId="afd">
    <w:name w:val="FollowedHyperlink"/>
    <w:basedOn w:val="a0"/>
    <w:uiPriority w:val="99"/>
    <w:semiHidden/>
    <w:unhideWhenUsed/>
    <w:rsid w:val="00382F2A"/>
    <w:rPr>
      <w:color w:val="800080"/>
      <w:u w:val="single"/>
    </w:rPr>
  </w:style>
  <w:style w:type="paragraph" w:customStyle="1" w:styleId="xl65">
    <w:name w:val="xl65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82F2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D1036"/>
  </w:style>
  <w:style w:type="paragraph" w:customStyle="1" w:styleId="xl79">
    <w:name w:val="xl79"/>
    <w:basedOn w:val="a"/>
    <w:rsid w:val="006D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6D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6D103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6D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696ABA"/>
  </w:style>
  <w:style w:type="paragraph" w:customStyle="1" w:styleId="xl83">
    <w:name w:val="xl83"/>
    <w:basedOn w:val="a"/>
    <w:rsid w:val="0069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69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69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69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696AB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Times12">
    <w:name w:val="Times12"/>
    <w:basedOn w:val="a"/>
    <w:uiPriority w:val="99"/>
    <w:rsid w:val="00C15A0F"/>
    <w:pPr>
      <w:autoSpaceDE w:val="0"/>
      <w:autoSpaceDN w:val="0"/>
      <w:ind w:firstLine="70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6">
    <w:name w:val="Сравнение редакций. Добавленный фрагмент"/>
    <w:uiPriority w:val="99"/>
    <w:rsid w:val="003139A2"/>
    <w:rPr>
      <w:color w:val="000000"/>
      <w:shd w:val="clear" w:color="auto" w:fill="C1D7FF"/>
    </w:rPr>
  </w:style>
  <w:style w:type="character" w:styleId="af7">
    <w:name w:val="annotation reference"/>
    <w:basedOn w:val="a0"/>
    <w:uiPriority w:val="99"/>
    <w:semiHidden/>
    <w:unhideWhenUsed/>
    <w:rsid w:val="000A728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7285"/>
  </w:style>
  <w:style w:type="character" w:customStyle="1" w:styleId="af9">
    <w:name w:val="Текст примечания Знак"/>
    <w:basedOn w:val="a0"/>
    <w:link w:val="af8"/>
    <w:uiPriority w:val="99"/>
    <w:semiHidden/>
    <w:rsid w:val="000A728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A728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A7285"/>
    <w:rPr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E8361E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382F2A"/>
  </w:style>
  <w:style w:type="character" w:styleId="afd">
    <w:name w:val="FollowedHyperlink"/>
    <w:basedOn w:val="a0"/>
    <w:uiPriority w:val="99"/>
    <w:semiHidden/>
    <w:unhideWhenUsed/>
    <w:rsid w:val="00382F2A"/>
    <w:rPr>
      <w:color w:val="800080"/>
      <w:u w:val="single"/>
    </w:rPr>
  </w:style>
  <w:style w:type="paragraph" w:customStyle="1" w:styleId="xl65">
    <w:name w:val="xl65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38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82F2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D1036"/>
  </w:style>
  <w:style w:type="paragraph" w:customStyle="1" w:styleId="xl79">
    <w:name w:val="xl79"/>
    <w:basedOn w:val="a"/>
    <w:rsid w:val="006D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6D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6D103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6D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696ABA"/>
  </w:style>
  <w:style w:type="paragraph" w:customStyle="1" w:styleId="xl83">
    <w:name w:val="xl83"/>
    <w:basedOn w:val="a"/>
    <w:rsid w:val="0069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69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69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69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696AB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Times12">
    <w:name w:val="Times12"/>
    <w:basedOn w:val="a"/>
    <w:uiPriority w:val="99"/>
    <w:rsid w:val="00C15A0F"/>
    <w:pPr>
      <w:autoSpaceDE w:val="0"/>
      <w:autoSpaceDN w:val="0"/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8258.4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5AB1-7263-4475-B648-922C7E0A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33</Pages>
  <Words>60293</Words>
  <Characters>386063</Characters>
  <Application>Microsoft Office Word</Application>
  <DocSecurity>0</DocSecurity>
  <Lines>3217</Lines>
  <Paragraphs>8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44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Е.Е.</dc:creator>
  <cp:lastModifiedBy>Ирина Валерьевна Железнова</cp:lastModifiedBy>
  <cp:revision>14</cp:revision>
  <cp:lastPrinted>2021-11-12T08:29:00Z</cp:lastPrinted>
  <dcterms:created xsi:type="dcterms:W3CDTF">2021-12-16T10:55:00Z</dcterms:created>
  <dcterms:modified xsi:type="dcterms:W3CDTF">2021-12-17T09:19:00Z</dcterms:modified>
</cp:coreProperties>
</file>